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873D3" w14:textId="2D7F1695" w:rsidR="4D02DCF0" w:rsidRDefault="00AC60CD" w:rsidP="001B6406">
      <w:pPr>
        <w:spacing w:after="0"/>
      </w:pPr>
      <w:r>
        <w:rPr>
          <w:noProof/>
        </w:rPr>
        <w:drawing>
          <wp:anchor distT="0" distB="0" distL="114300" distR="114300" simplePos="0" relativeHeight="251660289" behindDoc="1" locked="0" layoutInCell="1" allowOverlap="1" wp14:anchorId="0F3A8894" wp14:editId="6BDFB9CB">
            <wp:simplePos x="0" y="0"/>
            <wp:positionH relativeFrom="column">
              <wp:posOffset>2369820</wp:posOffset>
            </wp:positionH>
            <wp:positionV relativeFrom="paragraph">
              <wp:posOffset>-187960</wp:posOffset>
            </wp:positionV>
            <wp:extent cx="807233" cy="1142441"/>
            <wp:effectExtent l="0" t="0" r="0" b="635"/>
            <wp:wrapNone/>
            <wp:docPr id="255129333" name="Picture 2" descr="Community and Town Councils' Manifesto A NEW CONTRACT WITH  COMMUNITIES…MAKING DEMOCRACY WORK FOR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unity and Town Councils' Manifesto A NEW CONTRACT WITH  COMMUNITIES…MAKING DEMOCRACY WORK FOR W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233" cy="11424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110C">
        <w:rPr>
          <w:noProof/>
        </w:rPr>
        <w:drawing>
          <wp:anchor distT="0" distB="0" distL="114300" distR="114300" simplePos="0" relativeHeight="251658241" behindDoc="0" locked="0" layoutInCell="1" allowOverlap="1" wp14:anchorId="3A3DB4E0" wp14:editId="1D37A944">
            <wp:simplePos x="0" y="0"/>
            <wp:positionH relativeFrom="column">
              <wp:posOffset>-426720</wp:posOffset>
            </wp:positionH>
            <wp:positionV relativeFrom="paragraph">
              <wp:posOffset>-493395</wp:posOffset>
            </wp:positionV>
            <wp:extent cx="2454910" cy="1717023"/>
            <wp:effectExtent l="0" t="0" r="0" b="0"/>
            <wp:wrapNone/>
            <wp:docPr id="1261022117"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22117" name="Picture 1" descr="A black and blue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4910" cy="1717023"/>
                    </a:xfrm>
                    <a:prstGeom prst="rect">
                      <a:avLst/>
                    </a:prstGeom>
                    <a:noFill/>
                    <a:ln>
                      <a:noFill/>
                    </a:ln>
                  </pic:spPr>
                </pic:pic>
              </a:graphicData>
            </a:graphic>
            <wp14:sizeRelH relativeFrom="page">
              <wp14:pctWidth>0</wp14:pctWidth>
            </wp14:sizeRelH>
            <wp14:sizeRelV relativeFrom="page">
              <wp14:pctHeight>0</wp14:pctHeight>
            </wp14:sizeRelV>
          </wp:anchor>
        </w:drawing>
      </w:r>
      <w:r w:rsidR="00631190">
        <w:rPr>
          <w:noProof/>
        </w:rPr>
        <w:drawing>
          <wp:anchor distT="0" distB="0" distL="114300" distR="114300" simplePos="0" relativeHeight="251658240" behindDoc="0" locked="0" layoutInCell="1" allowOverlap="1" wp14:anchorId="0AA0D0DB" wp14:editId="1340F61F">
            <wp:simplePos x="0" y="0"/>
            <wp:positionH relativeFrom="margin">
              <wp:align>right</wp:align>
            </wp:positionH>
            <wp:positionV relativeFrom="paragraph">
              <wp:posOffset>9525</wp:posOffset>
            </wp:positionV>
            <wp:extent cx="1514475" cy="671850"/>
            <wp:effectExtent l="0" t="0" r="0" b="0"/>
            <wp:wrapNone/>
            <wp:docPr id="1034678219" name="Picture 1034678219"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05953" name="Picture 1" descr="A blue and red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4475" cy="671850"/>
                    </a:xfrm>
                    <a:prstGeom prst="rect">
                      <a:avLst/>
                    </a:prstGeom>
                  </pic:spPr>
                </pic:pic>
              </a:graphicData>
            </a:graphic>
            <wp14:sizeRelH relativeFrom="margin">
              <wp14:pctWidth>0</wp14:pctWidth>
            </wp14:sizeRelH>
            <wp14:sizeRelV relativeFrom="margin">
              <wp14:pctHeight>0</wp14:pctHeight>
            </wp14:sizeRelV>
          </wp:anchor>
        </w:drawing>
      </w:r>
    </w:p>
    <w:p w14:paraId="7F297B21" w14:textId="2FEB8851" w:rsidR="00631190" w:rsidRDefault="00631190" w:rsidP="001B6406">
      <w:pPr>
        <w:spacing w:after="0"/>
      </w:pPr>
    </w:p>
    <w:p w14:paraId="53D4E9ED" w14:textId="36CB15C4" w:rsidR="00631190" w:rsidRDefault="00631190" w:rsidP="001B6406">
      <w:pPr>
        <w:spacing w:after="0"/>
      </w:pPr>
    </w:p>
    <w:p w14:paraId="06A8D5DC" w14:textId="4EEDC435" w:rsidR="00631190" w:rsidRDefault="00631190" w:rsidP="001B6406">
      <w:pPr>
        <w:spacing w:after="0"/>
      </w:pPr>
    </w:p>
    <w:p w14:paraId="12F7A667" w14:textId="77777777" w:rsidR="00631190" w:rsidRDefault="00631190" w:rsidP="006B2A0F">
      <w:pPr>
        <w:spacing w:after="0"/>
        <w:jc w:val="center"/>
        <w:rPr>
          <w:rFonts w:ascii="Arial" w:hAnsi="Arial" w:cs="Arial"/>
          <w:b/>
          <w:bCs/>
          <w:sz w:val="36"/>
          <w:szCs w:val="36"/>
        </w:rPr>
      </w:pPr>
    </w:p>
    <w:p w14:paraId="749CC375" w14:textId="77777777" w:rsidR="0035727D" w:rsidRDefault="0035727D" w:rsidP="006B2A0F">
      <w:pPr>
        <w:spacing w:after="0"/>
        <w:jc w:val="center"/>
        <w:rPr>
          <w:rFonts w:ascii="Arial" w:hAnsi="Arial" w:cs="Arial"/>
          <w:b/>
          <w:bCs/>
          <w:sz w:val="36"/>
          <w:szCs w:val="36"/>
        </w:rPr>
      </w:pPr>
    </w:p>
    <w:p w14:paraId="62234349" w14:textId="0BFFAFFE" w:rsidR="00AC60CD" w:rsidRDefault="0035727D" w:rsidP="00F95D1A">
      <w:pPr>
        <w:spacing w:after="0"/>
        <w:jc w:val="center"/>
        <w:rPr>
          <w:rFonts w:ascii="Arial" w:hAnsi="Arial" w:cs="Arial"/>
        </w:rPr>
      </w:pPr>
      <w:r>
        <w:rPr>
          <w:rFonts w:ascii="Arial" w:hAnsi="Arial" w:cs="Arial"/>
          <w:b/>
          <w:bCs/>
          <w:sz w:val="36"/>
          <w:szCs w:val="36"/>
        </w:rPr>
        <w:t>MODEL</w:t>
      </w:r>
      <w:r w:rsidR="006B2A0F" w:rsidRPr="008D6E6D">
        <w:rPr>
          <w:rFonts w:ascii="Arial" w:hAnsi="Arial" w:cs="Arial"/>
          <w:b/>
          <w:bCs/>
          <w:sz w:val="36"/>
          <w:szCs w:val="36"/>
        </w:rPr>
        <w:t xml:space="preserve"> CONTRACT OF EMPLOYMENT</w:t>
      </w:r>
      <w:r w:rsidR="004B5494">
        <w:rPr>
          <w:rFonts w:ascii="Arial" w:hAnsi="Arial" w:cs="Arial"/>
          <w:b/>
          <w:bCs/>
          <w:sz w:val="36"/>
          <w:szCs w:val="36"/>
        </w:rPr>
        <w:t xml:space="preserve"> FOR LOCAL COUNCILS</w:t>
      </w:r>
    </w:p>
    <w:p w14:paraId="46B1E689" w14:textId="77777777" w:rsidR="0035727D" w:rsidRPr="008D6E6D" w:rsidRDefault="0035727D" w:rsidP="00F95D1A">
      <w:pPr>
        <w:spacing w:after="0"/>
        <w:jc w:val="center"/>
        <w:rPr>
          <w:rFonts w:ascii="Arial" w:hAnsi="Arial" w:cs="Arial"/>
        </w:rPr>
      </w:pPr>
    </w:p>
    <w:p w14:paraId="6DE12C30" w14:textId="1DD0F343" w:rsidR="00140890" w:rsidRPr="00166351" w:rsidRDefault="00140890" w:rsidP="00140890">
      <w:pPr>
        <w:spacing w:after="0"/>
        <w:rPr>
          <w:b/>
          <w:bCs/>
          <w:sz w:val="28"/>
          <w:szCs w:val="28"/>
        </w:rPr>
      </w:pPr>
      <w:r>
        <w:rPr>
          <w:b/>
          <w:bCs/>
          <w:sz w:val="28"/>
          <w:szCs w:val="28"/>
        </w:rPr>
        <w:t>INTRODUCTION</w:t>
      </w:r>
    </w:p>
    <w:p w14:paraId="68E361FC" w14:textId="77777777" w:rsidR="00140890" w:rsidRPr="008D6E6D" w:rsidRDefault="00140890" w:rsidP="00140890">
      <w:pPr>
        <w:spacing w:after="0"/>
        <w:jc w:val="both"/>
        <w:rPr>
          <w:rFonts w:ascii="Arial" w:hAnsi="Arial" w:cs="Arial"/>
        </w:rPr>
      </w:pPr>
    </w:p>
    <w:p w14:paraId="19B70535" w14:textId="06B997AA" w:rsidR="00140890" w:rsidRDefault="00140890" w:rsidP="00140890">
      <w:pPr>
        <w:spacing w:after="0"/>
        <w:jc w:val="both"/>
        <w:rPr>
          <w:rFonts w:ascii="Arial" w:hAnsi="Arial" w:cs="Arial"/>
        </w:rPr>
      </w:pPr>
      <w:r w:rsidRPr="008D6E6D">
        <w:rPr>
          <w:rFonts w:ascii="Arial" w:hAnsi="Arial" w:cs="Arial"/>
        </w:rPr>
        <w:t xml:space="preserve">This </w:t>
      </w:r>
      <w:r w:rsidR="00E33F56">
        <w:rPr>
          <w:rFonts w:ascii="Arial" w:hAnsi="Arial" w:cs="Arial"/>
        </w:rPr>
        <w:t>model</w:t>
      </w:r>
      <w:r w:rsidRPr="008D6E6D">
        <w:rPr>
          <w:rFonts w:ascii="Arial" w:hAnsi="Arial" w:cs="Arial"/>
        </w:rPr>
        <w:t xml:space="preserve"> contract of employment has been drafted</w:t>
      </w:r>
      <w:r w:rsidR="008F401F">
        <w:rPr>
          <w:rFonts w:ascii="Arial" w:hAnsi="Arial" w:cs="Arial"/>
        </w:rPr>
        <w:t xml:space="preserve"> for NALC</w:t>
      </w:r>
      <w:r w:rsidRPr="008D6E6D">
        <w:rPr>
          <w:rFonts w:ascii="Arial" w:hAnsi="Arial" w:cs="Arial"/>
        </w:rPr>
        <w:t xml:space="preserve"> by </w:t>
      </w:r>
      <w:proofErr w:type="spellStart"/>
      <w:r w:rsidRPr="008D6E6D">
        <w:rPr>
          <w:rFonts w:ascii="Arial" w:hAnsi="Arial" w:cs="Arial"/>
        </w:rPr>
        <w:t>WorkNest</w:t>
      </w:r>
      <w:proofErr w:type="spellEnd"/>
      <w:r w:rsidRPr="008D6E6D">
        <w:rPr>
          <w:rFonts w:ascii="Arial" w:hAnsi="Arial" w:cs="Arial"/>
        </w:rPr>
        <w:t xml:space="preserve"> HR. </w:t>
      </w:r>
      <w:r w:rsidR="0035727D">
        <w:rPr>
          <w:rFonts w:ascii="Arial" w:hAnsi="Arial" w:cs="Arial"/>
        </w:rPr>
        <w:t>It is endorsed by SLCC</w:t>
      </w:r>
      <w:r w:rsidR="00AC60CD">
        <w:rPr>
          <w:rFonts w:ascii="Arial" w:hAnsi="Arial" w:cs="Arial"/>
        </w:rPr>
        <w:t xml:space="preserve"> and One Voice Wales (OVW)</w:t>
      </w:r>
      <w:r w:rsidR="0035727D">
        <w:rPr>
          <w:rFonts w:ascii="Arial" w:hAnsi="Arial" w:cs="Arial"/>
        </w:rPr>
        <w:t xml:space="preserve">. </w:t>
      </w:r>
      <w:r w:rsidRPr="008D6E6D">
        <w:rPr>
          <w:rFonts w:ascii="Arial" w:hAnsi="Arial" w:cs="Arial"/>
        </w:rPr>
        <w:t>It is intended as a guide to be adapted to each council’s circumstances and is not intended to provide legal advice. If councils require legal advice, they can contact their county association</w:t>
      </w:r>
      <w:r w:rsidR="00AC60CD">
        <w:rPr>
          <w:rFonts w:ascii="Arial" w:hAnsi="Arial" w:cs="Arial"/>
        </w:rPr>
        <w:t xml:space="preserve"> or OVW.</w:t>
      </w:r>
      <w:r w:rsidR="00A27A2A">
        <w:rPr>
          <w:rFonts w:ascii="Arial" w:hAnsi="Arial" w:cs="Arial"/>
        </w:rPr>
        <w:t xml:space="preserve"> I</w:t>
      </w:r>
      <w:r w:rsidR="00153977">
        <w:rPr>
          <w:rFonts w:ascii="Arial" w:hAnsi="Arial" w:cs="Arial"/>
        </w:rPr>
        <w:t xml:space="preserve">f </w:t>
      </w:r>
      <w:r w:rsidR="00A27A2A">
        <w:rPr>
          <w:rFonts w:ascii="Arial" w:hAnsi="Arial" w:cs="Arial"/>
        </w:rPr>
        <w:t>councils</w:t>
      </w:r>
      <w:r w:rsidR="00153977">
        <w:rPr>
          <w:rFonts w:ascii="Arial" w:hAnsi="Arial" w:cs="Arial"/>
        </w:rPr>
        <w:t xml:space="preserve"> require HR advice</w:t>
      </w:r>
      <w:r w:rsidR="00A27A2A">
        <w:rPr>
          <w:rFonts w:ascii="Arial" w:hAnsi="Arial" w:cs="Arial"/>
        </w:rPr>
        <w:t xml:space="preserve"> the</w:t>
      </w:r>
      <w:r w:rsidR="00BA3858">
        <w:rPr>
          <w:rFonts w:ascii="Arial" w:hAnsi="Arial" w:cs="Arial"/>
        </w:rPr>
        <w:t>y</w:t>
      </w:r>
      <w:r w:rsidR="00A27A2A">
        <w:rPr>
          <w:rFonts w:ascii="Arial" w:hAnsi="Arial" w:cs="Arial"/>
        </w:rPr>
        <w:t xml:space="preserve"> can also contact their county association</w:t>
      </w:r>
      <w:r w:rsidR="00AC60CD">
        <w:rPr>
          <w:rFonts w:ascii="Arial" w:hAnsi="Arial" w:cs="Arial"/>
        </w:rPr>
        <w:t xml:space="preserve"> or OVW</w:t>
      </w:r>
      <w:r w:rsidR="00A27A2A">
        <w:rPr>
          <w:rFonts w:ascii="Arial" w:hAnsi="Arial" w:cs="Arial"/>
        </w:rPr>
        <w:t>. W</w:t>
      </w:r>
      <w:r w:rsidR="00153977">
        <w:rPr>
          <w:rFonts w:ascii="Arial" w:hAnsi="Arial" w:cs="Arial"/>
        </w:rPr>
        <w:t>e strongly recommend that HR advice is sought</w:t>
      </w:r>
      <w:r w:rsidR="00A27A2A">
        <w:rPr>
          <w:rFonts w:ascii="Arial" w:hAnsi="Arial" w:cs="Arial"/>
        </w:rPr>
        <w:t xml:space="preserve"> by councils in drawing up a contract of employment</w:t>
      </w:r>
      <w:r w:rsidR="00153977">
        <w:rPr>
          <w:rFonts w:ascii="Arial" w:hAnsi="Arial" w:cs="Arial"/>
        </w:rPr>
        <w:t>.</w:t>
      </w:r>
      <w:r w:rsidRPr="008D6E6D">
        <w:rPr>
          <w:rFonts w:ascii="Arial" w:hAnsi="Arial" w:cs="Arial"/>
        </w:rPr>
        <w:t xml:space="preserve"> </w:t>
      </w:r>
      <w:r w:rsidR="00153977">
        <w:rPr>
          <w:rFonts w:ascii="Arial" w:hAnsi="Arial" w:cs="Arial"/>
        </w:rPr>
        <w:t xml:space="preserve">Clerks are advised to contact the SLCC for advice. </w:t>
      </w:r>
      <w:r w:rsidRPr="008D6E6D">
        <w:rPr>
          <w:rFonts w:ascii="Arial" w:hAnsi="Arial" w:cs="Arial"/>
        </w:rPr>
        <w:t xml:space="preserve">Depending on the nature of the advice needed the council may need to engage their own advisers. </w:t>
      </w:r>
      <w:proofErr w:type="spellStart"/>
      <w:r w:rsidRPr="008D6E6D">
        <w:rPr>
          <w:rFonts w:ascii="Arial" w:hAnsi="Arial" w:cs="Arial"/>
        </w:rPr>
        <w:t>WorkNest</w:t>
      </w:r>
      <w:proofErr w:type="spellEnd"/>
      <w:r w:rsidRPr="008D6E6D">
        <w:rPr>
          <w:rFonts w:ascii="Arial" w:hAnsi="Arial" w:cs="Arial"/>
        </w:rPr>
        <w:t xml:space="preserve"> provides employment support to town and parish councils on a range of employment matters and councils can engage them directly for further support. </w:t>
      </w:r>
    </w:p>
    <w:p w14:paraId="19F0C2AD" w14:textId="77777777" w:rsidR="00A27A2A" w:rsidRPr="008D6E6D" w:rsidRDefault="00A27A2A" w:rsidP="00140890">
      <w:pPr>
        <w:spacing w:after="0"/>
        <w:jc w:val="both"/>
        <w:rPr>
          <w:rFonts w:ascii="Arial" w:hAnsi="Arial" w:cs="Arial"/>
        </w:rPr>
      </w:pPr>
    </w:p>
    <w:p w14:paraId="1D4F7655" w14:textId="5958164C" w:rsidR="00140890" w:rsidRPr="008D6E6D" w:rsidRDefault="00140890" w:rsidP="00140890">
      <w:pPr>
        <w:spacing w:after="0"/>
        <w:jc w:val="both"/>
        <w:rPr>
          <w:rFonts w:ascii="Arial" w:hAnsi="Arial" w:cs="Arial"/>
          <w:b/>
          <w:bCs/>
        </w:rPr>
      </w:pPr>
      <w:r w:rsidRPr="008D6E6D">
        <w:rPr>
          <w:rFonts w:ascii="Arial" w:hAnsi="Arial" w:cs="Arial"/>
          <w:b/>
          <w:bCs/>
        </w:rPr>
        <w:t>Terms and conditions</w:t>
      </w:r>
    </w:p>
    <w:p w14:paraId="0C7B5793" w14:textId="77777777" w:rsidR="00140890" w:rsidRPr="008D6E6D" w:rsidRDefault="00140890" w:rsidP="00140890">
      <w:pPr>
        <w:spacing w:after="0"/>
        <w:jc w:val="both"/>
        <w:rPr>
          <w:rFonts w:ascii="Arial" w:hAnsi="Arial" w:cs="Arial"/>
        </w:rPr>
      </w:pPr>
    </w:p>
    <w:p w14:paraId="0795C8DA" w14:textId="1E866C33" w:rsidR="00166351" w:rsidRPr="00094B4B" w:rsidRDefault="00140890" w:rsidP="00CC48F9">
      <w:pPr>
        <w:spacing w:after="0"/>
        <w:jc w:val="both"/>
        <w:rPr>
          <w:rFonts w:ascii="Arial" w:hAnsi="Arial" w:cs="Arial"/>
        </w:rPr>
      </w:pPr>
      <w:r w:rsidRPr="008D6E6D">
        <w:rPr>
          <w:rFonts w:ascii="Arial" w:hAnsi="Arial" w:cs="Arial"/>
        </w:rPr>
        <w:t xml:space="preserve">NALC </w:t>
      </w:r>
      <w:r w:rsidR="0057188C">
        <w:rPr>
          <w:rFonts w:ascii="Arial" w:hAnsi="Arial" w:cs="Arial"/>
        </w:rPr>
        <w:t xml:space="preserve">and SLCC </w:t>
      </w:r>
      <w:r w:rsidRPr="008D6E6D">
        <w:rPr>
          <w:rFonts w:ascii="Arial" w:hAnsi="Arial" w:cs="Arial"/>
        </w:rPr>
        <w:t>recommends councils to offer enhanced terms that align with the best practice within the</w:t>
      </w:r>
      <w:r w:rsidR="008F401F">
        <w:rPr>
          <w:rFonts w:ascii="Arial" w:hAnsi="Arial" w:cs="Arial"/>
        </w:rPr>
        <w:t xml:space="preserve"> Local Government</w:t>
      </w:r>
      <w:r w:rsidRPr="008D6E6D">
        <w:rPr>
          <w:rFonts w:ascii="Arial" w:hAnsi="Arial" w:cs="Arial"/>
        </w:rPr>
        <w:t xml:space="preserve"> sector. This best practice is defined by the </w:t>
      </w:r>
      <w:r w:rsidR="00A27A2A">
        <w:rPr>
          <w:rFonts w:ascii="Arial" w:hAnsi="Arial" w:cs="Arial"/>
        </w:rPr>
        <w:t>G</w:t>
      </w:r>
      <w:r w:rsidRPr="008D6E6D">
        <w:rPr>
          <w:rFonts w:ascii="Arial" w:hAnsi="Arial" w:cs="Arial"/>
        </w:rPr>
        <w:t xml:space="preserve">reen </w:t>
      </w:r>
      <w:r w:rsidR="00A27A2A">
        <w:rPr>
          <w:rFonts w:ascii="Arial" w:hAnsi="Arial" w:cs="Arial"/>
        </w:rPr>
        <w:t>B</w:t>
      </w:r>
      <w:r w:rsidRPr="008D6E6D">
        <w:rPr>
          <w:rFonts w:ascii="Arial" w:hAnsi="Arial" w:cs="Arial"/>
        </w:rPr>
        <w:t>ook terms and conditions</w:t>
      </w:r>
      <w:r w:rsidR="00166351">
        <w:rPr>
          <w:rFonts w:ascii="Arial" w:hAnsi="Arial" w:cs="Arial"/>
        </w:rPr>
        <w:t xml:space="preserve">. </w:t>
      </w:r>
      <w:r w:rsidR="0057188C" w:rsidRPr="0057188C">
        <w:rPr>
          <w:rFonts w:ascii="Arial" w:hAnsi="Arial" w:cs="Arial"/>
        </w:rPr>
        <w:t xml:space="preserve">Offering good terms of employment supports recruitment and retention of a high-quality workforce and demonstrates that the council is a good employer which values </w:t>
      </w:r>
      <w:r w:rsidR="0057188C" w:rsidRPr="00094B4B">
        <w:rPr>
          <w:rFonts w:ascii="Arial" w:hAnsi="Arial" w:cs="Arial"/>
        </w:rPr>
        <w:t>its staff.</w:t>
      </w:r>
    </w:p>
    <w:p w14:paraId="32CA68AA" w14:textId="77777777" w:rsidR="00EE0485" w:rsidRPr="00094B4B" w:rsidRDefault="00EE0485" w:rsidP="00CC48F9">
      <w:pPr>
        <w:spacing w:after="0"/>
        <w:jc w:val="both"/>
        <w:rPr>
          <w:rFonts w:ascii="Arial" w:hAnsi="Arial" w:cs="Arial"/>
        </w:rPr>
      </w:pPr>
    </w:p>
    <w:p w14:paraId="62CAD0C9" w14:textId="39E74522" w:rsidR="005B2E07" w:rsidRPr="0056583A" w:rsidRDefault="0071642F" w:rsidP="00CC48F9">
      <w:pPr>
        <w:spacing w:after="0"/>
        <w:jc w:val="both"/>
        <w:rPr>
          <w:rStyle w:val="Hyperlink"/>
          <w:rFonts w:ascii="Arial" w:hAnsi="Arial" w:cs="Arial"/>
          <w:color w:val="auto"/>
          <w:u w:val="none"/>
        </w:rPr>
      </w:pPr>
      <w:r w:rsidRPr="00094B4B">
        <w:rPr>
          <w:rFonts w:ascii="Arial" w:hAnsi="Arial" w:cs="Arial"/>
        </w:rPr>
        <w:t>This model contract incorporates</w:t>
      </w:r>
      <w:r w:rsidR="005B2E07" w:rsidRPr="00094B4B">
        <w:rPr>
          <w:rFonts w:ascii="Arial" w:hAnsi="Arial" w:cs="Arial"/>
        </w:rPr>
        <w:t xml:space="preserve"> Green Book </w:t>
      </w:r>
      <w:r w:rsidRPr="00094B4B">
        <w:rPr>
          <w:rFonts w:ascii="Arial" w:hAnsi="Arial" w:cs="Arial"/>
        </w:rPr>
        <w:t xml:space="preserve">terms. </w:t>
      </w:r>
      <w:r w:rsidR="0056583A" w:rsidRPr="008D6E6D">
        <w:rPr>
          <w:rFonts w:ascii="Arial" w:hAnsi="Arial" w:cs="Arial"/>
        </w:rPr>
        <w:t xml:space="preserve">The National Joint Council for Local Government Services National Agreement on Pay and Conditions or ‘Green Book’ terms and conditions are agreed nationally and any changes (such </w:t>
      </w:r>
      <w:r w:rsidR="0056583A" w:rsidRPr="0071642F">
        <w:rPr>
          <w:rFonts w:ascii="Arial" w:hAnsi="Arial" w:cs="Arial"/>
        </w:rPr>
        <w:t>as pay) should be automatically applied to council staff if their contract incorporates Green Book terms. In other words, the salary of a clerk on Green Book terms must be increased in accordance with nationally agreed terms. Green Book terms provide entitlements that are in excess of those set as statutory minimum under employment legislation</w:t>
      </w:r>
      <w:r w:rsidR="005B2E07" w:rsidRPr="00094B4B">
        <w:rPr>
          <w:rFonts w:ascii="Arial" w:hAnsi="Arial" w:cs="Arial"/>
        </w:rPr>
        <w:t xml:space="preserve">. </w:t>
      </w:r>
      <w:r w:rsidR="00094B4B" w:rsidRPr="00094B4B">
        <w:rPr>
          <w:rFonts w:ascii="Arial" w:hAnsi="Arial" w:cs="Arial"/>
        </w:rPr>
        <w:t>Councils should be aware of the full terms and conditions contained in the Green Book and will need a subscription to access this</w:t>
      </w:r>
      <w:r w:rsidR="005B2E07" w:rsidRPr="00094B4B">
        <w:rPr>
          <w:rFonts w:ascii="Arial" w:hAnsi="Arial" w:cs="Arial"/>
        </w:rPr>
        <w:t xml:space="preserve">. Councils can access further information on the Green Book at </w:t>
      </w:r>
      <w:hyperlink r:id="rId14">
        <w:r w:rsidR="005B2E07" w:rsidRPr="00094B4B">
          <w:rPr>
            <w:rStyle w:val="Hyperlink"/>
            <w:rFonts w:ascii="Arial" w:hAnsi="Arial" w:cs="Arial"/>
          </w:rPr>
          <w:t>https://www.local.gov.uk/local-government-terms-and-conditions-green-book</w:t>
        </w:r>
      </w:hyperlink>
    </w:p>
    <w:p w14:paraId="6F94E31E" w14:textId="77777777" w:rsidR="0056583A" w:rsidRDefault="0056583A" w:rsidP="00CC48F9">
      <w:pPr>
        <w:spacing w:after="0"/>
        <w:jc w:val="both"/>
        <w:rPr>
          <w:rStyle w:val="Hyperlink"/>
          <w:rFonts w:ascii="Arial" w:hAnsi="Arial" w:cs="Arial"/>
        </w:rPr>
      </w:pPr>
    </w:p>
    <w:p w14:paraId="49A76D79" w14:textId="6ABA503A" w:rsidR="00412876" w:rsidRPr="00094B4B" w:rsidRDefault="5DCDB561" w:rsidP="00CC48F9">
      <w:pPr>
        <w:spacing w:after="0"/>
        <w:jc w:val="both"/>
        <w:rPr>
          <w:rFonts w:ascii="Arial" w:hAnsi="Arial" w:cs="Arial"/>
        </w:rPr>
      </w:pPr>
      <w:r w:rsidRPr="7819B452">
        <w:rPr>
          <w:rFonts w:ascii="Arial" w:hAnsi="Arial" w:cs="Arial"/>
        </w:rPr>
        <w:t xml:space="preserve">This template </w:t>
      </w:r>
      <w:r w:rsidR="24F786FB" w:rsidRPr="7819B452">
        <w:rPr>
          <w:rFonts w:ascii="Arial" w:hAnsi="Arial" w:cs="Arial"/>
        </w:rPr>
        <w:t xml:space="preserve">provides councils </w:t>
      </w:r>
      <w:r w:rsidR="3479A724" w:rsidRPr="7819B452">
        <w:rPr>
          <w:rFonts w:ascii="Arial" w:hAnsi="Arial" w:cs="Arial"/>
        </w:rPr>
        <w:t xml:space="preserve">a </w:t>
      </w:r>
      <w:r w:rsidR="2906F5A7" w:rsidRPr="7819B452">
        <w:rPr>
          <w:rFonts w:ascii="Arial" w:hAnsi="Arial" w:cs="Arial"/>
        </w:rPr>
        <w:t>contract</w:t>
      </w:r>
      <w:r w:rsidR="3479A724" w:rsidRPr="7819B452">
        <w:rPr>
          <w:rFonts w:ascii="Arial" w:hAnsi="Arial" w:cs="Arial"/>
        </w:rPr>
        <w:t xml:space="preserve"> with the </w:t>
      </w:r>
      <w:r w:rsidR="00A27A2A" w:rsidRPr="7819B452">
        <w:rPr>
          <w:rFonts w:ascii="Arial" w:hAnsi="Arial" w:cs="Arial"/>
        </w:rPr>
        <w:t>G</w:t>
      </w:r>
      <w:r w:rsidR="3479A724" w:rsidRPr="7819B452">
        <w:rPr>
          <w:rFonts w:ascii="Arial" w:hAnsi="Arial" w:cs="Arial"/>
        </w:rPr>
        <w:t xml:space="preserve">reen </w:t>
      </w:r>
      <w:r w:rsidR="00A27A2A" w:rsidRPr="7819B452">
        <w:rPr>
          <w:rFonts w:ascii="Arial" w:hAnsi="Arial" w:cs="Arial"/>
        </w:rPr>
        <w:t>B</w:t>
      </w:r>
      <w:r w:rsidR="3479A724" w:rsidRPr="7819B452">
        <w:rPr>
          <w:rFonts w:ascii="Arial" w:hAnsi="Arial" w:cs="Arial"/>
        </w:rPr>
        <w:t xml:space="preserve">ook terms already </w:t>
      </w:r>
      <w:r w:rsidR="2906F5A7" w:rsidRPr="7819B452">
        <w:rPr>
          <w:rFonts w:ascii="Arial" w:hAnsi="Arial" w:cs="Arial"/>
        </w:rPr>
        <w:t>reflected in the relevant sections.</w:t>
      </w:r>
      <w:r w:rsidR="5C8CD1DC" w:rsidRPr="7819B452">
        <w:rPr>
          <w:rFonts w:ascii="Arial" w:hAnsi="Arial" w:cs="Arial"/>
        </w:rPr>
        <w:t xml:space="preserve"> Please note there are still choices for the council to make in this document, these are shown in </w:t>
      </w:r>
      <w:r w:rsidR="5C8CD1DC" w:rsidRPr="7819B452">
        <w:rPr>
          <w:rFonts w:ascii="Arial" w:hAnsi="Arial" w:cs="Arial"/>
          <w:b/>
          <w:bCs/>
        </w:rPr>
        <w:t>[</w:t>
      </w:r>
      <w:r w:rsidR="00A27A2A" w:rsidRPr="7819B452">
        <w:rPr>
          <w:rFonts w:ascii="Arial" w:hAnsi="Arial" w:cs="Arial"/>
          <w:b/>
          <w:bCs/>
        </w:rPr>
        <w:t xml:space="preserve">bold </w:t>
      </w:r>
      <w:r w:rsidR="5C8CD1DC" w:rsidRPr="7819B452">
        <w:rPr>
          <w:rFonts w:ascii="Arial" w:hAnsi="Arial" w:cs="Arial"/>
          <w:b/>
          <w:bCs/>
        </w:rPr>
        <w:t>square brackets]</w:t>
      </w:r>
      <w:r w:rsidR="6065AB6B" w:rsidRPr="7819B452">
        <w:rPr>
          <w:rFonts w:ascii="Arial" w:hAnsi="Arial" w:cs="Arial"/>
        </w:rPr>
        <w:t xml:space="preserve">. </w:t>
      </w:r>
    </w:p>
    <w:p w14:paraId="12D6FBCA" w14:textId="77777777" w:rsidR="00B0635A" w:rsidRPr="00094B4B" w:rsidRDefault="00B0635A" w:rsidP="00CC48F9">
      <w:pPr>
        <w:spacing w:after="0"/>
        <w:jc w:val="both"/>
        <w:rPr>
          <w:rFonts w:ascii="Arial" w:hAnsi="Arial" w:cs="Arial"/>
        </w:rPr>
      </w:pPr>
    </w:p>
    <w:p w14:paraId="3E43C56A" w14:textId="6FACB4F6" w:rsidR="00140890" w:rsidRPr="008D6E6D" w:rsidRDefault="0071642F" w:rsidP="00140890">
      <w:pPr>
        <w:spacing w:after="0"/>
        <w:jc w:val="both"/>
        <w:rPr>
          <w:rFonts w:ascii="Arial" w:hAnsi="Arial" w:cs="Arial"/>
        </w:rPr>
      </w:pPr>
      <w:r w:rsidRPr="0071642F">
        <w:rPr>
          <w:rFonts w:ascii="Arial" w:hAnsi="Arial" w:cs="Arial"/>
        </w:rPr>
        <w:lastRenderedPageBreak/>
        <w:t xml:space="preserve">NALC and SLCC encourage the use of the Green Book terms for all staff. </w:t>
      </w:r>
      <w:r w:rsidR="00140890" w:rsidRPr="0071642F">
        <w:rPr>
          <w:rFonts w:ascii="Arial" w:hAnsi="Arial" w:cs="Arial"/>
        </w:rPr>
        <w:t>If a council decides to offer enhanced terms and conditions for some staff but not others, care must be taken to ensure the differentiation is not unlawfully discriminatory.  It would be unlawfully discriminatory if such a decision favoured one group of staff over another, where that group of staff is protected against unfavourable treatment by the Equality Act. For example, if the pay and benefits for men were better than the pay and benefits for women</w:t>
      </w:r>
      <w:r w:rsidR="00140890" w:rsidRPr="008D6E6D">
        <w:rPr>
          <w:rFonts w:ascii="Arial" w:hAnsi="Arial" w:cs="Arial"/>
        </w:rPr>
        <w:t xml:space="preserve"> doing comparable work.</w:t>
      </w:r>
    </w:p>
    <w:p w14:paraId="48F93CDD" w14:textId="77777777" w:rsidR="00140890" w:rsidRPr="008D6E6D" w:rsidRDefault="00140890" w:rsidP="00140890">
      <w:pPr>
        <w:spacing w:after="0"/>
        <w:jc w:val="both"/>
        <w:rPr>
          <w:rFonts w:ascii="Arial" w:hAnsi="Arial" w:cs="Arial"/>
        </w:rPr>
      </w:pPr>
    </w:p>
    <w:p w14:paraId="1CA0BD75" w14:textId="1FECBA9C" w:rsidR="00140890" w:rsidRPr="008D6E6D" w:rsidRDefault="00140890" w:rsidP="00140890">
      <w:pPr>
        <w:spacing w:after="0"/>
        <w:jc w:val="both"/>
        <w:rPr>
          <w:rFonts w:ascii="Arial" w:hAnsi="Arial" w:cs="Arial"/>
        </w:rPr>
      </w:pPr>
      <w:r w:rsidRPr="008D6E6D">
        <w:rPr>
          <w:rFonts w:ascii="Arial" w:hAnsi="Arial" w:cs="Arial"/>
        </w:rPr>
        <w:t xml:space="preserve">This </w:t>
      </w:r>
      <w:r w:rsidR="0056583A">
        <w:rPr>
          <w:rFonts w:ascii="Arial" w:hAnsi="Arial" w:cs="Arial"/>
        </w:rPr>
        <w:t>model</w:t>
      </w:r>
      <w:r w:rsidRPr="008D6E6D">
        <w:rPr>
          <w:rFonts w:ascii="Arial" w:hAnsi="Arial" w:cs="Arial"/>
        </w:rPr>
        <w:t xml:space="preserve"> contract can be used for any council employee.  It is a basic template that </w:t>
      </w:r>
      <w:r w:rsidR="0056583A">
        <w:rPr>
          <w:rFonts w:ascii="Arial" w:hAnsi="Arial" w:cs="Arial"/>
        </w:rPr>
        <w:t>will</w:t>
      </w:r>
      <w:r w:rsidRPr="008D6E6D">
        <w:rPr>
          <w:rFonts w:ascii="Arial" w:hAnsi="Arial" w:cs="Arial"/>
        </w:rPr>
        <w:t xml:space="preserve"> require specific adaptatio</w:t>
      </w:r>
      <w:r w:rsidR="0056583A">
        <w:rPr>
          <w:rFonts w:ascii="Arial" w:hAnsi="Arial" w:cs="Arial"/>
        </w:rPr>
        <w:t>n</w:t>
      </w:r>
      <w:r w:rsidRPr="008D6E6D">
        <w:rPr>
          <w:rFonts w:ascii="Arial" w:hAnsi="Arial" w:cs="Arial"/>
        </w:rPr>
        <w:t xml:space="preserve">.  </w:t>
      </w:r>
    </w:p>
    <w:p w14:paraId="5D90FCCE" w14:textId="77777777" w:rsidR="00140890" w:rsidRPr="008D6E6D" w:rsidRDefault="00140890" w:rsidP="00140890">
      <w:pPr>
        <w:spacing w:after="0"/>
        <w:jc w:val="both"/>
        <w:rPr>
          <w:rFonts w:ascii="Arial" w:hAnsi="Arial" w:cs="Arial"/>
        </w:rPr>
      </w:pPr>
    </w:p>
    <w:p w14:paraId="1E3F59BB" w14:textId="77777777" w:rsidR="00140890" w:rsidRPr="008D6E6D" w:rsidRDefault="00140890" w:rsidP="00140890">
      <w:pPr>
        <w:spacing w:after="0"/>
        <w:jc w:val="both"/>
        <w:rPr>
          <w:rFonts w:ascii="Arial" w:hAnsi="Arial" w:cs="Arial"/>
        </w:rPr>
      </w:pPr>
      <w:r w:rsidRPr="008D6E6D">
        <w:rPr>
          <w:rFonts w:ascii="Arial" w:hAnsi="Arial" w:cs="Arial"/>
        </w:rPr>
        <w:t xml:space="preserve">A Council must check that job applicants have the right to work in the UK before it can employ them.  It is best practice to obtain the appropriate evidence at the interview stage.  See </w:t>
      </w:r>
      <w:hyperlink r:id="rId15" w:history="1">
        <w:r w:rsidRPr="008D6E6D">
          <w:rPr>
            <w:rStyle w:val="Hyperlink"/>
            <w:rFonts w:ascii="Arial" w:hAnsi="Arial" w:cs="Arial"/>
          </w:rPr>
          <w:t>Gov.Uk</w:t>
        </w:r>
      </w:hyperlink>
      <w:r w:rsidRPr="008D6E6D">
        <w:rPr>
          <w:rFonts w:ascii="Arial" w:hAnsi="Arial" w:cs="Arial"/>
        </w:rPr>
        <w:t xml:space="preserve"> for more information. </w:t>
      </w:r>
    </w:p>
    <w:p w14:paraId="7F622E2D" w14:textId="77777777" w:rsidR="00140890" w:rsidRPr="008D6E6D" w:rsidRDefault="00140890" w:rsidP="00140890">
      <w:pPr>
        <w:spacing w:after="0"/>
        <w:jc w:val="both"/>
        <w:rPr>
          <w:rFonts w:ascii="Arial" w:hAnsi="Arial" w:cs="Arial"/>
        </w:rPr>
      </w:pPr>
    </w:p>
    <w:p w14:paraId="74926CFB" w14:textId="77777777" w:rsidR="00140890" w:rsidRPr="008D6E6D" w:rsidRDefault="00140890" w:rsidP="00140890">
      <w:pPr>
        <w:spacing w:after="0"/>
        <w:jc w:val="both"/>
        <w:rPr>
          <w:rFonts w:ascii="Arial" w:hAnsi="Arial" w:cs="Arial"/>
        </w:rPr>
      </w:pPr>
    </w:p>
    <w:p w14:paraId="306BC41C" w14:textId="77777777" w:rsidR="00140890" w:rsidRPr="008D6E6D" w:rsidRDefault="00140890" w:rsidP="00140890">
      <w:pPr>
        <w:pStyle w:val="paragraph"/>
        <w:spacing w:before="0" w:beforeAutospacing="0" w:after="0" w:afterAutospacing="0" w:line="288" w:lineRule="auto"/>
        <w:jc w:val="both"/>
        <w:textAlignment w:val="baseline"/>
        <w:rPr>
          <w:rFonts w:ascii="Arial" w:eastAsiaTheme="minorHAnsi" w:hAnsi="Arial" w:cs="Arial"/>
          <w:b/>
          <w:bCs/>
          <w:sz w:val="22"/>
          <w:szCs w:val="22"/>
          <w:lang w:eastAsia="en-US"/>
        </w:rPr>
      </w:pPr>
      <w:r w:rsidRPr="008D6E6D">
        <w:rPr>
          <w:rFonts w:ascii="Arial" w:eastAsiaTheme="minorHAnsi" w:hAnsi="Arial" w:cs="Arial"/>
          <w:b/>
          <w:bCs/>
          <w:sz w:val="22"/>
          <w:szCs w:val="22"/>
          <w:lang w:eastAsia="en-US"/>
        </w:rPr>
        <w:t>Managers </w:t>
      </w:r>
    </w:p>
    <w:p w14:paraId="314F2171" w14:textId="77777777" w:rsidR="00140890" w:rsidRPr="008D6E6D" w:rsidRDefault="00140890" w:rsidP="00140890">
      <w:pPr>
        <w:pStyle w:val="paragraph"/>
        <w:spacing w:before="0" w:beforeAutospacing="0" w:after="0" w:afterAutospacing="0" w:line="288" w:lineRule="auto"/>
        <w:jc w:val="both"/>
        <w:textAlignment w:val="baseline"/>
        <w:rPr>
          <w:rFonts w:ascii="Arial" w:eastAsiaTheme="minorEastAsia" w:hAnsi="Arial" w:cs="Arial"/>
          <w:sz w:val="22"/>
          <w:szCs w:val="22"/>
          <w:lang w:eastAsia="en-US"/>
        </w:rPr>
      </w:pPr>
      <w:r w:rsidRPr="008D6E6D">
        <w:rPr>
          <w:rFonts w:ascii="Arial" w:eastAsiaTheme="minorEastAsia" w:hAnsi="Arial" w:cs="Arial"/>
          <w:sz w:val="22"/>
          <w:szCs w:val="22"/>
          <w:lang w:eastAsia="en-US"/>
        </w:rPr>
        <w:t xml:space="preserve">Recognising that Councils are of varying sizes, where the term manager is used it is recognised this could be the clerk, chief officer, another employee of the council, full council or the staffing committee depending on the situation.   </w:t>
      </w:r>
    </w:p>
    <w:p w14:paraId="43C2B987" w14:textId="77777777" w:rsidR="00140890" w:rsidRPr="008D6E6D" w:rsidRDefault="00140890" w:rsidP="00140890">
      <w:pPr>
        <w:pStyle w:val="paragraph"/>
        <w:spacing w:before="0" w:beforeAutospacing="0" w:after="0" w:afterAutospacing="0" w:line="288" w:lineRule="auto"/>
        <w:jc w:val="both"/>
        <w:textAlignment w:val="baseline"/>
        <w:rPr>
          <w:rFonts w:ascii="Arial" w:eastAsiaTheme="minorHAnsi" w:hAnsi="Arial" w:cs="Arial"/>
          <w:sz w:val="22"/>
          <w:szCs w:val="22"/>
          <w:lang w:eastAsia="en-US"/>
        </w:rPr>
      </w:pPr>
    </w:p>
    <w:p w14:paraId="205442D7" w14:textId="77777777" w:rsidR="00140890" w:rsidRPr="008D6E6D" w:rsidRDefault="00140890" w:rsidP="00140890">
      <w:pPr>
        <w:pStyle w:val="paragraph"/>
        <w:spacing w:before="0" w:beforeAutospacing="0" w:after="0" w:afterAutospacing="0" w:line="288" w:lineRule="auto"/>
        <w:jc w:val="both"/>
        <w:textAlignment w:val="baseline"/>
        <w:rPr>
          <w:rFonts w:ascii="Arial" w:eastAsiaTheme="minorHAnsi" w:hAnsi="Arial" w:cs="Arial"/>
          <w:sz w:val="22"/>
          <w:szCs w:val="22"/>
          <w:lang w:eastAsia="en-US"/>
        </w:rPr>
      </w:pPr>
      <w:r w:rsidRPr="008D6E6D">
        <w:rPr>
          <w:rFonts w:ascii="Arial" w:eastAsiaTheme="minorHAnsi" w:hAnsi="Arial" w:cs="Arial"/>
          <w:sz w:val="22"/>
          <w:szCs w:val="22"/>
          <w:lang w:eastAsia="en-US"/>
        </w:rPr>
        <w:t>It is good practice to have a clearly identified person who is the responsible ‘line manager’ or equivalent contact for an employee so that there is clarity on who the employee should report concerns to, who they notify if they are sick or to request leave etc. More often for council employees this may be the clerk/chief officer, and for the clerk this could be the staffing/personnel committee who may nominate a key contact such as the chair for daily matters (such a leave approval/reporting sickness) that cannot wait for a meeting, but can be ratified retrospectively.  It is NALCs recommendation that a local council appoints a staffing committee to be responsible for staffing, employment and HR matters.</w:t>
      </w:r>
    </w:p>
    <w:p w14:paraId="69087FCB" w14:textId="77777777" w:rsidR="00140890" w:rsidRDefault="00140890">
      <w:pPr>
        <w:spacing w:after="160" w:line="259" w:lineRule="auto"/>
        <w:rPr>
          <w:rFonts w:ascii="Arial" w:hAnsi="Arial" w:cs="Arial"/>
          <w:b/>
          <w:bCs/>
        </w:rPr>
      </w:pPr>
      <w:r>
        <w:rPr>
          <w:rFonts w:ascii="Arial" w:hAnsi="Arial" w:cs="Arial"/>
          <w:b/>
          <w:bCs/>
        </w:rPr>
        <w:br w:type="page"/>
      </w:r>
    </w:p>
    <w:p w14:paraId="5265388B" w14:textId="14C910DE" w:rsidR="001310F3" w:rsidRPr="008D6E6D" w:rsidRDefault="001310F3" w:rsidP="005241B5">
      <w:pPr>
        <w:spacing w:after="0"/>
        <w:rPr>
          <w:rFonts w:ascii="Arial" w:hAnsi="Arial" w:cs="Arial"/>
          <w:b/>
          <w:bCs/>
        </w:rPr>
      </w:pPr>
      <w:r w:rsidRPr="008D6E6D">
        <w:rPr>
          <w:rFonts w:ascii="Arial" w:hAnsi="Arial" w:cs="Arial"/>
          <w:b/>
          <w:bCs/>
        </w:rPr>
        <w:lastRenderedPageBreak/>
        <w:t xml:space="preserve">How to use this </w:t>
      </w:r>
      <w:r w:rsidR="00543343">
        <w:rPr>
          <w:rFonts w:ascii="Arial" w:hAnsi="Arial" w:cs="Arial"/>
          <w:b/>
          <w:bCs/>
        </w:rPr>
        <w:t>model</w:t>
      </w:r>
    </w:p>
    <w:p w14:paraId="3165BB59" w14:textId="5BBAD088" w:rsidR="001310F3" w:rsidRPr="008D6E6D" w:rsidRDefault="001310F3" w:rsidP="001310F3">
      <w:pPr>
        <w:spacing w:after="0"/>
        <w:rPr>
          <w:rFonts w:ascii="Arial" w:hAnsi="Arial" w:cs="Arial"/>
        </w:rPr>
      </w:pPr>
    </w:p>
    <w:p w14:paraId="28DECAB9" w14:textId="77C57492" w:rsidR="001310F3" w:rsidRPr="008D6E6D" w:rsidRDefault="001310F3" w:rsidP="005241B5">
      <w:pPr>
        <w:spacing w:after="0"/>
        <w:rPr>
          <w:rFonts w:ascii="Arial" w:hAnsi="Arial" w:cs="Arial"/>
        </w:rPr>
      </w:pPr>
      <w:r w:rsidRPr="008D6E6D">
        <w:rPr>
          <w:rFonts w:ascii="Arial" w:hAnsi="Arial" w:cs="Arial"/>
        </w:rPr>
        <w:t>This document contains a template for the council to edit/complete</w:t>
      </w:r>
      <w:r w:rsidR="00A2345E" w:rsidRPr="008D6E6D">
        <w:rPr>
          <w:rFonts w:ascii="Arial" w:hAnsi="Arial" w:cs="Arial"/>
        </w:rPr>
        <w:t>.</w:t>
      </w:r>
      <w:r w:rsidR="00A27A2A">
        <w:rPr>
          <w:rFonts w:ascii="Arial" w:hAnsi="Arial" w:cs="Arial"/>
        </w:rPr>
        <w:t xml:space="preserve"> There is an accompanying set of guidance notes </w:t>
      </w:r>
      <w:r w:rsidR="00A27A2A" w:rsidRPr="008D6E6D">
        <w:rPr>
          <w:rFonts w:ascii="Arial" w:hAnsi="Arial" w:cs="Arial"/>
        </w:rPr>
        <w:t xml:space="preserve">that the council should refer to, while drafting a contract, to make sure they understand the terms they are committing to in the contract, and they are reflecting what is appropriate for the role and the council. </w:t>
      </w:r>
      <w:r w:rsidR="00A27A2A">
        <w:rPr>
          <w:rFonts w:ascii="Arial" w:hAnsi="Arial" w:cs="Arial"/>
        </w:rPr>
        <w:t>It is strongly recommended that the council considers this document with the accompanying notes and seeks additional HR support when drawing up a contract of employment.</w:t>
      </w:r>
    </w:p>
    <w:p w14:paraId="608DF5A6" w14:textId="77777777" w:rsidR="00407DEB" w:rsidRPr="008D6E6D" w:rsidRDefault="00407DEB" w:rsidP="001310F3">
      <w:pPr>
        <w:spacing w:after="0"/>
        <w:rPr>
          <w:rFonts w:ascii="Arial" w:hAnsi="Arial" w:cs="Arial"/>
        </w:rPr>
      </w:pPr>
    </w:p>
    <w:p w14:paraId="6715EBFB" w14:textId="042D4109" w:rsidR="001310F3" w:rsidRPr="008D6E6D" w:rsidRDefault="00407DEB" w:rsidP="005241B5">
      <w:pPr>
        <w:spacing w:after="0"/>
        <w:rPr>
          <w:rFonts w:ascii="Arial" w:hAnsi="Arial" w:cs="Arial"/>
        </w:rPr>
      </w:pPr>
      <w:r w:rsidRPr="008D6E6D">
        <w:rPr>
          <w:rFonts w:ascii="Arial" w:hAnsi="Arial" w:cs="Arial"/>
        </w:rPr>
        <w:t>Where there are</w:t>
      </w:r>
      <w:r w:rsidR="00B016FE" w:rsidRPr="008D6E6D">
        <w:rPr>
          <w:rFonts w:ascii="Arial" w:hAnsi="Arial" w:cs="Arial"/>
        </w:rPr>
        <w:t xml:space="preserve"> </w:t>
      </w:r>
      <w:r w:rsidR="00A27A2A" w:rsidRPr="00A27A2A">
        <w:rPr>
          <w:rFonts w:ascii="Arial" w:hAnsi="Arial" w:cs="Arial"/>
          <w:b/>
          <w:bCs/>
        </w:rPr>
        <w:t>[bold s</w:t>
      </w:r>
      <w:r w:rsidR="00B016FE" w:rsidRPr="00A27A2A">
        <w:rPr>
          <w:rFonts w:ascii="Arial" w:hAnsi="Arial" w:cs="Arial"/>
          <w:b/>
          <w:bCs/>
        </w:rPr>
        <w:t>quare brackets</w:t>
      </w:r>
      <w:r w:rsidR="00A27A2A" w:rsidRPr="00A27A2A">
        <w:rPr>
          <w:rFonts w:ascii="Arial" w:hAnsi="Arial" w:cs="Arial"/>
          <w:b/>
          <w:bCs/>
        </w:rPr>
        <w:t>]</w:t>
      </w:r>
      <w:r w:rsidR="00B016FE" w:rsidRPr="008D6E6D">
        <w:rPr>
          <w:rFonts w:ascii="Arial" w:hAnsi="Arial" w:cs="Arial"/>
        </w:rPr>
        <w:t xml:space="preserve"> </w:t>
      </w:r>
      <w:r w:rsidRPr="008D6E6D">
        <w:rPr>
          <w:rFonts w:ascii="Arial" w:hAnsi="Arial" w:cs="Arial"/>
        </w:rPr>
        <w:t>the council need to review and</w:t>
      </w:r>
      <w:r w:rsidR="00BC5485" w:rsidRPr="008D6E6D">
        <w:rPr>
          <w:rFonts w:ascii="Arial" w:hAnsi="Arial" w:cs="Arial"/>
        </w:rPr>
        <w:t xml:space="preserve"> complete the appropriate information </w:t>
      </w:r>
      <w:r w:rsidR="00A27A2A">
        <w:rPr>
          <w:rFonts w:ascii="Arial" w:hAnsi="Arial" w:cs="Arial"/>
        </w:rPr>
        <w:t xml:space="preserve">and so </w:t>
      </w:r>
      <w:r w:rsidR="00BC5485" w:rsidRPr="008D6E6D">
        <w:rPr>
          <w:rFonts w:ascii="Arial" w:hAnsi="Arial" w:cs="Arial"/>
        </w:rPr>
        <w:t>remov</w:t>
      </w:r>
      <w:r w:rsidR="00A27A2A">
        <w:rPr>
          <w:rFonts w:ascii="Arial" w:hAnsi="Arial" w:cs="Arial"/>
        </w:rPr>
        <w:t>e</w:t>
      </w:r>
      <w:r w:rsidR="00BC5485" w:rsidRPr="008D6E6D">
        <w:rPr>
          <w:rFonts w:ascii="Arial" w:hAnsi="Arial" w:cs="Arial"/>
        </w:rPr>
        <w:t xml:space="preserve"> the </w:t>
      </w:r>
      <w:r w:rsidR="00B8526C" w:rsidRPr="008D6E6D">
        <w:rPr>
          <w:rFonts w:ascii="Arial" w:hAnsi="Arial" w:cs="Arial"/>
        </w:rPr>
        <w:t xml:space="preserve">square brackets. The council should </w:t>
      </w:r>
      <w:r w:rsidRPr="008D6E6D">
        <w:rPr>
          <w:rFonts w:ascii="Arial" w:hAnsi="Arial" w:cs="Arial"/>
        </w:rPr>
        <w:t>ensure they edit the options to reflect the</w:t>
      </w:r>
      <w:r w:rsidR="00BC5485" w:rsidRPr="008D6E6D">
        <w:rPr>
          <w:rFonts w:ascii="Arial" w:hAnsi="Arial" w:cs="Arial"/>
        </w:rPr>
        <w:t xml:space="preserve"> terms they are offering to their employee/s.</w:t>
      </w:r>
    </w:p>
    <w:p w14:paraId="53ADE46F" w14:textId="77777777" w:rsidR="00325EC3" w:rsidRPr="008D6E6D" w:rsidRDefault="00325EC3" w:rsidP="00325EC3">
      <w:pPr>
        <w:spacing w:after="0"/>
        <w:rPr>
          <w:rFonts w:ascii="Arial" w:hAnsi="Arial" w:cs="Arial"/>
        </w:rPr>
      </w:pPr>
    </w:p>
    <w:p w14:paraId="58439BAB" w14:textId="325C0B94" w:rsidR="00325EC3" w:rsidRPr="00A27A2A" w:rsidRDefault="00325EC3" w:rsidP="005241B5">
      <w:pPr>
        <w:spacing w:after="0"/>
        <w:rPr>
          <w:rFonts w:ascii="Arial" w:hAnsi="Arial" w:cs="Arial"/>
        </w:rPr>
      </w:pPr>
      <w:r w:rsidRPr="008D6E6D">
        <w:rPr>
          <w:rFonts w:ascii="Arial" w:hAnsi="Arial" w:cs="Arial"/>
        </w:rPr>
        <w:t xml:space="preserve">This </w:t>
      </w:r>
      <w:r w:rsidR="00543343">
        <w:rPr>
          <w:rFonts w:ascii="Arial" w:hAnsi="Arial" w:cs="Arial"/>
        </w:rPr>
        <w:t>document</w:t>
      </w:r>
      <w:r w:rsidRPr="008D6E6D">
        <w:rPr>
          <w:rFonts w:ascii="Arial" w:hAnsi="Arial" w:cs="Arial"/>
        </w:rPr>
        <w:t xml:space="preserve"> provides a current template that councils can issue to new </w:t>
      </w:r>
      <w:r w:rsidRPr="00A27A2A">
        <w:rPr>
          <w:rFonts w:ascii="Arial" w:hAnsi="Arial" w:cs="Arial"/>
        </w:rPr>
        <w:t>employees. It is not intended to replace the contracts of existing employees.  Any requirement to change the contractual terms of existing employees would require consultation and council</w:t>
      </w:r>
      <w:r w:rsidR="5B4BB5F7" w:rsidRPr="00A27A2A">
        <w:rPr>
          <w:rFonts w:ascii="Arial" w:hAnsi="Arial" w:cs="Arial"/>
        </w:rPr>
        <w:t>s</w:t>
      </w:r>
      <w:r w:rsidRPr="00A27A2A">
        <w:rPr>
          <w:rFonts w:ascii="Arial" w:hAnsi="Arial" w:cs="Arial"/>
        </w:rPr>
        <w:t xml:space="preserve"> are advised to seek specialist advice before proceeding.</w:t>
      </w:r>
    </w:p>
    <w:p w14:paraId="52A1EFEC" w14:textId="77777777" w:rsidR="00325EC3" w:rsidRPr="00A27A2A" w:rsidRDefault="00325EC3" w:rsidP="001310F3">
      <w:pPr>
        <w:spacing w:after="0"/>
        <w:rPr>
          <w:rFonts w:ascii="Arial" w:hAnsi="Arial" w:cs="Arial"/>
        </w:rPr>
      </w:pPr>
    </w:p>
    <w:p w14:paraId="1F47F217" w14:textId="22B0850B" w:rsidR="002078E6" w:rsidRPr="008D6E6D" w:rsidRDefault="0005373C" w:rsidP="005241B5">
      <w:pPr>
        <w:spacing w:after="0"/>
        <w:rPr>
          <w:rFonts w:ascii="Arial" w:hAnsi="Arial" w:cs="Arial"/>
        </w:rPr>
      </w:pPr>
      <w:r w:rsidRPr="008D6E6D">
        <w:rPr>
          <w:rFonts w:ascii="Arial" w:hAnsi="Arial" w:cs="Arial"/>
        </w:rPr>
        <w:t xml:space="preserve">This document has been written with local councils of all sizes in mind. </w:t>
      </w:r>
      <w:r w:rsidR="002078E6" w:rsidRPr="008D6E6D">
        <w:rPr>
          <w:rFonts w:ascii="Arial" w:hAnsi="Arial" w:cs="Arial"/>
        </w:rPr>
        <w:t xml:space="preserve">The same employment legislation </w:t>
      </w:r>
      <w:r w:rsidR="002078E6" w:rsidRPr="00A27A2A">
        <w:rPr>
          <w:rFonts w:ascii="Arial" w:hAnsi="Arial" w:cs="Arial"/>
        </w:rPr>
        <w:t>applies whether you are a large or small local council so the contract and the legisla</w:t>
      </w:r>
      <w:r w:rsidR="002078E6" w:rsidRPr="008D6E6D">
        <w:rPr>
          <w:rFonts w:ascii="Arial" w:hAnsi="Arial" w:cs="Arial"/>
        </w:rPr>
        <w:t xml:space="preserve">tion it cites is applicable if you have one employee or twenty employees. The contract can be used for any member of staff employed by the council. </w:t>
      </w:r>
    </w:p>
    <w:p w14:paraId="495BE935" w14:textId="77777777" w:rsidR="002078E6" w:rsidRPr="008D6E6D" w:rsidRDefault="002078E6" w:rsidP="001310F3">
      <w:pPr>
        <w:spacing w:after="0"/>
        <w:rPr>
          <w:rFonts w:ascii="Arial" w:hAnsi="Arial" w:cs="Arial"/>
        </w:rPr>
      </w:pPr>
    </w:p>
    <w:p w14:paraId="1E6D95B5" w14:textId="77777777" w:rsidR="00381E53" w:rsidRPr="008D6E6D" w:rsidRDefault="00381E53" w:rsidP="00F95D1A">
      <w:pPr>
        <w:spacing w:after="0"/>
        <w:jc w:val="center"/>
        <w:rPr>
          <w:rFonts w:ascii="Arial" w:hAnsi="Arial" w:cs="Arial"/>
          <w:b/>
          <w:bCs/>
        </w:rPr>
      </w:pPr>
    </w:p>
    <w:p w14:paraId="4427DFE4" w14:textId="6D150377" w:rsidR="00381E53" w:rsidRPr="005837AC" w:rsidRDefault="00381E53">
      <w:pPr>
        <w:spacing w:after="160" w:line="259" w:lineRule="auto"/>
        <w:rPr>
          <w:rFonts w:ascii="Arial" w:hAnsi="Arial" w:cs="Arial"/>
          <w:b/>
          <w:bCs/>
        </w:rPr>
      </w:pPr>
      <w:r w:rsidRPr="005837AC">
        <w:rPr>
          <w:rFonts w:ascii="Arial" w:hAnsi="Arial" w:cs="Arial"/>
          <w:b/>
          <w:bCs/>
        </w:rPr>
        <w:br w:type="page"/>
      </w:r>
    </w:p>
    <w:p w14:paraId="69311608" w14:textId="77777777" w:rsidR="00BC5485" w:rsidRPr="005837AC" w:rsidRDefault="00BC5485" w:rsidP="00F95D1A">
      <w:pPr>
        <w:spacing w:after="0"/>
        <w:jc w:val="center"/>
        <w:rPr>
          <w:rFonts w:ascii="Arial" w:hAnsi="Arial" w:cs="Arial"/>
          <w:b/>
          <w:bCs/>
        </w:rPr>
      </w:pPr>
    </w:p>
    <w:p w14:paraId="1A560558" w14:textId="021F8C7A" w:rsidR="00825294" w:rsidRPr="005837AC" w:rsidRDefault="00825294" w:rsidP="00F95D1A">
      <w:pPr>
        <w:spacing w:after="0"/>
        <w:jc w:val="center"/>
        <w:rPr>
          <w:rFonts w:ascii="Arial" w:hAnsi="Arial" w:cs="Arial"/>
          <w:b/>
          <w:bCs/>
        </w:rPr>
      </w:pPr>
      <w:r w:rsidRPr="005837AC">
        <w:rPr>
          <w:rFonts w:ascii="Arial" w:hAnsi="Arial" w:cs="Arial"/>
          <w:b/>
          <w:bCs/>
        </w:rPr>
        <w:t>CONTRACT OF EMPLOYMENT</w:t>
      </w:r>
    </w:p>
    <w:p w14:paraId="7D4BCF62" w14:textId="77777777" w:rsidR="00F95D1A" w:rsidRPr="005837AC" w:rsidRDefault="00F95D1A" w:rsidP="008C4B3A">
      <w:pPr>
        <w:spacing w:after="0"/>
        <w:rPr>
          <w:rFonts w:ascii="Arial" w:hAnsi="Arial" w:cs="Arial"/>
        </w:rPr>
      </w:pPr>
    </w:p>
    <w:p w14:paraId="7117C407" w14:textId="11E068D1" w:rsidR="00825294" w:rsidRPr="005837AC" w:rsidRDefault="00825294" w:rsidP="008C4B3A">
      <w:pPr>
        <w:spacing w:after="0"/>
        <w:rPr>
          <w:rFonts w:ascii="Arial" w:hAnsi="Arial" w:cs="Arial"/>
        </w:rPr>
      </w:pPr>
      <w:r w:rsidRPr="005837AC">
        <w:rPr>
          <w:rFonts w:ascii="Arial" w:hAnsi="Arial" w:cs="Arial"/>
        </w:rPr>
        <w:t>This document sets out your main terms and conditions of employment. It includes the written particulars required by the Employment Rights Act 1996</w:t>
      </w:r>
      <w:r w:rsidR="00263650" w:rsidRPr="005837AC">
        <w:rPr>
          <w:rFonts w:ascii="Arial" w:hAnsi="Arial" w:cs="Arial"/>
        </w:rPr>
        <w:t>.</w:t>
      </w:r>
      <w:r w:rsidRPr="005837AC">
        <w:rPr>
          <w:rFonts w:ascii="Arial" w:hAnsi="Arial" w:cs="Arial"/>
        </w:rPr>
        <w:t xml:space="preserve"> </w:t>
      </w:r>
      <w:r w:rsidR="00DA0CC0" w:rsidRPr="00DA0CC0">
        <w:rPr>
          <w:rFonts w:ascii="Arial" w:hAnsi="Arial" w:cs="Arial"/>
        </w:rPr>
        <w:t>The National Agreement on Pay and Conditions of Service of the National Joint Council (“the NJC”) for Local Government Services (“the Green Book”) applies to your employment save as amended by this contract.</w:t>
      </w:r>
    </w:p>
    <w:p w14:paraId="37C83030" w14:textId="77777777" w:rsidR="00825294" w:rsidRPr="005837AC" w:rsidRDefault="00825294" w:rsidP="008C4B3A">
      <w:pPr>
        <w:spacing w:after="0"/>
        <w:rPr>
          <w:rFonts w:ascii="Arial" w:hAnsi="Arial" w:cs="Arial"/>
        </w:rPr>
      </w:pPr>
    </w:p>
    <w:p w14:paraId="3EDF48EC" w14:textId="377A6A72" w:rsidR="00527B06" w:rsidRPr="005837AC" w:rsidRDefault="00527B06" w:rsidP="38E0F1A3">
      <w:pPr>
        <w:spacing w:after="0"/>
        <w:ind w:right="-720"/>
        <w:jc w:val="both"/>
        <w:rPr>
          <w:rFonts w:ascii="Arial" w:hAnsi="Arial" w:cs="Arial"/>
          <w:b/>
          <w:bCs/>
        </w:rPr>
      </w:pPr>
      <w:r w:rsidRPr="005837AC">
        <w:rPr>
          <w:rFonts w:ascii="Arial" w:hAnsi="Arial" w:cs="Arial"/>
        </w:rPr>
        <w:t>Name of Employer:</w:t>
      </w:r>
      <w:r w:rsidRPr="005837AC">
        <w:tab/>
      </w:r>
      <w:r w:rsidRPr="005837AC">
        <w:tab/>
      </w:r>
      <w:r w:rsidR="00336D93" w:rsidRPr="005837AC">
        <w:rPr>
          <w:rFonts w:ascii="Arial" w:hAnsi="Arial" w:cs="Arial"/>
          <w:b/>
          <w:bCs/>
        </w:rPr>
        <w:t>[Insert Name]</w:t>
      </w:r>
      <w:r w:rsidR="00336D93" w:rsidRPr="005837AC">
        <w:rPr>
          <w:rFonts w:ascii="Arial" w:hAnsi="Arial" w:cs="Arial"/>
        </w:rPr>
        <w:t xml:space="preserve"> </w:t>
      </w:r>
      <w:r w:rsidRPr="005837AC">
        <w:rPr>
          <w:rFonts w:ascii="Arial" w:hAnsi="Arial" w:cs="Arial"/>
        </w:rPr>
        <w:t xml:space="preserve">referred to as </w:t>
      </w:r>
      <w:r w:rsidR="00195CBD" w:rsidRPr="005837AC">
        <w:rPr>
          <w:rFonts w:ascii="Arial" w:hAnsi="Arial" w:cs="Arial"/>
        </w:rPr>
        <w:t>‘</w:t>
      </w:r>
      <w:r w:rsidR="00195CBD" w:rsidRPr="005837AC">
        <w:rPr>
          <w:rFonts w:ascii="Arial" w:hAnsi="Arial" w:cs="Arial"/>
          <w:b/>
          <w:bCs/>
        </w:rPr>
        <w:t>the Council</w:t>
      </w:r>
      <w:r w:rsidR="00195CBD" w:rsidRPr="005837AC">
        <w:rPr>
          <w:rFonts w:ascii="Arial" w:hAnsi="Arial" w:cs="Arial"/>
        </w:rPr>
        <w:t xml:space="preserve">’ </w:t>
      </w:r>
      <w:r w:rsidRPr="005837AC">
        <w:rPr>
          <w:rFonts w:ascii="Arial" w:hAnsi="Arial" w:cs="Arial"/>
        </w:rPr>
        <w:t>‘</w:t>
      </w:r>
      <w:r w:rsidRPr="005837AC">
        <w:rPr>
          <w:rFonts w:ascii="Arial" w:hAnsi="Arial" w:cs="Arial"/>
          <w:b/>
          <w:bCs/>
        </w:rPr>
        <w:t>us’</w:t>
      </w:r>
      <w:r w:rsidRPr="005837AC">
        <w:rPr>
          <w:rFonts w:ascii="Arial" w:hAnsi="Arial" w:cs="Arial"/>
        </w:rPr>
        <w:t xml:space="preserve"> or </w:t>
      </w:r>
      <w:r w:rsidRPr="005837AC">
        <w:rPr>
          <w:rFonts w:ascii="Arial" w:hAnsi="Arial" w:cs="Arial"/>
          <w:b/>
          <w:bCs/>
        </w:rPr>
        <w:t>‘we’</w:t>
      </w:r>
      <w:r w:rsidR="005D689C" w:rsidRPr="005837AC">
        <w:rPr>
          <w:rFonts w:ascii="Arial" w:hAnsi="Arial" w:cs="Arial"/>
          <w:b/>
          <w:bCs/>
        </w:rPr>
        <w:t xml:space="preserve"> </w:t>
      </w:r>
      <w:r w:rsidRPr="005837AC">
        <w:rPr>
          <w:rFonts w:ascii="Arial" w:hAnsi="Arial" w:cs="Arial"/>
        </w:rPr>
        <w:t>or ‘</w:t>
      </w:r>
      <w:r w:rsidRPr="005837AC">
        <w:rPr>
          <w:rFonts w:ascii="Arial" w:hAnsi="Arial" w:cs="Arial"/>
          <w:b/>
          <w:bCs/>
        </w:rPr>
        <w:t>our’</w:t>
      </w:r>
    </w:p>
    <w:p w14:paraId="11623AEA" w14:textId="582B8821" w:rsidR="00527B06" w:rsidRPr="005837AC" w:rsidRDefault="00527B06" w:rsidP="38E0F1A3">
      <w:pPr>
        <w:spacing w:after="0"/>
        <w:jc w:val="both"/>
        <w:rPr>
          <w:rFonts w:ascii="Arial" w:hAnsi="Arial" w:cs="Arial"/>
          <w:b/>
          <w:bCs/>
        </w:rPr>
      </w:pPr>
      <w:r w:rsidRPr="005837AC">
        <w:rPr>
          <w:rFonts w:ascii="Arial" w:hAnsi="Arial" w:cs="Arial"/>
        </w:rPr>
        <w:t>Address of Employer:</w:t>
      </w:r>
      <w:r w:rsidRPr="005837AC">
        <w:tab/>
      </w:r>
      <w:r w:rsidRPr="005837AC">
        <w:tab/>
      </w:r>
      <w:r w:rsidR="00453846" w:rsidRPr="005837AC">
        <w:rPr>
          <w:rFonts w:ascii="Arial" w:hAnsi="Arial" w:cs="Arial"/>
          <w:b/>
          <w:bCs/>
        </w:rPr>
        <w:t xml:space="preserve">[Insert </w:t>
      </w:r>
      <w:r w:rsidRPr="005837AC">
        <w:rPr>
          <w:rFonts w:ascii="Arial" w:hAnsi="Arial" w:cs="Arial"/>
          <w:b/>
          <w:bCs/>
        </w:rPr>
        <w:t>Address of Employer</w:t>
      </w:r>
      <w:r w:rsidR="00453846" w:rsidRPr="005837AC">
        <w:rPr>
          <w:rFonts w:ascii="Arial" w:hAnsi="Arial" w:cs="Arial"/>
          <w:b/>
          <w:bCs/>
        </w:rPr>
        <w:t>]</w:t>
      </w:r>
    </w:p>
    <w:p w14:paraId="2032657C" w14:textId="77777777" w:rsidR="008C4B3A" w:rsidRPr="005837AC" w:rsidRDefault="008C4B3A" w:rsidP="38E0F1A3">
      <w:pPr>
        <w:spacing w:after="0"/>
        <w:jc w:val="both"/>
        <w:rPr>
          <w:rFonts w:ascii="Arial" w:hAnsi="Arial" w:cs="Arial"/>
          <w:b/>
          <w:bCs/>
        </w:rPr>
      </w:pPr>
    </w:p>
    <w:p w14:paraId="03A2C34D" w14:textId="53B7D024" w:rsidR="00527B06" w:rsidRPr="005837AC" w:rsidRDefault="00527B06" w:rsidP="38E0F1A3">
      <w:pPr>
        <w:spacing w:after="0"/>
        <w:jc w:val="both"/>
        <w:rPr>
          <w:rFonts w:ascii="Arial" w:hAnsi="Arial" w:cs="Arial"/>
          <w:b/>
          <w:bCs/>
        </w:rPr>
      </w:pPr>
      <w:r w:rsidRPr="005837AC">
        <w:rPr>
          <w:rFonts w:ascii="Arial" w:hAnsi="Arial" w:cs="Arial"/>
        </w:rPr>
        <w:t>Name of Employee:</w:t>
      </w:r>
      <w:r w:rsidRPr="005837AC">
        <w:tab/>
      </w:r>
      <w:r w:rsidRPr="005837AC">
        <w:tab/>
      </w:r>
      <w:r w:rsidR="00453846" w:rsidRPr="005837AC">
        <w:rPr>
          <w:rFonts w:ascii="Arial" w:hAnsi="Arial" w:cs="Arial"/>
          <w:b/>
          <w:bCs/>
        </w:rPr>
        <w:t>[Insert Name]</w:t>
      </w:r>
      <w:r w:rsidRPr="005837AC">
        <w:tab/>
      </w:r>
      <w:r w:rsidRPr="005837AC">
        <w:rPr>
          <w:rFonts w:ascii="Arial" w:hAnsi="Arial" w:cs="Arial"/>
        </w:rPr>
        <w:t>referred to as</w:t>
      </w:r>
      <w:r w:rsidRPr="005837AC">
        <w:rPr>
          <w:rFonts w:ascii="Arial" w:hAnsi="Arial" w:cs="Arial"/>
          <w:b/>
          <w:bCs/>
        </w:rPr>
        <w:t xml:space="preserve"> ‘You’ </w:t>
      </w:r>
    </w:p>
    <w:p w14:paraId="2EFE0F5C" w14:textId="70B9B9CF" w:rsidR="00E734FC" w:rsidRPr="005837AC" w:rsidRDefault="00527B06" w:rsidP="38E0F1A3">
      <w:pPr>
        <w:spacing w:after="0"/>
        <w:jc w:val="both"/>
        <w:rPr>
          <w:rFonts w:ascii="Arial" w:hAnsi="Arial" w:cs="Arial"/>
          <w:b/>
          <w:bCs/>
        </w:rPr>
      </w:pPr>
      <w:r w:rsidRPr="005837AC">
        <w:rPr>
          <w:rFonts w:ascii="Arial" w:hAnsi="Arial" w:cs="Arial"/>
        </w:rPr>
        <w:t>Address of Employee:</w:t>
      </w:r>
      <w:r w:rsidRPr="005837AC">
        <w:tab/>
      </w:r>
      <w:r w:rsidRPr="005837AC">
        <w:tab/>
      </w:r>
      <w:r w:rsidRPr="005837AC">
        <w:rPr>
          <w:rFonts w:ascii="Arial" w:hAnsi="Arial" w:cs="Arial"/>
          <w:b/>
          <w:bCs/>
        </w:rPr>
        <w:t xml:space="preserve">Insert </w:t>
      </w:r>
      <w:r w:rsidR="00E734FC" w:rsidRPr="005837AC">
        <w:rPr>
          <w:rFonts w:ascii="Arial" w:hAnsi="Arial" w:cs="Arial"/>
          <w:b/>
          <w:bCs/>
        </w:rPr>
        <w:t>Address of Employee]</w:t>
      </w:r>
    </w:p>
    <w:p w14:paraId="7D98BB5C" w14:textId="77777777" w:rsidR="00527B06" w:rsidRPr="005837AC" w:rsidRDefault="00527B06" w:rsidP="38E0F1A3">
      <w:pPr>
        <w:pStyle w:val="BodyTextIndent2"/>
        <w:spacing w:line="276" w:lineRule="auto"/>
        <w:rPr>
          <w:rFonts w:cs="Arial"/>
          <w:i/>
          <w:iCs/>
        </w:rPr>
      </w:pPr>
      <w:r w:rsidRPr="005837AC">
        <w:rPr>
          <w:rFonts w:cs="Arial"/>
          <w:i/>
          <w:iCs/>
        </w:rPr>
        <w:t>(Please advise us of any change of name and/or address in writing).</w:t>
      </w:r>
    </w:p>
    <w:p w14:paraId="746F74BC" w14:textId="77777777" w:rsidR="00527B06" w:rsidRPr="005837AC" w:rsidRDefault="00527B06" w:rsidP="008C4B3A">
      <w:pPr>
        <w:spacing w:after="0"/>
        <w:jc w:val="both"/>
        <w:rPr>
          <w:rFonts w:ascii="Arial" w:hAnsi="Arial" w:cs="Arial"/>
        </w:rPr>
      </w:pPr>
    </w:p>
    <w:p w14:paraId="62248A13" w14:textId="4E558592" w:rsidR="00527B06" w:rsidRPr="005837AC" w:rsidRDefault="00527B06" w:rsidP="38E0F1A3">
      <w:pPr>
        <w:spacing w:after="0"/>
        <w:jc w:val="both"/>
        <w:rPr>
          <w:rFonts w:ascii="Arial" w:hAnsi="Arial" w:cs="Arial"/>
          <w:b/>
          <w:bCs/>
        </w:rPr>
      </w:pPr>
      <w:r w:rsidRPr="005837AC">
        <w:rPr>
          <w:rFonts w:ascii="Arial" w:hAnsi="Arial" w:cs="Arial"/>
        </w:rPr>
        <w:t>Dated:</w:t>
      </w:r>
      <w:r w:rsidRPr="005837AC">
        <w:tab/>
      </w:r>
      <w:r w:rsidRPr="005837AC">
        <w:tab/>
      </w:r>
      <w:r w:rsidRPr="005837AC">
        <w:tab/>
      </w:r>
      <w:r w:rsidRPr="005837AC">
        <w:tab/>
      </w:r>
      <w:r w:rsidR="00EC086A" w:rsidRPr="00A27A2A">
        <w:rPr>
          <w:rFonts w:ascii="Arial" w:hAnsi="Arial" w:cs="Arial"/>
          <w:b/>
          <w:bCs/>
        </w:rPr>
        <w:t>[</w:t>
      </w:r>
      <w:r w:rsidR="1550EB96" w:rsidRPr="00A27A2A">
        <w:rPr>
          <w:rFonts w:ascii="Arial" w:hAnsi="Arial" w:cs="Arial"/>
          <w:b/>
          <w:bCs/>
        </w:rPr>
        <w:t>I</w:t>
      </w:r>
      <w:r w:rsidR="0021058B" w:rsidRPr="005837AC">
        <w:rPr>
          <w:rFonts w:ascii="Arial" w:hAnsi="Arial" w:cs="Arial"/>
          <w:b/>
          <w:bCs/>
        </w:rPr>
        <w:t>nsert the date when this document is given</w:t>
      </w:r>
      <w:r w:rsidR="00A131E7" w:rsidRPr="005837AC">
        <w:rPr>
          <w:rFonts w:ascii="Arial" w:hAnsi="Arial" w:cs="Arial"/>
          <w:b/>
          <w:bCs/>
        </w:rPr>
        <w:t>]</w:t>
      </w:r>
      <w:r w:rsidR="00403E96" w:rsidRPr="005837AC">
        <w:rPr>
          <w:rFonts w:ascii="Arial" w:hAnsi="Arial" w:cs="Arial"/>
          <w:b/>
          <w:bCs/>
        </w:rPr>
        <w:t xml:space="preserve"> </w:t>
      </w:r>
    </w:p>
    <w:p w14:paraId="64C19788" w14:textId="77777777" w:rsidR="008C4B3A" w:rsidRPr="005837AC" w:rsidRDefault="008C4B3A" w:rsidP="38E0F1A3">
      <w:pPr>
        <w:pStyle w:val="body1"/>
        <w:shd w:val="clear" w:color="auto" w:fill="FFFFFF" w:themeFill="background1"/>
        <w:spacing w:before="0" w:beforeAutospacing="0" w:after="0" w:line="276" w:lineRule="auto"/>
        <w:jc w:val="both"/>
        <w:rPr>
          <w:rFonts w:ascii="Arial" w:hAnsi="Arial" w:cs="Arial"/>
          <w:sz w:val="22"/>
          <w:szCs w:val="22"/>
        </w:rPr>
      </w:pPr>
    </w:p>
    <w:p w14:paraId="44008181" w14:textId="2A38EBFA" w:rsidR="00527B06" w:rsidRPr="005837AC" w:rsidRDefault="00527B06" w:rsidP="38E0F1A3">
      <w:pPr>
        <w:pStyle w:val="body1"/>
        <w:shd w:val="clear" w:color="auto" w:fill="FFFFFF" w:themeFill="background1"/>
        <w:spacing w:before="0" w:beforeAutospacing="0" w:after="0" w:line="276" w:lineRule="auto"/>
        <w:jc w:val="both"/>
        <w:rPr>
          <w:rFonts w:ascii="Arial" w:hAnsi="Arial" w:cs="Arial"/>
          <w:sz w:val="22"/>
          <w:szCs w:val="22"/>
        </w:rPr>
      </w:pPr>
      <w:r w:rsidRPr="005837AC">
        <w:rPr>
          <w:rFonts w:ascii="Arial" w:hAnsi="Arial" w:cs="Arial"/>
          <w:sz w:val="22"/>
          <w:szCs w:val="22"/>
        </w:rPr>
        <w:t xml:space="preserve">Your employment with </w:t>
      </w:r>
      <w:r w:rsidR="005D689C" w:rsidRPr="005837AC">
        <w:rPr>
          <w:rFonts w:ascii="Arial" w:hAnsi="Arial" w:cs="Arial"/>
          <w:sz w:val="22"/>
          <w:szCs w:val="22"/>
        </w:rPr>
        <w:t xml:space="preserve">the Council </w:t>
      </w:r>
      <w:r w:rsidRPr="005837AC">
        <w:rPr>
          <w:rFonts w:ascii="Arial" w:hAnsi="Arial" w:cs="Arial"/>
          <w:sz w:val="22"/>
          <w:szCs w:val="22"/>
        </w:rPr>
        <w:t xml:space="preserve">is governed by the terms and conditions contained in this agreement which starts from the start date and which supersedes all other agreements whether in writing or otherwise. </w:t>
      </w:r>
    </w:p>
    <w:p w14:paraId="62750CE6" w14:textId="77777777" w:rsidR="00527B06" w:rsidRPr="005837AC" w:rsidRDefault="00527B06" w:rsidP="38E0F1A3">
      <w:pPr>
        <w:pStyle w:val="body1"/>
        <w:shd w:val="clear" w:color="auto" w:fill="FFFFFF" w:themeFill="background1"/>
        <w:spacing w:before="0" w:beforeAutospacing="0" w:after="0" w:line="276" w:lineRule="auto"/>
        <w:jc w:val="both"/>
        <w:rPr>
          <w:rFonts w:ascii="Arial" w:hAnsi="Arial" w:cs="Arial"/>
          <w:sz w:val="22"/>
          <w:szCs w:val="22"/>
        </w:rPr>
      </w:pPr>
    </w:p>
    <w:p w14:paraId="3F7CC7FE" w14:textId="6C4276B6" w:rsidR="00527B06" w:rsidRPr="005837AC" w:rsidRDefault="00527B06" w:rsidP="38E0F1A3">
      <w:pPr>
        <w:pStyle w:val="body1"/>
        <w:shd w:val="clear" w:color="auto" w:fill="FFFFFF" w:themeFill="background1"/>
        <w:spacing w:before="0" w:beforeAutospacing="0" w:after="0" w:line="276" w:lineRule="auto"/>
        <w:jc w:val="both"/>
        <w:rPr>
          <w:rFonts w:ascii="Arial" w:hAnsi="Arial" w:cs="Arial"/>
          <w:sz w:val="22"/>
          <w:szCs w:val="22"/>
        </w:rPr>
      </w:pPr>
      <w:r w:rsidRPr="005837AC">
        <w:rPr>
          <w:rFonts w:ascii="Arial" w:hAnsi="Arial" w:cs="Arial"/>
          <w:sz w:val="22"/>
          <w:szCs w:val="22"/>
        </w:rPr>
        <w:t xml:space="preserve">This agreement incorporates the provisions contained in </w:t>
      </w:r>
      <w:r w:rsidR="00F42288" w:rsidRPr="005837AC">
        <w:rPr>
          <w:rFonts w:ascii="Arial" w:hAnsi="Arial" w:cs="Arial"/>
          <w:sz w:val="22"/>
          <w:szCs w:val="22"/>
        </w:rPr>
        <w:t xml:space="preserve">any correspondence </w:t>
      </w:r>
      <w:r w:rsidRPr="005837AC">
        <w:rPr>
          <w:rFonts w:ascii="Arial" w:hAnsi="Arial" w:cs="Arial"/>
          <w:sz w:val="22"/>
          <w:szCs w:val="22"/>
        </w:rPr>
        <w:t xml:space="preserve">from us offering you employment and </w:t>
      </w:r>
      <w:r w:rsidR="00F42288" w:rsidRPr="005837AC">
        <w:rPr>
          <w:rFonts w:ascii="Arial" w:hAnsi="Arial" w:cs="Arial"/>
          <w:sz w:val="22"/>
          <w:szCs w:val="22"/>
        </w:rPr>
        <w:t>our staff policies</w:t>
      </w:r>
      <w:r w:rsidRPr="005837AC">
        <w:rPr>
          <w:rFonts w:ascii="Arial" w:hAnsi="Arial" w:cs="Arial"/>
          <w:sz w:val="22"/>
          <w:szCs w:val="22"/>
        </w:rPr>
        <w:t>.</w:t>
      </w:r>
      <w:r w:rsidRPr="005837AC">
        <w:t xml:space="preserve"> </w:t>
      </w:r>
      <w:r w:rsidR="00F42288" w:rsidRPr="005837AC">
        <w:t xml:space="preserve"> </w:t>
      </w:r>
      <w:r w:rsidRPr="005837AC">
        <w:rPr>
          <w:rFonts w:ascii="Arial" w:hAnsi="Arial" w:cs="Arial"/>
          <w:sz w:val="22"/>
          <w:szCs w:val="22"/>
        </w:rPr>
        <w:t xml:space="preserve">You will comply with any rules, policies and procedures set out in the </w:t>
      </w:r>
      <w:r w:rsidR="00F42288" w:rsidRPr="005837AC">
        <w:rPr>
          <w:rFonts w:ascii="Arial" w:hAnsi="Arial" w:cs="Arial"/>
          <w:sz w:val="22"/>
          <w:szCs w:val="22"/>
        </w:rPr>
        <w:t>staff policies</w:t>
      </w:r>
      <w:r w:rsidRPr="005837AC">
        <w:rPr>
          <w:rFonts w:ascii="Arial" w:hAnsi="Arial" w:cs="Arial"/>
          <w:sz w:val="22"/>
          <w:szCs w:val="22"/>
        </w:rPr>
        <w:t xml:space="preserve">.  </w:t>
      </w:r>
      <w:r w:rsidR="00D34EE8" w:rsidRPr="005837AC">
        <w:rPr>
          <w:rFonts w:ascii="Arial" w:hAnsi="Arial" w:cs="Arial"/>
          <w:sz w:val="22"/>
          <w:szCs w:val="22"/>
        </w:rPr>
        <w:t>If</w:t>
      </w:r>
      <w:r w:rsidRPr="005837AC">
        <w:rPr>
          <w:rFonts w:ascii="Arial" w:hAnsi="Arial" w:cs="Arial"/>
          <w:sz w:val="22"/>
          <w:szCs w:val="22"/>
        </w:rPr>
        <w:t xml:space="preserve"> there is any conflict between the terms of this agreement and the provisions of </w:t>
      </w:r>
      <w:hyperlink w:anchor="Contractual_policies">
        <w:r w:rsidRPr="005837AC">
          <w:rPr>
            <w:rFonts w:ascii="Arial" w:hAnsi="Arial" w:cs="Arial"/>
            <w:sz w:val="22"/>
            <w:szCs w:val="22"/>
          </w:rPr>
          <w:t xml:space="preserve">our </w:t>
        </w:r>
        <w:r w:rsidR="00F42288" w:rsidRPr="005837AC">
          <w:rPr>
            <w:rFonts w:ascii="Arial" w:hAnsi="Arial" w:cs="Arial"/>
            <w:sz w:val="22"/>
            <w:szCs w:val="22"/>
          </w:rPr>
          <w:t>staff policies</w:t>
        </w:r>
        <w:r w:rsidRPr="005837AC">
          <w:rPr>
            <w:rFonts w:ascii="Arial" w:hAnsi="Arial" w:cs="Arial"/>
            <w:sz w:val="22"/>
            <w:szCs w:val="22"/>
          </w:rPr>
          <w:t xml:space="preserve">, </w:t>
        </w:r>
        <w:r w:rsidR="004C2806" w:rsidRPr="00A27A2A">
          <w:rPr>
            <w:rFonts w:ascii="Arial" w:hAnsi="Arial" w:cs="Arial"/>
            <w:b/>
            <w:bCs/>
            <w:sz w:val="22"/>
            <w:szCs w:val="22"/>
          </w:rPr>
          <w:t>[</w:t>
        </w:r>
        <w:r w:rsidRPr="00A27A2A">
          <w:rPr>
            <w:rFonts w:ascii="Arial" w:hAnsi="Arial" w:cs="Arial"/>
            <w:b/>
            <w:bCs/>
            <w:sz w:val="22"/>
            <w:szCs w:val="22"/>
          </w:rPr>
          <w:t>which do</w:t>
        </w:r>
        <w:r w:rsidR="00F42288" w:rsidRPr="00A27A2A">
          <w:rPr>
            <w:rFonts w:ascii="Arial" w:hAnsi="Arial" w:cs="Arial"/>
            <w:b/>
            <w:bCs/>
            <w:sz w:val="22"/>
            <w:szCs w:val="22"/>
          </w:rPr>
          <w:t xml:space="preserve"> </w:t>
        </w:r>
        <w:r w:rsidRPr="00A27A2A">
          <w:rPr>
            <w:rFonts w:ascii="Arial" w:hAnsi="Arial" w:cs="Arial"/>
            <w:b/>
            <w:bCs/>
            <w:sz w:val="22"/>
            <w:szCs w:val="22"/>
          </w:rPr>
          <w:t>not/which do</w:t>
        </w:r>
        <w:r w:rsidR="004C2806" w:rsidRPr="00A27A2A">
          <w:rPr>
            <w:rFonts w:ascii="Arial" w:hAnsi="Arial" w:cs="Arial"/>
            <w:b/>
            <w:bCs/>
            <w:sz w:val="22"/>
            <w:szCs w:val="22"/>
          </w:rPr>
          <w:t>]</w:t>
        </w:r>
        <w:r w:rsidRPr="005837AC">
          <w:rPr>
            <w:rFonts w:ascii="Arial" w:hAnsi="Arial" w:cs="Arial"/>
            <w:sz w:val="22"/>
            <w:szCs w:val="22"/>
          </w:rPr>
          <w:t xml:space="preserve"> form part of your contract of employment</w:t>
        </w:r>
      </w:hyperlink>
      <w:r w:rsidRPr="005837AC">
        <w:rPr>
          <w:rFonts w:ascii="Arial" w:hAnsi="Arial" w:cs="Arial"/>
          <w:sz w:val="22"/>
          <w:szCs w:val="22"/>
        </w:rPr>
        <w:t xml:space="preserve">, the terms of this agreement shall prevail.  We reserve the right (to be exercised reasonably) to amend the terms of this agreement and the contents of the </w:t>
      </w:r>
      <w:r w:rsidR="00D34EE8" w:rsidRPr="005837AC">
        <w:rPr>
          <w:rFonts w:ascii="Arial" w:hAnsi="Arial" w:cs="Arial"/>
          <w:sz w:val="22"/>
          <w:szCs w:val="22"/>
        </w:rPr>
        <w:t>staff policies</w:t>
      </w:r>
      <w:r w:rsidRPr="005837AC">
        <w:rPr>
          <w:rFonts w:ascii="Arial" w:hAnsi="Arial" w:cs="Arial"/>
          <w:sz w:val="22"/>
          <w:szCs w:val="22"/>
        </w:rPr>
        <w:t>.</w:t>
      </w:r>
    </w:p>
    <w:p w14:paraId="41189679" w14:textId="77777777" w:rsidR="000D342E" w:rsidRPr="005837AC" w:rsidRDefault="000D342E" w:rsidP="38E0F1A3">
      <w:pPr>
        <w:pStyle w:val="body1"/>
        <w:shd w:val="clear" w:color="auto" w:fill="FFFFFF" w:themeFill="background1"/>
        <w:spacing w:before="0" w:beforeAutospacing="0" w:after="0" w:line="276" w:lineRule="auto"/>
        <w:jc w:val="both"/>
        <w:rPr>
          <w:rFonts w:ascii="Arial" w:hAnsi="Arial" w:cs="Arial"/>
          <w:sz w:val="22"/>
          <w:szCs w:val="22"/>
        </w:rPr>
      </w:pPr>
    </w:p>
    <w:p w14:paraId="69CADB35" w14:textId="20A61F8C" w:rsidR="00BB4642" w:rsidRPr="005837AC" w:rsidRDefault="00BB4642" w:rsidP="38E0F1A3">
      <w:pPr>
        <w:pStyle w:val="body1"/>
        <w:shd w:val="clear" w:color="auto" w:fill="FFFFFF" w:themeFill="background1"/>
        <w:spacing w:before="0" w:beforeAutospacing="0" w:after="0" w:line="276" w:lineRule="auto"/>
        <w:jc w:val="both"/>
        <w:rPr>
          <w:rFonts w:ascii="Arial" w:hAnsi="Arial" w:cs="Arial"/>
          <w:sz w:val="22"/>
          <w:szCs w:val="22"/>
        </w:rPr>
      </w:pPr>
    </w:p>
    <w:p w14:paraId="6194956A" w14:textId="38C8BE75" w:rsidR="000D342E" w:rsidRPr="005837AC" w:rsidRDefault="00516E44" w:rsidP="38E0F1A3">
      <w:pPr>
        <w:pStyle w:val="Heading1"/>
        <w:numPr>
          <w:ilvl w:val="0"/>
          <w:numId w:val="5"/>
        </w:numPr>
        <w:spacing w:line="276" w:lineRule="auto"/>
        <w:ind w:hanging="720"/>
        <w:jc w:val="both"/>
        <w:rPr>
          <w:rFonts w:cs="Arial"/>
        </w:rPr>
      </w:pPr>
      <w:hyperlink w:anchor="Clause1">
        <w:r w:rsidR="000D342E" w:rsidRPr="005837AC">
          <w:t xml:space="preserve">DATE </w:t>
        </w:r>
        <w:r w:rsidR="004C7636" w:rsidRPr="005837AC">
          <w:t xml:space="preserve">AND DURATION </w:t>
        </w:r>
        <w:r w:rsidR="000D342E" w:rsidRPr="005837AC">
          <w:t>OF EMPLOYMENT</w:t>
        </w:r>
      </w:hyperlink>
    </w:p>
    <w:p w14:paraId="33DA2878" w14:textId="09B3DC1D" w:rsidR="000D342E" w:rsidRPr="005837AC" w:rsidRDefault="000D342E" w:rsidP="008C4B3A">
      <w:pPr>
        <w:spacing w:after="0"/>
        <w:jc w:val="both"/>
        <w:rPr>
          <w:rFonts w:ascii="Arial" w:hAnsi="Arial" w:cs="Arial"/>
        </w:rPr>
      </w:pPr>
      <w:r w:rsidRPr="005837AC">
        <w:rPr>
          <w:rFonts w:ascii="Arial" w:hAnsi="Arial" w:cs="Arial"/>
        </w:rPr>
        <w:t xml:space="preserve">Your employment under this contract will begin on </w:t>
      </w:r>
      <w:r w:rsidR="00336CFF" w:rsidRPr="005837AC">
        <w:rPr>
          <w:rFonts w:ascii="Arial" w:hAnsi="Arial" w:cs="Arial"/>
          <w:b/>
          <w:bCs/>
        </w:rPr>
        <w:t>[</w:t>
      </w:r>
      <w:r w:rsidR="3E492636" w:rsidRPr="005837AC">
        <w:rPr>
          <w:rFonts w:ascii="Arial" w:hAnsi="Arial" w:cs="Arial"/>
          <w:b/>
          <w:bCs/>
        </w:rPr>
        <w:t>i</w:t>
      </w:r>
      <w:r w:rsidR="0021058B" w:rsidRPr="005837AC">
        <w:rPr>
          <w:rFonts w:ascii="Arial" w:hAnsi="Arial" w:cs="Arial"/>
          <w:b/>
          <w:bCs/>
        </w:rPr>
        <w:t>nsert</w:t>
      </w:r>
      <w:r w:rsidR="00336CFF" w:rsidRPr="005837AC">
        <w:rPr>
          <w:rFonts w:ascii="Arial" w:hAnsi="Arial" w:cs="Arial"/>
        </w:rPr>
        <w:t xml:space="preserve"> </w:t>
      </w:r>
      <w:r w:rsidR="0021058B" w:rsidRPr="005837AC">
        <w:rPr>
          <w:rFonts w:ascii="Arial" w:hAnsi="Arial" w:cs="Arial"/>
          <w:b/>
          <w:bCs/>
        </w:rPr>
        <w:t>date</w:t>
      </w:r>
      <w:r w:rsidR="00336CFF" w:rsidRPr="005837AC">
        <w:rPr>
          <w:rFonts w:ascii="Arial" w:hAnsi="Arial" w:cs="Arial"/>
          <w:b/>
          <w:bCs/>
        </w:rPr>
        <w:t xml:space="preserve"> </w:t>
      </w:r>
      <w:r w:rsidR="0021058B" w:rsidRPr="005837AC">
        <w:rPr>
          <w:rFonts w:ascii="Arial" w:hAnsi="Arial" w:cs="Arial"/>
          <w:b/>
          <w:bCs/>
        </w:rPr>
        <w:t>when these terms commence</w:t>
      </w:r>
      <w:r w:rsidR="00710775" w:rsidRPr="005837AC">
        <w:rPr>
          <w:rFonts w:ascii="Arial" w:hAnsi="Arial" w:cs="Arial"/>
          <w:b/>
          <w:bCs/>
        </w:rPr>
        <w:t xml:space="preserve">] </w:t>
      </w:r>
      <w:r w:rsidRPr="005837AC">
        <w:rPr>
          <w:rFonts w:ascii="Arial" w:hAnsi="Arial" w:cs="Arial"/>
        </w:rPr>
        <w:t>and will continue, subject to the remaining terms of this agreement, until terminated by either party giving the other the required notice as set out in this contract.</w:t>
      </w:r>
    </w:p>
    <w:p w14:paraId="2717865D" w14:textId="77777777" w:rsidR="000217A6" w:rsidRPr="005837AC" w:rsidRDefault="000217A6" w:rsidP="000217A6">
      <w:pPr>
        <w:spacing w:after="0"/>
        <w:jc w:val="both"/>
        <w:rPr>
          <w:rFonts w:ascii="Arial" w:hAnsi="Arial" w:cs="Arial"/>
        </w:rPr>
      </w:pPr>
    </w:p>
    <w:p w14:paraId="409D2407" w14:textId="3D7AAE89" w:rsidR="000217A6" w:rsidRPr="00DE555E" w:rsidRDefault="000217A6" w:rsidP="38E0F1A3">
      <w:pPr>
        <w:spacing w:after="0"/>
        <w:jc w:val="both"/>
        <w:rPr>
          <w:rFonts w:ascii="Arial" w:hAnsi="Arial" w:cs="Arial"/>
          <w:b/>
          <w:bCs/>
          <w:i/>
          <w:iCs/>
        </w:rPr>
      </w:pPr>
      <w:r w:rsidRPr="00DE555E">
        <w:rPr>
          <w:rFonts w:ascii="Arial" w:hAnsi="Arial" w:cs="Arial"/>
          <w:b/>
          <w:bCs/>
          <w:i/>
          <w:iCs/>
        </w:rPr>
        <w:t>[</w:t>
      </w:r>
      <w:r w:rsidR="00610A03">
        <w:rPr>
          <w:rFonts w:ascii="Arial" w:hAnsi="Arial" w:cs="Arial"/>
          <w:b/>
          <w:bCs/>
          <w:i/>
          <w:iCs/>
        </w:rPr>
        <w:t>O</w:t>
      </w:r>
      <w:r w:rsidRPr="00DE555E">
        <w:rPr>
          <w:rFonts w:ascii="Arial" w:hAnsi="Arial" w:cs="Arial"/>
          <w:b/>
          <w:bCs/>
          <w:i/>
          <w:iCs/>
        </w:rPr>
        <w:t xml:space="preserve">ptions for temporary appointments </w:t>
      </w:r>
    </w:p>
    <w:p w14:paraId="4074901D" w14:textId="43CE1579" w:rsidR="000217A6" w:rsidRPr="005837AC" w:rsidRDefault="000217A6" w:rsidP="000217A6">
      <w:pPr>
        <w:spacing w:after="0"/>
        <w:jc w:val="both"/>
        <w:rPr>
          <w:rFonts w:ascii="Arial" w:hAnsi="Arial" w:cs="Arial"/>
        </w:rPr>
      </w:pPr>
      <w:r w:rsidRPr="005837AC">
        <w:rPr>
          <w:rFonts w:ascii="Arial" w:hAnsi="Arial" w:cs="Arial"/>
        </w:rPr>
        <w:t xml:space="preserve">Your employment under this contract will begin on </w:t>
      </w:r>
      <w:r w:rsidRPr="005837AC">
        <w:rPr>
          <w:rFonts w:ascii="Arial" w:hAnsi="Arial" w:cs="Arial"/>
          <w:b/>
          <w:bCs/>
        </w:rPr>
        <w:t>[</w:t>
      </w:r>
      <w:r w:rsidR="58B7C3E4" w:rsidRPr="005837AC">
        <w:rPr>
          <w:rFonts w:ascii="Arial" w:hAnsi="Arial" w:cs="Arial"/>
          <w:b/>
          <w:bCs/>
        </w:rPr>
        <w:t>i</w:t>
      </w:r>
      <w:r w:rsidRPr="005837AC">
        <w:rPr>
          <w:rFonts w:ascii="Arial" w:hAnsi="Arial" w:cs="Arial"/>
          <w:b/>
          <w:bCs/>
        </w:rPr>
        <w:t>nsert</w:t>
      </w:r>
      <w:r w:rsidRPr="005837AC">
        <w:rPr>
          <w:rFonts w:ascii="Arial" w:hAnsi="Arial" w:cs="Arial"/>
        </w:rPr>
        <w:t xml:space="preserve"> </w:t>
      </w:r>
      <w:r w:rsidRPr="005837AC">
        <w:rPr>
          <w:rFonts w:ascii="Arial" w:hAnsi="Arial" w:cs="Arial"/>
          <w:b/>
          <w:bCs/>
        </w:rPr>
        <w:t xml:space="preserve">date when these terms commence] </w:t>
      </w:r>
      <w:r w:rsidRPr="005837AC">
        <w:rPr>
          <w:rFonts w:ascii="Arial" w:hAnsi="Arial" w:cs="Arial"/>
        </w:rPr>
        <w:t xml:space="preserve">and will continue, subject to the remaining terms of this agreement, until it ends on </w:t>
      </w:r>
      <w:r w:rsidRPr="005837AC">
        <w:rPr>
          <w:rFonts w:ascii="Arial" w:hAnsi="Arial" w:cs="Arial"/>
          <w:b/>
          <w:bCs/>
        </w:rPr>
        <w:t>[</w:t>
      </w:r>
      <w:r w:rsidR="7EB13507" w:rsidRPr="005837AC">
        <w:rPr>
          <w:rFonts w:ascii="Arial" w:hAnsi="Arial" w:cs="Arial"/>
          <w:b/>
          <w:bCs/>
        </w:rPr>
        <w:t>i</w:t>
      </w:r>
      <w:r w:rsidRPr="005837AC">
        <w:rPr>
          <w:rFonts w:ascii="Arial" w:hAnsi="Arial" w:cs="Arial"/>
          <w:b/>
          <w:bCs/>
        </w:rPr>
        <w:t>nsert end date</w:t>
      </w:r>
      <w:r w:rsidRPr="005837AC">
        <w:rPr>
          <w:rFonts w:ascii="Arial" w:hAnsi="Arial" w:cs="Arial"/>
        </w:rPr>
        <w:t>] without the need for notice unless previously ended by either party giving the required notice in writing as defined in the Notice Clause below.</w:t>
      </w:r>
    </w:p>
    <w:p w14:paraId="25538887" w14:textId="27B92A22" w:rsidR="000217A6" w:rsidRPr="00610A03" w:rsidRDefault="000217A6" w:rsidP="000217A6">
      <w:pPr>
        <w:spacing w:after="0"/>
        <w:jc w:val="both"/>
        <w:rPr>
          <w:rFonts w:ascii="Arial" w:hAnsi="Arial" w:cs="Arial"/>
          <w:b/>
          <w:bCs/>
        </w:rPr>
      </w:pPr>
      <w:r w:rsidRPr="00610A03">
        <w:rPr>
          <w:rFonts w:ascii="Arial" w:hAnsi="Arial" w:cs="Arial"/>
          <w:b/>
          <w:bCs/>
        </w:rPr>
        <w:t>OR</w:t>
      </w:r>
    </w:p>
    <w:p w14:paraId="0BA16DDA" w14:textId="2B305E60" w:rsidR="000217A6" w:rsidRPr="005837AC" w:rsidRDefault="0073278D" w:rsidP="005241B5">
      <w:pPr>
        <w:spacing w:after="0"/>
        <w:jc w:val="both"/>
        <w:rPr>
          <w:rFonts w:ascii="Arial" w:hAnsi="Arial" w:cs="Arial"/>
        </w:rPr>
      </w:pPr>
      <w:r w:rsidRPr="005837AC">
        <w:rPr>
          <w:rFonts w:ascii="Arial" w:hAnsi="Arial" w:cs="Arial"/>
          <w:i/>
          <w:iCs/>
        </w:rPr>
        <w:t>[</w:t>
      </w:r>
      <w:r w:rsidR="000217A6" w:rsidRPr="005837AC">
        <w:rPr>
          <w:rFonts w:ascii="Arial" w:hAnsi="Arial" w:cs="Arial"/>
        </w:rPr>
        <w:t>Your employment under this contract is to cover for maternity leave. It will begin on [</w:t>
      </w:r>
      <w:r w:rsidR="000217A6" w:rsidRPr="005837AC">
        <w:rPr>
          <w:rFonts w:ascii="Arial" w:hAnsi="Arial" w:cs="Arial"/>
          <w:b/>
          <w:bCs/>
        </w:rPr>
        <w:t>insert</w:t>
      </w:r>
      <w:r w:rsidR="000217A6" w:rsidRPr="005837AC">
        <w:rPr>
          <w:rFonts w:ascii="Arial" w:hAnsi="Arial" w:cs="Arial"/>
        </w:rPr>
        <w:t xml:space="preserve"> </w:t>
      </w:r>
      <w:r w:rsidR="000217A6" w:rsidRPr="005837AC">
        <w:rPr>
          <w:rFonts w:ascii="Arial" w:hAnsi="Arial" w:cs="Arial"/>
          <w:b/>
          <w:bCs/>
        </w:rPr>
        <w:t xml:space="preserve">date when these terms commence] </w:t>
      </w:r>
      <w:r w:rsidR="000217A6" w:rsidRPr="005837AC">
        <w:rPr>
          <w:rFonts w:ascii="Arial" w:hAnsi="Arial" w:cs="Arial"/>
        </w:rPr>
        <w:t>and will continue, subject to the remaining terms of this agreement, until it ends on or around [</w:t>
      </w:r>
      <w:r w:rsidRPr="005837AC">
        <w:rPr>
          <w:rFonts w:ascii="Arial" w:hAnsi="Arial" w:cs="Arial"/>
          <w:b/>
          <w:bCs/>
        </w:rPr>
        <w:t>insert end date</w:t>
      </w:r>
      <w:r w:rsidR="000217A6" w:rsidRPr="005837AC">
        <w:rPr>
          <w:rFonts w:ascii="Arial" w:hAnsi="Arial" w:cs="Arial"/>
        </w:rPr>
        <w:t>] when the person you are covering for is due to return to work. You will receive the notice set out in the Notice Clause below.</w:t>
      </w:r>
    </w:p>
    <w:p w14:paraId="4AFFFFD7" w14:textId="77777777" w:rsidR="000217A6" w:rsidRPr="005837AC" w:rsidRDefault="000217A6" w:rsidP="000217A6">
      <w:pPr>
        <w:spacing w:after="0"/>
        <w:ind w:left="720"/>
        <w:jc w:val="both"/>
        <w:rPr>
          <w:rFonts w:ascii="Arial" w:hAnsi="Arial" w:cs="Arial"/>
        </w:rPr>
      </w:pPr>
    </w:p>
    <w:p w14:paraId="3E115D82" w14:textId="0CB2EEAB" w:rsidR="000217A6" w:rsidRPr="005837AC" w:rsidRDefault="000217A6" w:rsidP="005241B5">
      <w:pPr>
        <w:spacing w:after="0"/>
        <w:jc w:val="both"/>
        <w:rPr>
          <w:rFonts w:ascii="Arial" w:hAnsi="Arial" w:cs="Arial"/>
        </w:rPr>
      </w:pPr>
      <w:r w:rsidRPr="005837AC">
        <w:rPr>
          <w:rFonts w:ascii="Arial" w:hAnsi="Arial" w:cs="Arial"/>
        </w:rPr>
        <w:lastRenderedPageBreak/>
        <w:t>Please note that your contract will not automatically renew if the person on maternity leave decides not to return to work or returns on a part time basis. We reserve the right to review the continuation and duties of the post and / or test the market at that time</w:t>
      </w:r>
      <w:r w:rsidR="0073278D" w:rsidRPr="005837AC">
        <w:rPr>
          <w:rFonts w:ascii="Arial" w:hAnsi="Arial" w:cs="Arial"/>
        </w:rPr>
        <w:t>]</w:t>
      </w:r>
      <w:r w:rsidRPr="005837AC">
        <w:rPr>
          <w:rFonts w:ascii="Arial" w:hAnsi="Arial" w:cs="Arial"/>
        </w:rPr>
        <w:t>.</w:t>
      </w:r>
    </w:p>
    <w:p w14:paraId="05D985E5" w14:textId="77777777" w:rsidR="00CB0784" w:rsidRPr="005837AC" w:rsidRDefault="00CB0784" w:rsidP="005241B5">
      <w:pPr>
        <w:spacing w:after="0"/>
        <w:jc w:val="both"/>
        <w:rPr>
          <w:rFonts w:ascii="Arial" w:hAnsi="Arial" w:cs="Arial"/>
        </w:rPr>
      </w:pPr>
    </w:p>
    <w:p w14:paraId="2C4D52A9" w14:textId="77777777" w:rsidR="00825294" w:rsidRPr="005837AC" w:rsidRDefault="00825294" w:rsidP="008C4B3A">
      <w:pPr>
        <w:pStyle w:val="Heading1"/>
        <w:numPr>
          <w:ilvl w:val="0"/>
          <w:numId w:val="5"/>
        </w:numPr>
        <w:spacing w:line="276" w:lineRule="auto"/>
        <w:ind w:hanging="720"/>
        <w:jc w:val="both"/>
        <w:rPr>
          <w:rFonts w:cs="Arial"/>
          <w:szCs w:val="22"/>
        </w:rPr>
      </w:pPr>
      <w:r w:rsidRPr="005837AC">
        <w:rPr>
          <w:rFonts w:cs="Arial"/>
          <w:szCs w:val="22"/>
        </w:rPr>
        <w:t>CONTINUOUS SERVICE</w:t>
      </w:r>
    </w:p>
    <w:p w14:paraId="45D1F0DE" w14:textId="77777777" w:rsidR="007E0520" w:rsidRDefault="007E0520" w:rsidP="008C4B3A">
      <w:pPr>
        <w:spacing w:after="0"/>
        <w:jc w:val="both"/>
        <w:rPr>
          <w:rFonts w:ascii="Arial" w:hAnsi="Arial" w:cs="Arial"/>
        </w:rPr>
      </w:pPr>
    </w:p>
    <w:p w14:paraId="6A4406BD" w14:textId="77777777" w:rsidR="007E0520" w:rsidRDefault="007E0520" w:rsidP="007E0520">
      <w:pPr>
        <w:spacing w:after="0"/>
        <w:jc w:val="both"/>
        <w:rPr>
          <w:rFonts w:ascii="Arial" w:hAnsi="Arial" w:cs="Arial"/>
        </w:rPr>
      </w:pPr>
      <w:r w:rsidRPr="007E0520">
        <w:rPr>
          <w:rFonts w:ascii="Arial" w:hAnsi="Arial" w:cs="Arial"/>
        </w:rPr>
        <w:t>For the purposes of entitlements to annual leave, sick pay arrangements, and maternity arrangements, continuous service includes continuous previous service with any public authority to which the Redundancy Payments (Continuity of Employment in Local Government etc.) (Modification) Order 1999 applies.</w:t>
      </w:r>
    </w:p>
    <w:p w14:paraId="3231D067" w14:textId="77777777" w:rsidR="007E0520" w:rsidRDefault="007E0520" w:rsidP="008C4B3A">
      <w:pPr>
        <w:spacing w:after="0"/>
        <w:jc w:val="both"/>
        <w:rPr>
          <w:rFonts w:ascii="Arial" w:hAnsi="Arial" w:cs="Arial"/>
        </w:rPr>
      </w:pPr>
    </w:p>
    <w:p w14:paraId="673E7E76" w14:textId="780F6B89" w:rsidR="00610D03" w:rsidRPr="005837AC" w:rsidRDefault="007E0520" w:rsidP="007E0520">
      <w:pPr>
        <w:spacing w:after="0"/>
        <w:jc w:val="both"/>
        <w:rPr>
          <w:rFonts w:ascii="Arial" w:hAnsi="Arial" w:cs="Arial"/>
        </w:rPr>
      </w:pPr>
      <w:r w:rsidRPr="007E0520">
        <w:rPr>
          <w:rFonts w:ascii="Arial" w:hAnsi="Arial" w:cs="Arial"/>
        </w:rPr>
        <w:t xml:space="preserve">Your employment under these terms will begin on </w:t>
      </w:r>
      <w:r w:rsidRPr="007E0520">
        <w:rPr>
          <w:rFonts w:ascii="Arial" w:hAnsi="Arial" w:cs="Arial"/>
          <w:b/>
          <w:bCs/>
        </w:rPr>
        <w:t>[insert start date for this contract].</w:t>
      </w:r>
      <w:r w:rsidRPr="007E0520">
        <w:rPr>
          <w:rFonts w:ascii="Arial" w:hAnsi="Arial" w:cs="Arial"/>
        </w:rPr>
        <w:t xml:space="preserve"> Your previous service, starting on </w:t>
      </w:r>
      <w:r w:rsidRPr="007E0520">
        <w:rPr>
          <w:rFonts w:ascii="Arial" w:hAnsi="Arial" w:cs="Arial"/>
          <w:b/>
          <w:bCs/>
        </w:rPr>
        <w:t>[insert continuous service start date]</w:t>
      </w:r>
      <w:r w:rsidRPr="007E0520">
        <w:rPr>
          <w:rFonts w:ascii="Arial" w:hAnsi="Arial" w:cs="Arial"/>
        </w:rPr>
        <w:t xml:space="preserve"> counts towards your continuous service with the council. </w:t>
      </w:r>
    </w:p>
    <w:p w14:paraId="0607A9D9" w14:textId="77777777" w:rsidR="00F0760D" w:rsidRDefault="00F0760D" w:rsidP="008C4B3A">
      <w:pPr>
        <w:spacing w:after="0"/>
        <w:jc w:val="both"/>
        <w:rPr>
          <w:rFonts w:ascii="Arial" w:hAnsi="Arial" w:cs="Arial"/>
        </w:rPr>
      </w:pPr>
    </w:p>
    <w:p w14:paraId="2BDD1789" w14:textId="77777777" w:rsidR="007E0520" w:rsidRPr="005837AC" w:rsidRDefault="007E0520" w:rsidP="008C4B3A">
      <w:pPr>
        <w:spacing w:after="0"/>
        <w:jc w:val="both"/>
        <w:rPr>
          <w:rFonts w:ascii="Arial" w:hAnsi="Arial" w:cs="Arial"/>
        </w:rPr>
      </w:pPr>
    </w:p>
    <w:p w14:paraId="4FBC915B" w14:textId="77777777" w:rsidR="007A33B5" w:rsidRPr="005837AC" w:rsidRDefault="007A33B5" w:rsidP="008C4B3A">
      <w:pPr>
        <w:pStyle w:val="Heading1"/>
        <w:numPr>
          <w:ilvl w:val="0"/>
          <w:numId w:val="5"/>
        </w:numPr>
        <w:spacing w:line="276" w:lineRule="auto"/>
        <w:ind w:hanging="720"/>
        <w:jc w:val="both"/>
        <w:rPr>
          <w:rFonts w:cs="Arial"/>
          <w:szCs w:val="22"/>
        </w:rPr>
      </w:pPr>
      <w:r w:rsidRPr="005837AC">
        <w:rPr>
          <w:rFonts w:cs="Arial"/>
          <w:szCs w:val="22"/>
        </w:rPr>
        <w:t>JOB TITLE</w:t>
      </w:r>
    </w:p>
    <w:p w14:paraId="1021294D" w14:textId="53EE9753" w:rsidR="007A33B5" w:rsidRPr="005837AC" w:rsidRDefault="007A33B5" w:rsidP="008C4B3A">
      <w:pPr>
        <w:spacing w:after="0"/>
        <w:jc w:val="both"/>
        <w:rPr>
          <w:rFonts w:ascii="Arial" w:hAnsi="Arial" w:cs="Arial"/>
        </w:rPr>
      </w:pPr>
      <w:r w:rsidRPr="005837AC">
        <w:rPr>
          <w:rFonts w:ascii="Arial" w:hAnsi="Arial" w:cs="Arial"/>
        </w:rPr>
        <w:t>You are employed as</w:t>
      </w:r>
      <w:r w:rsidRPr="005837AC">
        <w:rPr>
          <w:rFonts w:ascii="Arial" w:hAnsi="Arial" w:cs="Arial"/>
          <w:b/>
          <w:bCs/>
        </w:rPr>
        <w:t xml:space="preserve"> [</w:t>
      </w:r>
      <w:r w:rsidR="081788C9" w:rsidRPr="005837AC">
        <w:rPr>
          <w:rFonts w:ascii="Arial" w:hAnsi="Arial" w:cs="Arial"/>
          <w:b/>
          <w:bCs/>
        </w:rPr>
        <w:t>i</w:t>
      </w:r>
      <w:r w:rsidR="0021058B" w:rsidRPr="005837AC">
        <w:rPr>
          <w:rFonts w:ascii="Arial" w:hAnsi="Arial" w:cs="Arial"/>
          <w:b/>
          <w:bCs/>
        </w:rPr>
        <w:t>nsert job title</w:t>
      </w:r>
      <w:r w:rsidRPr="005837AC">
        <w:rPr>
          <w:rFonts w:ascii="Arial" w:hAnsi="Arial" w:cs="Arial"/>
          <w:b/>
          <w:bCs/>
        </w:rPr>
        <w:t>].</w:t>
      </w:r>
      <w:r w:rsidRPr="005837AC">
        <w:rPr>
          <w:rFonts w:ascii="Arial" w:hAnsi="Arial" w:cs="Arial"/>
        </w:rPr>
        <w:t xml:space="preserve"> </w:t>
      </w:r>
    </w:p>
    <w:p w14:paraId="62D5D0D1" w14:textId="77777777" w:rsidR="00D329E7" w:rsidRPr="005837AC" w:rsidRDefault="00D329E7" w:rsidP="008C4B3A">
      <w:pPr>
        <w:spacing w:after="0"/>
        <w:jc w:val="both"/>
        <w:rPr>
          <w:rFonts w:ascii="Arial" w:hAnsi="Arial" w:cs="Arial"/>
        </w:rPr>
      </w:pPr>
    </w:p>
    <w:p w14:paraId="1E5A39EB" w14:textId="77777777" w:rsidR="0035739B" w:rsidRPr="005837AC" w:rsidRDefault="0035739B" w:rsidP="38E0F1A3">
      <w:pPr>
        <w:pStyle w:val="Heading1"/>
        <w:numPr>
          <w:ilvl w:val="0"/>
          <w:numId w:val="5"/>
        </w:numPr>
        <w:spacing w:line="276" w:lineRule="auto"/>
        <w:ind w:hanging="720"/>
        <w:jc w:val="both"/>
        <w:rPr>
          <w:rFonts w:cs="Arial"/>
        </w:rPr>
      </w:pPr>
      <w:r w:rsidRPr="005837AC">
        <w:rPr>
          <w:rFonts w:cs="Arial"/>
        </w:rPr>
        <w:t>DUTIES</w:t>
      </w:r>
    </w:p>
    <w:p w14:paraId="066C9FA0" w14:textId="656C43D7" w:rsidR="0035739B" w:rsidRPr="005837AC" w:rsidRDefault="0035739B" w:rsidP="008C4B3A">
      <w:pPr>
        <w:spacing w:after="0"/>
        <w:jc w:val="both"/>
        <w:rPr>
          <w:rFonts w:ascii="Arial" w:hAnsi="Arial" w:cs="Arial"/>
        </w:rPr>
      </w:pPr>
      <w:r w:rsidRPr="005837AC">
        <w:rPr>
          <w:rFonts w:ascii="Arial" w:hAnsi="Arial" w:cs="Arial"/>
        </w:rPr>
        <w:t xml:space="preserve">You are expected to perform all duties which may be reasonably required of you as set out in the attached job description. </w:t>
      </w:r>
    </w:p>
    <w:p w14:paraId="400F386A" w14:textId="77777777" w:rsidR="00D974B4" w:rsidRPr="00F36EA5" w:rsidRDefault="00D974B4" w:rsidP="008C4B3A">
      <w:pPr>
        <w:spacing w:after="0"/>
        <w:jc w:val="both"/>
        <w:rPr>
          <w:rFonts w:ascii="Arial" w:hAnsi="Arial" w:cs="Arial"/>
          <w:color w:val="00B0F0"/>
        </w:rPr>
      </w:pPr>
    </w:p>
    <w:p w14:paraId="103479E5" w14:textId="30515A8A" w:rsidR="0035739B" w:rsidRPr="008D6E6D" w:rsidRDefault="0059205A" w:rsidP="008C4B3A">
      <w:pPr>
        <w:spacing w:after="0"/>
        <w:jc w:val="both"/>
        <w:rPr>
          <w:rFonts w:ascii="Arial" w:hAnsi="Arial" w:cs="Arial"/>
        </w:rPr>
      </w:pPr>
      <w:r w:rsidRPr="008D6E6D">
        <w:rPr>
          <w:rFonts w:ascii="Arial" w:hAnsi="Arial" w:cs="Arial"/>
        </w:rPr>
        <w:t xml:space="preserve">The list of duties in the job description is not contractual and not to be regarded as exclusive or exhaustive. </w:t>
      </w:r>
      <w:r w:rsidR="0035739B" w:rsidRPr="008D6E6D">
        <w:rPr>
          <w:rFonts w:ascii="Arial" w:hAnsi="Arial" w:cs="Arial"/>
        </w:rPr>
        <w:t>The Council may, at its discretion, require you to perform additional or other duties</w:t>
      </w:r>
      <w:r w:rsidR="005B6164">
        <w:rPr>
          <w:rFonts w:ascii="Arial" w:hAnsi="Arial" w:cs="Arial"/>
        </w:rPr>
        <w:t xml:space="preserve"> (commensurate with the grade of your post)</w:t>
      </w:r>
      <w:r w:rsidR="0035739B" w:rsidRPr="008D6E6D">
        <w:rPr>
          <w:rFonts w:ascii="Arial" w:hAnsi="Arial" w:cs="Arial"/>
        </w:rPr>
        <w:t xml:space="preserve">, either instead of, or in addition to, your normal duties; and may </w:t>
      </w:r>
      <w:r w:rsidR="005B6164">
        <w:rPr>
          <w:rFonts w:ascii="Arial" w:hAnsi="Arial" w:cs="Arial"/>
        </w:rPr>
        <w:t xml:space="preserve">make minor </w:t>
      </w:r>
      <w:r w:rsidR="0035739B" w:rsidRPr="008D6E6D">
        <w:rPr>
          <w:rFonts w:ascii="Arial" w:hAnsi="Arial" w:cs="Arial"/>
        </w:rPr>
        <w:t xml:space="preserve">amend your job description. </w:t>
      </w:r>
      <w:r w:rsidR="005B6164">
        <w:rPr>
          <w:rFonts w:ascii="Arial" w:hAnsi="Arial" w:cs="Arial"/>
        </w:rPr>
        <w:t>Where substantive changes are to be made this would be by agreement and after consultation with you.</w:t>
      </w:r>
    </w:p>
    <w:p w14:paraId="34ED43C7" w14:textId="0D4DFE57" w:rsidR="00CD0B24" w:rsidRPr="008D6E6D" w:rsidRDefault="00CD0B24" w:rsidP="008C4B3A">
      <w:pPr>
        <w:spacing w:after="0"/>
        <w:jc w:val="both"/>
        <w:rPr>
          <w:rFonts w:ascii="Arial" w:hAnsi="Arial" w:cs="Arial"/>
        </w:rPr>
      </w:pPr>
    </w:p>
    <w:p w14:paraId="15D8B963" w14:textId="1491BC87" w:rsidR="009101F4" w:rsidRPr="008D6E6D" w:rsidRDefault="009101F4" w:rsidP="009101F4">
      <w:pPr>
        <w:spacing w:after="0"/>
        <w:jc w:val="both"/>
        <w:rPr>
          <w:rFonts w:ascii="Arial" w:hAnsi="Arial" w:cs="Arial"/>
        </w:rPr>
      </w:pPr>
      <w:r w:rsidRPr="008D6E6D">
        <w:rPr>
          <w:rFonts w:ascii="Arial" w:hAnsi="Arial" w:cs="Arial"/>
        </w:rPr>
        <w:t>The Council requires the highest standards from you in your performance at work and your general conduct and in particular you must:</w:t>
      </w:r>
    </w:p>
    <w:p w14:paraId="364CD8E4" w14:textId="77777777" w:rsidR="009101F4" w:rsidRPr="008D6E6D" w:rsidRDefault="009101F4" w:rsidP="00557FD9">
      <w:pPr>
        <w:tabs>
          <w:tab w:val="left" w:pos="567"/>
        </w:tabs>
        <w:spacing w:after="0"/>
        <w:jc w:val="both"/>
        <w:rPr>
          <w:rFonts w:ascii="Arial" w:hAnsi="Arial" w:cs="Arial"/>
        </w:rPr>
      </w:pPr>
    </w:p>
    <w:p w14:paraId="3D297912" w14:textId="6A6D3B39" w:rsidR="009101F4" w:rsidRPr="008D6E6D" w:rsidRDefault="009101F4" w:rsidP="00B01CC2">
      <w:pPr>
        <w:tabs>
          <w:tab w:val="left" w:pos="567"/>
          <w:tab w:val="left" w:pos="709"/>
        </w:tabs>
        <w:spacing w:after="0"/>
        <w:ind w:left="426" w:hanging="284"/>
        <w:jc w:val="both"/>
        <w:rPr>
          <w:rFonts w:ascii="Arial" w:hAnsi="Arial" w:cs="Arial"/>
        </w:rPr>
      </w:pPr>
      <w:proofErr w:type="spellStart"/>
      <w:r w:rsidRPr="008D6E6D">
        <w:rPr>
          <w:rFonts w:ascii="Arial" w:hAnsi="Arial" w:cs="Arial"/>
        </w:rPr>
        <w:t>i</w:t>
      </w:r>
      <w:proofErr w:type="spellEnd"/>
      <w:r w:rsidRPr="008D6E6D">
        <w:rPr>
          <w:rFonts w:ascii="Arial" w:hAnsi="Arial" w:cs="Arial"/>
        </w:rPr>
        <w:t xml:space="preserve">. </w:t>
      </w:r>
      <w:r w:rsidR="00557FD9" w:rsidRPr="008D6E6D">
        <w:rPr>
          <w:rFonts w:ascii="Arial" w:hAnsi="Arial" w:cs="Arial"/>
        </w:rPr>
        <w:t xml:space="preserve"> </w:t>
      </w:r>
      <w:r w:rsidRPr="008D6E6D">
        <w:rPr>
          <w:rFonts w:ascii="Arial" w:hAnsi="Arial" w:cs="Arial"/>
        </w:rPr>
        <w:t>unless prevented by incapacity, devote the whole of your working time, attention and abilities to the business of the Council;</w:t>
      </w:r>
    </w:p>
    <w:p w14:paraId="7B1683FF" w14:textId="77777777" w:rsidR="009101F4" w:rsidRPr="008D6E6D" w:rsidRDefault="009101F4" w:rsidP="00B01CC2">
      <w:pPr>
        <w:tabs>
          <w:tab w:val="left" w:pos="567"/>
          <w:tab w:val="left" w:pos="709"/>
        </w:tabs>
        <w:spacing w:after="0"/>
        <w:ind w:left="426" w:hanging="284"/>
        <w:jc w:val="both"/>
        <w:rPr>
          <w:rFonts w:ascii="Arial" w:hAnsi="Arial" w:cs="Arial"/>
        </w:rPr>
      </w:pPr>
    </w:p>
    <w:p w14:paraId="29D2D363" w14:textId="3FFF5C85" w:rsidR="009101F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 xml:space="preserve">ii. </w:t>
      </w:r>
      <w:r w:rsidR="00557FD9" w:rsidRPr="008D6E6D">
        <w:rPr>
          <w:rFonts w:ascii="Arial" w:hAnsi="Arial" w:cs="Arial"/>
        </w:rPr>
        <w:t xml:space="preserve"> </w:t>
      </w:r>
      <w:r w:rsidRPr="008D6E6D">
        <w:rPr>
          <w:rFonts w:ascii="Arial" w:hAnsi="Arial" w:cs="Arial"/>
        </w:rPr>
        <w:t xml:space="preserve">diligently, honestly and ethically perform such duties as may from time to time be assigned to you by the </w:t>
      </w:r>
      <w:r w:rsidR="00AC08BB" w:rsidRPr="008D6E6D">
        <w:rPr>
          <w:rFonts w:ascii="Arial" w:hAnsi="Arial" w:cs="Arial"/>
        </w:rPr>
        <w:t>Council</w:t>
      </w:r>
      <w:r w:rsidRPr="008D6E6D">
        <w:rPr>
          <w:rFonts w:ascii="Arial" w:hAnsi="Arial" w:cs="Arial"/>
        </w:rPr>
        <w:t>;</w:t>
      </w:r>
    </w:p>
    <w:p w14:paraId="18043949" w14:textId="77777777" w:rsidR="009101F4" w:rsidRPr="008D6E6D" w:rsidRDefault="009101F4" w:rsidP="00B01CC2">
      <w:pPr>
        <w:tabs>
          <w:tab w:val="left" w:pos="567"/>
          <w:tab w:val="left" w:pos="709"/>
        </w:tabs>
        <w:spacing w:after="0"/>
        <w:ind w:left="426" w:hanging="284"/>
        <w:jc w:val="both"/>
        <w:rPr>
          <w:rFonts w:ascii="Arial" w:hAnsi="Arial" w:cs="Arial"/>
        </w:rPr>
      </w:pPr>
    </w:p>
    <w:p w14:paraId="75166176" w14:textId="06C918E3" w:rsidR="009101F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iii. conduct your personal and professional life in a way which does not risk adversely</w:t>
      </w:r>
      <w:r w:rsidR="00B01CC2" w:rsidRPr="008D6E6D">
        <w:rPr>
          <w:rFonts w:ascii="Arial" w:hAnsi="Arial" w:cs="Arial"/>
        </w:rPr>
        <w:t xml:space="preserve"> </w:t>
      </w:r>
      <w:r w:rsidRPr="008D6E6D">
        <w:rPr>
          <w:rFonts w:ascii="Arial" w:hAnsi="Arial" w:cs="Arial"/>
        </w:rPr>
        <w:t xml:space="preserve">affecting the </w:t>
      </w:r>
      <w:r w:rsidR="00AC08BB" w:rsidRPr="008D6E6D">
        <w:rPr>
          <w:rFonts w:ascii="Arial" w:hAnsi="Arial" w:cs="Arial"/>
        </w:rPr>
        <w:t>Council</w:t>
      </w:r>
      <w:r w:rsidRPr="008D6E6D">
        <w:rPr>
          <w:rFonts w:ascii="Arial" w:hAnsi="Arial" w:cs="Arial"/>
        </w:rPr>
        <w:t>'s standing and reputation;</w:t>
      </w:r>
    </w:p>
    <w:p w14:paraId="76A5D1B1" w14:textId="77777777" w:rsidR="009101F4" w:rsidRPr="008D6E6D" w:rsidRDefault="009101F4" w:rsidP="00B01CC2">
      <w:pPr>
        <w:tabs>
          <w:tab w:val="left" w:pos="567"/>
          <w:tab w:val="left" w:pos="709"/>
        </w:tabs>
        <w:spacing w:after="0"/>
        <w:ind w:left="426" w:hanging="284"/>
        <w:jc w:val="both"/>
        <w:rPr>
          <w:rFonts w:ascii="Arial" w:hAnsi="Arial" w:cs="Arial"/>
        </w:rPr>
      </w:pPr>
    </w:p>
    <w:p w14:paraId="526A6DCF" w14:textId="79224FC6" w:rsidR="009101F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iv. comply with all reasonable and lawful directions given to you by the</w:t>
      </w:r>
      <w:r w:rsidR="00AC08BB" w:rsidRPr="008D6E6D">
        <w:rPr>
          <w:rFonts w:ascii="Arial" w:hAnsi="Arial" w:cs="Arial"/>
        </w:rPr>
        <w:t xml:space="preserve"> Council</w:t>
      </w:r>
      <w:r w:rsidRPr="008D6E6D">
        <w:rPr>
          <w:rFonts w:ascii="Arial" w:hAnsi="Arial" w:cs="Arial"/>
        </w:rPr>
        <w:t>;</w:t>
      </w:r>
    </w:p>
    <w:p w14:paraId="58037770" w14:textId="77777777" w:rsidR="009101F4" w:rsidRPr="008D6E6D" w:rsidRDefault="009101F4" w:rsidP="00B01CC2">
      <w:pPr>
        <w:tabs>
          <w:tab w:val="left" w:pos="567"/>
          <w:tab w:val="left" w:pos="709"/>
        </w:tabs>
        <w:spacing w:after="0"/>
        <w:ind w:left="426" w:hanging="284"/>
        <w:jc w:val="both"/>
        <w:rPr>
          <w:rFonts w:ascii="Arial" w:hAnsi="Arial" w:cs="Arial"/>
        </w:rPr>
      </w:pPr>
    </w:p>
    <w:p w14:paraId="1809EA58" w14:textId="2308223D" w:rsidR="009101F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 xml:space="preserve">v. report your own wrongdoing and any wrongdoing or proposed wrongdoing of any other employee to </w:t>
      </w:r>
      <w:r w:rsidR="005B6164">
        <w:rPr>
          <w:rFonts w:ascii="Arial" w:hAnsi="Arial" w:cs="Arial"/>
        </w:rPr>
        <w:t>your Line Manager</w:t>
      </w:r>
      <w:r w:rsidRPr="008D6E6D">
        <w:rPr>
          <w:rFonts w:ascii="Arial" w:hAnsi="Arial" w:cs="Arial"/>
        </w:rPr>
        <w:t xml:space="preserve"> immediately on becoming aware of it. </w:t>
      </w:r>
    </w:p>
    <w:p w14:paraId="4F6FDF99" w14:textId="77777777" w:rsidR="009101F4" w:rsidRPr="008D6E6D" w:rsidRDefault="009101F4" w:rsidP="00B01CC2">
      <w:pPr>
        <w:tabs>
          <w:tab w:val="left" w:pos="567"/>
          <w:tab w:val="left" w:pos="709"/>
        </w:tabs>
        <w:spacing w:after="0"/>
        <w:ind w:left="426" w:hanging="284"/>
        <w:jc w:val="both"/>
        <w:rPr>
          <w:rFonts w:ascii="Arial" w:hAnsi="Arial" w:cs="Arial"/>
        </w:rPr>
      </w:pPr>
    </w:p>
    <w:p w14:paraId="0423094E" w14:textId="3D6E4F62" w:rsidR="00CD0B24" w:rsidRPr="008D6E6D" w:rsidRDefault="009101F4" w:rsidP="00B01CC2">
      <w:pPr>
        <w:tabs>
          <w:tab w:val="left" w:pos="567"/>
          <w:tab w:val="left" w:pos="709"/>
        </w:tabs>
        <w:spacing w:after="0"/>
        <w:ind w:left="426" w:hanging="284"/>
        <w:jc w:val="both"/>
        <w:rPr>
          <w:rFonts w:ascii="Arial" w:hAnsi="Arial" w:cs="Arial"/>
        </w:rPr>
      </w:pPr>
      <w:r w:rsidRPr="008D6E6D">
        <w:rPr>
          <w:rFonts w:ascii="Arial" w:hAnsi="Arial" w:cs="Arial"/>
        </w:rPr>
        <w:t xml:space="preserve">vii. consent to the </w:t>
      </w:r>
      <w:r w:rsidR="002D3F9F" w:rsidRPr="008D6E6D">
        <w:rPr>
          <w:rFonts w:ascii="Arial" w:hAnsi="Arial" w:cs="Arial"/>
        </w:rPr>
        <w:t>Council</w:t>
      </w:r>
      <w:r w:rsidRPr="008D6E6D">
        <w:rPr>
          <w:rFonts w:ascii="Arial" w:hAnsi="Arial" w:cs="Arial"/>
        </w:rPr>
        <w:t xml:space="preserve"> monitoring and recording your use of the </w:t>
      </w:r>
      <w:r w:rsidR="002D3F9F" w:rsidRPr="008D6E6D">
        <w:rPr>
          <w:rFonts w:ascii="Arial" w:hAnsi="Arial" w:cs="Arial"/>
        </w:rPr>
        <w:t>Council</w:t>
      </w:r>
      <w:r w:rsidRPr="008D6E6D">
        <w:rPr>
          <w:rFonts w:ascii="Arial" w:hAnsi="Arial" w:cs="Arial"/>
        </w:rPr>
        <w:t>’s electronic communications systems for the purpose of ensuring that the</w:t>
      </w:r>
      <w:r w:rsidR="00B06960" w:rsidRPr="008D6E6D">
        <w:rPr>
          <w:rFonts w:ascii="Arial" w:hAnsi="Arial" w:cs="Arial"/>
        </w:rPr>
        <w:t xml:space="preserve"> Council</w:t>
      </w:r>
      <w:r w:rsidRPr="008D6E6D">
        <w:rPr>
          <w:rFonts w:ascii="Arial" w:hAnsi="Arial" w:cs="Arial"/>
        </w:rPr>
        <w:t>’s rules are being complied with and for legitimate business purposes.</w:t>
      </w:r>
    </w:p>
    <w:p w14:paraId="2D9E0145" w14:textId="77777777" w:rsidR="008C4B3A" w:rsidRPr="008D6E6D" w:rsidRDefault="008C4B3A" w:rsidP="008C4B3A">
      <w:pPr>
        <w:spacing w:after="0"/>
        <w:jc w:val="both"/>
        <w:rPr>
          <w:rFonts w:ascii="Arial" w:hAnsi="Arial" w:cs="Arial"/>
        </w:rPr>
      </w:pPr>
    </w:p>
    <w:p w14:paraId="48350595" w14:textId="2CBC9FA9" w:rsidR="0035739B" w:rsidRPr="005837AC" w:rsidRDefault="0035739B" w:rsidP="008C4B3A">
      <w:pPr>
        <w:spacing w:after="0"/>
        <w:jc w:val="both"/>
        <w:rPr>
          <w:rFonts w:ascii="Arial" w:hAnsi="Arial" w:cs="Arial"/>
        </w:rPr>
      </w:pPr>
      <w:r w:rsidRPr="008D6E6D">
        <w:rPr>
          <w:rFonts w:ascii="Arial" w:hAnsi="Arial" w:cs="Arial"/>
        </w:rPr>
        <w:t xml:space="preserve">The council reserves the right to make reasonable changes to any of your terms of employment. You will be notified in writing of any change as soon as possible and in any event </w:t>
      </w:r>
      <w:r w:rsidRPr="005837AC">
        <w:rPr>
          <w:rFonts w:ascii="Arial" w:hAnsi="Arial" w:cs="Arial"/>
        </w:rPr>
        <w:t>within one month of the change.</w:t>
      </w:r>
      <w:r w:rsidR="00EA33CB" w:rsidRPr="005837AC">
        <w:rPr>
          <w:rFonts w:ascii="Arial" w:hAnsi="Arial" w:cs="Arial"/>
        </w:rPr>
        <w:t xml:space="preserve"> </w:t>
      </w:r>
    </w:p>
    <w:p w14:paraId="1EC5E98B" w14:textId="77777777" w:rsidR="007268C3" w:rsidRPr="005837AC" w:rsidRDefault="007268C3" w:rsidP="008C4B3A">
      <w:pPr>
        <w:spacing w:after="0"/>
        <w:jc w:val="both"/>
        <w:rPr>
          <w:rFonts w:ascii="Arial" w:hAnsi="Arial" w:cs="Arial"/>
        </w:rPr>
      </w:pPr>
    </w:p>
    <w:p w14:paraId="17B64F6B" w14:textId="77777777" w:rsidR="008C4B3A" w:rsidRPr="005837AC" w:rsidRDefault="008C4B3A" w:rsidP="008C4B3A">
      <w:pPr>
        <w:spacing w:after="0"/>
        <w:jc w:val="both"/>
        <w:rPr>
          <w:rFonts w:ascii="Arial" w:hAnsi="Arial" w:cs="Arial"/>
        </w:rPr>
      </w:pPr>
    </w:p>
    <w:p w14:paraId="3BF1A276" w14:textId="77777777" w:rsidR="00C47860" w:rsidRPr="005837AC" w:rsidRDefault="00C47860" w:rsidP="38E0F1A3">
      <w:pPr>
        <w:numPr>
          <w:ilvl w:val="0"/>
          <w:numId w:val="5"/>
        </w:numPr>
        <w:spacing w:after="0"/>
        <w:ind w:hanging="720"/>
        <w:jc w:val="both"/>
        <w:rPr>
          <w:rFonts w:ascii="Arial" w:hAnsi="Arial" w:cs="Arial"/>
          <w:b/>
          <w:bCs/>
        </w:rPr>
      </w:pPr>
      <w:r w:rsidRPr="005837AC">
        <w:rPr>
          <w:rFonts w:ascii="Arial" w:hAnsi="Arial" w:cs="Arial"/>
          <w:b/>
          <w:bCs/>
        </w:rPr>
        <w:t>PLACE OF WORK</w:t>
      </w:r>
    </w:p>
    <w:p w14:paraId="5498C0CA" w14:textId="44DFA5FC" w:rsidR="00B31BAE" w:rsidRPr="005837AC" w:rsidRDefault="00B31BAE" w:rsidP="38E0F1A3">
      <w:pPr>
        <w:spacing w:after="0"/>
        <w:jc w:val="both"/>
        <w:rPr>
          <w:rFonts w:ascii="Arial" w:hAnsi="Arial" w:cs="Arial"/>
        </w:rPr>
      </w:pPr>
      <w:bookmarkStart w:id="0" w:name="_Hlk508796080"/>
      <w:r w:rsidRPr="005837AC">
        <w:rPr>
          <w:rFonts w:ascii="Arial" w:hAnsi="Arial" w:cs="Arial"/>
        </w:rPr>
        <w:t xml:space="preserve">You will be based at you home address </w:t>
      </w:r>
      <w:r w:rsidR="00EA0518" w:rsidRPr="005837AC">
        <w:rPr>
          <w:rFonts w:ascii="Arial" w:hAnsi="Arial" w:cs="Arial"/>
        </w:rPr>
        <w:t>[</w:t>
      </w:r>
      <w:r w:rsidR="00205F3E" w:rsidRPr="005837AC">
        <w:rPr>
          <w:rFonts w:ascii="Arial" w:hAnsi="Arial" w:cs="Arial"/>
          <w:b/>
          <w:bCs/>
        </w:rPr>
        <w:t>insert h</w:t>
      </w:r>
      <w:r w:rsidRPr="005837AC">
        <w:rPr>
          <w:rFonts w:ascii="Arial" w:hAnsi="Arial" w:cs="Arial"/>
          <w:b/>
          <w:bCs/>
        </w:rPr>
        <w:t>ome address</w:t>
      </w:r>
      <w:r w:rsidR="00EA0518" w:rsidRPr="005837AC">
        <w:rPr>
          <w:rFonts w:ascii="Arial" w:hAnsi="Arial" w:cs="Arial"/>
          <w:b/>
          <w:bCs/>
        </w:rPr>
        <w:t>]</w:t>
      </w:r>
      <w:r w:rsidRPr="005837AC">
        <w:rPr>
          <w:rFonts w:ascii="Arial" w:hAnsi="Arial" w:cs="Arial"/>
        </w:rPr>
        <w:t xml:space="preserve"> and the office, </w:t>
      </w:r>
      <w:r w:rsidR="00EA0518" w:rsidRPr="005837AC">
        <w:rPr>
          <w:rFonts w:ascii="Arial" w:hAnsi="Arial" w:cs="Arial"/>
          <w:b/>
          <w:bCs/>
        </w:rPr>
        <w:t>[i</w:t>
      </w:r>
      <w:r w:rsidR="00205F3E" w:rsidRPr="005837AC">
        <w:rPr>
          <w:rFonts w:ascii="Arial" w:hAnsi="Arial" w:cs="Arial"/>
          <w:b/>
          <w:bCs/>
        </w:rPr>
        <w:t>nsert address of workplace</w:t>
      </w:r>
      <w:r w:rsidR="00EA0518" w:rsidRPr="005837AC">
        <w:rPr>
          <w:rFonts w:ascii="Arial" w:hAnsi="Arial" w:cs="Arial"/>
          <w:b/>
          <w:bCs/>
        </w:rPr>
        <w:t>]</w:t>
      </w:r>
      <w:r w:rsidRPr="005837AC">
        <w:rPr>
          <w:rFonts w:ascii="Arial" w:hAnsi="Arial" w:cs="Arial"/>
        </w:rPr>
        <w:t xml:space="preserve"> which are your normal places of work. The council reserves the right to require you to work from the office for </w:t>
      </w:r>
      <w:r w:rsidR="00205F3E" w:rsidRPr="005837AC">
        <w:rPr>
          <w:rFonts w:ascii="Arial" w:hAnsi="Arial" w:cs="Arial"/>
        </w:rPr>
        <w:t>[</w:t>
      </w:r>
      <w:r w:rsidR="00205F3E" w:rsidRPr="005837AC">
        <w:rPr>
          <w:rFonts w:ascii="Arial" w:hAnsi="Arial" w:cs="Arial"/>
          <w:b/>
          <w:bCs/>
        </w:rPr>
        <w:t>insert number of days</w:t>
      </w:r>
      <w:r w:rsidR="00205F3E" w:rsidRPr="005837AC">
        <w:rPr>
          <w:rFonts w:ascii="Arial" w:hAnsi="Arial" w:cs="Arial"/>
        </w:rPr>
        <w:t xml:space="preserve">] </w:t>
      </w:r>
      <w:r w:rsidRPr="005837AC">
        <w:rPr>
          <w:rFonts w:ascii="Arial" w:hAnsi="Arial" w:cs="Arial"/>
        </w:rPr>
        <w:t xml:space="preserve">day per week and on occasion to require you to work additional days up to </w:t>
      </w:r>
      <w:r w:rsidR="001F5D3C" w:rsidRPr="001F5D3C">
        <w:rPr>
          <w:rFonts w:ascii="Arial" w:hAnsi="Arial" w:cs="Arial"/>
          <w:b/>
          <w:bCs/>
        </w:rPr>
        <w:t>[</w:t>
      </w:r>
      <w:r w:rsidRPr="001F5D3C">
        <w:rPr>
          <w:rFonts w:ascii="Arial" w:hAnsi="Arial" w:cs="Arial"/>
          <w:b/>
          <w:bCs/>
        </w:rPr>
        <w:t>five</w:t>
      </w:r>
      <w:r w:rsidR="001F5D3C" w:rsidRPr="001F5D3C">
        <w:rPr>
          <w:rFonts w:ascii="Arial" w:hAnsi="Arial" w:cs="Arial"/>
          <w:b/>
          <w:bCs/>
        </w:rPr>
        <w:t>]</w:t>
      </w:r>
      <w:r w:rsidRPr="005837AC">
        <w:rPr>
          <w:rFonts w:ascii="Arial" w:hAnsi="Arial" w:cs="Arial"/>
        </w:rPr>
        <w:t xml:space="preserve"> days per week from the office. On days where you are working from the office this will be considered your place of work for the day and no further payments will be made in relation to your commuting to the office.</w:t>
      </w:r>
    </w:p>
    <w:p w14:paraId="630974ED" w14:textId="461D290C" w:rsidR="0012323E" w:rsidRPr="005837AC" w:rsidRDefault="0012323E" w:rsidP="38E0F1A3">
      <w:pPr>
        <w:spacing w:after="0"/>
        <w:jc w:val="both"/>
        <w:rPr>
          <w:rFonts w:ascii="Arial" w:hAnsi="Arial" w:cs="Arial"/>
        </w:rPr>
      </w:pPr>
    </w:p>
    <w:p w14:paraId="4F8559A7" w14:textId="7BCA940C" w:rsidR="00C47860" w:rsidRPr="005837AC" w:rsidRDefault="00C66CAD" w:rsidP="38E0F1A3">
      <w:pPr>
        <w:spacing w:after="0"/>
        <w:jc w:val="both"/>
        <w:rPr>
          <w:rFonts w:ascii="Arial" w:hAnsi="Arial" w:cs="Arial"/>
        </w:rPr>
      </w:pPr>
      <w:r w:rsidRPr="005837AC">
        <w:rPr>
          <w:rFonts w:ascii="Arial" w:hAnsi="Arial" w:cs="Arial"/>
        </w:rPr>
        <w:t xml:space="preserve">You </w:t>
      </w:r>
      <w:r w:rsidR="00C47860" w:rsidRPr="005837AC">
        <w:rPr>
          <w:rFonts w:ascii="Arial" w:hAnsi="Arial" w:cs="Arial"/>
        </w:rPr>
        <w:t xml:space="preserve">may </w:t>
      </w:r>
      <w:r w:rsidRPr="005837AC">
        <w:rPr>
          <w:rFonts w:ascii="Arial" w:hAnsi="Arial" w:cs="Arial"/>
        </w:rPr>
        <w:t xml:space="preserve">be required </w:t>
      </w:r>
      <w:r w:rsidR="00C47860" w:rsidRPr="005837AC">
        <w:rPr>
          <w:rFonts w:ascii="Arial" w:hAnsi="Arial" w:cs="Arial"/>
        </w:rPr>
        <w:t>to work elsewhere within a reasonable travelling distance</w:t>
      </w:r>
      <w:r w:rsidR="008A5852" w:rsidRPr="005837AC">
        <w:rPr>
          <w:rFonts w:ascii="Arial" w:hAnsi="Arial" w:cs="Arial"/>
        </w:rPr>
        <w:t xml:space="preserve"> either temporarily or permane</w:t>
      </w:r>
      <w:r w:rsidR="004F2C08" w:rsidRPr="005837AC">
        <w:rPr>
          <w:rFonts w:ascii="Arial" w:hAnsi="Arial" w:cs="Arial"/>
        </w:rPr>
        <w:t>n</w:t>
      </w:r>
      <w:r w:rsidR="008A5852" w:rsidRPr="005837AC">
        <w:rPr>
          <w:rFonts w:ascii="Arial" w:hAnsi="Arial" w:cs="Arial"/>
        </w:rPr>
        <w:t xml:space="preserve">tly </w:t>
      </w:r>
      <w:r w:rsidR="00C47860" w:rsidRPr="005837AC">
        <w:rPr>
          <w:rFonts w:ascii="Arial" w:hAnsi="Arial" w:cs="Arial"/>
        </w:rPr>
        <w:t xml:space="preserve">in order to properly perform </w:t>
      </w:r>
      <w:bookmarkEnd w:id="0"/>
      <w:r w:rsidR="00C47860" w:rsidRPr="005837AC">
        <w:rPr>
          <w:rFonts w:ascii="Arial" w:hAnsi="Arial" w:cs="Arial"/>
        </w:rPr>
        <w:t>your rol</w:t>
      </w:r>
      <w:r w:rsidR="00B31BAE" w:rsidRPr="005837AC">
        <w:rPr>
          <w:rFonts w:ascii="Arial" w:hAnsi="Arial" w:cs="Arial"/>
        </w:rPr>
        <w:t>e.</w:t>
      </w:r>
    </w:p>
    <w:p w14:paraId="5FA19E3C" w14:textId="77777777" w:rsidR="008C4B3A" w:rsidRPr="005837AC" w:rsidRDefault="008C4B3A" w:rsidP="008C4B3A">
      <w:pPr>
        <w:spacing w:after="0"/>
        <w:jc w:val="both"/>
        <w:rPr>
          <w:rFonts w:ascii="Arial" w:hAnsi="Arial" w:cs="Arial"/>
        </w:rPr>
      </w:pPr>
    </w:p>
    <w:p w14:paraId="015382DE" w14:textId="7D5522C7" w:rsidR="00C47860" w:rsidRPr="008D6E6D" w:rsidRDefault="00C47860" w:rsidP="008C4B3A">
      <w:pPr>
        <w:spacing w:after="0"/>
        <w:jc w:val="both"/>
        <w:rPr>
          <w:rFonts w:ascii="Arial" w:hAnsi="Arial" w:cs="Arial"/>
        </w:rPr>
      </w:pPr>
      <w:r w:rsidRPr="005837AC">
        <w:rPr>
          <w:rFonts w:ascii="Arial" w:hAnsi="Arial" w:cs="Arial"/>
        </w:rPr>
        <w:t>During your employment with us</w:t>
      </w:r>
      <w:r w:rsidR="00B2697D" w:rsidRPr="005837AC">
        <w:rPr>
          <w:rFonts w:ascii="Arial" w:hAnsi="Arial" w:cs="Arial"/>
        </w:rPr>
        <w:t xml:space="preserve"> you may </w:t>
      </w:r>
      <w:r w:rsidRPr="005837AC">
        <w:rPr>
          <w:rFonts w:ascii="Arial" w:hAnsi="Arial" w:cs="Arial"/>
        </w:rPr>
        <w:t xml:space="preserve">be required to travel </w:t>
      </w:r>
      <w:r w:rsidRPr="005837AC">
        <w:rPr>
          <w:rFonts w:ascii="Arial" w:hAnsi="Arial" w:cs="Arial"/>
          <w:b/>
          <w:bCs/>
        </w:rPr>
        <w:t>[</w:t>
      </w:r>
      <w:r w:rsidR="00687CBB" w:rsidRPr="005837AC">
        <w:rPr>
          <w:rFonts w:ascii="Arial" w:hAnsi="Arial" w:cs="Arial"/>
          <w:b/>
          <w:bCs/>
        </w:rPr>
        <w:t xml:space="preserve">Specify </w:t>
      </w:r>
      <w:r w:rsidR="00687CBB" w:rsidRPr="008D6E6D">
        <w:rPr>
          <w:rFonts w:ascii="Arial" w:hAnsi="Arial" w:cs="Arial"/>
          <w:b/>
          <w:bCs/>
        </w:rPr>
        <w:t>the approximate parameters</w:t>
      </w:r>
      <w:r w:rsidRPr="008D6E6D">
        <w:rPr>
          <w:rFonts w:ascii="Arial" w:hAnsi="Arial" w:cs="Arial"/>
          <w:b/>
          <w:bCs/>
        </w:rPr>
        <w:t>]</w:t>
      </w:r>
      <w:r w:rsidRPr="008D6E6D">
        <w:rPr>
          <w:rFonts w:ascii="Arial" w:hAnsi="Arial" w:cs="Arial"/>
        </w:rPr>
        <w:t>.</w:t>
      </w:r>
      <w:r w:rsidR="00FF7961" w:rsidRPr="008D6E6D">
        <w:rPr>
          <w:rFonts w:cs="Arial"/>
        </w:rPr>
        <w:t xml:space="preserve"> </w:t>
      </w:r>
      <w:r w:rsidR="00FF7961" w:rsidRPr="008D6E6D">
        <w:rPr>
          <w:rFonts w:ascii="Arial" w:hAnsi="Arial" w:cs="Arial"/>
        </w:rPr>
        <w:t>You will not be required to work outside of the United Kingdom.</w:t>
      </w:r>
    </w:p>
    <w:p w14:paraId="7D691B44" w14:textId="77777777" w:rsidR="008C4B3A" w:rsidRPr="008D6E6D" w:rsidRDefault="008C4B3A" w:rsidP="008C4B3A">
      <w:pPr>
        <w:spacing w:after="0"/>
        <w:jc w:val="both"/>
        <w:rPr>
          <w:rFonts w:ascii="Arial" w:hAnsi="Arial" w:cs="Arial"/>
        </w:rPr>
      </w:pPr>
    </w:p>
    <w:p w14:paraId="1CE52D3A" w14:textId="77777777" w:rsidR="0087132E" w:rsidRPr="008D6E6D" w:rsidRDefault="0087132E" w:rsidP="008C4B3A">
      <w:pPr>
        <w:spacing w:after="0"/>
        <w:jc w:val="both"/>
        <w:rPr>
          <w:rFonts w:ascii="Arial" w:hAnsi="Arial" w:cs="Arial"/>
        </w:rPr>
      </w:pPr>
    </w:p>
    <w:p w14:paraId="53729842" w14:textId="77777777" w:rsidR="0087132E" w:rsidRPr="008D6E6D" w:rsidRDefault="0087132E" w:rsidP="008C4B3A">
      <w:pPr>
        <w:numPr>
          <w:ilvl w:val="0"/>
          <w:numId w:val="5"/>
        </w:numPr>
        <w:spacing w:after="0"/>
        <w:ind w:hanging="720"/>
        <w:jc w:val="both"/>
        <w:rPr>
          <w:rFonts w:ascii="Arial" w:hAnsi="Arial" w:cs="Arial"/>
          <w:b/>
        </w:rPr>
      </w:pPr>
      <w:r w:rsidRPr="008D6E6D">
        <w:rPr>
          <w:rFonts w:ascii="Arial" w:hAnsi="Arial" w:cs="Arial"/>
          <w:b/>
        </w:rPr>
        <w:t>WORKING HOURS</w:t>
      </w:r>
    </w:p>
    <w:p w14:paraId="5CD02084" w14:textId="10EE97CF" w:rsidR="0087132E" w:rsidRDefault="0087132E" w:rsidP="38E0F1A3">
      <w:pPr>
        <w:suppressAutoHyphens/>
        <w:spacing w:after="0"/>
        <w:jc w:val="both"/>
        <w:rPr>
          <w:rFonts w:ascii="Arial" w:hAnsi="Arial" w:cs="Arial"/>
          <w:lang w:val="en-US"/>
        </w:rPr>
      </w:pPr>
      <w:r w:rsidRPr="008D6E6D">
        <w:rPr>
          <w:rFonts w:ascii="Arial" w:hAnsi="Arial" w:cs="Arial"/>
          <w:lang w:val="en-US"/>
        </w:rPr>
        <w:t xml:space="preserve">Your normal working hours total </w:t>
      </w:r>
      <w:r w:rsidRPr="008D6E6D">
        <w:rPr>
          <w:rFonts w:ascii="Arial" w:hAnsi="Arial" w:cs="Arial"/>
          <w:b/>
          <w:bCs/>
          <w:lang w:val="en-US"/>
        </w:rPr>
        <w:t>[</w:t>
      </w:r>
      <w:r w:rsidR="1C264AA4" w:rsidRPr="008D6E6D">
        <w:rPr>
          <w:rFonts w:ascii="Arial" w:hAnsi="Arial" w:cs="Arial"/>
          <w:b/>
          <w:bCs/>
        </w:rPr>
        <w:t>insert</w:t>
      </w:r>
      <w:r w:rsidR="006430C6" w:rsidRPr="008D6E6D">
        <w:rPr>
          <w:rFonts w:ascii="Arial" w:hAnsi="Arial" w:cs="Arial"/>
          <w:b/>
          <w:bCs/>
        </w:rPr>
        <w:t xml:space="preserve"> </w:t>
      </w:r>
      <w:r w:rsidR="006430C6" w:rsidRPr="008D6E6D">
        <w:rPr>
          <w:rFonts w:ascii="Arial" w:hAnsi="Arial" w:cs="Arial"/>
          <w:b/>
          <w:bCs/>
          <w:lang w:val="en-US"/>
        </w:rPr>
        <w:t>number of hours</w:t>
      </w:r>
      <w:r w:rsidRPr="008D6E6D">
        <w:rPr>
          <w:rFonts w:ascii="Arial" w:hAnsi="Arial" w:cs="Arial"/>
          <w:b/>
          <w:bCs/>
          <w:lang w:val="en-US"/>
        </w:rPr>
        <w:t>]</w:t>
      </w:r>
      <w:r w:rsidRPr="008D6E6D">
        <w:rPr>
          <w:rFonts w:ascii="Arial" w:hAnsi="Arial" w:cs="Arial"/>
          <w:lang w:val="en-US"/>
        </w:rPr>
        <w:t xml:space="preserve"> per week </w:t>
      </w:r>
      <w:bookmarkStart w:id="1" w:name="_Hlk5978409"/>
      <w:r w:rsidRPr="008D6E6D">
        <w:rPr>
          <w:rFonts w:ascii="Arial" w:hAnsi="Arial" w:cs="Arial"/>
          <w:lang w:val="en-US"/>
        </w:rPr>
        <w:t xml:space="preserve">and are worked from </w:t>
      </w:r>
      <w:r w:rsidR="005B6164">
        <w:rPr>
          <w:rFonts w:ascii="Arial" w:hAnsi="Arial" w:cs="Arial"/>
          <w:lang w:val="en-US"/>
        </w:rPr>
        <w:t>[</w:t>
      </w:r>
      <w:r w:rsidRPr="005B6164">
        <w:rPr>
          <w:rFonts w:ascii="Arial" w:hAnsi="Arial" w:cs="Arial"/>
          <w:b/>
          <w:bCs/>
          <w:lang w:val="en-US"/>
        </w:rPr>
        <w:t>Monday to Friday</w:t>
      </w:r>
      <w:r w:rsidR="005B6164" w:rsidRPr="005B6164">
        <w:rPr>
          <w:rFonts w:ascii="Arial" w:hAnsi="Arial" w:cs="Arial"/>
          <w:b/>
          <w:bCs/>
          <w:lang w:val="en-US"/>
        </w:rPr>
        <w:t>]</w:t>
      </w:r>
      <w:r w:rsidR="00D2055E" w:rsidRPr="008D6E6D">
        <w:rPr>
          <w:rFonts w:ascii="Arial" w:hAnsi="Arial" w:cs="Arial"/>
          <w:lang w:val="en-US"/>
        </w:rPr>
        <w:t xml:space="preserve"> from</w:t>
      </w:r>
      <w:r w:rsidRPr="008D6E6D">
        <w:rPr>
          <w:rFonts w:ascii="Arial" w:hAnsi="Arial" w:cs="Arial"/>
          <w:lang w:val="en-US"/>
        </w:rPr>
        <w:t xml:space="preserve"> </w:t>
      </w:r>
      <w:r w:rsidR="00D2055E" w:rsidRPr="008D6E6D">
        <w:rPr>
          <w:rFonts w:ascii="Arial" w:hAnsi="Arial" w:cs="Arial"/>
          <w:b/>
          <w:bCs/>
          <w:lang w:val="en-US"/>
        </w:rPr>
        <w:t>[</w:t>
      </w:r>
      <w:r w:rsidR="35CFEAA8" w:rsidRPr="008D6E6D">
        <w:rPr>
          <w:rFonts w:ascii="Arial" w:hAnsi="Arial" w:cs="Arial"/>
          <w:b/>
          <w:bCs/>
        </w:rPr>
        <w:t>insert</w:t>
      </w:r>
      <w:r w:rsidR="006430C6" w:rsidRPr="008D6E6D">
        <w:rPr>
          <w:rFonts w:ascii="Arial" w:hAnsi="Arial" w:cs="Arial"/>
          <w:b/>
          <w:bCs/>
        </w:rPr>
        <w:t xml:space="preserve"> </w:t>
      </w:r>
      <w:r w:rsidR="006430C6" w:rsidRPr="008D6E6D">
        <w:rPr>
          <w:rFonts w:ascii="Arial" w:hAnsi="Arial" w:cs="Arial"/>
          <w:b/>
          <w:bCs/>
          <w:lang w:val="en-US"/>
        </w:rPr>
        <w:t>working times</w:t>
      </w:r>
      <w:r w:rsidR="00D2055E" w:rsidRPr="008D6E6D">
        <w:rPr>
          <w:rFonts w:ascii="Arial" w:hAnsi="Arial" w:cs="Arial"/>
          <w:b/>
          <w:bCs/>
          <w:lang w:val="en-US"/>
        </w:rPr>
        <w:t xml:space="preserve">] </w:t>
      </w:r>
      <w:r w:rsidRPr="008D6E6D">
        <w:rPr>
          <w:rFonts w:ascii="Arial" w:hAnsi="Arial" w:cs="Arial"/>
          <w:lang w:val="en-US"/>
        </w:rPr>
        <w:t xml:space="preserve">with an unpaid break of </w:t>
      </w:r>
      <w:r w:rsidR="00D2055E" w:rsidRPr="008D6E6D">
        <w:rPr>
          <w:rFonts w:ascii="Arial" w:hAnsi="Arial" w:cs="Arial"/>
          <w:lang w:val="en-US"/>
        </w:rPr>
        <w:t>[</w:t>
      </w:r>
      <w:r w:rsidR="38985885" w:rsidRPr="008D6E6D">
        <w:rPr>
          <w:rFonts w:ascii="Arial" w:hAnsi="Arial" w:cs="Arial"/>
          <w:b/>
          <w:bCs/>
        </w:rPr>
        <w:t>i</w:t>
      </w:r>
      <w:r w:rsidR="006430C6" w:rsidRPr="008D6E6D">
        <w:rPr>
          <w:rFonts w:ascii="Arial" w:hAnsi="Arial" w:cs="Arial"/>
          <w:b/>
          <w:bCs/>
        </w:rPr>
        <w:t xml:space="preserve">nsert </w:t>
      </w:r>
      <w:r w:rsidR="006430C6" w:rsidRPr="008D6E6D">
        <w:rPr>
          <w:rFonts w:ascii="Arial" w:hAnsi="Arial" w:cs="Arial"/>
          <w:b/>
          <w:bCs/>
          <w:lang w:val="en-US"/>
        </w:rPr>
        <w:t>duration</w:t>
      </w:r>
      <w:r w:rsidR="00D2055E" w:rsidRPr="008D6E6D">
        <w:rPr>
          <w:rFonts w:ascii="Arial" w:hAnsi="Arial" w:cs="Arial"/>
          <w:b/>
          <w:bCs/>
          <w:lang w:val="en-US"/>
        </w:rPr>
        <w:t>]</w:t>
      </w:r>
      <w:r w:rsidRPr="008D6E6D">
        <w:rPr>
          <w:rFonts w:ascii="Arial" w:hAnsi="Arial" w:cs="Arial"/>
          <w:color w:val="FF0000"/>
          <w:lang w:val="en-US"/>
        </w:rPr>
        <w:t xml:space="preserve"> </w:t>
      </w:r>
      <w:r w:rsidRPr="008D6E6D">
        <w:rPr>
          <w:rFonts w:ascii="Arial" w:hAnsi="Arial" w:cs="Arial"/>
          <w:lang w:val="en-US"/>
        </w:rPr>
        <w:t xml:space="preserve">for lunch and such additional hours as necessary for the proper performance of your duties.  </w:t>
      </w:r>
    </w:p>
    <w:p w14:paraId="18C6DDE4" w14:textId="77777777" w:rsidR="008C4B3A" w:rsidRPr="008D6E6D" w:rsidRDefault="008C4B3A" w:rsidP="38E0F1A3">
      <w:pPr>
        <w:suppressAutoHyphens/>
        <w:spacing w:after="0"/>
        <w:jc w:val="both"/>
        <w:rPr>
          <w:rFonts w:ascii="Arial" w:hAnsi="Arial" w:cs="Arial"/>
          <w:lang w:val="en-US"/>
        </w:rPr>
      </w:pPr>
    </w:p>
    <w:p w14:paraId="0B669E9C" w14:textId="72540082" w:rsidR="008C4B3A" w:rsidRPr="008D6E6D" w:rsidRDefault="0087132E" w:rsidP="38E0F1A3">
      <w:pPr>
        <w:suppressAutoHyphens/>
        <w:spacing w:after="0"/>
        <w:jc w:val="both"/>
        <w:rPr>
          <w:rFonts w:ascii="Arial" w:hAnsi="Arial" w:cs="Arial"/>
          <w:lang w:val="en-US"/>
        </w:rPr>
      </w:pPr>
      <w:bookmarkStart w:id="2" w:name="_Hlk528663398"/>
      <w:bookmarkEnd w:id="1"/>
      <w:r w:rsidRPr="008D6E6D">
        <w:rPr>
          <w:rFonts w:ascii="Arial" w:hAnsi="Arial" w:cs="Arial"/>
          <w:lang w:val="en-US"/>
        </w:rPr>
        <w:t>We reserve the right to amend these hours as may be reasonably required subject to</w:t>
      </w:r>
      <w:r w:rsidRPr="008D6E6D">
        <w:rPr>
          <w:rFonts w:ascii="Arial" w:hAnsi="Arial" w:cs="Arial"/>
        </w:rPr>
        <w:t xml:space="preserve"> consultation with you.</w:t>
      </w:r>
      <w:bookmarkEnd w:id="2"/>
    </w:p>
    <w:p w14:paraId="7AF66040" w14:textId="77777777" w:rsidR="004D2614" w:rsidRPr="008D6E6D" w:rsidRDefault="004D2614" w:rsidP="38E0F1A3">
      <w:pPr>
        <w:suppressAutoHyphens/>
        <w:spacing w:after="0"/>
        <w:jc w:val="both"/>
        <w:rPr>
          <w:rFonts w:ascii="Arial" w:hAnsi="Arial" w:cs="Arial"/>
          <w:lang w:val="en-US"/>
        </w:rPr>
      </w:pPr>
    </w:p>
    <w:p w14:paraId="2F7703BF" w14:textId="77777777" w:rsidR="00825294" w:rsidRPr="008D6E6D" w:rsidRDefault="00825294" w:rsidP="38E0F1A3">
      <w:pPr>
        <w:pStyle w:val="Heading1"/>
        <w:numPr>
          <w:ilvl w:val="0"/>
          <w:numId w:val="5"/>
        </w:numPr>
        <w:spacing w:line="276" w:lineRule="auto"/>
        <w:ind w:hanging="720"/>
        <w:jc w:val="both"/>
        <w:rPr>
          <w:rFonts w:cs="Arial"/>
        </w:rPr>
      </w:pPr>
      <w:r w:rsidRPr="008D6E6D">
        <w:rPr>
          <w:rFonts w:cs="Arial"/>
        </w:rPr>
        <w:t>PROBATIONARY PERIOD</w:t>
      </w:r>
    </w:p>
    <w:p w14:paraId="4BC41119" w14:textId="3D00BAD5" w:rsidR="00742593" w:rsidRPr="008D6E6D" w:rsidRDefault="00742593" w:rsidP="008C4B3A">
      <w:pPr>
        <w:spacing w:after="0"/>
        <w:jc w:val="both"/>
        <w:rPr>
          <w:rFonts w:ascii="Arial" w:hAnsi="Arial" w:cs="Arial"/>
        </w:rPr>
      </w:pPr>
      <w:r w:rsidRPr="008D6E6D">
        <w:rPr>
          <w:rFonts w:ascii="Arial" w:hAnsi="Arial" w:cs="Arial"/>
        </w:rPr>
        <w:t xml:space="preserve">The first </w:t>
      </w:r>
      <w:r w:rsidR="00AF017E" w:rsidRPr="008D6E6D">
        <w:rPr>
          <w:rFonts w:ascii="Arial" w:hAnsi="Arial" w:cs="Arial"/>
          <w:b/>
          <w:bCs/>
        </w:rPr>
        <w:t>[</w:t>
      </w:r>
      <w:r w:rsidR="51D16A15" w:rsidRPr="008D6E6D">
        <w:rPr>
          <w:rFonts w:ascii="Arial" w:hAnsi="Arial" w:cs="Arial"/>
          <w:b/>
          <w:bCs/>
        </w:rPr>
        <w:t>i</w:t>
      </w:r>
      <w:r w:rsidR="006430C6" w:rsidRPr="008D6E6D">
        <w:rPr>
          <w:rFonts w:ascii="Arial" w:hAnsi="Arial" w:cs="Arial"/>
          <w:b/>
          <w:bCs/>
        </w:rPr>
        <w:t xml:space="preserve">nsert </w:t>
      </w:r>
      <w:r w:rsidR="006430C6" w:rsidRPr="008D6E6D">
        <w:rPr>
          <w:rFonts w:ascii="Arial" w:hAnsi="Arial" w:cs="Arial"/>
          <w:b/>
          <w:bCs/>
          <w:lang w:val="en-US"/>
        </w:rPr>
        <w:t>number]</w:t>
      </w:r>
      <w:r w:rsidRPr="008D6E6D">
        <w:rPr>
          <w:rFonts w:ascii="Arial" w:hAnsi="Arial" w:cs="Arial"/>
        </w:rPr>
        <w:t xml:space="preserve"> months of your employment with us will be a probationary period.  During the probationary period, your performance and suitability for continued employment will be monitored. We may, at our discretion, extend the probationary period</w:t>
      </w:r>
      <w:r w:rsidR="001F5D3C">
        <w:rPr>
          <w:rFonts w:ascii="Arial" w:hAnsi="Arial" w:cs="Arial"/>
        </w:rPr>
        <w:t xml:space="preserve"> and will provide you reasons for doing so.</w:t>
      </w:r>
    </w:p>
    <w:p w14:paraId="66D0C773" w14:textId="77777777" w:rsidR="008C4B3A" w:rsidRPr="008D6E6D" w:rsidRDefault="008C4B3A" w:rsidP="008C4B3A">
      <w:pPr>
        <w:spacing w:after="0"/>
        <w:jc w:val="both"/>
        <w:rPr>
          <w:rFonts w:ascii="Arial" w:hAnsi="Arial" w:cs="Arial"/>
        </w:rPr>
      </w:pPr>
    </w:p>
    <w:p w14:paraId="544E3482" w14:textId="60272567" w:rsidR="00742593" w:rsidRPr="008D6E6D" w:rsidRDefault="00742593" w:rsidP="008C4B3A">
      <w:pPr>
        <w:spacing w:after="0"/>
        <w:jc w:val="both"/>
        <w:rPr>
          <w:rFonts w:ascii="Arial" w:hAnsi="Arial" w:cs="Arial"/>
        </w:rPr>
      </w:pPr>
      <w:r w:rsidRPr="008D6E6D">
        <w:rPr>
          <w:rFonts w:ascii="Arial" w:hAnsi="Arial" w:cs="Arial"/>
        </w:rPr>
        <w:t>At any time before your probationary period has been completed, either you or we may bring your employment to an end by giving one weeks’ notice (unless termination without notice is appropriate).  We may decide to pay you in lieu of notice.</w:t>
      </w:r>
    </w:p>
    <w:p w14:paraId="4271BA49" w14:textId="77777777" w:rsidR="008C4B3A" w:rsidRPr="008D6E6D" w:rsidRDefault="008C4B3A" w:rsidP="008C4B3A">
      <w:pPr>
        <w:spacing w:after="0"/>
        <w:jc w:val="both"/>
        <w:rPr>
          <w:rFonts w:ascii="Arial" w:hAnsi="Arial" w:cs="Arial"/>
        </w:rPr>
      </w:pPr>
    </w:p>
    <w:p w14:paraId="7B3EB906" w14:textId="21BD6C96" w:rsidR="005E164C" w:rsidRPr="00435BE7" w:rsidRDefault="00742593" w:rsidP="008C4B3A">
      <w:pPr>
        <w:spacing w:after="0"/>
        <w:jc w:val="both"/>
        <w:rPr>
          <w:rFonts w:ascii="Arial" w:hAnsi="Arial" w:cs="Arial"/>
          <w:color w:val="00B0F0"/>
        </w:rPr>
      </w:pPr>
      <w:r w:rsidRPr="008D6E6D">
        <w:rPr>
          <w:rFonts w:ascii="Arial" w:hAnsi="Arial" w:cs="Arial"/>
        </w:rPr>
        <w:t xml:space="preserve">At the end of the probationary period </w:t>
      </w:r>
      <w:r w:rsidR="001A7EC5" w:rsidRPr="008D6E6D">
        <w:rPr>
          <w:rFonts w:ascii="Arial" w:hAnsi="Arial" w:cs="Arial"/>
        </w:rPr>
        <w:t>or soon afte</w:t>
      </w:r>
      <w:r w:rsidR="00EC18F8" w:rsidRPr="008D6E6D">
        <w:rPr>
          <w:rFonts w:ascii="Arial" w:hAnsi="Arial" w:cs="Arial"/>
        </w:rPr>
        <w:t xml:space="preserve">r, </w:t>
      </w:r>
      <w:r w:rsidR="005C73A2" w:rsidRPr="008D6E6D">
        <w:rPr>
          <w:rFonts w:ascii="Arial" w:hAnsi="Arial" w:cs="Arial"/>
        </w:rPr>
        <w:t xml:space="preserve">your performance will be reviewed and </w:t>
      </w:r>
      <w:r w:rsidRPr="008D6E6D">
        <w:rPr>
          <w:rFonts w:ascii="Arial" w:hAnsi="Arial" w:cs="Arial"/>
        </w:rPr>
        <w:t xml:space="preserve">we will write to you to tell you if you if your probation has been successful or not. You will remain on your probationary period until you have received this written confirmation. Once the </w:t>
      </w:r>
      <w:r w:rsidRPr="00435BE7">
        <w:rPr>
          <w:rFonts w:ascii="Arial" w:hAnsi="Arial" w:cs="Arial"/>
        </w:rPr>
        <w:t xml:space="preserve">probationary period is successfully completed, you will be confirmed in your role.   </w:t>
      </w:r>
    </w:p>
    <w:p w14:paraId="626F060F" w14:textId="77777777" w:rsidR="008C4B3A" w:rsidRPr="00435BE7" w:rsidRDefault="008C4B3A" w:rsidP="008C4B3A">
      <w:pPr>
        <w:spacing w:after="0"/>
        <w:jc w:val="both"/>
        <w:rPr>
          <w:rFonts w:ascii="Arial" w:hAnsi="Arial" w:cs="Arial"/>
        </w:rPr>
      </w:pPr>
    </w:p>
    <w:p w14:paraId="605AE89F" w14:textId="2A7AEBF0" w:rsidR="0060507F" w:rsidRPr="00435BE7" w:rsidRDefault="0060507F" w:rsidP="008C4B3A">
      <w:pPr>
        <w:pStyle w:val="NormalWeb"/>
        <w:spacing w:before="0" w:beforeAutospacing="0" w:after="0" w:afterAutospacing="0" w:line="276" w:lineRule="auto"/>
        <w:jc w:val="both"/>
        <w:rPr>
          <w:rFonts w:ascii="Arial" w:hAnsi="Arial" w:cs="Arial"/>
          <w:bCs/>
          <w:color w:val="000000"/>
          <w:sz w:val="22"/>
          <w:szCs w:val="22"/>
          <w:lang w:val="en"/>
        </w:rPr>
      </w:pPr>
    </w:p>
    <w:p w14:paraId="1A9AFC6C" w14:textId="77777777" w:rsidR="0060507F" w:rsidRPr="00435BE7" w:rsidRDefault="0060507F" w:rsidP="38E0F1A3">
      <w:pPr>
        <w:numPr>
          <w:ilvl w:val="0"/>
          <w:numId w:val="5"/>
        </w:numPr>
        <w:spacing w:after="0"/>
        <w:ind w:hanging="720"/>
        <w:jc w:val="both"/>
        <w:rPr>
          <w:rFonts w:ascii="Arial" w:hAnsi="Arial" w:cs="Arial"/>
          <w:b/>
          <w:bCs/>
        </w:rPr>
      </w:pPr>
      <w:r w:rsidRPr="00435BE7">
        <w:rPr>
          <w:rFonts w:ascii="Arial" w:hAnsi="Arial" w:cs="Arial"/>
          <w:b/>
          <w:bCs/>
        </w:rPr>
        <w:t xml:space="preserve">TRAINING </w:t>
      </w:r>
    </w:p>
    <w:p w14:paraId="46D27AD9" w14:textId="59183D24" w:rsidR="0060507F" w:rsidRPr="00435BE7" w:rsidRDefault="0060507F" w:rsidP="38E0F1A3">
      <w:pPr>
        <w:pStyle w:val="NormalWeb"/>
        <w:spacing w:before="0" w:beforeAutospacing="0" w:after="0" w:afterAutospacing="0" w:line="276" w:lineRule="auto"/>
        <w:jc w:val="both"/>
        <w:rPr>
          <w:rFonts w:ascii="Arial" w:hAnsi="Arial" w:cs="Arial"/>
          <w:color w:val="000000"/>
          <w:sz w:val="22"/>
          <w:szCs w:val="22"/>
          <w:lang w:val="en"/>
        </w:rPr>
      </w:pPr>
      <w:r w:rsidRPr="00435BE7">
        <w:rPr>
          <w:rFonts w:ascii="Arial" w:hAnsi="Arial" w:cs="Arial"/>
          <w:color w:val="000000" w:themeColor="text1"/>
          <w:sz w:val="22"/>
          <w:szCs w:val="22"/>
          <w:lang w:val="en"/>
        </w:rPr>
        <w:t>During your employment, we will provide training in relation to [</w:t>
      </w:r>
      <w:r w:rsidR="006430C6" w:rsidRPr="00435BE7">
        <w:rPr>
          <w:rFonts w:ascii="Arial" w:hAnsi="Arial" w:cs="Arial"/>
          <w:b/>
          <w:bCs/>
          <w:sz w:val="22"/>
          <w:szCs w:val="22"/>
        </w:rPr>
        <w:t xml:space="preserve">Insert </w:t>
      </w:r>
      <w:r w:rsidRPr="00435BE7">
        <w:rPr>
          <w:rFonts w:ascii="Arial" w:hAnsi="Arial" w:cs="Arial"/>
          <w:b/>
          <w:bCs/>
          <w:color w:val="000000" w:themeColor="text1"/>
          <w:sz w:val="22"/>
          <w:szCs w:val="22"/>
          <w:lang w:val="en"/>
        </w:rPr>
        <w:t xml:space="preserve">detail of training provided]. </w:t>
      </w:r>
      <w:r w:rsidRPr="00435BE7">
        <w:rPr>
          <w:rFonts w:ascii="Arial" w:hAnsi="Arial" w:cs="Arial"/>
          <w:color w:val="000000" w:themeColor="text1"/>
          <w:sz w:val="22"/>
          <w:szCs w:val="22"/>
          <w:lang w:val="en"/>
        </w:rPr>
        <w:t xml:space="preserve">This training will be paid for by the </w:t>
      </w:r>
      <w:r w:rsidR="001D0812" w:rsidRPr="00435BE7">
        <w:rPr>
          <w:rFonts w:ascii="Arial" w:hAnsi="Arial" w:cs="Arial"/>
          <w:color w:val="000000" w:themeColor="text1"/>
          <w:sz w:val="22"/>
          <w:szCs w:val="22"/>
          <w:lang w:val="en"/>
        </w:rPr>
        <w:t>council</w:t>
      </w:r>
      <w:r w:rsidRPr="00435BE7">
        <w:rPr>
          <w:rFonts w:ascii="Arial" w:hAnsi="Arial" w:cs="Arial"/>
          <w:color w:val="000000" w:themeColor="text1"/>
          <w:sz w:val="22"/>
          <w:szCs w:val="22"/>
          <w:lang w:val="en"/>
        </w:rPr>
        <w:t>.</w:t>
      </w:r>
      <w:r w:rsidRPr="00435BE7">
        <w:rPr>
          <w:rFonts w:ascii="Arial" w:hAnsi="Arial" w:cs="Arial"/>
          <w:b/>
          <w:bCs/>
          <w:color w:val="000000" w:themeColor="text1"/>
          <w:sz w:val="22"/>
          <w:szCs w:val="22"/>
          <w:lang w:val="en"/>
        </w:rPr>
        <w:t xml:space="preserve"> </w:t>
      </w:r>
      <w:r w:rsidR="00A83A6A" w:rsidRPr="00435BE7">
        <w:rPr>
          <w:rFonts w:ascii="Arial" w:hAnsi="Arial" w:cs="Arial"/>
          <w:color w:val="000000" w:themeColor="text1"/>
          <w:sz w:val="22"/>
          <w:szCs w:val="22"/>
          <w:lang w:val="en"/>
        </w:rPr>
        <w:t xml:space="preserve">We will also provide ongoing training, as identified, to support you in your role. </w:t>
      </w:r>
    </w:p>
    <w:p w14:paraId="68F9DE6D" w14:textId="77777777" w:rsidR="00311EE8" w:rsidRPr="00435BE7" w:rsidRDefault="00311EE8" w:rsidP="38E0F1A3">
      <w:pPr>
        <w:pStyle w:val="NormalWeb"/>
        <w:spacing w:before="0" w:beforeAutospacing="0" w:after="0" w:afterAutospacing="0" w:line="276" w:lineRule="auto"/>
        <w:jc w:val="both"/>
        <w:rPr>
          <w:rFonts w:ascii="Arial" w:hAnsi="Arial" w:cs="Arial"/>
          <w:b/>
          <w:bCs/>
          <w:color w:val="000000"/>
          <w:sz w:val="22"/>
          <w:szCs w:val="22"/>
          <w:lang w:val="en"/>
        </w:rPr>
      </w:pPr>
    </w:p>
    <w:p w14:paraId="13BFB8D7" w14:textId="77777777" w:rsidR="0060507F" w:rsidRPr="00435BE7" w:rsidRDefault="0060507F" w:rsidP="38E0F1A3">
      <w:pPr>
        <w:pStyle w:val="NormalWeb"/>
        <w:spacing w:before="0" w:beforeAutospacing="0" w:after="0" w:afterAutospacing="0" w:line="276" w:lineRule="auto"/>
        <w:jc w:val="both"/>
        <w:rPr>
          <w:rFonts w:ascii="Arial" w:hAnsi="Arial" w:cs="Arial"/>
          <w:sz w:val="22"/>
          <w:szCs w:val="22"/>
          <w:lang w:val="en"/>
        </w:rPr>
      </w:pPr>
      <w:r w:rsidRPr="00435BE7">
        <w:rPr>
          <w:rFonts w:ascii="Arial" w:hAnsi="Arial" w:cs="Arial"/>
          <w:color w:val="000000" w:themeColor="text1"/>
          <w:sz w:val="22"/>
          <w:szCs w:val="22"/>
          <w:lang w:val="en"/>
        </w:rPr>
        <w:t xml:space="preserve">Your continued employment shall be conditional upon you completing </w:t>
      </w:r>
      <w:r w:rsidRPr="00435BE7">
        <w:rPr>
          <w:rFonts w:ascii="Arial" w:hAnsi="Arial" w:cs="Arial"/>
          <w:b/>
          <w:bCs/>
          <w:color w:val="000000" w:themeColor="text1"/>
          <w:sz w:val="22"/>
          <w:szCs w:val="22"/>
          <w:lang w:val="en"/>
        </w:rPr>
        <w:t>[specify training course/qualification]</w:t>
      </w:r>
      <w:r w:rsidRPr="00435BE7">
        <w:rPr>
          <w:rFonts w:ascii="Arial" w:hAnsi="Arial" w:cs="Arial"/>
          <w:color w:val="000000" w:themeColor="text1"/>
          <w:sz w:val="22"/>
          <w:szCs w:val="22"/>
          <w:lang w:val="en"/>
        </w:rPr>
        <w:t xml:space="preserve"> within </w:t>
      </w:r>
      <w:r w:rsidRPr="00435BE7">
        <w:rPr>
          <w:rFonts w:ascii="Arial" w:hAnsi="Arial" w:cs="Arial"/>
          <w:b/>
          <w:bCs/>
          <w:color w:val="000000" w:themeColor="text1"/>
          <w:sz w:val="22"/>
          <w:szCs w:val="22"/>
          <w:lang w:val="en"/>
        </w:rPr>
        <w:t>[date/timeframe].</w:t>
      </w:r>
      <w:r w:rsidRPr="00435BE7">
        <w:rPr>
          <w:rFonts w:ascii="Arial" w:hAnsi="Arial" w:cs="Arial"/>
          <w:color w:val="000000" w:themeColor="text1"/>
          <w:sz w:val="22"/>
          <w:szCs w:val="22"/>
          <w:lang w:val="en"/>
        </w:rPr>
        <w:t xml:space="preserve"> We reserve the right in our absolute discretion to terminate your employment without notice or payment in lieu thereof if the training is not </w:t>
      </w:r>
      <w:r w:rsidRPr="00435BE7">
        <w:rPr>
          <w:rFonts w:ascii="Arial" w:hAnsi="Arial" w:cs="Arial"/>
          <w:sz w:val="22"/>
          <w:szCs w:val="22"/>
          <w:lang w:val="en"/>
        </w:rPr>
        <w:t>completed within the specified timeframe.</w:t>
      </w:r>
    </w:p>
    <w:p w14:paraId="6C18C88F" w14:textId="77777777" w:rsidR="00374907" w:rsidRPr="00435BE7" w:rsidRDefault="00374907" w:rsidP="38E0F1A3">
      <w:pPr>
        <w:pStyle w:val="NormalWeb"/>
        <w:spacing w:before="0" w:beforeAutospacing="0" w:after="0" w:afterAutospacing="0" w:line="276" w:lineRule="auto"/>
        <w:jc w:val="both"/>
        <w:rPr>
          <w:rFonts w:ascii="Arial" w:hAnsi="Arial" w:cs="Arial"/>
          <w:sz w:val="22"/>
          <w:szCs w:val="22"/>
          <w:lang w:val="en"/>
        </w:rPr>
      </w:pPr>
    </w:p>
    <w:p w14:paraId="135F47AB" w14:textId="77777777" w:rsidR="00D72A1E" w:rsidRPr="00435BE7" w:rsidRDefault="00D72A1E" w:rsidP="38E0F1A3">
      <w:pPr>
        <w:numPr>
          <w:ilvl w:val="0"/>
          <w:numId w:val="5"/>
        </w:numPr>
        <w:spacing w:after="0"/>
        <w:ind w:hanging="720"/>
        <w:jc w:val="both"/>
        <w:rPr>
          <w:rFonts w:ascii="Arial" w:hAnsi="Arial" w:cs="Arial"/>
          <w:b/>
          <w:bCs/>
        </w:rPr>
      </w:pPr>
      <w:r w:rsidRPr="00435BE7">
        <w:rPr>
          <w:rFonts w:ascii="Arial" w:hAnsi="Arial" w:cs="Arial"/>
          <w:b/>
          <w:bCs/>
        </w:rPr>
        <w:t>PAY AND BENEFITS</w:t>
      </w:r>
    </w:p>
    <w:p w14:paraId="1B8437AD" w14:textId="77777777" w:rsidR="00CB5BA4" w:rsidRPr="00435BE7" w:rsidRDefault="00CB5BA4" w:rsidP="007E4C4B">
      <w:pPr>
        <w:spacing w:after="0" w:line="240" w:lineRule="auto"/>
        <w:rPr>
          <w:rFonts w:ascii="Arial" w:eastAsiaTheme="minorEastAsia" w:hAnsi="Arial" w:cs="Arial"/>
          <w:lang w:val="en-US"/>
        </w:rPr>
      </w:pPr>
    </w:p>
    <w:p w14:paraId="46E64BC2" w14:textId="77777777" w:rsidR="00622D57" w:rsidRDefault="00622D57" w:rsidP="007E4C4B">
      <w:pPr>
        <w:spacing w:after="0" w:line="240" w:lineRule="auto"/>
        <w:rPr>
          <w:rFonts w:ascii="Arial" w:eastAsia="Times New Roman" w:hAnsi="Arial" w:cs="Arial"/>
          <w:snapToGrid w:val="0"/>
        </w:rPr>
      </w:pPr>
      <w:r w:rsidRPr="00622D57">
        <w:rPr>
          <w:rFonts w:ascii="Arial" w:eastAsia="Times New Roman" w:hAnsi="Arial" w:cs="Arial"/>
          <w:snapToGrid w:val="0"/>
        </w:rPr>
        <w:t>Your salary is £</w:t>
      </w:r>
      <w:r w:rsidRPr="00622D57">
        <w:rPr>
          <w:rFonts w:ascii="Arial" w:eastAsia="Times New Roman" w:hAnsi="Arial" w:cs="Arial"/>
          <w:b/>
          <w:bCs/>
          <w:snapToGrid w:val="0"/>
        </w:rPr>
        <w:t>[00,000]</w:t>
      </w:r>
      <w:r w:rsidRPr="00622D57">
        <w:rPr>
          <w:rFonts w:ascii="Arial" w:eastAsia="Times New Roman" w:hAnsi="Arial" w:cs="Arial"/>
          <w:snapToGrid w:val="0"/>
        </w:rPr>
        <w:t xml:space="preserve"> per annum being the current salary point </w:t>
      </w:r>
      <w:r w:rsidRPr="00622D57">
        <w:rPr>
          <w:rFonts w:ascii="Arial" w:eastAsia="Times New Roman" w:hAnsi="Arial" w:cs="Arial"/>
          <w:b/>
          <w:bCs/>
          <w:snapToGrid w:val="0"/>
        </w:rPr>
        <w:t>[X]</w:t>
      </w:r>
      <w:r w:rsidRPr="00622D57">
        <w:rPr>
          <w:rFonts w:ascii="Arial" w:eastAsia="Times New Roman" w:hAnsi="Arial" w:cs="Arial"/>
          <w:snapToGrid w:val="0"/>
        </w:rPr>
        <w:t xml:space="preserve"> within the </w:t>
      </w:r>
      <w:r w:rsidRPr="00622D57">
        <w:rPr>
          <w:rFonts w:ascii="Arial" w:eastAsia="Times New Roman" w:hAnsi="Arial" w:cs="Arial"/>
          <w:b/>
          <w:bCs/>
          <w:snapToGrid w:val="0"/>
        </w:rPr>
        <w:t>[X ]</w:t>
      </w:r>
      <w:r w:rsidRPr="00622D57">
        <w:rPr>
          <w:rFonts w:ascii="Arial" w:eastAsia="Times New Roman" w:hAnsi="Arial" w:cs="Arial"/>
          <w:snapToGrid w:val="0"/>
        </w:rPr>
        <w:t xml:space="preserve"> range in scale </w:t>
      </w:r>
      <w:r w:rsidRPr="00622D57">
        <w:rPr>
          <w:rFonts w:ascii="Arial" w:eastAsia="Times New Roman" w:hAnsi="Arial" w:cs="Arial"/>
          <w:b/>
          <w:bCs/>
          <w:snapToGrid w:val="0"/>
        </w:rPr>
        <w:t>[ X]</w:t>
      </w:r>
      <w:r w:rsidRPr="00622D57">
        <w:rPr>
          <w:rFonts w:ascii="Arial" w:eastAsia="Times New Roman" w:hAnsi="Arial" w:cs="Arial"/>
          <w:snapToGrid w:val="0"/>
        </w:rPr>
        <w:t xml:space="preserve"> as set out in the  National Agreement on Salaries and Conditions of Service of Local Council Clerks in England and Wales. </w:t>
      </w:r>
      <w:r w:rsidRPr="00622D57">
        <w:rPr>
          <w:rFonts w:ascii="Arial" w:eastAsia="Times New Roman" w:hAnsi="Arial" w:cs="Arial"/>
          <w:b/>
          <w:bCs/>
          <w:snapToGrid w:val="0"/>
        </w:rPr>
        <w:t xml:space="preserve"> [The pro-rata salary is £[00,000]   p.a.]</w:t>
      </w:r>
      <w:r w:rsidRPr="00622D57">
        <w:rPr>
          <w:rFonts w:ascii="Arial" w:eastAsia="Times New Roman" w:hAnsi="Arial" w:cs="Arial"/>
          <w:snapToGrid w:val="0"/>
        </w:rPr>
        <w:t xml:space="preserve"> </w:t>
      </w:r>
    </w:p>
    <w:p w14:paraId="5A8B1191" w14:textId="77777777" w:rsidR="00622D57" w:rsidRDefault="00622D57" w:rsidP="007E4C4B">
      <w:pPr>
        <w:spacing w:after="0" w:line="240" w:lineRule="auto"/>
        <w:rPr>
          <w:rFonts w:ascii="Arial" w:eastAsia="Times New Roman" w:hAnsi="Arial" w:cs="Arial"/>
          <w:snapToGrid w:val="0"/>
        </w:rPr>
      </w:pPr>
    </w:p>
    <w:p w14:paraId="64B236AB" w14:textId="0BF53F53" w:rsidR="00CB5BA4" w:rsidRPr="00435BE7" w:rsidRDefault="00CB5BA4" w:rsidP="007E4C4B">
      <w:pPr>
        <w:spacing w:after="0" w:line="240" w:lineRule="auto"/>
        <w:rPr>
          <w:rFonts w:ascii="Arial" w:eastAsia="Times New Roman" w:hAnsi="Arial" w:cs="Arial"/>
          <w:snapToGrid w:val="0"/>
        </w:rPr>
      </w:pPr>
      <w:r w:rsidRPr="00435BE7">
        <w:rPr>
          <w:rFonts w:ascii="Arial" w:eastAsia="Times New Roman" w:hAnsi="Arial" w:cs="Arial"/>
          <w:snapToGrid w:val="0"/>
        </w:rPr>
        <w:t xml:space="preserve">Subject to satisfactory performance, you will progress automatically through the range </w:t>
      </w:r>
      <w:r w:rsidRPr="00435BE7">
        <w:rPr>
          <w:rFonts w:ascii="Arial" w:eastAsia="Times New Roman" w:hAnsi="Arial" w:cs="Arial"/>
          <w:b/>
          <w:bCs/>
          <w:snapToGrid w:val="0"/>
        </w:rPr>
        <w:t>[</w:t>
      </w:r>
      <w:r w:rsidR="001002E8" w:rsidRPr="00435BE7">
        <w:rPr>
          <w:rFonts w:ascii="Arial" w:eastAsia="Times New Roman" w:hAnsi="Arial" w:cs="Arial"/>
          <w:b/>
          <w:bCs/>
          <w:snapToGrid w:val="0"/>
        </w:rPr>
        <w:t>X</w:t>
      </w:r>
      <w:r w:rsidRPr="00435BE7">
        <w:rPr>
          <w:rFonts w:ascii="Arial" w:eastAsia="Times New Roman" w:hAnsi="Arial" w:cs="Arial"/>
          <w:b/>
          <w:bCs/>
          <w:snapToGrid w:val="0"/>
        </w:rPr>
        <w:t>]</w:t>
      </w:r>
      <w:r w:rsidRPr="00435BE7">
        <w:rPr>
          <w:rFonts w:ascii="Arial" w:eastAsia="Times New Roman" w:hAnsi="Arial" w:cs="Arial"/>
          <w:snapToGrid w:val="0"/>
        </w:rPr>
        <w:t xml:space="preserve"> in salary scale</w:t>
      </w:r>
      <w:r w:rsidRPr="00435BE7">
        <w:rPr>
          <w:rFonts w:ascii="Arial" w:eastAsia="Times New Roman" w:hAnsi="Arial" w:cs="Arial"/>
          <w:b/>
          <w:bCs/>
          <w:snapToGrid w:val="0"/>
        </w:rPr>
        <w:t xml:space="preserve"> [</w:t>
      </w:r>
      <w:r w:rsidR="001002E8" w:rsidRPr="00435BE7">
        <w:rPr>
          <w:rFonts w:ascii="Arial" w:eastAsia="Times New Roman" w:hAnsi="Arial" w:cs="Arial"/>
          <w:b/>
          <w:bCs/>
          <w:snapToGrid w:val="0"/>
        </w:rPr>
        <w:t>X</w:t>
      </w:r>
      <w:r w:rsidRPr="00435BE7">
        <w:rPr>
          <w:rFonts w:ascii="Arial" w:eastAsia="Times New Roman" w:hAnsi="Arial" w:cs="Arial"/>
          <w:b/>
          <w:bCs/>
          <w:snapToGrid w:val="0"/>
        </w:rPr>
        <w:t>]</w:t>
      </w:r>
      <w:r w:rsidRPr="00435BE7">
        <w:rPr>
          <w:rFonts w:ascii="Arial" w:eastAsia="Times New Roman" w:hAnsi="Arial" w:cs="Arial"/>
          <w:snapToGrid w:val="0"/>
        </w:rPr>
        <w:t xml:space="preserve"> by annual increments until you reach the maximum salary in the range. Your first increment will be payable on 1st April </w:t>
      </w:r>
      <w:r w:rsidRPr="00435BE7">
        <w:rPr>
          <w:rFonts w:ascii="Arial" w:eastAsia="Times New Roman" w:hAnsi="Arial" w:cs="Arial"/>
          <w:b/>
          <w:bCs/>
          <w:snapToGrid w:val="0"/>
        </w:rPr>
        <w:t>[</w:t>
      </w:r>
      <w:r w:rsidR="001002E8" w:rsidRPr="00435BE7">
        <w:rPr>
          <w:rFonts w:ascii="Arial" w:eastAsia="Times New Roman" w:hAnsi="Arial" w:cs="Arial"/>
          <w:b/>
          <w:bCs/>
          <w:snapToGrid w:val="0"/>
        </w:rPr>
        <w:t>20XX</w:t>
      </w:r>
      <w:r w:rsidRPr="00435BE7">
        <w:rPr>
          <w:rFonts w:ascii="Arial" w:eastAsia="Times New Roman" w:hAnsi="Arial" w:cs="Arial"/>
          <w:b/>
          <w:bCs/>
          <w:snapToGrid w:val="0"/>
        </w:rPr>
        <w:t>]</w:t>
      </w:r>
      <w:r w:rsidRPr="00435BE7">
        <w:rPr>
          <w:rFonts w:ascii="Arial" w:eastAsia="Times New Roman" w:hAnsi="Arial" w:cs="Arial"/>
          <w:snapToGrid w:val="0"/>
        </w:rPr>
        <w:t xml:space="preserve"> and thereafter on the 1st April each year until you reach the maximum of the scale. The Council may withhold an increment if it is considered that performance fell below the level expected, following an annual appraisal, or award an additional increment for exemplary performance if it chooses to do so. </w:t>
      </w:r>
    </w:p>
    <w:p w14:paraId="78846032" w14:textId="77777777" w:rsidR="00CB5BA4" w:rsidRPr="00435BE7" w:rsidRDefault="00CB5BA4" w:rsidP="007E4C4B">
      <w:pPr>
        <w:spacing w:after="0" w:line="240" w:lineRule="auto"/>
        <w:rPr>
          <w:rFonts w:ascii="Arial" w:eastAsia="Times New Roman" w:hAnsi="Arial" w:cs="Arial"/>
          <w:snapToGrid w:val="0"/>
        </w:rPr>
      </w:pPr>
    </w:p>
    <w:p w14:paraId="5BEDB80B" w14:textId="3A58B77F" w:rsidR="002464BD" w:rsidRPr="00435BE7" w:rsidRDefault="00DA323E" w:rsidP="007E4C4B">
      <w:pPr>
        <w:spacing w:after="0" w:line="240" w:lineRule="auto"/>
        <w:rPr>
          <w:rFonts w:ascii="Arial" w:eastAsia="Times New Roman" w:hAnsi="Arial" w:cs="Arial"/>
          <w:b/>
          <w:bCs/>
          <w:snapToGrid w:val="0"/>
        </w:rPr>
      </w:pPr>
      <w:r w:rsidRPr="00435BE7">
        <w:rPr>
          <w:rFonts w:ascii="Arial" w:eastAsia="Times New Roman" w:hAnsi="Arial" w:cs="Arial"/>
          <w:b/>
          <w:bCs/>
          <w:snapToGrid w:val="0"/>
        </w:rPr>
        <w:t>[</w:t>
      </w:r>
      <w:r w:rsidR="00E93AE1" w:rsidRPr="00435BE7">
        <w:rPr>
          <w:rFonts w:ascii="Arial" w:eastAsia="Times New Roman" w:hAnsi="Arial" w:cs="Arial"/>
          <w:b/>
          <w:bCs/>
          <w:snapToGrid w:val="0"/>
        </w:rPr>
        <w:t>Optional for relevant roles][</w:t>
      </w:r>
      <w:r w:rsidR="002464BD" w:rsidRPr="00435BE7">
        <w:rPr>
          <w:rFonts w:ascii="Arial" w:eastAsia="Times New Roman" w:hAnsi="Arial" w:cs="Arial"/>
          <w:b/>
          <w:bCs/>
          <w:snapToGrid w:val="0"/>
        </w:rPr>
        <w:t>In addition, one additional salary point will be added to your salary, up to a maximum of four points, for success in obtaining or already holding each of the following relevant qualifications:</w:t>
      </w:r>
    </w:p>
    <w:p w14:paraId="49BA5EE1" w14:textId="77777777" w:rsidR="002464BD" w:rsidRPr="00435BE7" w:rsidRDefault="002464BD" w:rsidP="002464BD">
      <w:pPr>
        <w:spacing w:after="0"/>
        <w:ind w:left="1440"/>
        <w:rPr>
          <w:rFonts w:ascii="Arial" w:eastAsia="Times New Roman" w:hAnsi="Arial" w:cs="Arial"/>
          <w:b/>
          <w:bCs/>
          <w:snapToGrid w:val="0"/>
        </w:rPr>
      </w:pPr>
    </w:p>
    <w:p w14:paraId="0DD6B243" w14:textId="77393186" w:rsidR="002464BD" w:rsidRPr="00435BE7" w:rsidRDefault="002464BD" w:rsidP="002464BD">
      <w:pPr>
        <w:numPr>
          <w:ilvl w:val="0"/>
          <w:numId w:val="27"/>
        </w:numPr>
        <w:spacing w:after="0" w:line="240" w:lineRule="auto"/>
        <w:rPr>
          <w:rFonts w:ascii="Arial" w:eastAsia="Times New Roman" w:hAnsi="Arial" w:cs="Arial"/>
          <w:b/>
          <w:bCs/>
          <w:snapToGrid w:val="0"/>
        </w:rPr>
      </w:pPr>
      <w:r w:rsidRPr="00435BE7">
        <w:rPr>
          <w:rFonts w:ascii="Arial" w:eastAsia="Times New Roman" w:hAnsi="Arial" w:cs="Arial"/>
          <w:b/>
          <w:bCs/>
          <w:snapToGrid w:val="0"/>
        </w:rPr>
        <w:t>The Certificate in Local Council Administration (CiLCA)</w:t>
      </w:r>
    </w:p>
    <w:p w14:paraId="008163A0" w14:textId="77777777" w:rsidR="002464BD" w:rsidRPr="00435BE7" w:rsidRDefault="002464BD" w:rsidP="002464BD">
      <w:pPr>
        <w:spacing w:after="0"/>
        <w:ind w:left="2431"/>
        <w:rPr>
          <w:rFonts w:ascii="Arial" w:eastAsia="Times New Roman" w:hAnsi="Arial" w:cs="Arial"/>
          <w:b/>
          <w:bCs/>
          <w:snapToGrid w:val="0"/>
        </w:rPr>
      </w:pPr>
    </w:p>
    <w:p w14:paraId="7ED795D6" w14:textId="4168020F" w:rsidR="002464BD" w:rsidRPr="00435BE7" w:rsidRDefault="002464BD" w:rsidP="002464BD">
      <w:pPr>
        <w:numPr>
          <w:ilvl w:val="0"/>
          <w:numId w:val="27"/>
        </w:numPr>
        <w:spacing w:after="0" w:line="240" w:lineRule="auto"/>
        <w:rPr>
          <w:rFonts w:ascii="Arial" w:eastAsia="Times New Roman" w:hAnsi="Arial" w:cs="Arial"/>
          <w:b/>
          <w:bCs/>
          <w:snapToGrid w:val="0"/>
        </w:rPr>
      </w:pPr>
      <w:r w:rsidRPr="00435BE7">
        <w:rPr>
          <w:rFonts w:ascii="Arial" w:eastAsia="Times New Roman" w:hAnsi="Arial" w:cs="Arial"/>
          <w:b/>
          <w:bCs/>
          <w:snapToGrid w:val="0"/>
        </w:rPr>
        <w:t>The Certificate in Higher Education in Community Governance – Level 4 or one of its predecessor qualifications designed specifically for the profession</w:t>
      </w:r>
    </w:p>
    <w:p w14:paraId="2F9C3319" w14:textId="77777777" w:rsidR="002464BD" w:rsidRPr="00435BE7" w:rsidRDefault="002464BD" w:rsidP="002464BD">
      <w:pPr>
        <w:spacing w:after="0"/>
        <w:rPr>
          <w:rFonts w:ascii="Arial" w:eastAsia="Times New Roman" w:hAnsi="Arial" w:cs="Arial"/>
          <w:b/>
          <w:bCs/>
          <w:snapToGrid w:val="0"/>
        </w:rPr>
      </w:pPr>
    </w:p>
    <w:p w14:paraId="16610AF2" w14:textId="4E343DA7" w:rsidR="002464BD" w:rsidRPr="00435BE7" w:rsidRDefault="002464BD" w:rsidP="002464BD">
      <w:pPr>
        <w:numPr>
          <w:ilvl w:val="0"/>
          <w:numId w:val="27"/>
        </w:numPr>
        <w:spacing w:after="0" w:line="240" w:lineRule="auto"/>
        <w:rPr>
          <w:rFonts w:ascii="Arial" w:eastAsia="Times New Roman" w:hAnsi="Arial" w:cs="Arial"/>
          <w:b/>
          <w:bCs/>
          <w:snapToGrid w:val="0"/>
        </w:rPr>
      </w:pPr>
      <w:r w:rsidRPr="00435BE7">
        <w:rPr>
          <w:rFonts w:ascii="Arial" w:eastAsia="Times New Roman" w:hAnsi="Arial" w:cs="Arial"/>
          <w:b/>
          <w:bCs/>
          <w:snapToGrid w:val="0"/>
        </w:rPr>
        <w:t>The Foundation Degree in Community Governance – Level 5 or one of its predecessor qualifications designed specifically for the profession</w:t>
      </w:r>
    </w:p>
    <w:p w14:paraId="23ED969F" w14:textId="77777777" w:rsidR="002464BD" w:rsidRPr="00435BE7" w:rsidRDefault="002464BD" w:rsidP="002464BD">
      <w:pPr>
        <w:spacing w:after="0"/>
        <w:rPr>
          <w:rFonts w:ascii="Arial" w:eastAsia="Times New Roman" w:hAnsi="Arial" w:cs="Arial"/>
          <w:b/>
          <w:bCs/>
          <w:snapToGrid w:val="0"/>
        </w:rPr>
      </w:pPr>
    </w:p>
    <w:p w14:paraId="6CB807C8" w14:textId="7F726175" w:rsidR="002464BD" w:rsidRPr="00435BE7" w:rsidRDefault="002464BD" w:rsidP="002464BD">
      <w:pPr>
        <w:spacing w:after="80"/>
        <w:ind w:left="2268" w:hanging="567"/>
        <w:rPr>
          <w:rFonts w:ascii="Arial" w:eastAsia="Times New Roman" w:hAnsi="Arial" w:cs="Arial"/>
          <w:b/>
          <w:bCs/>
          <w:snapToGrid w:val="0"/>
        </w:rPr>
      </w:pPr>
      <w:r w:rsidRPr="00435BE7">
        <w:rPr>
          <w:rFonts w:ascii="Arial" w:eastAsia="Times New Roman" w:hAnsi="Arial" w:cs="Arial"/>
          <w:b/>
          <w:bCs/>
          <w:snapToGrid w:val="0"/>
        </w:rPr>
        <w:t>4.      BA (Hons) Degree in Community Governance – Level 6 or one of its predecessor qualifications designed specifically for the profession</w:t>
      </w:r>
      <w:r w:rsidR="00DC724F" w:rsidRPr="00435BE7">
        <w:rPr>
          <w:rFonts w:ascii="Arial" w:eastAsia="Times New Roman" w:hAnsi="Arial" w:cs="Arial"/>
          <w:b/>
          <w:bCs/>
          <w:snapToGrid w:val="0"/>
        </w:rPr>
        <w:t>]</w:t>
      </w:r>
    </w:p>
    <w:p w14:paraId="1AF31D6E" w14:textId="1FE91508" w:rsidR="008C4B3A" w:rsidRPr="00435BE7" w:rsidRDefault="0021009E" w:rsidP="00C41851">
      <w:pPr>
        <w:pStyle w:val="pf0"/>
        <w:rPr>
          <w:rFonts w:ascii="Arial" w:hAnsi="Arial" w:cs="Arial"/>
          <w:sz w:val="22"/>
          <w:szCs w:val="22"/>
        </w:rPr>
      </w:pPr>
      <w:r w:rsidRPr="00435BE7">
        <w:rPr>
          <w:rFonts w:ascii="Arial" w:hAnsi="Arial" w:cs="Arial"/>
          <w:sz w:val="22"/>
          <w:szCs w:val="22"/>
        </w:rPr>
        <w:t>Yo</w:t>
      </w:r>
      <w:r w:rsidR="00D72A1E" w:rsidRPr="00435BE7">
        <w:rPr>
          <w:rFonts w:ascii="Arial" w:hAnsi="Arial" w:cs="Arial"/>
          <w:sz w:val="22"/>
          <w:szCs w:val="22"/>
        </w:rPr>
        <w:t xml:space="preserve">ur salary will be payable monthly in arrears on or about </w:t>
      </w:r>
      <w:r w:rsidR="00E9310C" w:rsidRPr="00435BE7">
        <w:rPr>
          <w:rFonts w:ascii="Arial" w:hAnsi="Arial" w:cs="Arial"/>
          <w:b/>
          <w:bCs/>
          <w:sz w:val="22"/>
          <w:szCs w:val="22"/>
        </w:rPr>
        <w:t>[</w:t>
      </w:r>
      <w:r w:rsidR="006430C6" w:rsidRPr="00435BE7">
        <w:rPr>
          <w:rFonts w:ascii="Arial" w:hAnsi="Arial" w:cs="Arial"/>
          <w:b/>
          <w:bCs/>
          <w:sz w:val="22"/>
          <w:szCs w:val="22"/>
        </w:rPr>
        <w:t xml:space="preserve">Insert </w:t>
      </w:r>
      <w:r w:rsidR="00311EE8" w:rsidRPr="00435BE7">
        <w:rPr>
          <w:rFonts w:ascii="Arial" w:hAnsi="Arial" w:cs="Arial"/>
          <w:b/>
          <w:bCs/>
          <w:sz w:val="22"/>
          <w:szCs w:val="22"/>
        </w:rPr>
        <w:t>date</w:t>
      </w:r>
      <w:r w:rsidR="00E9310C" w:rsidRPr="00435BE7">
        <w:rPr>
          <w:rFonts w:ascii="Arial" w:hAnsi="Arial" w:cs="Arial"/>
          <w:b/>
          <w:bCs/>
          <w:sz w:val="22"/>
          <w:szCs w:val="22"/>
        </w:rPr>
        <w:t>]</w:t>
      </w:r>
      <w:r w:rsidR="00D72A1E" w:rsidRPr="00435BE7">
        <w:rPr>
          <w:rFonts w:ascii="Arial" w:hAnsi="Arial" w:cs="Arial"/>
          <w:sz w:val="22"/>
          <w:szCs w:val="22"/>
        </w:rPr>
        <w:t xml:space="preserve"> of each month directly into your bank or building society.</w:t>
      </w:r>
      <w:r w:rsidR="00384C48" w:rsidRPr="00435BE7">
        <w:rPr>
          <w:rFonts w:ascii="Arial" w:hAnsi="Arial" w:cs="Arial"/>
          <w:sz w:val="22"/>
          <w:szCs w:val="22"/>
        </w:rPr>
        <w:t xml:space="preserve">  </w:t>
      </w:r>
      <w:bookmarkStart w:id="3" w:name="_Hlk5979064"/>
      <w:r w:rsidR="00D72A1E" w:rsidRPr="00435BE7">
        <w:rPr>
          <w:rFonts w:ascii="Arial" w:hAnsi="Arial" w:cs="Arial"/>
          <w:sz w:val="22"/>
          <w:szCs w:val="22"/>
        </w:rPr>
        <w:t xml:space="preserve">Each instalment will include payment for the calendar month in which payment is made.  </w:t>
      </w:r>
    </w:p>
    <w:bookmarkEnd w:id="3"/>
    <w:p w14:paraId="2988A79B" w14:textId="2E5752A5" w:rsidR="00D72A1E" w:rsidRPr="00435BE7" w:rsidRDefault="00360F5C" w:rsidP="008C4B3A">
      <w:pPr>
        <w:spacing w:after="0"/>
        <w:jc w:val="both"/>
        <w:rPr>
          <w:rFonts w:ascii="Arial" w:hAnsi="Arial" w:cs="Arial"/>
          <w:b/>
          <w:bCs/>
        </w:rPr>
      </w:pPr>
      <w:r w:rsidRPr="00435BE7">
        <w:rPr>
          <w:rFonts w:ascii="Arial" w:hAnsi="Arial" w:cs="Arial"/>
          <w:b/>
          <w:bCs/>
          <w:i/>
          <w:iCs/>
        </w:rPr>
        <w:t xml:space="preserve">[Remove for hourly paid </w:t>
      </w:r>
      <w:r w:rsidR="00812EEF" w:rsidRPr="00435BE7">
        <w:rPr>
          <w:rFonts w:ascii="Arial" w:hAnsi="Arial" w:cs="Arial"/>
          <w:b/>
          <w:bCs/>
          <w:i/>
          <w:iCs/>
        </w:rPr>
        <w:t>employees</w:t>
      </w:r>
      <w:r w:rsidR="00812EEF" w:rsidRPr="00435BE7">
        <w:rPr>
          <w:rFonts w:ascii="Arial" w:hAnsi="Arial" w:cs="Arial"/>
          <w:b/>
          <w:bCs/>
        </w:rPr>
        <w:t xml:space="preserve"> - </w:t>
      </w:r>
      <w:r w:rsidR="00D72A1E" w:rsidRPr="00435BE7">
        <w:rPr>
          <w:rFonts w:ascii="Arial" w:hAnsi="Arial" w:cs="Arial"/>
          <w:b/>
          <w:bCs/>
        </w:rPr>
        <w:t>Should it be necessary to calculate a day’s pay, your current full time equivalent annual salary will be divided by 260</w:t>
      </w:r>
      <w:r w:rsidRPr="00435BE7">
        <w:rPr>
          <w:rFonts w:ascii="Arial" w:hAnsi="Arial" w:cs="Arial"/>
          <w:b/>
          <w:bCs/>
        </w:rPr>
        <w:t>]</w:t>
      </w:r>
      <w:r w:rsidR="00D72A1E" w:rsidRPr="00435BE7">
        <w:rPr>
          <w:rFonts w:ascii="Arial" w:hAnsi="Arial" w:cs="Arial"/>
          <w:b/>
          <w:bCs/>
        </w:rPr>
        <w:t>.</w:t>
      </w:r>
    </w:p>
    <w:p w14:paraId="24FC0B4C" w14:textId="77777777" w:rsidR="008C4B3A" w:rsidRPr="00435BE7" w:rsidRDefault="008C4B3A" w:rsidP="008C4B3A">
      <w:pPr>
        <w:spacing w:after="0"/>
        <w:jc w:val="both"/>
        <w:rPr>
          <w:rFonts w:ascii="Arial" w:hAnsi="Arial" w:cs="Arial"/>
        </w:rPr>
      </w:pPr>
    </w:p>
    <w:p w14:paraId="5DA82CAB" w14:textId="465817E1" w:rsidR="00157215" w:rsidRPr="00435BE7" w:rsidRDefault="00157215" w:rsidP="38E0F1A3">
      <w:pPr>
        <w:shd w:val="clear" w:color="auto" w:fill="FFFFFF" w:themeFill="background1"/>
        <w:spacing w:after="0"/>
        <w:rPr>
          <w:rFonts w:ascii="Arial" w:hAnsi="Arial" w:cs="Arial"/>
        </w:rPr>
      </w:pPr>
      <w:bookmarkStart w:id="4" w:name="_Hlk528663609"/>
      <w:r w:rsidRPr="00435BE7">
        <w:rPr>
          <w:rFonts w:ascii="Arial" w:hAnsi="Arial" w:cs="Arial"/>
        </w:rPr>
        <w:t>You will also be entitled to the following</w:t>
      </w:r>
      <w:r w:rsidR="00340EFC" w:rsidRPr="00435BE7">
        <w:rPr>
          <w:rFonts w:ascii="Arial" w:hAnsi="Arial" w:cs="Arial"/>
        </w:rPr>
        <w:t xml:space="preserve"> benefits</w:t>
      </w:r>
      <w:r w:rsidRPr="00435BE7">
        <w:rPr>
          <w:rFonts w:ascii="Arial" w:hAnsi="Arial" w:cs="Arial"/>
        </w:rPr>
        <w:t>:</w:t>
      </w:r>
    </w:p>
    <w:p w14:paraId="50D1F3CD" w14:textId="6D884B5C" w:rsidR="00157215" w:rsidRPr="00435BE7" w:rsidRDefault="00157215" w:rsidP="38E0F1A3">
      <w:pPr>
        <w:numPr>
          <w:ilvl w:val="0"/>
          <w:numId w:val="9"/>
        </w:numPr>
        <w:suppressAutoHyphens/>
        <w:spacing w:after="0"/>
        <w:jc w:val="both"/>
        <w:rPr>
          <w:rFonts w:ascii="Arial" w:hAnsi="Arial" w:cs="Arial"/>
          <w:b/>
          <w:bCs/>
        </w:rPr>
      </w:pPr>
      <w:r w:rsidRPr="00435BE7">
        <w:rPr>
          <w:rFonts w:ascii="Arial" w:hAnsi="Arial" w:cs="Arial"/>
        </w:rPr>
        <w:t>[</w:t>
      </w:r>
      <w:r w:rsidR="00311EE8" w:rsidRPr="00435BE7">
        <w:rPr>
          <w:rFonts w:ascii="Arial" w:hAnsi="Arial" w:cs="Arial"/>
          <w:b/>
          <w:bCs/>
        </w:rPr>
        <w:t xml:space="preserve">Insert benefit(s) and other remuneration </w:t>
      </w:r>
      <w:r w:rsidR="00EA52E1" w:rsidRPr="00435BE7">
        <w:rPr>
          <w:rFonts w:ascii="Arial" w:hAnsi="Arial" w:cs="Arial"/>
          <w:b/>
          <w:bCs/>
        </w:rPr>
        <w:t>and</w:t>
      </w:r>
      <w:r w:rsidR="00311EE8" w:rsidRPr="00435BE7">
        <w:rPr>
          <w:rFonts w:ascii="Arial" w:hAnsi="Arial" w:cs="Arial"/>
          <w:b/>
          <w:bCs/>
        </w:rPr>
        <w:t xml:space="preserve"> whether each is contractual or non-contractual]</w:t>
      </w:r>
    </w:p>
    <w:p w14:paraId="535885EB" w14:textId="77777777" w:rsidR="00E84992" w:rsidRPr="00C604E0" w:rsidRDefault="00E84992" w:rsidP="008C4B3A">
      <w:pPr>
        <w:spacing w:after="0"/>
        <w:jc w:val="both"/>
        <w:rPr>
          <w:rFonts w:ascii="Arial" w:hAnsi="Arial" w:cs="Arial"/>
        </w:rPr>
      </w:pPr>
    </w:p>
    <w:p w14:paraId="34F716CE" w14:textId="1F3D4345" w:rsidR="00157215" w:rsidRPr="00C604E0" w:rsidRDefault="00157215" w:rsidP="008C4B3A">
      <w:pPr>
        <w:spacing w:after="0"/>
        <w:jc w:val="both"/>
        <w:rPr>
          <w:rFonts w:ascii="Arial" w:hAnsi="Arial" w:cs="Arial"/>
          <w:sz w:val="24"/>
          <w:szCs w:val="24"/>
        </w:rPr>
      </w:pPr>
      <w:r w:rsidRPr="00C604E0">
        <w:rPr>
          <w:rFonts w:ascii="Arial" w:hAnsi="Arial" w:cs="Arial"/>
        </w:rPr>
        <w:t>We retain the right to remove your entitlement to the</w:t>
      </w:r>
      <w:r w:rsidR="00222A1B" w:rsidRPr="00C604E0">
        <w:rPr>
          <w:rFonts w:ascii="Arial" w:hAnsi="Arial" w:cs="Arial"/>
        </w:rPr>
        <w:t xml:space="preserve"> above non-contractual </w:t>
      </w:r>
      <w:r w:rsidRPr="00C604E0">
        <w:rPr>
          <w:rFonts w:ascii="Arial" w:hAnsi="Arial" w:cs="Arial"/>
        </w:rPr>
        <w:t>benefits at any time.</w:t>
      </w:r>
      <w:r w:rsidRPr="00C604E0">
        <w:rPr>
          <w:rFonts w:ascii="Arial" w:hAnsi="Arial" w:cs="Arial"/>
          <w:sz w:val="24"/>
          <w:szCs w:val="24"/>
        </w:rPr>
        <w:t> </w:t>
      </w:r>
      <w:r w:rsidR="0044558F" w:rsidRPr="00C604E0">
        <w:rPr>
          <w:rFonts w:ascii="Arial" w:hAnsi="Arial" w:cs="Arial"/>
          <w:sz w:val="24"/>
          <w:szCs w:val="24"/>
        </w:rPr>
        <w:t xml:space="preserve"> </w:t>
      </w:r>
    </w:p>
    <w:p w14:paraId="063299C2" w14:textId="77777777" w:rsidR="00157215" w:rsidRPr="00C604E0" w:rsidRDefault="00157215" w:rsidP="008C4B3A">
      <w:pPr>
        <w:tabs>
          <w:tab w:val="left" w:pos="-720"/>
          <w:tab w:val="left" w:pos="0"/>
        </w:tabs>
        <w:suppressAutoHyphens/>
        <w:spacing w:after="0"/>
        <w:jc w:val="both"/>
        <w:rPr>
          <w:rFonts w:ascii="Arial" w:hAnsi="Arial" w:cs="Arial"/>
        </w:rPr>
      </w:pPr>
    </w:p>
    <w:p w14:paraId="36315FE0" w14:textId="5F4A5F22" w:rsidR="00EF3213" w:rsidRPr="001002E8" w:rsidRDefault="004E358B" w:rsidP="004E358B">
      <w:pPr>
        <w:tabs>
          <w:tab w:val="left" w:pos="-720"/>
          <w:tab w:val="left" w:pos="0"/>
        </w:tabs>
        <w:suppressAutoHyphens/>
        <w:spacing w:after="0"/>
        <w:jc w:val="both"/>
        <w:rPr>
          <w:rFonts w:ascii="Arial" w:eastAsia="Times New Roman" w:hAnsi="Arial" w:cs="Arial"/>
          <w:b/>
          <w:bCs/>
          <w:snapToGrid w:val="0"/>
        </w:rPr>
      </w:pPr>
      <w:r w:rsidRPr="001002E8">
        <w:rPr>
          <w:rFonts w:ascii="Arial" w:hAnsi="Arial" w:cs="Arial"/>
          <w:b/>
          <w:bCs/>
          <w:lang w:val="en-US"/>
        </w:rPr>
        <w:t>[</w:t>
      </w:r>
      <w:r w:rsidR="00EF3213" w:rsidRPr="001002E8">
        <w:rPr>
          <w:rFonts w:ascii="Arial" w:eastAsia="Times New Roman" w:hAnsi="Arial" w:cs="Arial"/>
          <w:b/>
          <w:bCs/>
          <w:snapToGrid w:val="0"/>
        </w:rPr>
        <w:t>Additional Hours</w:t>
      </w:r>
      <w:r w:rsidR="00703501" w:rsidRPr="001002E8">
        <w:rPr>
          <w:rFonts w:ascii="Arial" w:eastAsia="Times New Roman" w:hAnsi="Arial" w:cs="Arial"/>
          <w:b/>
          <w:bCs/>
          <w:snapToGrid w:val="0"/>
        </w:rPr>
        <w:t xml:space="preserve"> – below salary point 2</w:t>
      </w:r>
      <w:r w:rsidR="00CB5BA4" w:rsidRPr="001002E8">
        <w:rPr>
          <w:rFonts w:ascii="Arial" w:eastAsia="Times New Roman" w:hAnsi="Arial" w:cs="Arial"/>
          <w:b/>
          <w:bCs/>
          <w:snapToGrid w:val="0"/>
        </w:rPr>
        <w:t>2</w:t>
      </w:r>
      <w:r w:rsidR="00703501" w:rsidRPr="001002E8">
        <w:rPr>
          <w:rFonts w:ascii="Arial" w:eastAsia="Times New Roman" w:hAnsi="Arial" w:cs="Arial"/>
          <w:b/>
          <w:bCs/>
          <w:snapToGrid w:val="0"/>
        </w:rPr>
        <w:t xml:space="preserve"> employees</w:t>
      </w:r>
    </w:p>
    <w:p w14:paraId="3D7E7F63" w14:textId="77777777" w:rsidR="00EF3213" w:rsidRPr="001002E8" w:rsidRDefault="00EF3213" w:rsidP="004E358B">
      <w:pPr>
        <w:tabs>
          <w:tab w:val="left" w:pos="-720"/>
          <w:tab w:val="left" w:pos="0"/>
        </w:tabs>
        <w:suppressAutoHyphens/>
        <w:spacing w:after="0"/>
        <w:jc w:val="both"/>
        <w:rPr>
          <w:rFonts w:ascii="Arial" w:eastAsia="Times New Roman" w:hAnsi="Arial" w:cs="Arial"/>
          <w:b/>
          <w:bCs/>
          <w:snapToGrid w:val="0"/>
        </w:rPr>
      </w:pPr>
    </w:p>
    <w:p w14:paraId="7F628252" w14:textId="29E08FA1" w:rsidR="00EF3213" w:rsidRPr="001002E8" w:rsidRDefault="00703501" w:rsidP="004E358B">
      <w:pPr>
        <w:tabs>
          <w:tab w:val="left" w:pos="-720"/>
          <w:tab w:val="left" w:pos="0"/>
        </w:tabs>
        <w:suppressAutoHyphens/>
        <w:spacing w:after="0"/>
        <w:jc w:val="both"/>
        <w:rPr>
          <w:rFonts w:ascii="Arial" w:eastAsia="Times New Roman" w:hAnsi="Arial" w:cs="Arial"/>
          <w:b/>
          <w:bCs/>
          <w:snapToGrid w:val="0"/>
        </w:rPr>
      </w:pPr>
      <w:r w:rsidRPr="001002E8">
        <w:rPr>
          <w:rFonts w:ascii="Arial" w:eastAsia="Times New Roman" w:hAnsi="Arial" w:cs="Arial"/>
          <w:b/>
          <w:bCs/>
          <w:snapToGrid w:val="0"/>
        </w:rPr>
        <w:t>If you work more than your normal working hours, then subject to the Council’s approval, you will be reimbursed at the appropriate NJC rate for these hours or you may take time off in lieu at a time to be agreed between you and the Council.]</w:t>
      </w:r>
    </w:p>
    <w:p w14:paraId="71DF70E9" w14:textId="77777777" w:rsidR="00BC09F1" w:rsidRPr="001002E8" w:rsidRDefault="00BC09F1" w:rsidP="004E358B">
      <w:pPr>
        <w:tabs>
          <w:tab w:val="left" w:pos="-720"/>
          <w:tab w:val="left" w:pos="0"/>
        </w:tabs>
        <w:suppressAutoHyphens/>
        <w:spacing w:after="0"/>
        <w:jc w:val="both"/>
        <w:rPr>
          <w:rFonts w:ascii="Arial" w:eastAsia="Times New Roman" w:hAnsi="Arial" w:cs="Arial"/>
          <w:b/>
          <w:bCs/>
          <w:snapToGrid w:val="0"/>
        </w:rPr>
      </w:pPr>
    </w:p>
    <w:p w14:paraId="0525CE75" w14:textId="674CA186" w:rsidR="00BC09F1" w:rsidRPr="001002E8" w:rsidRDefault="00BC09F1" w:rsidP="004E358B">
      <w:pPr>
        <w:tabs>
          <w:tab w:val="left" w:pos="-720"/>
          <w:tab w:val="left" w:pos="0"/>
        </w:tabs>
        <w:suppressAutoHyphens/>
        <w:spacing w:after="0"/>
        <w:jc w:val="both"/>
        <w:rPr>
          <w:rFonts w:ascii="Arial" w:eastAsia="Times New Roman" w:hAnsi="Arial" w:cs="Arial"/>
          <w:b/>
          <w:bCs/>
          <w:snapToGrid w:val="0"/>
        </w:rPr>
      </w:pPr>
      <w:r w:rsidRPr="001002E8">
        <w:rPr>
          <w:rFonts w:ascii="Arial" w:eastAsia="Times New Roman" w:hAnsi="Arial" w:cs="Arial"/>
          <w:b/>
          <w:bCs/>
          <w:snapToGrid w:val="0"/>
        </w:rPr>
        <w:t>[Additional Hours – other employees</w:t>
      </w:r>
    </w:p>
    <w:p w14:paraId="27305674" w14:textId="77777777" w:rsidR="00BC09F1" w:rsidRPr="001002E8" w:rsidRDefault="00BC09F1" w:rsidP="004E358B">
      <w:pPr>
        <w:tabs>
          <w:tab w:val="left" w:pos="-720"/>
          <w:tab w:val="left" w:pos="0"/>
        </w:tabs>
        <w:suppressAutoHyphens/>
        <w:spacing w:after="0"/>
        <w:jc w:val="both"/>
        <w:rPr>
          <w:rFonts w:ascii="Arial" w:eastAsia="Times New Roman" w:hAnsi="Arial" w:cs="Arial"/>
          <w:b/>
          <w:bCs/>
          <w:snapToGrid w:val="0"/>
        </w:rPr>
      </w:pPr>
    </w:p>
    <w:p w14:paraId="0FCC0196" w14:textId="5AF43B3B" w:rsidR="00BC09F1" w:rsidRPr="001002E8" w:rsidRDefault="00BC09F1" w:rsidP="004E358B">
      <w:pPr>
        <w:tabs>
          <w:tab w:val="left" w:pos="-720"/>
          <w:tab w:val="left" w:pos="0"/>
        </w:tabs>
        <w:suppressAutoHyphens/>
        <w:spacing w:after="0"/>
        <w:jc w:val="both"/>
        <w:rPr>
          <w:rFonts w:ascii="Arial" w:eastAsia="Times New Roman" w:hAnsi="Arial" w:cs="Arial"/>
          <w:b/>
          <w:bCs/>
          <w:snapToGrid w:val="0"/>
        </w:rPr>
      </w:pPr>
      <w:r w:rsidRPr="001002E8">
        <w:rPr>
          <w:rFonts w:ascii="Arial" w:eastAsia="Times New Roman" w:hAnsi="Arial" w:cs="Arial"/>
          <w:b/>
          <w:bCs/>
          <w:snapToGrid w:val="0"/>
        </w:rPr>
        <w:t>If you work more than your normal working hours, then subject to the Council’s approval, you may take time off in lieu at a time to be agreed between you and the Council.]</w:t>
      </w:r>
    </w:p>
    <w:p w14:paraId="60268AA4" w14:textId="77777777" w:rsidR="004E358B" w:rsidRPr="00C604E0" w:rsidRDefault="004E358B" w:rsidP="008C4B3A">
      <w:pPr>
        <w:tabs>
          <w:tab w:val="left" w:pos="-720"/>
          <w:tab w:val="left" w:pos="0"/>
        </w:tabs>
        <w:suppressAutoHyphens/>
        <w:spacing w:after="0"/>
        <w:jc w:val="both"/>
        <w:rPr>
          <w:rFonts w:ascii="Arial" w:hAnsi="Arial" w:cs="Arial"/>
        </w:rPr>
      </w:pPr>
    </w:p>
    <w:p w14:paraId="54B8158D" w14:textId="77777777" w:rsidR="005430FB" w:rsidRPr="00C604E0" w:rsidRDefault="005430FB" w:rsidP="008C4B3A">
      <w:pPr>
        <w:numPr>
          <w:ilvl w:val="0"/>
          <w:numId w:val="5"/>
        </w:numPr>
        <w:tabs>
          <w:tab w:val="left" w:pos="-720"/>
          <w:tab w:val="left" w:pos="0"/>
        </w:tabs>
        <w:suppressAutoHyphens/>
        <w:spacing w:after="0"/>
        <w:ind w:hanging="720"/>
        <w:jc w:val="both"/>
        <w:rPr>
          <w:rFonts w:ascii="Arial" w:hAnsi="Arial" w:cs="Arial"/>
          <w:b/>
          <w:lang w:val="en-US"/>
        </w:rPr>
      </w:pPr>
      <w:bookmarkStart w:id="5" w:name="_Hlk5979244"/>
      <w:bookmarkEnd w:id="4"/>
      <w:r w:rsidRPr="00C604E0">
        <w:rPr>
          <w:rFonts w:ascii="Arial" w:hAnsi="Arial" w:cs="Arial"/>
          <w:b/>
          <w:lang w:val="en-US"/>
        </w:rPr>
        <w:t>DEDUCTION OF WAGES</w:t>
      </w:r>
    </w:p>
    <w:p w14:paraId="1CE31340" w14:textId="77777777" w:rsidR="005430FB" w:rsidRPr="00C604E0" w:rsidRDefault="005430FB" w:rsidP="008C4B3A">
      <w:pPr>
        <w:tabs>
          <w:tab w:val="left" w:pos="-720"/>
        </w:tabs>
        <w:suppressAutoHyphens/>
        <w:spacing w:after="0"/>
        <w:jc w:val="both"/>
        <w:rPr>
          <w:rFonts w:ascii="Arial" w:hAnsi="Arial" w:cs="Arial"/>
        </w:rPr>
      </w:pPr>
      <w:r w:rsidRPr="00C604E0">
        <w:rPr>
          <w:rFonts w:ascii="Arial" w:hAnsi="Arial" w:cs="Arial"/>
        </w:rPr>
        <w:t xml:space="preserve">If you owe us money at any time, you authorise us to deduct any sums due to us from your salary including, without limitation, any over payment of salary; any advances or loans we have made to you; a day’s or part day’s pay for each day or part day of unauthorised absence. “Unauthorised absence” is not turning up for work unless your absence is due to genuine sickness and you have notified us as set out in this contract; leave for which prior permission has been granted; genuine reasons outside your control which are acceptable to us. </w:t>
      </w:r>
    </w:p>
    <w:p w14:paraId="5E544114" w14:textId="77777777" w:rsidR="008C4B3A" w:rsidRPr="00C604E0" w:rsidRDefault="008C4B3A" w:rsidP="008C4B3A">
      <w:pPr>
        <w:tabs>
          <w:tab w:val="left" w:pos="-720"/>
        </w:tabs>
        <w:suppressAutoHyphens/>
        <w:spacing w:after="0"/>
        <w:jc w:val="both"/>
        <w:rPr>
          <w:rFonts w:ascii="Arial" w:hAnsi="Arial" w:cs="Arial"/>
        </w:rPr>
      </w:pPr>
    </w:p>
    <w:p w14:paraId="2FD52BC0" w14:textId="77777777" w:rsidR="00673FB0" w:rsidRPr="008D6E6D" w:rsidRDefault="005430FB" w:rsidP="008C4B3A">
      <w:pPr>
        <w:tabs>
          <w:tab w:val="left" w:pos="-720"/>
        </w:tabs>
        <w:suppressAutoHyphens/>
        <w:spacing w:after="0"/>
        <w:jc w:val="both"/>
        <w:rPr>
          <w:rFonts w:ascii="Gotham Book" w:hAnsi="Gotham Book"/>
        </w:rPr>
      </w:pPr>
      <w:r w:rsidRPr="008D6E6D">
        <w:rPr>
          <w:rFonts w:ascii="Arial" w:hAnsi="Arial" w:cs="Arial"/>
        </w:rPr>
        <w:t>If you owe us money when you leave and your final salary payment is not enough to cover the whole amount owed, you will be required to repay the outstanding amount due to us within one month of leaving us.</w:t>
      </w:r>
      <w:bookmarkEnd w:id="5"/>
      <w:r w:rsidR="00DA3C81" w:rsidRPr="008D6E6D">
        <w:rPr>
          <w:rFonts w:ascii="Gotham Book" w:hAnsi="Gotham Book"/>
        </w:rPr>
        <w:t xml:space="preserve"> </w:t>
      </w:r>
    </w:p>
    <w:p w14:paraId="4161A1F3" w14:textId="012CD432" w:rsidR="00825294" w:rsidRPr="008D6E6D" w:rsidRDefault="00825294" w:rsidP="008C4B3A">
      <w:pPr>
        <w:tabs>
          <w:tab w:val="left" w:pos="-720"/>
        </w:tabs>
        <w:suppressAutoHyphens/>
        <w:spacing w:after="0"/>
        <w:jc w:val="both"/>
        <w:rPr>
          <w:rFonts w:ascii="Gotham Book" w:hAnsi="Gotham Book"/>
        </w:rPr>
      </w:pPr>
      <w:r w:rsidRPr="008D6E6D">
        <w:rPr>
          <w:rFonts w:ascii="Gotham Book" w:hAnsi="Gotham Book"/>
        </w:rPr>
        <w:t xml:space="preserve"> </w:t>
      </w:r>
    </w:p>
    <w:p w14:paraId="6C7B9E3F" w14:textId="77777777" w:rsidR="00825294" w:rsidRPr="008D6E6D" w:rsidRDefault="00825294" w:rsidP="008C4B3A">
      <w:pPr>
        <w:numPr>
          <w:ilvl w:val="0"/>
          <w:numId w:val="5"/>
        </w:numPr>
        <w:tabs>
          <w:tab w:val="left" w:pos="-720"/>
          <w:tab w:val="left" w:pos="0"/>
        </w:tabs>
        <w:suppressAutoHyphens/>
        <w:spacing w:after="0"/>
        <w:ind w:hanging="720"/>
        <w:jc w:val="both"/>
        <w:rPr>
          <w:rFonts w:ascii="Arial" w:hAnsi="Arial" w:cs="Arial"/>
          <w:b/>
          <w:lang w:val="en-US"/>
        </w:rPr>
      </w:pPr>
      <w:r w:rsidRPr="008D6E6D">
        <w:rPr>
          <w:rFonts w:ascii="Arial" w:hAnsi="Arial" w:cs="Arial"/>
          <w:b/>
          <w:lang w:val="en-US"/>
        </w:rPr>
        <w:t>EXPENSES</w:t>
      </w:r>
    </w:p>
    <w:p w14:paraId="41046D6B" w14:textId="5E35D8E9" w:rsidR="00F83704" w:rsidRPr="001B6759" w:rsidRDefault="00825294" w:rsidP="008C4B3A">
      <w:pPr>
        <w:tabs>
          <w:tab w:val="left" w:pos="-720"/>
          <w:tab w:val="left" w:pos="0"/>
        </w:tabs>
        <w:suppressAutoHyphens/>
        <w:spacing w:after="0"/>
        <w:jc w:val="both"/>
        <w:rPr>
          <w:rFonts w:ascii="Arial" w:hAnsi="Arial" w:cs="Arial"/>
          <w:lang w:val="en-US"/>
        </w:rPr>
      </w:pPr>
      <w:r w:rsidRPr="008D6E6D">
        <w:rPr>
          <w:rFonts w:ascii="Arial" w:hAnsi="Arial" w:cs="Arial"/>
        </w:rPr>
        <w:t xml:space="preserve">The Council will reimburse you when additional expenditure for travel, meals or overnight </w:t>
      </w:r>
      <w:r w:rsidRPr="001B6759">
        <w:rPr>
          <w:rFonts w:ascii="Arial" w:hAnsi="Arial" w:cs="Arial"/>
        </w:rPr>
        <w:t>accommodation is incurred in the performance of the Council’s business, provided the expenditure has been authorised</w:t>
      </w:r>
      <w:r w:rsidR="007E3F6A" w:rsidRPr="001B6759">
        <w:rPr>
          <w:rFonts w:ascii="Arial" w:hAnsi="Arial" w:cs="Arial"/>
        </w:rPr>
        <w:t xml:space="preserve"> in advance</w:t>
      </w:r>
      <w:r w:rsidRPr="001B6759">
        <w:rPr>
          <w:rFonts w:ascii="Arial" w:hAnsi="Arial" w:cs="Arial"/>
        </w:rPr>
        <w:t xml:space="preserve">, receipted and approved in accordance with the Council’s expenses policy.  </w:t>
      </w:r>
      <w:r w:rsidR="00F01A83" w:rsidRPr="001B6759">
        <w:rPr>
          <w:rFonts w:ascii="Arial" w:hAnsi="Arial" w:cs="Arial"/>
          <w:lang w:val="en-US"/>
        </w:rPr>
        <w:t>You shall abide by our policies on expenses as communicated from time to time.</w:t>
      </w:r>
      <w:r w:rsidR="00C11C89" w:rsidRPr="001B6759">
        <w:rPr>
          <w:rFonts w:ascii="Arial" w:hAnsi="Arial" w:cs="Arial"/>
          <w:lang w:val="en-US"/>
        </w:rPr>
        <w:t xml:space="preserve"> </w:t>
      </w:r>
    </w:p>
    <w:p w14:paraId="30B64306" w14:textId="77777777" w:rsidR="00C24792" w:rsidRPr="001B6759" w:rsidRDefault="00C24792" w:rsidP="008C4B3A">
      <w:pPr>
        <w:tabs>
          <w:tab w:val="left" w:pos="-720"/>
          <w:tab w:val="left" w:pos="0"/>
        </w:tabs>
        <w:suppressAutoHyphens/>
        <w:spacing w:after="0"/>
        <w:jc w:val="both"/>
        <w:rPr>
          <w:rFonts w:ascii="Arial" w:hAnsi="Arial" w:cs="Arial"/>
          <w:lang w:val="en-US"/>
        </w:rPr>
      </w:pPr>
    </w:p>
    <w:p w14:paraId="08C2848C" w14:textId="4BB5C57B" w:rsidR="00F01A83" w:rsidRDefault="00856197" w:rsidP="008C4B3A">
      <w:pPr>
        <w:tabs>
          <w:tab w:val="left" w:pos="-720"/>
          <w:tab w:val="left" w:pos="0"/>
        </w:tabs>
        <w:suppressAutoHyphens/>
        <w:spacing w:after="0"/>
        <w:jc w:val="both"/>
        <w:rPr>
          <w:rFonts w:ascii="Arial" w:hAnsi="Arial" w:cs="Arial"/>
          <w:lang w:val="en-US"/>
        </w:rPr>
      </w:pPr>
      <w:r w:rsidRPr="001B6759">
        <w:rPr>
          <w:rFonts w:ascii="Arial" w:hAnsi="Arial" w:cs="Arial"/>
          <w:lang w:val="en-US"/>
        </w:rPr>
        <w:t>M</w:t>
      </w:r>
      <w:r w:rsidR="00B04390" w:rsidRPr="001B6759">
        <w:rPr>
          <w:rFonts w:ascii="Arial" w:hAnsi="Arial" w:cs="Arial"/>
          <w:lang w:val="en-US"/>
        </w:rPr>
        <w:t xml:space="preserve">ileage payments at the NJC rate in force will be paid as long as </w:t>
      </w:r>
      <w:r w:rsidR="00145635" w:rsidRPr="001B6759">
        <w:rPr>
          <w:rFonts w:ascii="Arial" w:hAnsi="Arial" w:cs="Arial"/>
          <w:lang w:val="en-US"/>
        </w:rPr>
        <w:t>they are approved by the Council</w:t>
      </w:r>
      <w:r w:rsidR="00E42C47">
        <w:rPr>
          <w:rFonts w:ascii="Arial" w:hAnsi="Arial" w:cs="Arial"/>
          <w:lang w:val="en-US"/>
        </w:rPr>
        <w:t xml:space="preserve">. Please see </w:t>
      </w:r>
      <w:r w:rsidR="002A4B14">
        <w:rPr>
          <w:rFonts w:ascii="Arial" w:hAnsi="Arial" w:cs="Arial"/>
          <w:lang w:val="en-US"/>
        </w:rPr>
        <w:t>the current rates below</w:t>
      </w:r>
      <w:r w:rsidR="00E42C47">
        <w:rPr>
          <w:rFonts w:ascii="Arial" w:hAnsi="Arial" w:cs="Arial"/>
          <w:lang w:val="en-US"/>
        </w:rPr>
        <w:t xml:space="preserve">, unless otherwise </w:t>
      </w:r>
      <w:r w:rsidR="00547B75">
        <w:rPr>
          <w:rFonts w:ascii="Arial" w:hAnsi="Arial" w:cs="Arial"/>
          <w:lang w:val="en-US"/>
        </w:rPr>
        <w:t>updated by an updated agreement.</w:t>
      </w:r>
    </w:p>
    <w:p w14:paraId="7F6C4B13" w14:textId="77777777" w:rsidR="00317EEE" w:rsidRDefault="00317EEE" w:rsidP="008C4B3A">
      <w:pPr>
        <w:tabs>
          <w:tab w:val="left" w:pos="-720"/>
          <w:tab w:val="left" w:pos="0"/>
        </w:tabs>
        <w:suppressAutoHyphens/>
        <w:spacing w:after="0"/>
        <w:jc w:val="both"/>
        <w:rPr>
          <w:rFonts w:ascii="Arial" w:hAnsi="Arial" w:cs="Arial"/>
          <w:lang w:val="en-US"/>
        </w:rPr>
      </w:pPr>
    </w:p>
    <w:p w14:paraId="64F35A8E" w14:textId="77777777" w:rsidR="00E42C47" w:rsidRPr="006F28DC" w:rsidRDefault="00E42C47" w:rsidP="00E42C47">
      <w:pPr>
        <w:spacing w:after="0"/>
        <w:jc w:val="both"/>
        <w:rPr>
          <w:rFonts w:ascii="Arial" w:hAnsi="Arial" w:cs="Arial"/>
          <w:b/>
          <w:bCs/>
        </w:rPr>
      </w:pPr>
    </w:p>
    <w:tbl>
      <w:tblPr>
        <w:tblStyle w:val="TableGrid"/>
        <w:tblW w:w="0" w:type="auto"/>
        <w:tblLook w:val="04A0" w:firstRow="1" w:lastRow="0" w:firstColumn="1" w:lastColumn="0" w:noHBand="0" w:noVBand="1"/>
      </w:tblPr>
      <w:tblGrid>
        <w:gridCol w:w="2254"/>
        <w:gridCol w:w="2254"/>
        <w:gridCol w:w="2254"/>
        <w:gridCol w:w="2254"/>
      </w:tblGrid>
      <w:tr w:rsidR="00E42C47" w14:paraId="3530BE34" w14:textId="77777777" w:rsidTr="00DB30F6">
        <w:tc>
          <w:tcPr>
            <w:tcW w:w="2254" w:type="dxa"/>
          </w:tcPr>
          <w:p w14:paraId="66E5DFB6" w14:textId="77777777" w:rsidR="00E42C47" w:rsidRDefault="00E42C47" w:rsidP="00DB30F6">
            <w:pPr>
              <w:spacing w:after="0"/>
              <w:rPr>
                <w:rFonts w:ascii="Arial" w:hAnsi="Arial" w:cs="Arial"/>
              </w:rPr>
            </w:pPr>
            <w:r>
              <w:rPr>
                <w:rFonts w:ascii="Arial" w:hAnsi="Arial" w:cs="Arial"/>
                <w:b/>
                <w:bCs/>
              </w:rPr>
              <w:t>Essential Users</w:t>
            </w:r>
          </w:p>
        </w:tc>
        <w:tc>
          <w:tcPr>
            <w:tcW w:w="2254" w:type="dxa"/>
          </w:tcPr>
          <w:p w14:paraId="1BC43910" w14:textId="77777777" w:rsidR="00E42C47" w:rsidRDefault="00E42C47" w:rsidP="00DB30F6">
            <w:pPr>
              <w:spacing w:after="0"/>
              <w:jc w:val="center"/>
              <w:rPr>
                <w:rFonts w:ascii="Arial" w:hAnsi="Arial" w:cs="Arial"/>
              </w:rPr>
            </w:pPr>
            <w:r>
              <w:rPr>
                <w:rFonts w:ascii="Arial" w:hAnsi="Arial" w:cs="Arial"/>
              </w:rPr>
              <w:t>451-999cc</w:t>
            </w:r>
          </w:p>
        </w:tc>
        <w:tc>
          <w:tcPr>
            <w:tcW w:w="2254" w:type="dxa"/>
          </w:tcPr>
          <w:p w14:paraId="51CDDC86" w14:textId="77777777" w:rsidR="00E42C47" w:rsidRDefault="00E42C47" w:rsidP="00DB30F6">
            <w:pPr>
              <w:spacing w:after="0"/>
              <w:jc w:val="center"/>
              <w:rPr>
                <w:rFonts w:ascii="Arial" w:hAnsi="Arial" w:cs="Arial"/>
              </w:rPr>
            </w:pPr>
            <w:r>
              <w:rPr>
                <w:rFonts w:ascii="Arial" w:hAnsi="Arial" w:cs="Arial"/>
              </w:rPr>
              <w:t>1000-1199cc</w:t>
            </w:r>
          </w:p>
        </w:tc>
        <w:tc>
          <w:tcPr>
            <w:tcW w:w="2254" w:type="dxa"/>
          </w:tcPr>
          <w:p w14:paraId="6191E5FB" w14:textId="77777777" w:rsidR="00E42C47" w:rsidRDefault="00E42C47" w:rsidP="00DB30F6">
            <w:pPr>
              <w:spacing w:after="0"/>
              <w:jc w:val="center"/>
              <w:rPr>
                <w:rFonts w:ascii="Arial" w:hAnsi="Arial" w:cs="Arial"/>
              </w:rPr>
            </w:pPr>
            <w:r>
              <w:rPr>
                <w:rFonts w:ascii="Arial" w:hAnsi="Arial" w:cs="Arial"/>
              </w:rPr>
              <w:t>1200-1450cc</w:t>
            </w:r>
          </w:p>
        </w:tc>
      </w:tr>
      <w:tr w:rsidR="00E42C47" w14:paraId="471D527B" w14:textId="77777777" w:rsidTr="00DB30F6">
        <w:tc>
          <w:tcPr>
            <w:tcW w:w="2254" w:type="dxa"/>
          </w:tcPr>
          <w:p w14:paraId="29FD9993" w14:textId="77777777" w:rsidR="00E42C47" w:rsidRDefault="00E42C47" w:rsidP="00DB30F6">
            <w:pPr>
              <w:spacing w:after="0"/>
              <w:rPr>
                <w:rFonts w:ascii="Arial" w:hAnsi="Arial" w:cs="Arial"/>
              </w:rPr>
            </w:pPr>
            <w:r>
              <w:rPr>
                <w:rFonts w:ascii="Arial" w:hAnsi="Arial" w:cs="Arial"/>
              </w:rPr>
              <w:t>Lump sum per annum</w:t>
            </w:r>
          </w:p>
        </w:tc>
        <w:tc>
          <w:tcPr>
            <w:tcW w:w="2254" w:type="dxa"/>
          </w:tcPr>
          <w:p w14:paraId="00F9573A" w14:textId="77777777" w:rsidR="00E42C47" w:rsidRDefault="00E42C47" w:rsidP="00DB30F6">
            <w:pPr>
              <w:spacing w:after="0"/>
              <w:jc w:val="center"/>
              <w:rPr>
                <w:rFonts w:ascii="Arial" w:hAnsi="Arial" w:cs="Arial"/>
              </w:rPr>
            </w:pPr>
            <w:r>
              <w:rPr>
                <w:rFonts w:ascii="Arial" w:hAnsi="Arial" w:cs="Arial"/>
              </w:rPr>
              <w:t>£846</w:t>
            </w:r>
          </w:p>
        </w:tc>
        <w:tc>
          <w:tcPr>
            <w:tcW w:w="2254" w:type="dxa"/>
          </w:tcPr>
          <w:p w14:paraId="7893EFBC" w14:textId="77777777" w:rsidR="00E42C47" w:rsidRDefault="00E42C47" w:rsidP="00DB30F6">
            <w:pPr>
              <w:spacing w:after="0"/>
              <w:jc w:val="center"/>
              <w:rPr>
                <w:rFonts w:ascii="Arial" w:hAnsi="Arial" w:cs="Arial"/>
              </w:rPr>
            </w:pPr>
            <w:r>
              <w:rPr>
                <w:rFonts w:ascii="Arial" w:hAnsi="Arial" w:cs="Arial"/>
              </w:rPr>
              <w:t>£963</w:t>
            </w:r>
          </w:p>
        </w:tc>
        <w:tc>
          <w:tcPr>
            <w:tcW w:w="2254" w:type="dxa"/>
          </w:tcPr>
          <w:p w14:paraId="5E60EAD2" w14:textId="77777777" w:rsidR="00E42C47" w:rsidRDefault="00E42C47" w:rsidP="00DB30F6">
            <w:pPr>
              <w:spacing w:after="0"/>
              <w:jc w:val="center"/>
              <w:rPr>
                <w:rFonts w:ascii="Arial" w:hAnsi="Arial" w:cs="Arial"/>
              </w:rPr>
            </w:pPr>
            <w:r>
              <w:rPr>
                <w:rFonts w:ascii="Arial" w:hAnsi="Arial" w:cs="Arial"/>
              </w:rPr>
              <w:t>£1,239</w:t>
            </w:r>
          </w:p>
        </w:tc>
      </w:tr>
      <w:tr w:rsidR="00E42C47" w14:paraId="13EF539E" w14:textId="77777777" w:rsidTr="00DB30F6">
        <w:tc>
          <w:tcPr>
            <w:tcW w:w="2254" w:type="dxa"/>
          </w:tcPr>
          <w:p w14:paraId="4AF20A81" w14:textId="77777777" w:rsidR="00E42C47" w:rsidRDefault="00E42C47" w:rsidP="00DB30F6">
            <w:pPr>
              <w:spacing w:after="0"/>
              <w:rPr>
                <w:rFonts w:ascii="Arial" w:hAnsi="Arial" w:cs="Arial"/>
              </w:rPr>
            </w:pPr>
            <w:r>
              <w:rPr>
                <w:rFonts w:ascii="Arial" w:hAnsi="Arial" w:cs="Arial"/>
              </w:rPr>
              <w:t>Per mile first 8,500</w:t>
            </w:r>
          </w:p>
        </w:tc>
        <w:tc>
          <w:tcPr>
            <w:tcW w:w="2254" w:type="dxa"/>
          </w:tcPr>
          <w:p w14:paraId="4289DE31" w14:textId="77777777" w:rsidR="00E42C47" w:rsidRDefault="00E42C47" w:rsidP="00DB30F6">
            <w:pPr>
              <w:spacing w:after="0"/>
              <w:jc w:val="center"/>
              <w:rPr>
                <w:rFonts w:ascii="Arial" w:hAnsi="Arial" w:cs="Arial"/>
              </w:rPr>
            </w:pPr>
            <w:r>
              <w:rPr>
                <w:rFonts w:ascii="Arial" w:hAnsi="Arial" w:cs="Arial"/>
              </w:rPr>
              <w:t>36.9p</w:t>
            </w:r>
          </w:p>
        </w:tc>
        <w:tc>
          <w:tcPr>
            <w:tcW w:w="2254" w:type="dxa"/>
          </w:tcPr>
          <w:p w14:paraId="3E1DC3C9" w14:textId="77777777" w:rsidR="00E42C47" w:rsidRDefault="00E42C47" w:rsidP="00DB30F6">
            <w:pPr>
              <w:spacing w:after="0"/>
              <w:jc w:val="center"/>
              <w:rPr>
                <w:rFonts w:ascii="Arial" w:hAnsi="Arial" w:cs="Arial"/>
              </w:rPr>
            </w:pPr>
            <w:r>
              <w:rPr>
                <w:rFonts w:ascii="Arial" w:hAnsi="Arial" w:cs="Arial"/>
              </w:rPr>
              <w:t>40.9p</w:t>
            </w:r>
          </w:p>
        </w:tc>
        <w:tc>
          <w:tcPr>
            <w:tcW w:w="2254" w:type="dxa"/>
          </w:tcPr>
          <w:p w14:paraId="16ECC286" w14:textId="77777777" w:rsidR="00E42C47" w:rsidRDefault="00E42C47" w:rsidP="00DB30F6">
            <w:pPr>
              <w:spacing w:after="0"/>
              <w:jc w:val="center"/>
              <w:rPr>
                <w:rFonts w:ascii="Arial" w:hAnsi="Arial" w:cs="Arial"/>
              </w:rPr>
            </w:pPr>
            <w:r>
              <w:rPr>
                <w:rFonts w:ascii="Arial" w:hAnsi="Arial" w:cs="Arial"/>
              </w:rPr>
              <w:t>50.5p</w:t>
            </w:r>
          </w:p>
        </w:tc>
      </w:tr>
      <w:tr w:rsidR="00E42C47" w14:paraId="0AB4793D" w14:textId="77777777" w:rsidTr="00DB30F6">
        <w:tc>
          <w:tcPr>
            <w:tcW w:w="2254" w:type="dxa"/>
          </w:tcPr>
          <w:p w14:paraId="5F678C12" w14:textId="77777777" w:rsidR="00E42C47" w:rsidRDefault="00E42C47" w:rsidP="00DB30F6">
            <w:pPr>
              <w:spacing w:after="0"/>
              <w:rPr>
                <w:rFonts w:ascii="Arial" w:hAnsi="Arial" w:cs="Arial"/>
              </w:rPr>
            </w:pPr>
            <w:r>
              <w:rPr>
                <w:rFonts w:ascii="Arial" w:hAnsi="Arial" w:cs="Arial"/>
              </w:rPr>
              <w:t>Per mile after 8,500</w:t>
            </w:r>
          </w:p>
        </w:tc>
        <w:tc>
          <w:tcPr>
            <w:tcW w:w="2254" w:type="dxa"/>
          </w:tcPr>
          <w:p w14:paraId="227566CF" w14:textId="77777777" w:rsidR="00E42C47" w:rsidRDefault="00E42C47" w:rsidP="00DB30F6">
            <w:pPr>
              <w:spacing w:after="0"/>
              <w:jc w:val="center"/>
              <w:rPr>
                <w:rFonts w:ascii="Arial" w:hAnsi="Arial" w:cs="Arial"/>
              </w:rPr>
            </w:pPr>
            <w:r>
              <w:rPr>
                <w:rFonts w:ascii="Arial" w:hAnsi="Arial" w:cs="Arial"/>
              </w:rPr>
              <w:t>13.7p</w:t>
            </w:r>
          </w:p>
        </w:tc>
        <w:tc>
          <w:tcPr>
            <w:tcW w:w="2254" w:type="dxa"/>
          </w:tcPr>
          <w:p w14:paraId="0CF5C5A1" w14:textId="77777777" w:rsidR="00E42C47" w:rsidRDefault="00E42C47" w:rsidP="00DB30F6">
            <w:pPr>
              <w:spacing w:after="0"/>
              <w:jc w:val="center"/>
              <w:rPr>
                <w:rFonts w:ascii="Arial" w:hAnsi="Arial" w:cs="Arial"/>
              </w:rPr>
            </w:pPr>
            <w:r>
              <w:rPr>
                <w:rFonts w:ascii="Arial" w:hAnsi="Arial" w:cs="Arial"/>
              </w:rPr>
              <w:t>14.4p</w:t>
            </w:r>
          </w:p>
        </w:tc>
        <w:tc>
          <w:tcPr>
            <w:tcW w:w="2254" w:type="dxa"/>
          </w:tcPr>
          <w:p w14:paraId="4BAB6E54" w14:textId="77777777" w:rsidR="00E42C47" w:rsidRDefault="00E42C47" w:rsidP="00DB30F6">
            <w:pPr>
              <w:spacing w:after="0"/>
              <w:jc w:val="center"/>
              <w:rPr>
                <w:rFonts w:ascii="Arial" w:hAnsi="Arial" w:cs="Arial"/>
              </w:rPr>
            </w:pPr>
            <w:r>
              <w:rPr>
                <w:rFonts w:ascii="Arial" w:hAnsi="Arial" w:cs="Arial"/>
              </w:rPr>
              <w:t>16.4p</w:t>
            </w:r>
          </w:p>
        </w:tc>
      </w:tr>
    </w:tbl>
    <w:p w14:paraId="489BE224" w14:textId="77777777" w:rsidR="00E42C47" w:rsidRPr="006F28DC" w:rsidRDefault="00E42C47" w:rsidP="00E42C47">
      <w:pPr>
        <w:spacing w:after="0"/>
        <w:jc w:val="both"/>
        <w:rPr>
          <w:rFonts w:ascii="Arial" w:hAnsi="Arial" w:cs="Arial"/>
          <w:b/>
          <w:bCs/>
        </w:rPr>
      </w:pPr>
    </w:p>
    <w:tbl>
      <w:tblPr>
        <w:tblStyle w:val="TableGrid"/>
        <w:tblW w:w="0" w:type="auto"/>
        <w:tblLook w:val="04A0" w:firstRow="1" w:lastRow="0" w:firstColumn="1" w:lastColumn="0" w:noHBand="0" w:noVBand="1"/>
      </w:tblPr>
      <w:tblGrid>
        <w:gridCol w:w="2254"/>
        <w:gridCol w:w="2254"/>
        <w:gridCol w:w="2254"/>
        <w:gridCol w:w="2254"/>
      </w:tblGrid>
      <w:tr w:rsidR="00E42C47" w14:paraId="244F1E35" w14:textId="77777777" w:rsidTr="00DB30F6">
        <w:tc>
          <w:tcPr>
            <w:tcW w:w="2254" w:type="dxa"/>
          </w:tcPr>
          <w:p w14:paraId="1F3F55C6" w14:textId="77777777" w:rsidR="00E42C47" w:rsidRDefault="00E42C47" w:rsidP="00DB30F6">
            <w:pPr>
              <w:spacing w:after="0"/>
              <w:rPr>
                <w:rFonts w:ascii="Arial" w:hAnsi="Arial" w:cs="Arial"/>
              </w:rPr>
            </w:pPr>
            <w:r>
              <w:rPr>
                <w:rFonts w:ascii="Arial" w:hAnsi="Arial" w:cs="Arial"/>
                <w:b/>
                <w:bCs/>
              </w:rPr>
              <w:t>Casual Users</w:t>
            </w:r>
          </w:p>
        </w:tc>
        <w:tc>
          <w:tcPr>
            <w:tcW w:w="2254" w:type="dxa"/>
          </w:tcPr>
          <w:p w14:paraId="5BCA4679" w14:textId="77777777" w:rsidR="00E42C47" w:rsidRDefault="00E42C47" w:rsidP="00DB30F6">
            <w:pPr>
              <w:spacing w:after="0"/>
              <w:jc w:val="center"/>
              <w:rPr>
                <w:rFonts w:ascii="Arial" w:hAnsi="Arial" w:cs="Arial"/>
              </w:rPr>
            </w:pPr>
            <w:r>
              <w:rPr>
                <w:rFonts w:ascii="Arial" w:hAnsi="Arial" w:cs="Arial"/>
              </w:rPr>
              <w:t>451-999cc</w:t>
            </w:r>
          </w:p>
        </w:tc>
        <w:tc>
          <w:tcPr>
            <w:tcW w:w="2254" w:type="dxa"/>
          </w:tcPr>
          <w:p w14:paraId="79FE7CF9" w14:textId="77777777" w:rsidR="00E42C47" w:rsidRDefault="00E42C47" w:rsidP="00DB30F6">
            <w:pPr>
              <w:spacing w:after="0"/>
              <w:jc w:val="center"/>
              <w:rPr>
                <w:rFonts w:ascii="Arial" w:hAnsi="Arial" w:cs="Arial"/>
              </w:rPr>
            </w:pPr>
            <w:r>
              <w:rPr>
                <w:rFonts w:ascii="Arial" w:hAnsi="Arial" w:cs="Arial"/>
              </w:rPr>
              <w:t>1000-1199cc</w:t>
            </w:r>
          </w:p>
        </w:tc>
        <w:tc>
          <w:tcPr>
            <w:tcW w:w="2254" w:type="dxa"/>
          </w:tcPr>
          <w:p w14:paraId="330D67AD" w14:textId="77777777" w:rsidR="00E42C47" w:rsidRDefault="00E42C47" w:rsidP="00DB30F6">
            <w:pPr>
              <w:spacing w:after="0"/>
              <w:jc w:val="center"/>
              <w:rPr>
                <w:rFonts w:ascii="Arial" w:hAnsi="Arial" w:cs="Arial"/>
              </w:rPr>
            </w:pPr>
            <w:r>
              <w:rPr>
                <w:rFonts w:ascii="Arial" w:hAnsi="Arial" w:cs="Arial"/>
              </w:rPr>
              <w:t>1200-1450cc</w:t>
            </w:r>
          </w:p>
        </w:tc>
      </w:tr>
      <w:tr w:rsidR="00E42C47" w14:paraId="10EE4145" w14:textId="77777777" w:rsidTr="00DB30F6">
        <w:tc>
          <w:tcPr>
            <w:tcW w:w="2254" w:type="dxa"/>
          </w:tcPr>
          <w:p w14:paraId="0A46A03D" w14:textId="77777777" w:rsidR="00E42C47" w:rsidRDefault="00E42C47" w:rsidP="00DB30F6">
            <w:pPr>
              <w:spacing w:after="0"/>
              <w:rPr>
                <w:rFonts w:ascii="Arial" w:hAnsi="Arial" w:cs="Arial"/>
              </w:rPr>
            </w:pPr>
            <w:r>
              <w:rPr>
                <w:rFonts w:ascii="Arial" w:hAnsi="Arial" w:cs="Arial"/>
              </w:rPr>
              <w:t>Per mile first 8,500</w:t>
            </w:r>
          </w:p>
        </w:tc>
        <w:tc>
          <w:tcPr>
            <w:tcW w:w="2254" w:type="dxa"/>
          </w:tcPr>
          <w:p w14:paraId="527DF47D" w14:textId="77777777" w:rsidR="00E42C47" w:rsidRDefault="00E42C47" w:rsidP="00DB30F6">
            <w:pPr>
              <w:spacing w:after="0"/>
              <w:jc w:val="center"/>
              <w:rPr>
                <w:rFonts w:ascii="Arial" w:hAnsi="Arial" w:cs="Arial"/>
              </w:rPr>
            </w:pPr>
            <w:r>
              <w:rPr>
                <w:rFonts w:ascii="Arial" w:hAnsi="Arial" w:cs="Arial"/>
              </w:rPr>
              <w:t>46.9p</w:t>
            </w:r>
          </w:p>
        </w:tc>
        <w:tc>
          <w:tcPr>
            <w:tcW w:w="2254" w:type="dxa"/>
          </w:tcPr>
          <w:p w14:paraId="45193F52" w14:textId="77777777" w:rsidR="00E42C47" w:rsidRDefault="00E42C47" w:rsidP="00DB30F6">
            <w:pPr>
              <w:spacing w:after="0"/>
              <w:jc w:val="center"/>
              <w:rPr>
                <w:rFonts w:ascii="Arial" w:hAnsi="Arial" w:cs="Arial"/>
              </w:rPr>
            </w:pPr>
            <w:r>
              <w:rPr>
                <w:rFonts w:ascii="Arial" w:hAnsi="Arial" w:cs="Arial"/>
              </w:rPr>
              <w:t>52.2p</w:t>
            </w:r>
          </w:p>
        </w:tc>
        <w:tc>
          <w:tcPr>
            <w:tcW w:w="2254" w:type="dxa"/>
          </w:tcPr>
          <w:p w14:paraId="749EF372" w14:textId="77777777" w:rsidR="00E42C47" w:rsidRDefault="00E42C47" w:rsidP="00DB30F6">
            <w:pPr>
              <w:spacing w:after="0"/>
              <w:jc w:val="center"/>
              <w:rPr>
                <w:rFonts w:ascii="Arial" w:hAnsi="Arial" w:cs="Arial"/>
              </w:rPr>
            </w:pPr>
            <w:r>
              <w:rPr>
                <w:rFonts w:ascii="Arial" w:hAnsi="Arial" w:cs="Arial"/>
              </w:rPr>
              <w:t>65.0p</w:t>
            </w:r>
          </w:p>
        </w:tc>
      </w:tr>
      <w:tr w:rsidR="00E42C47" w14:paraId="7AE40529" w14:textId="77777777" w:rsidTr="00DB30F6">
        <w:tc>
          <w:tcPr>
            <w:tcW w:w="2254" w:type="dxa"/>
          </w:tcPr>
          <w:p w14:paraId="1F4ABA6D" w14:textId="77777777" w:rsidR="00E42C47" w:rsidRDefault="00E42C47" w:rsidP="00DB30F6">
            <w:pPr>
              <w:spacing w:after="0"/>
              <w:rPr>
                <w:rFonts w:ascii="Arial" w:hAnsi="Arial" w:cs="Arial"/>
              </w:rPr>
            </w:pPr>
            <w:r>
              <w:rPr>
                <w:rFonts w:ascii="Arial" w:hAnsi="Arial" w:cs="Arial"/>
              </w:rPr>
              <w:t>Per mile after 8,500</w:t>
            </w:r>
          </w:p>
        </w:tc>
        <w:tc>
          <w:tcPr>
            <w:tcW w:w="2254" w:type="dxa"/>
          </w:tcPr>
          <w:p w14:paraId="10DEB095" w14:textId="77777777" w:rsidR="00E42C47" w:rsidRDefault="00E42C47" w:rsidP="00DB30F6">
            <w:pPr>
              <w:spacing w:after="0"/>
              <w:jc w:val="center"/>
              <w:rPr>
                <w:rFonts w:ascii="Arial" w:hAnsi="Arial" w:cs="Arial"/>
              </w:rPr>
            </w:pPr>
            <w:r>
              <w:rPr>
                <w:rFonts w:ascii="Arial" w:hAnsi="Arial" w:cs="Arial"/>
              </w:rPr>
              <w:t>13.7p</w:t>
            </w:r>
          </w:p>
        </w:tc>
        <w:tc>
          <w:tcPr>
            <w:tcW w:w="2254" w:type="dxa"/>
          </w:tcPr>
          <w:p w14:paraId="4A28F475" w14:textId="77777777" w:rsidR="00E42C47" w:rsidRDefault="00E42C47" w:rsidP="00DB30F6">
            <w:pPr>
              <w:spacing w:after="0"/>
              <w:jc w:val="center"/>
              <w:rPr>
                <w:rFonts w:ascii="Arial" w:hAnsi="Arial" w:cs="Arial"/>
              </w:rPr>
            </w:pPr>
            <w:r>
              <w:rPr>
                <w:rFonts w:ascii="Arial" w:hAnsi="Arial" w:cs="Arial"/>
              </w:rPr>
              <w:t>14.4p</w:t>
            </w:r>
          </w:p>
        </w:tc>
        <w:tc>
          <w:tcPr>
            <w:tcW w:w="2254" w:type="dxa"/>
          </w:tcPr>
          <w:p w14:paraId="20370C6A" w14:textId="77777777" w:rsidR="00E42C47" w:rsidRDefault="00E42C47" w:rsidP="00DB30F6">
            <w:pPr>
              <w:spacing w:after="0"/>
              <w:jc w:val="center"/>
              <w:rPr>
                <w:rFonts w:ascii="Arial" w:hAnsi="Arial" w:cs="Arial"/>
              </w:rPr>
            </w:pPr>
            <w:r>
              <w:rPr>
                <w:rFonts w:ascii="Arial" w:hAnsi="Arial" w:cs="Arial"/>
              </w:rPr>
              <w:t>16.4p</w:t>
            </w:r>
          </w:p>
        </w:tc>
      </w:tr>
    </w:tbl>
    <w:p w14:paraId="160546D7" w14:textId="77777777" w:rsidR="00317EEE" w:rsidRPr="001B6759" w:rsidRDefault="00317EEE" w:rsidP="008C4B3A">
      <w:pPr>
        <w:tabs>
          <w:tab w:val="left" w:pos="-720"/>
          <w:tab w:val="left" w:pos="0"/>
        </w:tabs>
        <w:suppressAutoHyphens/>
        <w:spacing w:after="0"/>
        <w:jc w:val="both"/>
        <w:rPr>
          <w:rFonts w:ascii="Arial" w:hAnsi="Arial" w:cs="Arial"/>
          <w:lang w:val="en-US"/>
        </w:rPr>
      </w:pPr>
    </w:p>
    <w:p w14:paraId="275F4432" w14:textId="01C0335D" w:rsidR="008C4B3A" w:rsidRDefault="00C035F3" w:rsidP="008C4B3A">
      <w:pPr>
        <w:tabs>
          <w:tab w:val="left" w:pos="-720"/>
          <w:tab w:val="left" w:pos="0"/>
        </w:tabs>
        <w:suppressAutoHyphens/>
        <w:spacing w:after="0"/>
        <w:jc w:val="both"/>
        <w:rPr>
          <w:rFonts w:ascii="Arial" w:hAnsi="Arial" w:cs="Arial"/>
          <w:lang w:val="en-US"/>
        </w:rPr>
      </w:pPr>
      <w:r>
        <w:rPr>
          <w:rFonts w:ascii="Arial" w:hAnsi="Arial" w:cs="Arial"/>
          <w:lang w:val="en-US"/>
        </w:rPr>
        <w:t xml:space="preserve">Home Working Allowance </w:t>
      </w:r>
      <w:r w:rsidR="00AF5E56">
        <w:rPr>
          <w:rFonts w:ascii="Arial" w:hAnsi="Arial" w:cs="Arial"/>
          <w:lang w:val="en-US"/>
        </w:rPr>
        <w:t>–</w:t>
      </w:r>
      <w:r>
        <w:rPr>
          <w:rFonts w:ascii="Arial" w:hAnsi="Arial" w:cs="Arial"/>
          <w:lang w:val="en-US"/>
        </w:rPr>
        <w:t xml:space="preserve"> </w:t>
      </w:r>
      <w:r w:rsidR="00AF5E56">
        <w:rPr>
          <w:rFonts w:ascii="Arial" w:hAnsi="Arial" w:cs="Arial"/>
          <w:lang w:val="en-US"/>
        </w:rPr>
        <w:t xml:space="preserve">Where </w:t>
      </w:r>
      <w:r w:rsidR="00D05409">
        <w:rPr>
          <w:rFonts w:ascii="Arial" w:hAnsi="Arial" w:cs="Arial"/>
          <w:lang w:val="en-US"/>
        </w:rPr>
        <w:t xml:space="preserve">you are </w:t>
      </w:r>
      <w:r w:rsidR="00AF5E56">
        <w:rPr>
          <w:rFonts w:ascii="Arial" w:hAnsi="Arial" w:cs="Arial"/>
          <w:lang w:val="en-US"/>
        </w:rPr>
        <w:t xml:space="preserve">required to work from home we will pay </w:t>
      </w:r>
      <w:r w:rsidR="00493DBF">
        <w:rPr>
          <w:rFonts w:ascii="Arial" w:hAnsi="Arial" w:cs="Arial"/>
          <w:lang w:val="en-US"/>
        </w:rPr>
        <w:t>a</w:t>
      </w:r>
      <w:r w:rsidR="00AF5E56">
        <w:rPr>
          <w:rFonts w:ascii="Arial" w:hAnsi="Arial" w:cs="Arial"/>
          <w:lang w:val="en-US"/>
        </w:rPr>
        <w:t xml:space="preserve"> home working allowance </w:t>
      </w:r>
      <w:r w:rsidR="00566437">
        <w:rPr>
          <w:rFonts w:ascii="Arial" w:hAnsi="Arial" w:cs="Arial"/>
          <w:lang w:val="en-US"/>
        </w:rPr>
        <w:t xml:space="preserve">at the tax-free value set by HMRC as </w:t>
      </w:r>
      <w:r w:rsidR="00AF5E56">
        <w:rPr>
          <w:rFonts w:ascii="Arial" w:hAnsi="Arial" w:cs="Arial"/>
          <w:lang w:val="en-US"/>
        </w:rPr>
        <w:t xml:space="preserve">in force at the time. </w:t>
      </w:r>
      <w:r w:rsidR="00D05409">
        <w:rPr>
          <w:rFonts w:ascii="Arial" w:hAnsi="Arial" w:cs="Arial"/>
          <w:lang w:val="en-US"/>
        </w:rPr>
        <w:t>In the event that you choose to work from home, the allowance is not payable for any such period of time.</w:t>
      </w:r>
    </w:p>
    <w:p w14:paraId="7D615E38" w14:textId="77777777" w:rsidR="00D05409" w:rsidRDefault="00D05409" w:rsidP="008C4B3A">
      <w:pPr>
        <w:tabs>
          <w:tab w:val="left" w:pos="-720"/>
          <w:tab w:val="left" w:pos="0"/>
        </w:tabs>
        <w:suppressAutoHyphens/>
        <w:spacing w:after="0"/>
        <w:jc w:val="both"/>
        <w:rPr>
          <w:rFonts w:ascii="Arial" w:hAnsi="Arial" w:cs="Arial"/>
          <w:lang w:val="en-US"/>
        </w:rPr>
      </w:pPr>
    </w:p>
    <w:p w14:paraId="4050468D" w14:textId="77777777" w:rsidR="00F07FFA" w:rsidRPr="008D6E6D" w:rsidRDefault="00F07FFA" w:rsidP="008C4B3A">
      <w:pPr>
        <w:tabs>
          <w:tab w:val="left" w:pos="-720"/>
          <w:tab w:val="left" w:pos="0"/>
        </w:tabs>
        <w:suppressAutoHyphens/>
        <w:spacing w:after="0"/>
        <w:jc w:val="both"/>
        <w:rPr>
          <w:rFonts w:ascii="Arial" w:hAnsi="Arial" w:cs="Arial"/>
          <w:lang w:val="en-US"/>
        </w:rPr>
      </w:pPr>
    </w:p>
    <w:p w14:paraId="1151903F" w14:textId="77777777" w:rsidR="00F45161" w:rsidRPr="008D6E6D" w:rsidRDefault="00F45161" w:rsidP="38E0F1A3">
      <w:pPr>
        <w:numPr>
          <w:ilvl w:val="0"/>
          <w:numId w:val="5"/>
        </w:numPr>
        <w:spacing w:after="0"/>
        <w:ind w:hanging="720"/>
        <w:jc w:val="both"/>
        <w:rPr>
          <w:rFonts w:ascii="Arial" w:hAnsi="Arial" w:cs="Arial"/>
          <w:b/>
          <w:bCs/>
        </w:rPr>
      </w:pPr>
      <w:r w:rsidRPr="008D6E6D">
        <w:rPr>
          <w:rFonts w:ascii="Arial" w:hAnsi="Arial" w:cs="Arial"/>
          <w:b/>
          <w:bCs/>
        </w:rPr>
        <w:t>HOLIDAY ENTITLEMENT AND PAID LEAVE</w:t>
      </w:r>
    </w:p>
    <w:p w14:paraId="5363BAD9" w14:textId="2C7BD544" w:rsidR="0055084D" w:rsidRPr="008D6E6D" w:rsidRDefault="00F45161" w:rsidP="38E0F1A3">
      <w:pPr>
        <w:suppressAutoHyphens/>
        <w:spacing w:after="0"/>
        <w:jc w:val="both"/>
        <w:rPr>
          <w:rFonts w:ascii="Arial" w:hAnsi="Arial" w:cs="Arial"/>
        </w:rPr>
      </w:pPr>
      <w:r w:rsidRPr="008D6E6D">
        <w:rPr>
          <w:rFonts w:ascii="Arial" w:hAnsi="Arial" w:cs="Arial"/>
        </w:rPr>
        <w:t xml:space="preserve">Our holiday year runs from </w:t>
      </w:r>
      <w:r w:rsidR="004D15DC" w:rsidRPr="008D6E6D">
        <w:rPr>
          <w:rFonts w:ascii="Arial" w:hAnsi="Arial" w:cs="Arial"/>
          <w:b/>
          <w:bCs/>
        </w:rPr>
        <w:t>[</w:t>
      </w:r>
      <w:r w:rsidR="7E362337" w:rsidRPr="008D6E6D">
        <w:rPr>
          <w:rFonts w:ascii="Arial" w:hAnsi="Arial" w:cs="Arial"/>
          <w:b/>
          <w:bCs/>
        </w:rPr>
        <w:t>i</w:t>
      </w:r>
      <w:r w:rsidR="006430C6" w:rsidRPr="008D6E6D">
        <w:rPr>
          <w:rFonts w:ascii="Arial" w:hAnsi="Arial" w:cs="Arial"/>
          <w:b/>
          <w:bCs/>
        </w:rPr>
        <w:t xml:space="preserve">nsert </w:t>
      </w:r>
      <w:r w:rsidR="00EA52E1" w:rsidRPr="008D6E6D">
        <w:rPr>
          <w:rFonts w:ascii="Arial" w:hAnsi="Arial" w:cs="Arial"/>
          <w:b/>
          <w:bCs/>
        </w:rPr>
        <w:t xml:space="preserve">dates </w:t>
      </w:r>
      <w:r w:rsidRPr="008D6E6D">
        <w:rPr>
          <w:rFonts w:ascii="Arial" w:hAnsi="Arial" w:cs="Arial"/>
          <w:b/>
          <w:bCs/>
        </w:rPr>
        <w:t>e.g.</w:t>
      </w:r>
      <w:r w:rsidRPr="008D6E6D">
        <w:rPr>
          <w:rFonts w:ascii="Arial" w:hAnsi="Arial" w:cs="Arial"/>
          <w:b/>
          <w:bCs/>
          <w:lang w:val="en-US"/>
        </w:rPr>
        <w:t>1</w:t>
      </w:r>
      <w:r w:rsidRPr="008D6E6D">
        <w:rPr>
          <w:rFonts w:ascii="Arial" w:hAnsi="Arial" w:cs="Arial"/>
          <w:b/>
          <w:bCs/>
          <w:vertAlign w:val="superscript"/>
          <w:lang w:val="en-US"/>
        </w:rPr>
        <w:t>st</w:t>
      </w:r>
      <w:r w:rsidRPr="008D6E6D">
        <w:rPr>
          <w:rFonts w:ascii="Arial" w:hAnsi="Arial" w:cs="Arial"/>
          <w:b/>
          <w:bCs/>
          <w:lang w:val="en-US"/>
        </w:rPr>
        <w:t xml:space="preserve"> </w:t>
      </w:r>
      <w:r w:rsidR="00AF5E56">
        <w:rPr>
          <w:rFonts w:ascii="Arial" w:hAnsi="Arial" w:cs="Arial"/>
          <w:b/>
          <w:bCs/>
          <w:lang w:val="en-US"/>
        </w:rPr>
        <w:t>April</w:t>
      </w:r>
      <w:r w:rsidRPr="008D6E6D">
        <w:rPr>
          <w:rFonts w:ascii="Arial" w:hAnsi="Arial" w:cs="Arial"/>
          <w:b/>
          <w:bCs/>
          <w:lang w:val="en-US"/>
        </w:rPr>
        <w:t xml:space="preserve"> to 31</w:t>
      </w:r>
      <w:r w:rsidRPr="008D6E6D">
        <w:rPr>
          <w:rFonts w:ascii="Arial" w:hAnsi="Arial" w:cs="Arial"/>
          <w:b/>
          <w:bCs/>
          <w:vertAlign w:val="superscript"/>
          <w:lang w:val="en-US"/>
        </w:rPr>
        <w:t>st</w:t>
      </w:r>
      <w:r w:rsidRPr="008D6E6D">
        <w:rPr>
          <w:rFonts w:ascii="Arial" w:hAnsi="Arial" w:cs="Arial"/>
          <w:b/>
          <w:bCs/>
          <w:lang w:val="en-US"/>
        </w:rPr>
        <w:t xml:space="preserve"> </w:t>
      </w:r>
      <w:r w:rsidR="00AF5E56">
        <w:rPr>
          <w:rFonts w:ascii="Arial" w:hAnsi="Arial" w:cs="Arial"/>
          <w:b/>
          <w:bCs/>
          <w:lang w:val="en-US"/>
        </w:rPr>
        <w:t>March</w:t>
      </w:r>
      <w:r w:rsidR="004D15DC" w:rsidRPr="008D6E6D">
        <w:rPr>
          <w:rFonts w:ascii="Arial" w:hAnsi="Arial" w:cs="Arial"/>
          <w:b/>
          <w:bCs/>
          <w:lang w:val="en-US"/>
        </w:rPr>
        <w:t>]</w:t>
      </w:r>
      <w:r w:rsidRPr="008D6E6D">
        <w:rPr>
          <w:rFonts w:ascii="Arial" w:hAnsi="Arial" w:cs="Arial"/>
          <w:b/>
          <w:bCs/>
          <w:lang w:val="en-US"/>
        </w:rPr>
        <w:t xml:space="preserve"> </w:t>
      </w:r>
      <w:r w:rsidRPr="008D6E6D">
        <w:rPr>
          <w:rFonts w:ascii="Arial" w:hAnsi="Arial" w:cs="Arial"/>
          <w:lang w:val="en-US"/>
        </w:rPr>
        <w:t xml:space="preserve">and your holiday accrues </w:t>
      </w:r>
      <w:r w:rsidR="00DA19B8" w:rsidRPr="008D6E6D">
        <w:rPr>
          <w:rFonts w:ascii="Arial" w:hAnsi="Arial" w:cs="Arial"/>
          <w:lang w:val="en-US"/>
        </w:rPr>
        <w:t>monthly</w:t>
      </w:r>
      <w:r w:rsidRPr="008D6E6D">
        <w:rPr>
          <w:rFonts w:ascii="Arial" w:hAnsi="Arial" w:cs="Arial"/>
          <w:lang w:val="en-US"/>
        </w:rPr>
        <w:t>.</w:t>
      </w:r>
      <w:r w:rsidR="00705D11" w:rsidRPr="008D6E6D">
        <w:rPr>
          <w:rFonts w:ascii="Arial" w:hAnsi="Arial" w:cs="Arial"/>
        </w:rPr>
        <w:t xml:space="preserve"> If your employment starts or ends part way through a holiday year, we will pro-rata your entitlement during that holiday year</w:t>
      </w:r>
      <w:r w:rsidR="008C4B3A" w:rsidRPr="008D6E6D">
        <w:rPr>
          <w:rFonts w:ascii="Arial" w:hAnsi="Arial" w:cs="Arial"/>
        </w:rPr>
        <w:t>.</w:t>
      </w:r>
    </w:p>
    <w:p w14:paraId="02629AD6" w14:textId="77777777" w:rsidR="008C4B3A" w:rsidRPr="008D6E6D" w:rsidRDefault="008C4B3A" w:rsidP="38E0F1A3">
      <w:pPr>
        <w:suppressAutoHyphens/>
        <w:spacing w:after="0"/>
        <w:jc w:val="both"/>
        <w:rPr>
          <w:rFonts w:ascii="Arial" w:hAnsi="Arial" w:cs="Arial"/>
          <w:lang w:val="en-US"/>
        </w:rPr>
      </w:pPr>
    </w:p>
    <w:p w14:paraId="0424C54B" w14:textId="674234E0" w:rsidR="00F45161" w:rsidRPr="008D6E6D" w:rsidRDefault="00CA6189" w:rsidP="38E0F1A3">
      <w:pPr>
        <w:suppressAutoHyphens/>
        <w:spacing w:after="0"/>
        <w:jc w:val="both"/>
        <w:rPr>
          <w:rFonts w:ascii="Arial" w:hAnsi="Arial" w:cs="Arial"/>
          <w:lang w:val="en-US"/>
        </w:rPr>
      </w:pPr>
      <w:r w:rsidRPr="008D6E6D">
        <w:rPr>
          <w:rFonts w:ascii="Arial" w:hAnsi="Arial" w:cs="Arial"/>
          <w:lang w:val="en-US"/>
        </w:rPr>
        <w:t xml:space="preserve">Full time staff </w:t>
      </w:r>
      <w:r w:rsidR="00F45161" w:rsidRPr="008D6E6D">
        <w:rPr>
          <w:rFonts w:ascii="Arial" w:hAnsi="Arial" w:cs="Arial"/>
          <w:lang w:val="en-US"/>
        </w:rPr>
        <w:t xml:space="preserve">are </w:t>
      </w:r>
      <w:r w:rsidR="00F45161" w:rsidRPr="00827E04">
        <w:rPr>
          <w:rFonts w:ascii="Arial" w:hAnsi="Arial" w:cs="Arial"/>
          <w:lang w:val="en-US"/>
        </w:rPr>
        <w:t xml:space="preserve">entitled to </w:t>
      </w:r>
      <w:r w:rsidR="00044EE7" w:rsidRPr="00827E04">
        <w:rPr>
          <w:rFonts w:ascii="Arial" w:hAnsi="Arial" w:cs="Arial"/>
          <w:lang w:val="en-US"/>
        </w:rPr>
        <w:t>2</w:t>
      </w:r>
      <w:r w:rsidR="00DC62DC" w:rsidRPr="00827E04">
        <w:rPr>
          <w:rFonts w:ascii="Arial" w:hAnsi="Arial" w:cs="Arial"/>
          <w:lang w:val="en-US"/>
        </w:rPr>
        <w:t>3</w:t>
      </w:r>
      <w:r w:rsidR="00044EE7" w:rsidRPr="00827E04">
        <w:rPr>
          <w:rFonts w:ascii="Arial" w:hAnsi="Arial" w:cs="Arial"/>
          <w:lang w:val="en-US"/>
        </w:rPr>
        <w:t xml:space="preserve"> days annual leave</w:t>
      </w:r>
      <w:r w:rsidR="00972188" w:rsidRPr="00827E04">
        <w:rPr>
          <w:rFonts w:ascii="Arial" w:hAnsi="Arial" w:cs="Arial"/>
          <w:lang w:val="en-US"/>
        </w:rPr>
        <w:t>, plus bank holidays and 2 additional (statutory) days</w:t>
      </w:r>
      <w:r w:rsidR="00E66FF8" w:rsidRPr="00827E04">
        <w:rPr>
          <w:rFonts w:ascii="Arial" w:hAnsi="Arial" w:cs="Arial"/>
          <w:lang w:val="en-US"/>
        </w:rPr>
        <w:t xml:space="preserve"> (2</w:t>
      </w:r>
      <w:r w:rsidR="00DC62DC" w:rsidRPr="00827E04">
        <w:rPr>
          <w:rFonts w:ascii="Arial" w:hAnsi="Arial" w:cs="Arial"/>
          <w:lang w:val="en-US"/>
        </w:rPr>
        <w:t>5</w:t>
      </w:r>
      <w:r w:rsidR="00B838CE" w:rsidRPr="00827E04">
        <w:rPr>
          <w:rFonts w:ascii="Arial" w:hAnsi="Arial" w:cs="Arial"/>
          <w:lang w:val="en-US"/>
        </w:rPr>
        <w:t xml:space="preserve"> days plus bank holidays)</w:t>
      </w:r>
      <w:r w:rsidR="00972188" w:rsidRPr="00827E04">
        <w:rPr>
          <w:rFonts w:ascii="Arial" w:hAnsi="Arial" w:cs="Arial"/>
          <w:lang w:val="en-US"/>
        </w:rPr>
        <w:t xml:space="preserve">. An increase of </w:t>
      </w:r>
      <w:r w:rsidR="00D50641" w:rsidRPr="00827E04">
        <w:rPr>
          <w:rFonts w:ascii="Arial" w:hAnsi="Arial" w:cs="Arial"/>
          <w:lang w:val="en-US"/>
        </w:rPr>
        <w:t>3</w:t>
      </w:r>
      <w:r w:rsidR="00972188" w:rsidRPr="00827E04">
        <w:rPr>
          <w:rFonts w:ascii="Arial" w:hAnsi="Arial" w:cs="Arial"/>
          <w:lang w:val="en-US"/>
        </w:rPr>
        <w:t xml:space="preserve"> days is applied following 5 </w:t>
      </w:r>
      <w:r w:rsidR="00C01B01" w:rsidRPr="00827E04">
        <w:rPr>
          <w:rFonts w:ascii="Arial" w:hAnsi="Arial" w:cs="Arial"/>
          <w:lang w:val="en-US"/>
        </w:rPr>
        <w:t>years’</w:t>
      </w:r>
      <w:r w:rsidR="00972188" w:rsidRPr="00827E04">
        <w:rPr>
          <w:rFonts w:ascii="Arial" w:hAnsi="Arial" w:cs="Arial"/>
          <w:lang w:val="en-US"/>
        </w:rPr>
        <w:t xml:space="preserve"> continuous service</w:t>
      </w:r>
      <w:r w:rsidR="00AF5E56" w:rsidRPr="00827E04">
        <w:rPr>
          <w:rFonts w:ascii="Arial" w:hAnsi="Arial" w:cs="Arial"/>
          <w:lang w:val="en-US"/>
        </w:rPr>
        <w:t xml:space="preserve"> (28 days plus bank holidays)</w:t>
      </w:r>
      <w:r w:rsidR="00972188" w:rsidRPr="00827E04">
        <w:rPr>
          <w:rFonts w:ascii="Arial" w:hAnsi="Arial" w:cs="Arial"/>
          <w:lang w:val="en-US"/>
        </w:rPr>
        <w:t xml:space="preserve">. </w:t>
      </w:r>
      <w:r w:rsidR="00F45161" w:rsidRPr="00827E04">
        <w:rPr>
          <w:rFonts w:ascii="Arial" w:hAnsi="Arial" w:cs="Arial"/>
          <w:lang w:val="en-US"/>
        </w:rPr>
        <w:t xml:space="preserve">We will pro-rata that figure where necessary so that your holiday entitlement is in proportion to your working </w:t>
      </w:r>
      <w:r w:rsidR="000C26E0" w:rsidRPr="00827E04">
        <w:rPr>
          <w:rFonts w:ascii="Arial" w:hAnsi="Arial" w:cs="Arial"/>
          <w:lang w:val="en-US"/>
        </w:rPr>
        <w:t xml:space="preserve">time </w:t>
      </w:r>
      <w:r w:rsidR="00F45161" w:rsidRPr="00827E04">
        <w:rPr>
          <w:rFonts w:ascii="Arial" w:hAnsi="Arial" w:cs="Arial"/>
          <w:lang w:val="en-US"/>
        </w:rPr>
        <w:t>during the relevant holiday year.</w:t>
      </w:r>
    </w:p>
    <w:p w14:paraId="2F498150" w14:textId="77777777" w:rsidR="008C4B3A" w:rsidRPr="008D6E6D" w:rsidRDefault="008C4B3A" w:rsidP="38E0F1A3">
      <w:pPr>
        <w:suppressAutoHyphens/>
        <w:spacing w:after="0"/>
        <w:jc w:val="both"/>
        <w:rPr>
          <w:rFonts w:ascii="Arial" w:hAnsi="Arial" w:cs="Arial"/>
          <w:lang w:val="en-US"/>
        </w:rPr>
      </w:pPr>
    </w:p>
    <w:p w14:paraId="61714BE3" w14:textId="0E34CBA4" w:rsidR="00F45161" w:rsidRPr="008D6E6D" w:rsidRDefault="00F45161" w:rsidP="38E0F1A3">
      <w:pPr>
        <w:suppressAutoHyphens/>
        <w:spacing w:after="0"/>
        <w:jc w:val="both"/>
        <w:rPr>
          <w:rFonts w:ascii="Arial" w:hAnsi="Arial" w:cs="Arial"/>
          <w:lang w:val="en-US"/>
        </w:rPr>
      </w:pPr>
      <w:r w:rsidRPr="008D6E6D">
        <w:rPr>
          <w:rFonts w:ascii="Arial" w:hAnsi="Arial" w:cs="Arial"/>
          <w:lang w:val="en-US"/>
        </w:rPr>
        <w:t>If we need you to work on one of those bank holidays, you will be able to take your holiday on a different day.</w:t>
      </w:r>
      <w:r w:rsidR="00634AC4" w:rsidRPr="008D6E6D">
        <w:rPr>
          <w:rFonts w:ascii="Arial" w:hAnsi="Arial" w:cs="Arial"/>
          <w:lang w:val="en-US"/>
        </w:rPr>
        <w:t xml:space="preserve">  </w:t>
      </w:r>
    </w:p>
    <w:p w14:paraId="47A18E71" w14:textId="77777777" w:rsidR="008C4B3A" w:rsidRPr="008D6E6D" w:rsidRDefault="008C4B3A" w:rsidP="38E0F1A3">
      <w:pPr>
        <w:suppressAutoHyphens/>
        <w:spacing w:after="0"/>
        <w:jc w:val="both"/>
        <w:rPr>
          <w:rFonts w:ascii="Arial" w:hAnsi="Arial" w:cs="Arial"/>
          <w:lang w:val="en-US"/>
        </w:rPr>
      </w:pPr>
    </w:p>
    <w:p w14:paraId="0888B9DF" w14:textId="4F61D48E" w:rsidR="00A351C7" w:rsidRPr="008D6E6D" w:rsidRDefault="00A351C7" w:rsidP="38E0F1A3">
      <w:pPr>
        <w:suppressAutoHyphens/>
        <w:spacing w:after="0"/>
        <w:jc w:val="both"/>
        <w:rPr>
          <w:rFonts w:ascii="Arial" w:hAnsi="Arial" w:cs="Arial"/>
          <w:lang w:val="en-US"/>
        </w:rPr>
      </w:pPr>
      <w:r w:rsidRPr="008D6E6D">
        <w:rPr>
          <w:rFonts w:ascii="Arial" w:hAnsi="Arial" w:cs="Arial"/>
          <w:lang w:val="en-US"/>
        </w:rPr>
        <w:t xml:space="preserve">You should </w:t>
      </w:r>
      <w:r w:rsidR="00AF5E56">
        <w:rPr>
          <w:rFonts w:ascii="Arial" w:hAnsi="Arial" w:cs="Arial"/>
          <w:lang w:val="en-US"/>
        </w:rPr>
        <w:t>usually</w:t>
      </w:r>
      <w:r w:rsidRPr="008D6E6D">
        <w:rPr>
          <w:rFonts w:ascii="Arial" w:hAnsi="Arial" w:cs="Arial"/>
          <w:lang w:val="en-US"/>
        </w:rPr>
        <w:t xml:space="preserve"> give at least two weeks’ notice when requesting annual leave and normally give notice of at least one month before taking leave of one week or more. Requests for annual leave must be made to your manager. The dates of your annual leave require the </w:t>
      </w:r>
      <w:r w:rsidR="00047FEC" w:rsidRPr="008D6E6D">
        <w:rPr>
          <w:rFonts w:ascii="Arial" w:hAnsi="Arial" w:cs="Arial"/>
          <w:lang w:val="en-US"/>
        </w:rPr>
        <w:t xml:space="preserve">prior written </w:t>
      </w:r>
      <w:r w:rsidRPr="008D6E6D">
        <w:rPr>
          <w:rFonts w:ascii="Arial" w:hAnsi="Arial" w:cs="Arial"/>
          <w:lang w:val="en-US"/>
        </w:rPr>
        <w:t xml:space="preserve">agreement of </w:t>
      </w:r>
      <w:r w:rsidR="00AF5E56">
        <w:rPr>
          <w:rFonts w:ascii="Arial" w:hAnsi="Arial" w:cs="Arial"/>
          <w:lang w:val="en-US"/>
        </w:rPr>
        <w:t>your Manager</w:t>
      </w:r>
      <w:r w:rsidRPr="008D6E6D">
        <w:rPr>
          <w:rFonts w:ascii="Arial" w:hAnsi="Arial" w:cs="Arial"/>
          <w:lang w:val="en-US"/>
        </w:rPr>
        <w:t>.</w:t>
      </w:r>
    </w:p>
    <w:p w14:paraId="57A3F3E3"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4DCEE6D4" w14:textId="190716EA" w:rsidR="008A5895" w:rsidRPr="00754E97" w:rsidRDefault="0015137E" w:rsidP="008C4B3A">
      <w:pPr>
        <w:tabs>
          <w:tab w:val="left" w:pos="-720"/>
          <w:tab w:val="left" w:pos="0"/>
        </w:tabs>
        <w:suppressAutoHyphens/>
        <w:spacing w:after="0"/>
        <w:jc w:val="both"/>
        <w:rPr>
          <w:rFonts w:ascii="Arial" w:hAnsi="Arial" w:cs="Arial"/>
          <w:color w:val="00B0F0"/>
          <w:lang w:val="en-US"/>
        </w:rPr>
      </w:pPr>
      <w:r w:rsidRPr="00470D4B">
        <w:rPr>
          <w:rFonts w:ascii="Arial" w:hAnsi="Arial" w:cs="Arial"/>
          <w:lang w:val="en-US"/>
        </w:rPr>
        <w:t xml:space="preserve">Annual leave must be taken at times agreed with </w:t>
      </w:r>
      <w:r w:rsidR="009621D2">
        <w:rPr>
          <w:rFonts w:ascii="Arial" w:hAnsi="Arial" w:cs="Arial"/>
          <w:lang w:val="en-US"/>
        </w:rPr>
        <w:t>your Manager</w:t>
      </w:r>
      <w:r w:rsidRPr="00470D4B">
        <w:rPr>
          <w:rFonts w:ascii="Arial" w:hAnsi="Arial" w:cs="Arial"/>
          <w:lang w:val="en-US"/>
        </w:rPr>
        <w:t xml:space="preserve">. You may carry forward up to </w:t>
      </w:r>
      <w:r w:rsidR="00E10F6D">
        <w:rPr>
          <w:rFonts w:ascii="Arial" w:hAnsi="Arial" w:cs="Arial"/>
          <w:lang w:val="en-US"/>
        </w:rPr>
        <w:t>5</w:t>
      </w:r>
      <w:r w:rsidRPr="00470D4B">
        <w:rPr>
          <w:rFonts w:ascii="Arial" w:hAnsi="Arial" w:cs="Arial"/>
          <w:lang w:val="en-US"/>
        </w:rPr>
        <w:t xml:space="preserve"> days’ leave into the following leave year, subject to the approval of </w:t>
      </w:r>
      <w:r w:rsidR="009621D2">
        <w:rPr>
          <w:rFonts w:ascii="Arial" w:hAnsi="Arial" w:cs="Arial"/>
          <w:lang w:val="en-US"/>
        </w:rPr>
        <w:t>your Manager</w:t>
      </w:r>
      <w:r w:rsidRPr="00470D4B">
        <w:rPr>
          <w:rFonts w:ascii="Arial" w:hAnsi="Arial" w:cs="Arial"/>
          <w:lang w:val="en-US"/>
        </w:rPr>
        <w:t xml:space="preserve">. </w:t>
      </w:r>
      <w:r w:rsidR="00825294" w:rsidRPr="00470D4B">
        <w:rPr>
          <w:rFonts w:ascii="Arial" w:hAnsi="Arial" w:cs="Arial"/>
          <w:lang w:val="en-US"/>
        </w:rPr>
        <w:t xml:space="preserve">You </w:t>
      </w:r>
      <w:r w:rsidR="00470D4B" w:rsidRPr="00470D4B">
        <w:rPr>
          <w:rFonts w:ascii="Arial" w:hAnsi="Arial" w:cs="Arial"/>
          <w:lang w:val="en-US"/>
        </w:rPr>
        <w:t xml:space="preserve">may be able to carry additional days where you have </w:t>
      </w:r>
      <w:r w:rsidR="00825294" w:rsidRPr="008D6E6D">
        <w:rPr>
          <w:rFonts w:ascii="Arial" w:hAnsi="Arial" w:cs="Arial"/>
          <w:lang w:val="en-US"/>
        </w:rPr>
        <w:t xml:space="preserve">been prevented from taking it in the relevant leave year </w:t>
      </w:r>
      <w:r w:rsidR="00F65718" w:rsidRPr="008D6E6D">
        <w:rPr>
          <w:rFonts w:ascii="Arial" w:hAnsi="Arial" w:cs="Arial"/>
          <w:lang w:val="en-US"/>
        </w:rPr>
        <w:t xml:space="preserve">because </w:t>
      </w:r>
      <w:r w:rsidR="00972282" w:rsidRPr="008D6E6D">
        <w:rPr>
          <w:rFonts w:ascii="Arial" w:hAnsi="Arial" w:cs="Arial"/>
          <w:lang w:val="en-US"/>
        </w:rPr>
        <w:t xml:space="preserve">you have taken </w:t>
      </w:r>
      <w:r w:rsidR="00825294" w:rsidRPr="008D6E6D">
        <w:rPr>
          <w:rFonts w:ascii="Arial" w:hAnsi="Arial" w:cs="Arial"/>
          <w:lang w:val="en-US"/>
        </w:rPr>
        <w:t>maternity</w:t>
      </w:r>
      <w:r w:rsidR="006631DB" w:rsidRPr="008D6E6D">
        <w:rPr>
          <w:rFonts w:ascii="Arial" w:hAnsi="Arial" w:cs="Arial"/>
          <w:lang w:val="en-US"/>
        </w:rPr>
        <w:t>,</w:t>
      </w:r>
      <w:r w:rsidR="00825294" w:rsidRPr="008D6E6D">
        <w:rPr>
          <w:rFonts w:ascii="Arial" w:hAnsi="Arial" w:cs="Arial"/>
          <w:lang w:val="en-US"/>
        </w:rPr>
        <w:t xml:space="preserve"> paternity, adoption, parental or shared parental leave</w:t>
      </w:r>
      <w:r w:rsidR="003F4B03" w:rsidRPr="008D6E6D">
        <w:rPr>
          <w:rFonts w:ascii="Arial" w:hAnsi="Arial" w:cs="Arial"/>
          <w:lang w:val="en-US"/>
        </w:rPr>
        <w:t xml:space="preserve">, or if you have been on </w:t>
      </w:r>
      <w:r w:rsidR="00826421" w:rsidRPr="008D6E6D">
        <w:rPr>
          <w:rFonts w:ascii="Arial" w:hAnsi="Arial" w:cs="Arial"/>
          <w:lang w:val="en-US"/>
        </w:rPr>
        <w:t>long term sick leave</w:t>
      </w:r>
      <w:r w:rsidR="00825294" w:rsidRPr="008D6E6D">
        <w:rPr>
          <w:rFonts w:ascii="Arial" w:hAnsi="Arial" w:cs="Arial"/>
          <w:lang w:val="en-US"/>
        </w:rPr>
        <w:t xml:space="preserve">. </w:t>
      </w:r>
      <w:r w:rsidR="006631DB" w:rsidRPr="008D6E6D">
        <w:rPr>
          <w:rFonts w:ascii="Arial" w:hAnsi="Arial" w:cs="Arial"/>
          <w:lang w:val="en-US"/>
        </w:rPr>
        <w:t xml:space="preserve"> </w:t>
      </w:r>
    </w:p>
    <w:p w14:paraId="16569CF8"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36F8F356" w14:textId="77777777" w:rsidR="00D05B8F" w:rsidRPr="008D6E6D" w:rsidRDefault="00D05B8F"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 xml:space="preserve">Holiday taken without our prior approval will be treated as </w:t>
      </w:r>
      <w:proofErr w:type="spellStart"/>
      <w:r w:rsidRPr="008D6E6D">
        <w:rPr>
          <w:rFonts w:ascii="Arial" w:hAnsi="Arial" w:cs="Arial"/>
          <w:lang w:val="en-US"/>
        </w:rPr>
        <w:t>unauthorised</w:t>
      </w:r>
      <w:proofErr w:type="spellEnd"/>
      <w:r w:rsidRPr="008D6E6D">
        <w:rPr>
          <w:rFonts w:ascii="Arial" w:hAnsi="Arial" w:cs="Arial"/>
          <w:lang w:val="en-US"/>
        </w:rPr>
        <w:t xml:space="preserve"> absence and may lead to disciplinary action.</w:t>
      </w:r>
    </w:p>
    <w:p w14:paraId="43B8C683"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7873090B" w14:textId="6E968B84" w:rsidR="004B5CBF" w:rsidRPr="008D6E6D" w:rsidRDefault="004B5CBF" w:rsidP="008C4B3A">
      <w:pPr>
        <w:spacing w:after="0"/>
        <w:jc w:val="both"/>
        <w:rPr>
          <w:rFonts w:ascii="Arial" w:hAnsi="Arial" w:cs="Arial"/>
        </w:rPr>
      </w:pPr>
      <w:r w:rsidRPr="008D6E6D">
        <w:rPr>
          <w:rFonts w:ascii="Arial" w:hAnsi="Arial" w:cs="Arial"/>
        </w:rPr>
        <w:t>Holiday pay is calculated on the basis of your current rate of pay. Where you work variable hours or if you receive commission payments/overtime/travelling-time allowance, then a day’s pay will be calculated on the average pay in the previous 52 weeks.</w:t>
      </w:r>
      <w:r w:rsidR="00FC2E2A">
        <w:rPr>
          <w:rFonts w:ascii="Arial" w:hAnsi="Arial" w:cs="Arial"/>
        </w:rPr>
        <w:t xml:space="preserve"> </w:t>
      </w:r>
    </w:p>
    <w:p w14:paraId="16B5A66C" w14:textId="77777777" w:rsidR="008C4B3A" w:rsidRPr="008D6E6D" w:rsidRDefault="008C4B3A" w:rsidP="008C4B3A">
      <w:pPr>
        <w:spacing w:after="0"/>
        <w:jc w:val="both"/>
        <w:rPr>
          <w:rFonts w:ascii="Arial" w:hAnsi="Arial" w:cs="Arial"/>
        </w:rPr>
      </w:pPr>
    </w:p>
    <w:p w14:paraId="319D7CD0" w14:textId="77777777" w:rsidR="00B16794" w:rsidRPr="008D6E6D" w:rsidRDefault="00B16794" w:rsidP="38E0F1A3">
      <w:pPr>
        <w:suppressAutoHyphens/>
        <w:spacing w:after="0"/>
        <w:jc w:val="both"/>
        <w:rPr>
          <w:rFonts w:ascii="Arial" w:hAnsi="Arial" w:cs="Arial"/>
        </w:rPr>
      </w:pPr>
      <w:bookmarkStart w:id="6" w:name="_Hlk528665343"/>
      <w:r w:rsidRPr="008D6E6D">
        <w:rPr>
          <w:rFonts w:ascii="Arial" w:hAnsi="Arial" w:cs="Arial"/>
        </w:rPr>
        <w:t xml:space="preserve">You will have no entitlement to any payment in lieu of accrued but untaken holiday except when your employment ends.  </w:t>
      </w:r>
    </w:p>
    <w:p w14:paraId="0ACF4BBB" w14:textId="77777777" w:rsidR="008C4B3A" w:rsidRPr="008D6E6D" w:rsidRDefault="008C4B3A" w:rsidP="008C4B3A">
      <w:pPr>
        <w:tabs>
          <w:tab w:val="left" w:pos="-720"/>
          <w:tab w:val="left" w:pos="0"/>
        </w:tabs>
        <w:suppressAutoHyphens/>
        <w:spacing w:after="0"/>
        <w:jc w:val="both"/>
        <w:rPr>
          <w:rFonts w:ascii="Arial" w:hAnsi="Arial" w:cs="Arial"/>
        </w:rPr>
      </w:pPr>
    </w:p>
    <w:p w14:paraId="48D6788E" w14:textId="77777777" w:rsidR="001E23F7" w:rsidRPr="008D6E6D" w:rsidRDefault="001E23F7" w:rsidP="008C4B3A">
      <w:pPr>
        <w:tabs>
          <w:tab w:val="left" w:pos="-720"/>
          <w:tab w:val="left" w:pos="0"/>
        </w:tabs>
        <w:suppressAutoHyphens/>
        <w:spacing w:after="0"/>
        <w:jc w:val="both"/>
        <w:rPr>
          <w:rFonts w:ascii="Arial" w:hAnsi="Arial" w:cs="Arial"/>
        </w:rPr>
      </w:pPr>
      <w:bookmarkStart w:id="7" w:name="_Hlk528665630"/>
      <w:bookmarkEnd w:id="6"/>
      <w:r w:rsidRPr="008D6E6D">
        <w:rPr>
          <w:rFonts w:ascii="Arial" w:hAnsi="Arial" w:cs="Arial"/>
        </w:rPr>
        <w:t>If, when your employment ends, you have taken more holiday (including bank holidays) than you have accrued in that holiday year, we will deduct the equivalent amount of pay from any payments due to you.</w:t>
      </w:r>
      <w:r w:rsidRPr="008D6E6D">
        <w:rPr>
          <w:rFonts w:ascii="Arial" w:hAnsi="Arial" w:cs="Arial"/>
          <w:color w:val="000000"/>
        </w:rPr>
        <w:t xml:space="preserve"> </w:t>
      </w:r>
      <w:r w:rsidRPr="008D6E6D">
        <w:rPr>
          <w:rFonts w:ascii="Arial" w:hAnsi="Arial" w:cs="Arial"/>
        </w:rPr>
        <w:t>If this amount is in excess of your final pay, you will be required to repay the outstanding amount due to us within one month of the end of your employment.</w:t>
      </w:r>
    </w:p>
    <w:p w14:paraId="5A1E8B8A" w14:textId="77777777" w:rsidR="008C4B3A" w:rsidRPr="008D6E6D" w:rsidRDefault="008C4B3A" w:rsidP="008C4B3A">
      <w:pPr>
        <w:tabs>
          <w:tab w:val="left" w:pos="-720"/>
          <w:tab w:val="left" w:pos="0"/>
        </w:tabs>
        <w:suppressAutoHyphens/>
        <w:spacing w:after="0"/>
        <w:jc w:val="both"/>
        <w:rPr>
          <w:rFonts w:ascii="Arial" w:hAnsi="Arial" w:cs="Arial"/>
        </w:rPr>
      </w:pPr>
    </w:p>
    <w:p w14:paraId="13E1793E" w14:textId="77777777" w:rsidR="001E23F7" w:rsidRPr="008D6E6D" w:rsidRDefault="001E23F7" w:rsidP="008C4B3A">
      <w:pPr>
        <w:tabs>
          <w:tab w:val="left" w:pos="-720"/>
          <w:tab w:val="left" w:pos="0"/>
        </w:tabs>
        <w:suppressAutoHyphens/>
        <w:spacing w:after="0"/>
        <w:jc w:val="both"/>
        <w:rPr>
          <w:rFonts w:ascii="Arial" w:hAnsi="Arial" w:cs="Arial"/>
        </w:rPr>
      </w:pPr>
      <w:r w:rsidRPr="008D6E6D">
        <w:rPr>
          <w:rFonts w:ascii="Arial" w:hAnsi="Arial" w:cs="Arial"/>
        </w:rPr>
        <w:t xml:space="preserve">If you or we have served notice to end your employment, we may require you to take any accrued but unused holiday during your notice period. </w:t>
      </w:r>
    </w:p>
    <w:p w14:paraId="367D6E16" w14:textId="77777777" w:rsidR="007206A9" w:rsidRPr="008D6E6D" w:rsidRDefault="007206A9" w:rsidP="008C4B3A">
      <w:pPr>
        <w:tabs>
          <w:tab w:val="left" w:pos="-720"/>
          <w:tab w:val="left" w:pos="0"/>
        </w:tabs>
        <w:suppressAutoHyphens/>
        <w:spacing w:after="0"/>
        <w:jc w:val="both"/>
        <w:rPr>
          <w:rFonts w:ascii="Arial" w:hAnsi="Arial" w:cs="Arial"/>
        </w:rPr>
      </w:pPr>
    </w:p>
    <w:p w14:paraId="3E093E79" w14:textId="501A3CCE" w:rsidR="007206A9" w:rsidRPr="00AE0EDE" w:rsidRDefault="007206A9" w:rsidP="008C4B3A">
      <w:pPr>
        <w:tabs>
          <w:tab w:val="left" w:pos="-720"/>
          <w:tab w:val="left" w:pos="0"/>
        </w:tabs>
        <w:suppressAutoHyphens/>
        <w:spacing w:after="0"/>
        <w:jc w:val="both"/>
        <w:rPr>
          <w:rFonts w:ascii="Arial" w:hAnsi="Arial" w:cs="Arial"/>
        </w:rPr>
      </w:pPr>
      <w:r w:rsidRPr="008D6E6D">
        <w:rPr>
          <w:rFonts w:ascii="Arial" w:hAnsi="Arial" w:cs="Arial"/>
        </w:rPr>
        <w:t xml:space="preserve">Details of all other types of paid leave that you may be entitled to including Maternity, Paternity, </w:t>
      </w:r>
      <w:r w:rsidRPr="00AE0EDE">
        <w:rPr>
          <w:rFonts w:ascii="Arial" w:hAnsi="Arial" w:cs="Arial"/>
        </w:rPr>
        <w:t>Adoption and Shared Parental Leave, can be found in the [Staff Handbook/council policies].</w:t>
      </w:r>
    </w:p>
    <w:bookmarkEnd w:id="7"/>
    <w:p w14:paraId="35C2903E" w14:textId="77914C17" w:rsidR="00895CA8" w:rsidRDefault="00895CA8" w:rsidP="00464AE1">
      <w:pPr>
        <w:spacing w:after="0"/>
        <w:jc w:val="both"/>
        <w:rPr>
          <w:rFonts w:ascii="Arial" w:hAnsi="Arial" w:cs="Arial"/>
          <w:b/>
        </w:rPr>
      </w:pPr>
    </w:p>
    <w:p w14:paraId="25A6B14C" w14:textId="11F7E0E1" w:rsidR="00385932" w:rsidRDefault="001002E8" w:rsidP="008C4B3A">
      <w:pPr>
        <w:numPr>
          <w:ilvl w:val="0"/>
          <w:numId w:val="5"/>
        </w:numPr>
        <w:spacing w:after="0"/>
        <w:ind w:hanging="720"/>
        <w:jc w:val="both"/>
        <w:rPr>
          <w:rFonts w:ascii="Arial" w:hAnsi="Arial" w:cs="Arial"/>
          <w:b/>
        </w:rPr>
      </w:pPr>
      <w:r>
        <w:rPr>
          <w:rFonts w:ascii="Arial" w:hAnsi="Arial" w:cs="Arial"/>
          <w:b/>
        </w:rPr>
        <w:t>PERFORMANCE AND DEVELOPMENT REVIEW</w:t>
      </w:r>
    </w:p>
    <w:p w14:paraId="0A17859A" w14:textId="77777777" w:rsidR="00385932" w:rsidRDefault="00385932" w:rsidP="00385932">
      <w:pPr>
        <w:spacing w:after="0"/>
        <w:jc w:val="both"/>
        <w:rPr>
          <w:rFonts w:ascii="Arial" w:hAnsi="Arial" w:cs="Arial"/>
          <w:bCs/>
        </w:rPr>
      </w:pPr>
    </w:p>
    <w:p w14:paraId="4C3A6E4D" w14:textId="2ACFA7F1" w:rsidR="00385932" w:rsidRDefault="00385932" w:rsidP="00385932">
      <w:pPr>
        <w:spacing w:after="0"/>
        <w:jc w:val="both"/>
        <w:rPr>
          <w:rFonts w:ascii="Arial" w:hAnsi="Arial" w:cs="Arial"/>
          <w:bCs/>
        </w:rPr>
      </w:pPr>
      <w:r w:rsidRPr="00AE0EDE">
        <w:rPr>
          <w:rFonts w:ascii="Arial" w:hAnsi="Arial" w:cs="Arial"/>
          <w:bCs/>
        </w:rPr>
        <w:lastRenderedPageBreak/>
        <w:t xml:space="preserve">You will receive an annual </w:t>
      </w:r>
      <w:r w:rsidR="009621D2">
        <w:rPr>
          <w:rFonts w:ascii="Arial" w:hAnsi="Arial" w:cs="Arial"/>
          <w:bCs/>
        </w:rPr>
        <w:t>performance and development review</w:t>
      </w:r>
    </w:p>
    <w:p w14:paraId="21D8C657" w14:textId="77777777" w:rsidR="00385932" w:rsidRPr="00385932" w:rsidRDefault="00385932" w:rsidP="00385932">
      <w:pPr>
        <w:spacing w:after="0"/>
        <w:jc w:val="both"/>
        <w:rPr>
          <w:rFonts w:ascii="Arial" w:hAnsi="Arial" w:cs="Arial"/>
          <w:bCs/>
        </w:rPr>
      </w:pPr>
    </w:p>
    <w:p w14:paraId="458EF8DD" w14:textId="209C4242" w:rsidR="008578A9" w:rsidRPr="008D6E6D" w:rsidRDefault="008578A9" w:rsidP="008C4B3A">
      <w:pPr>
        <w:numPr>
          <w:ilvl w:val="0"/>
          <w:numId w:val="5"/>
        </w:numPr>
        <w:spacing w:after="0"/>
        <w:ind w:hanging="720"/>
        <w:jc w:val="both"/>
        <w:rPr>
          <w:rFonts w:ascii="Arial" w:hAnsi="Arial" w:cs="Arial"/>
          <w:b/>
        </w:rPr>
      </w:pPr>
      <w:r w:rsidRPr="008D6E6D">
        <w:rPr>
          <w:rFonts w:ascii="Arial" w:hAnsi="Arial" w:cs="Arial"/>
          <w:b/>
        </w:rPr>
        <w:t>ABSENCE FOR SICKNESS OR INJURY, AND SICK PAY</w:t>
      </w:r>
    </w:p>
    <w:p w14:paraId="463AE1FA" w14:textId="02E1855E" w:rsidR="009E4FBA" w:rsidRPr="008D6E6D" w:rsidRDefault="00FC2829"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You must follow the procedure set out in the Council’s sickness absence policy</w:t>
      </w:r>
      <w:r w:rsidR="009E4FBA" w:rsidRPr="008D6E6D">
        <w:rPr>
          <w:rFonts w:ascii="Arial" w:hAnsi="Arial" w:cs="Arial"/>
          <w:lang w:val="en-US"/>
        </w:rPr>
        <w:t>.  Th</w:t>
      </w:r>
      <w:r w:rsidR="004D7AFF" w:rsidRPr="008D6E6D">
        <w:rPr>
          <w:rFonts w:ascii="Arial" w:hAnsi="Arial" w:cs="Arial"/>
          <w:lang w:val="en-US"/>
        </w:rPr>
        <w:t>i</w:t>
      </w:r>
      <w:r w:rsidR="009E4FBA" w:rsidRPr="008D6E6D">
        <w:rPr>
          <w:rFonts w:ascii="Arial" w:hAnsi="Arial" w:cs="Arial"/>
          <w:lang w:val="en-US"/>
        </w:rPr>
        <w:t>s</w:t>
      </w:r>
      <w:r w:rsidR="004D7AFF" w:rsidRPr="008D6E6D">
        <w:rPr>
          <w:rFonts w:ascii="Arial" w:hAnsi="Arial" w:cs="Arial"/>
          <w:lang w:val="en-US"/>
        </w:rPr>
        <w:t xml:space="preserve"> policy is </w:t>
      </w:r>
      <w:r w:rsidR="009E4FBA" w:rsidRPr="008D6E6D">
        <w:rPr>
          <w:rFonts w:ascii="Arial" w:hAnsi="Arial" w:cs="Arial"/>
          <w:lang w:val="en-US"/>
        </w:rPr>
        <w:t>non-contractual and may, at our discretion, be updated or amended from time to time.</w:t>
      </w:r>
    </w:p>
    <w:p w14:paraId="20C61994" w14:textId="77777777" w:rsidR="00B50CD5" w:rsidRPr="008D6E6D" w:rsidRDefault="00B50CD5" w:rsidP="008C4B3A">
      <w:pPr>
        <w:tabs>
          <w:tab w:val="left" w:pos="-720"/>
          <w:tab w:val="left" w:pos="0"/>
        </w:tabs>
        <w:suppressAutoHyphens/>
        <w:spacing w:after="0"/>
        <w:jc w:val="both"/>
        <w:rPr>
          <w:rFonts w:ascii="Arial" w:hAnsi="Arial" w:cs="Arial"/>
          <w:lang w:val="en-US"/>
        </w:rPr>
      </w:pPr>
    </w:p>
    <w:p w14:paraId="4BF56680" w14:textId="66048CF5" w:rsidR="005A7408" w:rsidRPr="008D6E6D" w:rsidRDefault="009E4FBA"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 xml:space="preserve">If you are going to be off work because of sickness or injury you must telephone your Manager giving the reason for non-attendance, by </w:t>
      </w:r>
      <w:r w:rsidR="00FC2829" w:rsidRPr="008D6E6D">
        <w:rPr>
          <w:rFonts w:ascii="Arial" w:hAnsi="Arial" w:cs="Arial"/>
          <w:lang w:val="en-US"/>
        </w:rPr>
        <w:t xml:space="preserve">your usual start time </w:t>
      </w:r>
      <w:r w:rsidRPr="008D6E6D">
        <w:rPr>
          <w:rFonts w:ascii="Arial" w:hAnsi="Arial" w:cs="Arial"/>
          <w:lang w:val="en-US"/>
        </w:rPr>
        <w:t>on each day of absence.  If you are unable to notify personally due to the nature of the illness, someone else may make contact on your behalf.  It is your responsibility to ensure we are notified.  Failure to do so may result in sick pay not being paid and may result in disciplinary action.</w:t>
      </w:r>
    </w:p>
    <w:p w14:paraId="4B8C5007"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58816FE3" w14:textId="77777777" w:rsidR="00E40D43" w:rsidRPr="008D6E6D" w:rsidRDefault="00E40D43"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A self-certification system operates for absences from work due to sickness or injury not exceeding seven days (including weekends and other non-working days).  Immediately on your return to work you must complete and return a self-certification form.</w:t>
      </w:r>
    </w:p>
    <w:p w14:paraId="1A585ED1"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4FDC9588" w14:textId="77777777" w:rsidR="00E40D43" w:rsidRPr="008D6E6D" w:rsidRDefault="00E40D43"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For sickness or injury absence exceeding seven days (including weekends and other non working holidays) you must provide us with a Fit note (from your doctor or consultant) on your return to work. However, if your absence is ongoing, you are expected to post your Fit note to us upon receipt or alternatively to send us a photograph of both sides of the Fit Note, with the original to follow.</w:t>
      </w:r>
    </w:p>
    <w:p w14:paraId="11C53E69" w14:textId="77777777" w:rsidR="008C4B3A" w:rsidRPr="008D6E6D" w:rsidRDefault="008C4B3A" w:rsidP="008C4B3A">
      <w:pPr>
        <w:tabs>
          <w:tab w:val="left" w:pos="-720"/>
          <w:tab w:val="left" w:pos="0"/>
        </w:tabs>
        <w:suppressAutoHyphens/>
        <w:spacing w:after="0"/>
        <w:jc w:val="both"/>
        <w:rPr>
          <w:rFonts w:ascii="Arial" w:hAnsi="Arial" w:cs="Arial"/>
          <w:lang w:val="en-US"/>
        </w:rPr>
      </w:pPr>
    </w:p>
    <w:p w14:paraId="1D1FB9F1" w14:textId="77777777" w:rsidR="00E40D43" w:rsidRPr="008D6E6D" w:rsidRDefault="00E40D43" w:rsidP="008C4B3A">
      <w:pPr>
        <w:tabs>
          <w:tab w:val="left" w:pos="-720"/>
          <w:tab w:val="left" w:pos="0"/>
        </w:tabs>
        <w:suppressAutoHyphens/>
        <w:spacing w:after="0"/>
        <w:jc w:val="both"/>
        <w:rPr>
          <w:rFonts w:ascii="Arial" w:hAnsi="Arial" w:cs="Arial"/>
          <w:lang w:val="en-US"/>
        </w:rPr>
      </w:pPr>
      <w:r w:rsidRPr="008D6E6D">
        <w:rPr>
          <w:rFonts w:ascii="Arial" w:hAnsi="Arial" w:cs="Arial"/>
          <w:lang w:val="en-US"/>
        </w:rPr>
        <w:t>All sickness or injury absence will be entered on your employment record.</w:t>
      </w:r>
    </w:p>
    <w:p w14:paraId="3CA460D7" w14:textId="77777777" w:rsidR="00A6305D" w:rsidRPr="008D6E6D" w:rsidRDefault="00A6305D" w:rsidP="38E0F1A3">
      <w:pPr>
        <w:suppressAutoHyphens/>
        <w:spacing w:after="0"/>
        <w:jc w:val="both"/>
        <w:rPr>
          <w:rFonts w:ascii="Arial" w:hAnsi="Arial" w:cs="Arial"/>
          <w:b/>
          <w:bCs/>
          <w:lang w:val="en-US"/>
        </w:rPr>
      </w:pPr>
    </w:p>
    <w:p w14:paraId="7643A8F8" w14:textId="5800D4B5" w:rsidR="00E7001E" w:rsidRPr="00D30183" w:rsidRDefault="00E7001E" w:rsidP="38E0F1A3">
      <w:pPr>
        <w:suppressAutoHyphens/>
        <w:spacing w:after="0"/>
        <w:ind w:left="2880" w:hanging="2880"/>
        <w:jc w:val="both"/>
        <w:rPr>
          <w:rFonts w:ascii="Arial" w:hAnsi="Arial" w:cs="Arial"/>
          <w:u w:val="single"/>
          <w:lang w:val="en-US"/>
        </w:rPr>
      </w:pPr>
      <w:r w:rsidRPr="00D30183">
        <w:rPr>
          <w:rFonts w:ascii="Arial" w:hAnsi="Arial" w:cs="Arial"/>
          <w:u w:val="single"/>
          <w:lang w:val="en-US"/>
        </w:rPr>
        <w:t>Occupational Sick Pay</w:t>
      </w:r>
    </w:p>
    <w:p w14:paraId="4D9BA053" w14:textId="77777777" w:rsidR="00E7001E" w:rsidRPr="00D30183" w:rsidRDefault="00E7001E" w:rsidP="38E0F1A3">
      <w:pPr>
        <w:suppressAutoHyphens/>
        <w:spacing w:after="0"/>
        <w:ind w:left="2880" w:hanging="2880"/>
        <w:jc w:val="both"/>
        <w:rPr>
          <w:rFonts w:ascii="Arial" w:hAnsi="Arial" w:cs="Arial"/>
          <w:lang w:val="en-US"/>
        </w:rPr>
      </w:pPr>
    </w:p>
    <w:p w14:paraId="24989C8B" w14:textId="77777777" w:rsidR="009621D2" w:rsidRPr="009621D2" w:rsidRDefault="009621D2" w:rsidP="009621D2">
      <w:pPr>
        <w:tabs>
          <w:tab w:val="left" w:pos="-720"/>
          <w:tab w:val="left" w:pos="0"/>
        </w:tabs>
        <w:suppressAutoHyphens/>
        <w:spacing w:after="0"/>
        <w:jc w:val="both"/>
        <w:rPr>
          <w:rFonts w:ascii="Arial" w:hAnsi="Arial" w:cs="Arial"/>
          <w:lang w:val="en-US"/>
        </w:rPr>
      </w:pPr>
      <w:r w:rsidRPr="009621D2">
        <w:rPr>
          <w:rFonts w:ascii="Arial" w:hAnsi="Arial" w:cs="Arial"/>
          <w:lang w:val="en-US"/>
        </w:rPr>
        <w:t>Any sickness absence taken is paid in line with our contractual sick/injury pay scheme (inclusive of SSP) which provides payment during periods of certificated sickness as follows:</w:t>
      </w:r>
    </w:p>
    <w:p w14:paraId="0DBA3540" w14:textId="77777777" w:rsidR="009621D2" w:rsidRPr="009621D2" w:rsidRDefault="009621D2" w:rsidP="009621D2">
      <w:pPr>
        <w:tabs>
          <w:tab w:val="left" w:pos="-720"/>
          <w:tab w:val="left" w:pos="0"/>
        </w:tabs>
        <w:suppressAutoHyphens/>
        <w:spacing w:after="0"/>
        <w:jc w:val="both"/>
        <w:rPr>
          <w:rFonts w:ascii="Arial" w:hAnsi="Arial" w:cs="Arial"/>
          <w:lang w:val="en-US"/>
        </w:rPr>
      </w:pPr>
      <w:r w:rsidRPr="009621D2">
        <w:rPr>
          <w:rFonts w:ascii="Arial" w:hAnsi="Arial" w:cs="Arial"/>
          <w:lang w:val="en-US"/>
        </w:rPr>
        <w:t xml:space="preserve"> </w:t>
      </w:r>
    </w:p>
    <w:p w14:paraId="3B9986EE" w14:textId="77777777" w:rsidR="009621D2" w:rsidRPr="009621D2" w:rsidRDefault="009621D2" w:rsidP="009621D2">
      <w:pPr>
        <w:pStyle w:val="ListParagraph"/>
        <w:numPr>
          <w:ilvl w:val="0"/>
          <w:numId w:val="31"/>
        </w:numPr>
        <w:tabs>
          <w:tab w:val="left" w:pos="-720"/>
          <w:tab w:val="left" w:pos="0"/>
        </w:tabs>
        <w:suppressAutoHyphens/>
        <w:spacing w:after="0"/>
        <w:jc w:val="both"/>
        <w:rPr>
          <w:rFonts w:ascii="Arial" w:hAnsi="Arial" w:cs="Arial"/>
          <w:lang w:val="en-US"/>
        </w:rPr>
      </w:pPr>
      <w:r w:rsidRPr="009621D2">
        <w:rPr>
          <w:rFonts w:ascii="Arial" w:hAnsi="Arial" w:cs="Arial"/>
          <w:lang w:val="en-US"/>
        </w:rPr>
        <w:t>During 1st year of service             1 months full pay, and (after 4 months’ service)</w:t>
      </w:r>
    </w:p>
    <w:p w14:paraId="0BDA3886" w14:textId="77777777" w:rsidR="009621D2" w:rsidRPr="009621D2" w:rsidRDefault="009621D2" w:rsidP="009621D2">
      <w:pPr>
        <w:pStyle w:val="ListParagraph"/>
        <w:numPr>
          <w:ilvl w:val="0"/>
          <w:numId w:val="31"/>
        </w:numPr>
        <w:tabs>
          <w:tab w:val="left" w:pos="-720"/>
          <w:tab w:val="left" w:pos="0"/>
        </w:tabs>
        <w:suppressAutoHyphens/>
        <w:spacing w:after="0"/>
        <w:jc w:val="both"/>
        <w:rPr>
          <w:rFonts w:ascii="Arial" w:hAnsi="Arial" w:cs="Arial"/>
          <w:lang w:val="en-US"/>
        </w:rPr>
      </w:pPr>
      <w:r w:rsidRPr="009621D2">
        <w:rPr>
          <w:rFonts w:ascii="Arial" w:hAnsi="Arial" w:cs="Arial"/>
          <w:lang w:val="en-US"/>
        </w:rPr>
        <w:t>2 months half pay</w:t>
      </w:r>
    </w:p>
    <w:p w14:paraId="4DB71AE9" w14:textId="77777777" w:rsidR="009621D2" w:rsidRPr="009621D2" w:rsidRDefault="009621D2" w:rsidP="009621D2">
      <w:pPr>
        <w:pStyle w:val="ListParagraph"/>
        <w:numPr>
          <w:ilvl w:val="0"/>
          <w:numId w:val="31"/>
        </w:numPr>
        <w:tabs>
          <w:tab w:val="left" w:pos="-720"/>
          <w:tab w:val="left" w:pos="0"/>
        </w:tabs>
        <w:suppressAutoHyphens/>
        <w:spacing w:after="0"/>
        <w:jc w:val="both"/>
        <w:rPr>
          <w:rFonts w:ascii="Arial" w:hAnsi="Arial" w:cs="Arial"/>
          <w:lang w:val="en-US"/>
        </w:rPr>
      </w:pPr>
      <w:r w:rsidRPr="009621D2">
        <w:rPr>
          <w:rFonts w:ascii="Arial" w:hAnsi="Arial" w:cs="Arial"/>
          <w:lang w:val="en-US"/>
        </w:rPr>
        <w:t>During 2nd year of service           2 months full pay, 2 months half pay</w:t>
      </w:r>
    </w:p>
    <w:p w14:paraId="04903943" w14:textId="77777777" w:rsidR="009621D2" w:rsidRPr="009621D2" w:rsidRDefault="009621D2" w:rsidP="009621D2">
      <w:pPr>
        <w:pStyle w:val="ListParagraph"/>
        <w:numPr>
          <w:ilvl w:val="0"/>
          <w:numId w:val="31"/>
        </w:numPr>
        <w:tabs>
          <w:tab w:val="left" w:pos="-720"/>
          <w:tab w:val="left" w:pos="0"/>
        </w:tabs>
        <w:suppressAutoHyphens/>
        <w:spacing w:after="0"/>
        <w:jc w:val="both"/>
        <w:rPr>
          <w:rFonts w:ascii="Arial" w:hAnsi="Arial" w:cs="Arial"/>
          <w:lang w:val="en-US"/>
        </w:rPr>
      </w:pPr>
      <w:r w:rsidRPr="009621D2">
        <w:rPr>
          <w:rFonts w:ascii="Arial" w:hAnsi="Arial" w:cs="Arial"/>
          <w:lang w:val="en-US"/>
        </w:rPr>
        <w:t>During 3rd year of service            4 months full pay, 4 months half pay</w:t>
      </w:r>
    </w:p>
    <w:p w14:paraId="2BF15FEF" w14:textId="77777777" w:rsidR="009621D2" w:rsidRPr="009621D2" w:rsidRDefault="009621D2" w:rsidP="009621D2">
      <w:pPr>
        <w:pStyle w:val="ListParagraph"/>
        <w:numPr>
          <w:ilvl w:val="0"/>
          <w:numId w:val="31"/>
        </w:numPr>
        <w:tabs>
          <w:tab w:val="left" w:pos="-720"/>
          <w:tab w:val="left" w:pos="0"/>
        </w:tabs>
        <w:suppressAutoHyphens/>
        <w:spacing w:after="0"/>
        <w:jc w:val="both"/>
        <w:rPr>
          <w:rFonts w:ascii="Arial" w:hAnsi="Arial" w:cs="Arial"/>
          <w:lang w:val="en-US"/>
        </w:rPr>
      </w:pPr>
      <w:r w:rsidRPr="009621D2">
        <w:rPr>
          <w:rFonts w:ascii="Arial" w:hAnsi="Arial" w:cs="Arial"/>
          <w:lang w:val="en-US"/>
        </w:rPr>
        <w:t>During 4th &amp; 5th year                    5 months full pay, 5 months half pay</w:t>
      </w:r>
    </w:p>
    <w:p w14:paraId="6989890F" w14:textId="65FA2E30" w:rsidR="00EB7293" w:rsidRPr="009621D2" w:rsidRDefault="009621D2" w:rsidP="009621D2">
      <w:pPr>
        <w:pStyle w:val="ListParagraph"/>
        <w:numPr>
          <w:ilvl w:val="0"/>
          <w:numId w:val="31"/>
        </w:numPr>
        <w:tabs>
          <w:tab w:val="left" w:pos="-720"/>
          <w:tab w:val="left" w:pos="0"/>
        </w:tabs>
        <w:suppressAutoHyphens/>
        <w:spacing w:after="0"/>
        <w:jc w:val="both"/>
        <w:rPr>
          <w:rFonts w:ascii="Arial" w:hAnsi="Arial" w:cs="Arial"/>
          <w:lang w:val="en-US"/>
        </w:rPr>
      </w:pPr>
      <w:r w:rsidRPr="009621D2">
        <w:rPr>
          <w:rFonts w:ascii="Arial" w:hAnsi="Arial" w:cs="Arial"/>
          <w:lang w:val="en-US"/>
        </w:rPr>
        <w:t>After 5 years service                       6 months full pay, 6 months half pay</w:t>
      </w:r>
    </w:p>
    <w:p w14:paraId="3CC561BB" w14:textId="596B79BB" w:rsidR="003D21F7" w:rsidRPr="00E4755A" w:rsidRDefault="00EB7293" w:rsidP="008C4B3A">
      <w:pPr>
        <w:tabs>
          <w:tab w:val="left" w:pos="-720"/>
          <w:tab w:val="left" w:pos="0"/>
        </w:tabs>
        <w:suppressAutoHyphens/>
        <w:spacing w:after="0"/>
        <w:jc w:val="both"/>
        <w:rPr>
          <w:rFonts w:ascii="Arial" w:hAnsi="Arial" w:cs="Arial"/>
          <w:lang w:val="en-US"/>
        </w:rPr>
      </w:pPr>
      <w:r w:rsidRPr="00D30183">
        <w:rPr>
          <w:rFonts w:ascii="Arial" w:hAnsi="Arial" w:cs="Arial"/>
          <w:lang w:val="en-US"/>
        </w:rPr>
        <w:t>Occupational sick pay shall be inclusive of any statutory sick pay due in accordance with applicable legislation. SSP and occupational sick pay are subject to the usual deduction for PAYE, National Insurance, pension contributions etc.</w:t>
      </w:r>
    </w:p>
    <w:p w14:paraId="558AECBC" w14:textId="77777777" w:rsidR="001A3609" w:rsidRDefault="001A3609" w:rsidP="008C4B3A">
      <w:pPr>
        <w:tabs>
          <w:tab w:val="left" w:pos="-720"/>
          <w:tab w:val="left" w:pos="0"/>
        </w:tabs>
        <w:suppressAutoHyphens/>
        <w:spacing w:after="0"/>
        <w:jc w:val="both"/>
        <w:rPr>
          <w:rFonts w:ascii="Arial" w:hAnsi="Arial" w:cs="Arial"/>
          <w:color w:val="C00000"/>
          <w:lang w:val="en-US"/>
        </w:rPr>
      </w:pPr>
    </w:p>
    <w:p w14:paraId="09241295" w14:textId="77777777" w:rsidR="009621D2" w:rsidRPr="00E22544" w:rsidRDefault="009621D2" w:rsidP="008C4B3A">
      <w:pPr>
        <w:tabs>
          <w:tab w:val="left" w:pos="-720"/>
          <w:tab w:val="left" w:pos="0"/>
        </w:tabs>
        <w:suppressAutoHyphens/>
        <w:spacing w:after="0"/>
        <w:jc w:val="both"/>
        <w:rPr>
          <w:rFonts w:ascii="Arial" w:hAnsi="Arial" w:cs="Arial"/>
          <w:color w:val="C00000"/>
          <w:lang w:val="en-US"/>
        </w:rPr>
      </w:pPr>
    </w:p>
    <w:p w14:paraId="77790C6A" w14:textId="00C87F45" w:rsidR="0073032F" w:rsidRPr="008D6E6D" w:rsidRDefault="0073032F"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t xml:space="preserve">PENSION </w:t>
      </w:r>
    </w:p>
    <w:p w14:paraId="5BB61D41" w14:textId="45258AA5" w:rsidR="009C7733" w:rsidRDefault="0073032F" w:rsidP="008C4B3A">
      <w:pPr>
        <w:shd w:val="clear" w:color="auto" w:fill="FFFFFF"/>
        <w:spacing w:after="0"/>
        <w:jc w:val="both"/>
        <w:rPr>
          <w:rStyle w:val="khicon"/>
          <w:rFonts w:ascii="Arial" w:hAnsi="Arial" w:cs="Arial"/>
          <w:bdr w:val="none" w:sz="0" w:space="0" w:color="auto" w:frame="1"/>
        </w:rPr>
      </w:pPr>
      <w:bookmarkStart w:id="8" w:name="_Hlk528667117"/>
      <w:r w:rsidRPr="008D6E6D">
        <w:rPr>
          <w:rStyle w:val="khicon"/>
          <w:rFonts w:ascii="Arial" w:hAnsi="Arial" w:cs="Arial"/>
          <w:bdr w:val="none" w:sz="0" w:space="0" w:color="auto" w:frame="1"/>
        </w:rPr>
        <w:t xml:space="preserve">We will comply with our auto-enrolment duties under Part 1 of the </w:t>
      </w:r>
      <w:r w:rsidRPr="008D6E6D">
        <w:rPr>
          <w:rStyle w:val="khicon"/>
          <w:rFonts w:ascii="Arial" w:hAnsi="Arial" w:cs="Arial"/>
          <w:i/>
          <w:iCs/>
          <w:bdr w:val="none" w:sz="0" w:space="0" w:color="auto" w:frame="1"/>
        </w:rPr>
        <w:t>Pensions Act 2008</w:t>
      </w:r>
      <w:r w:rsidRPr="008D6E6D">
        <w:rPr>
          <w:rStyle w:val="khicon"/>
          <w:rFonts w:ascii="Arial" w:hAnsi="Arial" w:cs="Arial"/>
          <w:bdr w:val="none" w:sz="0" w:space="0" w:color="auto" w:frame="1"/>
        </w:rPr>
        <w:t>.</w:t>
      </w:r>
      <w:r w:rsidR="00F4299F" w:rsidRPr="008D6E6D">
        <w:rPr>
          <w:rStyle w:val="khicon"/>
          <w:rFonts w:ascii="Arial" w:hAnsi="Arial" w:cs="Arial"/>
          <w:bdr w:val="none" w:sz="0" w:space="0" w:color="auto" w:frame="1"/>
        </w:rPr>
        <w:t xml:space="preserve">  </w:t>
      </w:r>
      <w:r w:rsidRPr="008D6E6D">
        <w:rPr>
          <w:rStyle w:val="khicon"/>
          <w:rFonts w:ascii="Arial" w:hAnsi="Arial" w:cs="Arial"/>
          <w:bdr w:val="none" w:sz="0" w:space="0" w:color="auto" w:frame="1"/>
        </w:rPr>
        <w:t>If you are an eligible job holder, you will be automatically enrolled in our auto-enrolment scheme.</w:t>
      </w:r>
      <w:r w:rsidR="009C7733" w:rsidRPr="008D6E6D">
        <w:rPr>
          <w:rStyle w:val="khicon"/>
          <w:rFonts w:ascii="Arial" w:hAnsi="Arial" w:cs="Arial"/>
          <w:bdr w:val="none" w:sz="0" w:space="0" w:color="auto" w:frame="1"/>
        </w:rPr>
        <w:t xml:space="preserve">  Further details of the scheme are available from</w:t>
      </w:r>
      <w:r w:rsidR="002734C6" w:rsidRPr="008D6E6D">
        <w:rPr>
          <w:rStyle w:val="khicon"/>
          <w:rFonts w:ascii="Arial" w:hAnsi="Arial" w:cs="Arial"/>
          <w:bdr w:val="none" w:sz="0" w:space="0" w:color="auto" w:frame="1"/>
        </w:rPr>
        <w:t xml:space="preserve"> </w:t>
      </w:r>
      <w:r w:rsidR="002734C6" w:rsidRPr="004630C2">
        <w:rPr>
          <w:rStyle w:val="khicon"/>
          <w:rFonts w:ascii="Arial" w:hAnsi="Arial" w:cs="Arial"/>
          <w:b/>
          <w:bCs/>
          <w:bdr w:val="none" w:sz="0" w:space="0" w:color="auto" w:frame="1"/>
        </w:rPr>
        <w:t>[insert details]</w:t>
      </w:r>
    </w:p>
    <w:p w14:paraId="24FAD223" w14:textId="77777777" w:rsidR="006E5B04" w:rsidRPr="00903FCF" w:rsidRDefault="006E5B04" w:rsidP="008C4B3A">
      <w:pPr>
        <w:shd w:val="clear" w:color="auto" w:fill="FFFFFF"/>
        <w:spacing w:after="0"/>
        <w:jc w:val="both"/>
        <w:rPr>
          <w:rStyle w:val="khicon"/>
          <w:rFonts w:ascii="Arial" w:hAnsi="Arial" w:cs="Arial"/>
          <w:color w:val="00B0F0"/>
          <w:bdr w:val="none" w:sz="0" w:space="0" w:color="auto" w:frame="1"/>
        </w:rPr>
      </w:pPr>
    </w:p>
    <w:bookmarkEnd w:id="8"/>
    <w:p w14:paraId="76C2E931" w14:textId="77777777" w:rsidR="00F01415" w:rsidRPr="008D6E6D" w:rsidRDefault="00F01415" w:rsidP="008C4B3A">
      <w:pPr>
        <w:numPr>
          <w:ilvl w:val="0"/>
          <w:numId w:val="5"/>
        </w:numPr>
        <w:spacing w:after="0"/>
        <w:ind w:hanging="720"/>
        <w:jc w:val="both"/>
        <w:rPr>
          <w:rFonts w:ascii="Arial" w:hAnsi="Arial" w:cs="Arial"/>
          <w:b/>
        </w:rPr>
      </w:pPr>
      <w:r w:rsidRPr="008D6E6D">
        <w:rPr>
          <w:rFonts w:ascii="Arial" w:hAnsi="Arial" w:cs="Arial"/>
          <w:b/>
        </w:rPr>
        <w:t>GRIEVANCE PROCEDURE</w:t>
      </w:r>
    </w:p>
    <w:p w14:paraId="70589AA9" w14:textId="6D2F7638" w:rsidR="00F01415" w:rsidRPr="008D6E6D" w:rsidRDefault="00F01415" w:rsidP="008C4B3A">
      <w:pPr>
        <w:spacing w:after="0"/>
        <w:jc w:val="both"/>
        <w:rPr>
          <w:rFonts w:ascii="Arial" w:hAnsi="Arial" w:cs="Arial"/>
        </w:rPr>
      </w:pPr>
      <w:r w:rsidRPr="008D6E6D">
        <w:rPr>
          <w:rFonts w:ascii="Arial" w:hAnsi="Arial" w:cs="Arial"/>
        </w:rPr>
        <w:t xml:space="preserve">If you have a grievance relating to your employment, you should raise this with your </w:t>
      </w:r>
      <w:r w:rsidR="7B7FED9A" w:rsidRPr="004630C2">
        <w:rPr>
          <w:rFonts w:ascii="Arial" w:hAnsi="Arial" w:cs="Arial"/>
          <w:b/>
          <w:bCs/>
        </w:rPr>
        <w:t>[</w:t>
      </w:r>
      <w:r w:rsidR="00015BC3" w:rsidRPr="004630C2">
        <w:rPr>
          <w:rFonts w:ascii="Arial" w:hAnsi="Arial" w:cs="Arial"/>
          <w:b/>
          <w:bCs/>
        </w:rPr>
        <w:t xml:space="preserve">nominated </w:t>
      </w:r>
      <w:r w:rsidRPr="004630C2">
        <w:rPr>
          <w:rFonts w:ascii="Arial" w:hAnsi="Arial" w:cs="Arial"/>
          <w:b/>
          <w:bCs/>
        </w:rPr>
        <w:t>line manager</w:t>
      </w:r>
      <w:r w:rsidR="0088154B" w:rsidRPr="004630C2">
        <w:rPr>
          <w:rFonts w:ascii="Arial" w:hAnsi="Arial" w:cs="Arial"/>
          <w:b/>
          <w:bCs/>
        </w:rPr>
        <w:t xml:space="preserve"> or</w:t>
      </w:r>
      <w:r w:rsidR="0086287F" w:rsidRPr="004630C2">
        <w:rPr>
          <w:rFonts w:ascii="Arial" w:hAnsi="Arial" w:cs="Arial"/>
          <w:b/>
          <w:bCs/>
        </w:rPr>
        <w:t xml:space="preserve"> chair of staffing committee]</w:t>
      </w:r>
      <w:r w:rsidR="0088154B" w:rsidRPr="004630C2">
        <w:rPr>
          <w:rFonts w:ascii="Arial" w:hAnsi="Arial" w:cs="Arial"/>
          <w:b/>
          <w:bCs/>
        </w:rPr>
        <w:t xml:space="preserve"> </w:t>
      </w:r>
      <w:r w:rsidRPr="008D6E6D">
        <w:rPr>
          <w:rFonts w:ascii="Arial" w:hAnsi="Arial" w:cs="Arial"/>
        </w:rPr>
        <w:t xml:space="preserve">in the first instance (or their manager where a grievance relates to your immediate manager). If you are unable to resolve </w:t>
      </w:r>
      <w:r w:rsidRPr="008D6E6D">
        <w:rPr>
          <w:rFonts w:ascii="Arial" w:hAnsi="Arial" w:cs="Arial"/>
        </w:rPr>
        <w:lastRenderedPageBreak/>
        <w:t xml:space="preserve">your grievance informally, the full grievance procedure is contained within the </w:t>
      </w:r>
      <w:r w:rsidR="00454348" w:rsidRPr="008D6E6D">
        <w:rPr>
          <w:rFonts w:ascii="Arial" w:hAnsi="Arial" w:cs="Arial"/>
        </w:rPr>
        <w:t xml:space="preserve">council’s polices.  </w:t>
      </w:r>
      <w:r w:rsidRPr="008D6E6D">
        <w:rPr>
          <w:rFonts w:ascii="Arial" w:hAnsi="Arial" w:cs="Arial"/>
        </w:rPr>
        <w:t xml:space="preserve">The </w:t>
      </w:r>
      <w:r w:rsidR="00454348" w:rsidRPr="008D6E6D">
        <w:rPr>
          <w:rFonts w:ascii="Arial" w:hAnsi="Arial" w:cs="Arial"/>
        </w:rPr>
        <w:t xml:space="preserve">Grievance </w:t>
      </w:r>
      <w:r w:rsidRPr="008D6E6D">
        <w:rPr>
          <w:rFonts w:ascii="Arial" w:hAnsi="Arial" w:cs="Arial"/>
        </w:rPr>
        <w:t>procedure is for guidance only and does not form part of the contract of employment.</w:t>
      </w:r>
    </w:p>
    <w:p w14:paraId="123232F1" w14:textId="77777777" w:rsidR="00F01415" w:rsidRPr="008D6E6D" w:rsidRDefault="00F01415" w:rsidP="008C4B3A">
      <w:pPr>
        <w:spacing w:after="0"/>
        <w:jc w:val="both"/>
        <w:rPr>
          <w:rFonts w:ascii="Arial" w:hAnsi="Arial" w:cs="Arial"/>
        </w:rPr>
      </w:pPr>
    </w:p>
    <w:p w14:paraId="2AD9109C" w14:textId="77777777" w:rsidR="00F01415" w:rsidRPr="008D6E6D" w:rsidRDefault="00F01415" w:rsidP="008C4B3A">
      <w:pPr>
        <w:numPr>
          <w:ilvl w:val="0"/>
          <w:numId w:val="5"/>
        </w:numPr>
        <w:spacing w:after="0"/>
        <w:ind w:hanging="720"/>
        <w:jc w:val="both"/>
        <w:rPr>
          <w:rFonts w:ascii="Arial" w:hAnsi="Arial" w:cs="Arial"/>
          <w:b/>
        </w:rPr>
      </w:pPr>
      <w:r w:rsidRPr="008D6E6D">
        <w:rPr>
          <w:rFonts w:ascii="Arial" w:hAnsi="Arial" w:cs="Arial"/>
          <w:b/>
        </w:rPr>
        <w:t>DISCIPLINARY RULES AND PROCEDURE</w:t>
      </w:r>
    </w:p>
    <w:p w14:paraId="27F5F0E2" w14:textId="47973C1E" w:rsidR="00F01415" w:rsidRPr="006F3CCA" w:rsidRDefault="00F01415" w:rsidP="008C4B3A">
      <w:pPr>
        <w:spacing w:after="0"/>
        <w:jc w:val="both"/>
        <w:rPr>
          <w:rFonts w:ascii="Arial" w:hAnsi="Arial" w:cs="Arial"/>
          <w:color w:val="00B0F0"/>
        </w:rPr>
      </w:pPr>
      <w:r w:rsidRPr="008D6E6D">
        <w:rPr>
          <w:rFonts w:ascii="Arial" w:hAnsi="Arial" w:cs="Arial"/>
        </w:rPr>
        <w:t xml:space="preserve">Our disciplinary procedure and rules can be found </w:t>
      </w:r>
      <w:r w:rsidR="00454348" w:rsidRPr="008D6E6D">
        <w:rPr>
          <w:rFonts w:ascii="Arial" w:hAnsi="Arial" w:cs="Arial"/>
        </w:rPr>
        <w:t>within the council’s polices</w:t>
      </w:r>
      <w:r w:rsidRPr="008D6E6D">
        <w:rPr>
          <w:rFonts w:ascii="Arial" w:hAnsi="Arial" w:cs="Arial"/>
        </w:rPr>
        <w:t xml:space="preserve">.  If you wish to appeal against a disciplinary decision you should set out your reasons in writing.  We will tell you (usually in the disciplinary decision letter) who your appeal should be sent to, and the timeframe for doing that. The procedure is for guidance only and does not form part of the contract of employment and may be amended from time to time.  </w:t>
      </w:r>
    </w:p>
    <w:p w14:paraId="6B430915" w14:textId="77777777" w:rsidR="008C4B3A" w:rsidRPr="008D6E6D" w:rsidRDefault="008C4B3A" w:rsidP="008C4B3A">
      <w:pPr>
        <w:spacing w:after="0"/>
        <w:jc w:val="both"/>
        <w:rPr>
          <w:rFonts w:ascii="Arial" w:hAnsi="Arial" w:cs="Arial"/>
        </w:rPr>
      </w:pPr>
    </w:p>
    <w:p w14:paraId="69CB5AAE" w14:textId="77777777" w:rsidR="00F01415" w:rsidRPr="008D6E6D" w:rsidRDefault="00F01415" w:rsidP="008C4B3A">
      <w:pPr>
        <w:spacing w:after="0"/>
        <w:jc w:val="both"/>
        <w:rPr>
          <w:rFonts w:ascii="Arial" w:hAnsi="Arial" w:cs="Arial"/>
        </w:rPr>
      </w:pPr>
      <w:r w:rsidRPr="008D6E6D">
        <w:rPr>
          <w:rFonts w:ascii="Arial" w:hAnsi="Arial" w:cs="Arial"/>
        </w:rPr>
        <w:t>The list of rules is not to be regarded as exclusive or exhaustive and these may be added to, amended or deleted at any point.  Any breach of disciplinary rules will normally result in disciplinary action.</w:t>
      </w:r>
    </w:p>
    <w:p w14:paraId="4134061C" w14:textId="77777777" w:rsidR="008C4B3A" w:rsidRPr="008D6E6D" w:rsidRDefault="008C4B3A" w:rsidP="008C4B3A">
      <w:pPr>
        <w:spacing w:after="0"/>
        <w:jc w:val="both"/>
        <w:rPr>
          <w:rFonts w:ascii="Arial" w:hAnsi="Arial" w:cs="Arial"/>
        </w:rPr>
      </w:pPr>
    </w:p>
    <w:p w14:paraId="1CF4686A" w14:textId="77777777" w:rsidR="00F01415" w:rsidRPr="008D6E6D" w:rsidRDefault="00F01415" w:rsidP="008C4B3A">
      <w:pPr>
        <w:spacing w:after="0"/>
        <w:jc w:val="both"/>
        <w:rPr>
          <w:rFonts w:ascii="Arial" w:hAnsi="Arial" w:cs="Arial"/>
          <w:color w:val="212121"/>
          <w:bdr w:val="none" w:sz="0" w:space="0" w:color="auto" w:frame="1"/>
        </w:rPr>
      </w:pPr>
      <w:r w:rsidRPr="008D6E6D">
        <w:rPr>
          <w:rFonts w:ascii="Arial" w:hAnsi="Arial" w:cs="Arial"/>
          <w:color w:val="212121"/>
          <w:bdr w:val="none" w:sz="0" w:space="0" w:color="auto" w:frame="1"/>
        </w:rPr>
        <w:t>We may impose one or more of a range of potential sanctions under our disciplinary policy. These include a warning or an extension of a warning, dismissal, a change of duties, or redeployment to another role (at the same or lower level – including demotion with a reduction in salary).</w:t>
      </w:r>
    </w:p>
    <w:p w14:paraId="7C319B12" w14:textId="77777777" w:rsidR="0050303B" w:rsidRPr="008D6E6D" w:rsidRDefault="0050303B" w:rsidP="008C4B3A">
      <w:pPr>
        <w:tabs>
          <w:tab w:val="left" w:pos="-720"/>
          <w:tab w:val="left" w:pos="0"/>
        </w:tabs>
        <w:suppressAutoHyphens/>
        <w:spacing w:after="0"/>
        <w:jc w:val="both"/>
        <w:rPr>
          <w:rFonts w:ascii="Arial" w:hAnsi="Arial" w:cs="Arial"/>
          <w:lang w:val="en-US"/>
        </w:rPr>
      </w:pPr>
    </w:p>
    <w:p w14:paraId="5543F4D3" w14:textId="77777777" w:rsidR="006224A7" w:rsidRPr="008D6E6D" w:rsidRDefault="006224A7" w:rsidP="008C4B3A">
      <w:pPr>
        <w:numPr>
          <w:ilvl w:val="0"/>
          <w:numId w:val="5"/>
        </w:numPr>
        <w:spacing w:after="0"/>
        <w:ind w:hanging="720"/>
        <w:jc w:val="both"/>
        <w:rPr>
          <w:rFonts w:ascii="Arial" w:hAnsi="Arial" w:cs="Arial"/>
          <w:b/>
        </w:rPr>
      </w:pPr>
      <w:r w:rsidRPr="008D6E6D">
        <w:rPr>
          <w:rFonts w:ascii="Arial" w:hAnsi="Arial" w:cs="Arial"/>
          <w:b/>
        </w:rPr>
        <w:t>NOTICE</w:t>
      </w:r>
    </w:p>
    <w:p w14:paraId="3B84B57B" w14:textId="3DAEB61C" w:rsidR="00CE19D2" w:rsidRPr="008D6E6D" w:rsidRDefault="00DA4208" w:rsidP="38E0F1A3">
      <w:pPr>
        <w:spacing w:after="0"/>
        <w:jc w:val="both"/>
        <w:rPr>
          <w:rFonts w:ascii="Arial" w:hAnsi="Arial" w:cs="Arial"/>
          <w:b/>
          <w:bCs/>
        </w:rPr>
      </w:pPr>
      <w:bookmarkStart w:id="9" w:name="_Hlk528667259"/>
      <w:r w:rsidRPr="008D6E6D">
        <w:rPr>
          <w:rFonts w:ascii="Arial" w:hAnsi="Arial" w:cs="Arial"/>
        </w:rPr>
        <w:t>During your probation period, y</w:t>
      </w:r>
      <w:r w:rsidR="006224A7" w:rsidRPr="008D6E6D">
        <w:rPr>
          <w:rFonts w:ascii="Arial" w:hAnsi="Arial" w:cs="Arial"/>
        </w:rPr>
        <w:t xml:space="preserve">ou are entitled to be given and required to give </w:t>
      </w:r>
      <w:r w:rsidR="009A2871" w:rsidRPr="008D6E6D">
        <w:rPr>
          <w:rFonts w:ascii="Arial" w:hAnsi="Arial" w:cs="Arial"/>
          <w:b/>
          <w:bCs/>
        </w:rPr>
        <w:t>[</w:t>
      </w:r>
      <w:r w:rsidR="00FA60A8">
        <w:rPr>
          <w:rFonts w:ascii="Arial" w:hAnsi="Arial" w:cs="Arial"/>
          <w:b/>
          <w:bCs/>
        </w:rPr>
        <w:t>1</w:t>
      </w:r>
      <w:r w:rsidR="006224A7" w:rsidRPr="008D6E6D">
        <w:rPr>
          <w:rFonts w:ascii="Arial" w:hAnsi="Arial" w:cs="Arial"/>
          <w:b/>
          <w:bCs/>
        </w:rPr>
        <w:t xml:space="preserve"> </w:t>
      </w:r>
      <w:bookmarkStart w:id="10" w:name="_Hlk85639451"/>
      <w:r w:rsidR="00A136B8" w:rsidRPr="008D6E6D">
        <w:rPr>
          <w:rFonts w:ascii="Arial" w:hAnsi="Arial" w:cs="Arial"/>
          <w:b/>
          <w:bCs/>
        </w:rPr>
        <w:t>weeks</w:t>
      </w:r>
      <w:r w:rsidR="009A2871" w:rsidRPr="008D6E6D">
        <w:rPr>
          <w:rFonts w:ascii="Arial" w:hAnsi="Arial" w:cs="Arial"/>
          <w:b/>
          <w:bCs/>
        </w:rPr>
        <w:t>]</w:t>
      </w:r>
      <w:r w:rsidR="004F00C0" w:rsidRPr="008D6E6D">
        <w:rPr>
          <w:rFonts w:ascii="Arial" w:hAnsi="Arial" w:cs="Arial"/>
        </w:rPr>
        <w:t xml:space="preserve"> </w:t>
      </w:r>
      <w:bookmarkEnd w:id="10"/>
      <w:r w:rsidR="004F00C0" w:rsidRPr="008D6E6D">
        <w:rPr>
          <w:rFonts w:ascii="Arial" w:hAnsi="Arial" w:cs="Arial"/>
        </w:rPr>
        <w:t>notice</w:t>
      </w:r>
      <w:r w:rsidR="006224A7" w:rsidRPr="008D6E6D">
        <w:rPr>
          <w:rFonts w:ascii="Arial" w:hAnsi="Arial" w:cs="Arial"/>
        </w:rPr>
        <w:t xml:space="preserve"> in writing to terminate your employment for any reason.  </w:t>
      </w:r>
      <w:r w:rsidR="009C3931" w:rsidRPr="008D6E6D">
        <w:rPr>
          <w:rFonts w:ascii="Arial" w:hAnsi="Arial" w:cs="Arial"/>
        </w:rPr>
        <w:t xml:space="preserve">On completion of your probationary period, </w:t>
      </w:r>
      <w:r w:rsidR="00434B49" w:rsidRPr="008D6E6D">
        <w:rPr>
          <w:rFonts w:ascii="Arial" w:hAnsi="Arial" w:cs="Arial"/>
        </w:rPr>
        <w:t xml:space="preserve">you are required to give </w:t>
      </w:r>
      <w:r w:rsidR="00257CCC" w:rsidRPr="008D6E6D">
        <w:rPr>
          <w:rFonts w:ascii="Arial" w:hAnsi="Arial" w:cs="Arial"/>
          <w:b/>
          <w:bCs/>
        </w:rPr>
        <w:t>[</w:t>
      </w:r>
      <w:r w:rsidR="00DE5727">
        <w:rPr>
          <w:rFonts w:ascii="Arial" w:hAnsi="Arial" w:cs="Arial"/>
          <w:b/>
          <w:bCs/>
        </w:rPr>
        <w:t xml:space="preserve">1 </w:t>
      </w:r>
      <w:r w:rsidR="00CA60B5" w:rsidRPr="008D6E6D">
        <w:rPr>
          <w:rFonts w:ascii="Arial" w:hAnsi="Arial" w:cs="Arial"/>
          <w:b/>
          <w:bCs/>
        </w:rPr>
        <w:t>month</w:t>
      </w:r>
      <w:r w:rsidR="001D5211" w:rsidRPr="008D6E6D">
        <w:rPr>
          <w:rFonts w:ascii="Arial" w:hAnsi="Arial" w:cs="Arial"/>
          <w:b/>
          <w:bCs/>
        </w:rPr>
        <w:t>s</w:t>
      </w:r>
      <w:r w:rsidR="00257CCC" w:rsidRPr="008D6E6D">
        <w:rPr>
          <w:rFonts w:ascii="Arial" w:hAnsi="Arial" w:cs="Arial"/>
          <w:b/>
          <w:bCs/>
        </w:rPr>
        <w:t>]</w:t>
      </w:r>
      <w:r w:rsidR="005A2C47" w:rsidRPr="008D6E6D">
        <w:rPr>
          <w:rFonts w:ascii="Arial" w:hAnsi="Arial" w:cs="Arial"/>
        </w:rPr>
        <w:t xml:space="preserve"> notice in writing</w:t>
      </w:r>
      <w:r w:rsidR="00434B49" w:rsidRPr="008D6E6D">
        <w:rPr>
          <w:rFonts w:ascii="Arial" w:hAnsi="Arial" w:cs="Arial"/>
        </w:rPr>
        <w:t>.</w:t>
      </w:r>
    </w:p>
    <w:p w14:paraId="5A182A51" w14:textId="77777777" w:rsidR="00CE19D2" w:rsidRPr="00FC3062" w:rsidRDefault="00CE19D2" w:rsidP="008C4B3A">
      <w:pPr>
        <w:spacing w:after="0"/>
        <w:jc w:val="both"/>
        <w:rPr>
          <w:rFonts w:ascii="Arial" w:hAnsi="Arial" w:cs="Arial"/>
        </w:rPr>
      </w:pPr>
    </w:p>
    <w:p w14:paraId="57AE986C" w14:textId="237445A9" w:rsidR="002B21F9" w:rsidRDefault="006224A7" w:rsidP="008C4B3A">
      <w:pPr>
        <w:spacing w:after="0"/>
        <w:jc w:val="both"/>
        <w:rPr>
          <w:rFonts w:ascii="Arial" w:hAnsi="Arial" w:cs="Arial"/>
        </w:rPr>
      </w:pPr>
      <w:r w:rsidRPr="00FC3062">
        <w:rPr>
          <w:rFonts w:ascii="Arial" w:hAnsi="Arial" w:cs="Arial"/>
        </w:rPr>
        <w:t xml:space="preserve">Notice given by us will </w:t>
      </w:r>
      <w:r w:rsidR="005A2C47" w:rsidRPr="00FC3062">
        <w:rPr>
          <w:rFonts w:ascii="Arial" w:hAnsi="Arial" w:cs="Arial"/>
        </w:rPr>
        <w:t xml:space="preserve">be </w:t>
      </w:r>
      <w:r w:rsidR="00257CCC" w:rsidRPr="00FC3062">
        <w:rPr>
          <w:rFonts w:ascii="Arial" w:hAnsi="Arial" w:cs="Arial"/>
          <w:b/>
          <w:bCs/>
        </w:rPr>
        <w:t>[</w:t>
      </w:r>
      <w:r w:rsidR="00DE5727">
        <w:rPr>
          <w:rFonts w:ascii="Arial" w:hAnsi="Arial" w:cs="Arial"/>
          <w:b/>
          <w:bCs/>
        </w:rPr>
        <w:t xml:space="preserve">1 </w:t>
      </w:r>
      <w:r w:rsidR="001D5211" w:rsidRPr="00FC3062">
        <w:rPr>
          <w:rFonts w:ascii="Arial" w:hAnsi="Arial" w:cs="Arial"/>
          <w:b/>
          <w:bCs/>
        </w:rPr>
        <w:t>months</w:t>
      </w:r>
      <w:r w:rsidR="00257CCC" w:rsidRPr="00FC3062">
        <w:rPr>
          <w:rFonts w:ascii="Arial" w:hAnsi="Arial" w:cs="Arial"/>
          <w:b/>
          <w:bCs/>
        </w:rPr>
        <w:t>]</w:t>
      </w:r>
      <w:r w:rsidR="005A2C47" w:rsidRPr="00FC3062">
        <w:rPr>
          <w:rFonts w:ascii="Arial" w:hAnsi="Arial" w:cs="Arial"/>
        </w:rPr>
        <w:t xml:space="preserve"> </w:t>
      </w:r>
      <w:r w:rsidR="00DE5727">
        <w:rPr>
          <w:rFonts w:ascii="Arial" w:hAnsi="Arial" w:cs="Arial"/>
        </w:rPr>
        <w:t xml:space="preserve">following your probationary period </w:t>
      </w:r>
      <w:r w:rsidR="005A2C47" w:rsidRPr="00FC3062">
        <w:rPr>
          <w:rFonts w:ascii="Arial" w:hAnsi="Arial" w:cs="Arial"/>
        </w:rPr>
        <w:t xml:space="preserve">and </w:t>
      </w:r>
      <w:r w:rsidRPr="00FC3062">
        <w:rPr>
          <w:rFonts w:ascii="Arial" w:hAnsi="Arial" w:cs="Arial"/>
        </w:rPr>
        <w:t xml:space="preserve">increase to </w:t>
      </w:r>
      <w:r w:rsidR="00257CCC" w:rsidRPr="00FC3062">
        <w:rPr>
          <w:rFonts w:ascii="Arial" w:hAnsi="Arial" w:cs="Arial"/>
          <w:b/>
          <w:bCs/>
        </w:rPr>
        <w:t>[</w:t>
      </w:r>
      <w:r w:rsidR="00DE5727">
        <w:rPr>
          <w:rFonts w:ascii="Arial" w:hAnsi="Arial" w:cs="Arial"/>
          <w:b/>
          <w:bCs/>
        </w:rPr>
        <w:t>5</w:t>
      </w:r>
      <w:r w:rsidR="005A2C47" w:rsidRPr="00FC3062">
        <w:rPr>
          <w:rFonts w:ascii="Arial" w:hAnsi="Arial" w:cs="Arial"/>
          <w:b/>
          <w:bCs/>
        </w:rPr>
        <w:t xml:space="preserve"> </w:t>
      </w:r>
      <w:r w:rsidRPr="00FC3062">
        <w:rPr>
          <w:rFonts w:ascii="Arial" w:hAnsi="Arial" w:cs="Arial"/>
          <w:b/>
          <w:bCs/>
        </w:rPr>
        <w:t>weeks</w:t>
      </w:r>
      <w:r w:rsidR="006D39B8" w:rsidRPr="00FC3062">
        <w:rPr>
          <w:rFonts w:ascii="Arial" w:hAnsi="Arial" w:cs="Arial"/>
          <w:b/>
          <w:bCs/>
        </w:rPr>
        <w:t>]</w:t>
      </w:r>
      <w:r w:rsidRPr="00FC3062">
        <w:rPr>
          <w:rFonts w:ascii="Arial" w:hAnsi="Arial" w:cs="Arial"/>
        </w:rPr>
        <w:t xml:space="preserve"> notice after </w:t>
      </w:r>
      <w:r w:rsidR="006D39B8" w:rsidRPr="00FC3062">
        <w:rPr>
          <w:rFonts w:ascii="Arial" w:hAnsi="Arial" w:cs="Arial"/>
          <w:b/>
          <w:bCs/>
        </w:rPr>
        <w:t>[</w:t>
      </w:r>
      <w:r w:rsidR="00DE5727">
        <w:rPr>
          <w:rFonts w:ascii="Arial" w:hAnsi="Arial" w:cs="Arial"/>
          <w:b/>
          <w:bCs/>
        </w:rPr>
        <w:t>5</w:t>
      </w:r>
      <w:r w:rsidRPr="00FC3062">
        <w:rPr>
          <w:rFonts w:ascii="Arial" w:hAnsi="Arial" w:cs="Arial"/>
          <w:b/>
          <w:bCs/>
        </w:rPr>
        <w:t xml:space="preserve"> years</w:t>
      </w:r>
      <w:r w:rsidR="006D39B8" w:rsidRPr="00FC3062">
        <w:rPr>
          <w:rFonts w:ascii="Arial" w:hAnsi="Arial" w:cs="Arial"/>
          <w:b/>
          <w:bCs/>
        </w:rPr>
        <w:t>]</w:t>
      </w:r>
      <w:r w:rsidRPr="00FC3062">
        <w:rPr>
          <w:rFonts w:ascii="Arial" w:hAnsi="Arial" w:cs="Arial"/>
        </w:rPr>
        <w:t xml:space="preserve"> continuous service and thereafter by one week for each additional year of continuous employment up to a maximum of 12 weeks for 12 years’ service.</w:t>
      </w:r>
      <w:r w:rsidR="00E8128E" w:rsidRPr="00FC3062">
        <w:rPr>
          <w:rFonts w:ascii="Arial" w:hAnsi="Arial" w:cs="Arial"/>
        </w:rPr>
        <w:t xml:space="preserve"> </w:t>
      </w:r>
    </w:p>
    <w:p w14:paraId="6B7B7959" w14:textId="77777777" w:rsidR="002B21F9" w:rsidRDefault="002B21F9" w:rsidP="008C4B3A">
      <w:pPr>
        <w:spacing w:after="0"/>
        <w:jc w:val="both"/>
        <w:rPr>
          <w:rFonts w:ascii="Arial" w:hAnsi="Arial" w:cs="Arial"/>
        </w:rPr>
      </w:pPr>
    </w:p>
    <w:p w14:paraId="3DACDE69" w14:textId="72F17EBE" w:rsidR="006224A7" w:rsidRPr="00FC3062" w:rsidRDefault="00E8128E" w:rsidP="008C4B3A">
      <w:pPr>
        <w:spacing w:after="0"/>
        <w:jc w:val="both"/>
        <w:rPr>
          <w:rFonts w:ascii="Arial" w:hAnsi="Arial" w:cs="Arial"/>
        </w:rPr>
      </w:pPr>
      <w:r w:rsidRPr="00FC3062">
        <w:rPr>
          <w:rFonts w:ascii="Arial" w:hAnsi="Arial" w:cs="Arial"/>
        </w:rPr>
        <w:t xml:space="preserve">The </w:t>
      </w:r>
      <w:r w:rsidR="008F146E" w:rsidRPr="00FC3062">
        <w:rPr>
          <w:rFonts w:ascii="Arial" w:hAnsi="Arial" w:cs="Arial"/>
        </w:rPr>
        <w:t xml:space="preserve">statutory position is </w:t>
      </w:r>
    </w:p>
    <w:p w14:paraId="264B00A7" w14:textId="77777777" w:rsidR="008706C4" w:rsidRPr="00FC3062" w:rsidRDefault="008706C4" w:rsidP="008C4B3A">
      <w:pPr>
        <w:spacing w:after="0"/>
        <w:jc w:val="both"/>
        <w:rPr>
          <w:rFonts w:ascii="Arial" w:hAnsi="Arial" w:cs="Arial"/>
        </w:rPr>
      </w:pPr>
    </w:p>
    <w:p w14:paraId="0D8CD356" w14:textId="77777777" w:rsidR="008706C4" w:rsidRPr="00FC3062" w:rsidRDefault="008706C4" w:rsidP="008706C4">
      <w:pPr>
        <w:numPr>
          <w:ilvl w:val="0"/>
          <w:numId w:val="28"/>
        </w:numPr>
        <w:spacing w:after="0" w:line="240" w:lineRule="auto"/>
        <w:ind w:left="1170"/>
        <w:textAlignment w:val="baseline"/>
        <w:rPr>
          <w:rFonts w:ascii="Arial" w:eastAsia="Times New Roman" w:hAnsi="Arial" w:cs="Arial"/>
          <w:lang w:eastAsia="en-GB"/>
        </w:rPr>
      </w:pPr>
      <w:r w:rsidRPr="00FC3062">
        <w:rPr>
          <w:rFonts w:ascii="Arial" w:eastAsia="Times New Roman" w:hAnsi="Arial" w:cs="Arial"/>
          <w:lang w:eastAsia="en-GB"/>
        </w:rPr>
        <w:t>1 month to 2 years – statutory notice is 1 week</w:t>
      </w:r>
    </w:p>
    <w:p w14:paraId="6E94510C" w14:textId="1B65AD18" w:rsidR="008706C4" w:rsidRPr="00FC3062" w:rsidRDefault="008706C4" w:rsidP="008706C4">
      <w:pPr>
        <w:numPr>
          <w:ilvl w:val="0"/>
          <w:numId w:val="28"/>
        </w:numPr>
        <w:spacing w:after="0" w:line="240" w:lineRule="auto"/>
        <w:ind w:left="1170"/>
        <w:textAlignment w:val="baseline"/>
        <w:rPr>
          <w:rFonts w:ascii="Arial" w:eastAsia="Times New Roman" w:hAnsi="Arial" w:cs="Arial"/>
          <w:lang w:eastAsia="en-GB"/>
        </w:rPr>
      </w:pPr>
      <w:r w:rsidRPr="00FC3062">
        <w:rPr>
          <w:rFonts w:ascii="Arial" w:eastAsia="Times New Roman" w:hAnsi="Arial" w:cs="Arial"/>
          <w:lang w:eastAsia="en-GB"/>
        </w:rPr>
        <w:t>2 to 12 years – statutory notice is 1 week for each full year they have worked</w:t>
      </w:r>
      <w:r w:rsidR="006C7B6B">
        <w:rPr>
          <w:rFonts w:ascii="Arial" w:eastAsia="Times New Roman" w:hAnsi="Arial" w:cs="Arial"/>
          <w:lang w:eastAsia="en-GB"/>
        </w:rPr>
        <w:t xml:space="preserve"> (i.e. 5 </w:t>
      </w:r>
      <w:r w:rsidR="00AC60CD">
        <w:rPr>
          <w:rFonts w:ascii="Arial" w:eastAsia="Times New Roman" w:hAnsi="Arial" w:cs="Arial"/>
          <w:lang w:eastAsia="en-GB"/>
        </w:rPr>
        <w:t>week</w:t>
      </w:r>
      <w:r w:rsidR="006C7B6B">
        <w:rPr>
          <w:rFonts w:ascii="Arial" w:eastAsia="Times New Roman" w:hAnsi="Arial" w:cs="Arial"/>
          <w:lang w:eastAsia="en-GB"/>
        </w:rPr>
        <w:t>s’ notice after 5 years’ service)</w:t>
      </w:r>
    </w:p>
    <w:p w14:paraId="4AF62C26" w14:textId="77777777" w:rsidR="008706C4" w:rsidRPr="00FC3062" w:rsidRDefault="008706C4" w:rsidP="008706C4">
      <w:pPr>
        <w:numPr>
          <w:ilvl w:val="0"/>
          <w:numId w:val="28"/>
        </w:numPr>
        <w:spacing w:after="0" w:line="240" w:lineRule="auto"/>
        <w:ind w:left="1170"/>
        <w:textAlignment w:val="baseline"/>
        <w:rPr>
          <w:rFonts w:ascii="Arial" w:eastAsia="Times New Roman" w:hAnsi="Arial" w:cs="Arial"/>
          <w:lang w:eastAsia="en-GB"/>
        </w:rPr>
      </w:pPr>
      <w:r w:rsidRPr="00FC3062">
        <w:rPr>
          <w:rFonts w:ascii="Arial" w:eastAsia="Times New Roman" w:hAnsi="Arial" w:cs="Arial"/>
          <w:lang w:eastAsia="en-GB"/>
        </w:rPr>
        <w:t>12 years or more – statutory notice is 12 weeks</w:t>
      </w:r>
    </w:p>
    <w:p w14:paraId="4C1E54E1" w14:textId="77777777" w:rsidR="008C4B3A" w:rsidRPr="00FC3062" w:rsidRDefault="008C4B3A" w:rsidP="008C4B3A">
      <w:pPr>
        <w:spacing w:after="0"/>
        <w:jc w:val="both"/>
        <w:rPr>
          <w:rFonts w:ascii="Arial" w:hAnsi="Arial" w:cs="Arial"/>
        </w:rPr>
      </w:pPr>
    </w:p>
    <w:p w14:paraId="0D9D8FC9" w14:textId="6A04E472" w:rsidR="007A104D" w:rsidRPr="00E06953" w:rsidRDefault="006224A7" w:rsidP="00E06953">
      <w:pPr>
        <w:spacing w:after="0"/>
        <w:jc w:val="both"/>
        <w:rPr>
          <w:rFonts w:ascii="Arial" w:hAnsi="Arial" w:cs="Arial"/>
        </w:rPr>
      </w:pPr>
      <w:bookmarkStart w:id="11" w:name="_Hlk516430957"/>
      <w:r w:rsidRPr="008D6E6D">
        <w:rPr>
          <w:rFonts w:ascii="Arial" w:hAnsi="Arial" w:cs="Arial"/>
        </w:rPr>
        <w:t xml:space="preserve">If you have not provided the required notice in writing, we may withhold pay </w:t>
      </w:r>
      <w:r w:rsidR="00DE5727">
        <w:rPr>
          <w:rFonts w:ascii="Arial" w:hAnsi="Arial" w:cs="Arial"/>
        </w:rPr>
        <w:t xml:space="preserve">for notice unworked </w:t>
      </w:r>
      <w:r w:rsidRPr="008D6E6D">
        <w:rPr>
          <w:rFonts w:ascii="Arial" w:hAnsi="Arial" w:cs="Arial"/>
        </w:rPr>
        <w:t xml:space="preserve">due under your contract, but not paid.  Anything owed to </w:t>
      </w:r>
      <w:r w:rsidRPr="008D6E6D">
        <w:rPr>
          <w:rFonts w:ascii="Arial" w:hAnsi="Arial" w:cs="Arial"/>
          <w:lang w:val="en-US"/>
        </w:rPr>
        <w:t>us</w:t>
      </w:r>
      <w:r w:rsidRPr="008D6E6D">
        <w:rPr>
          <w:rFonts w:ascii="Arial" w:hAnsi="Arial" w:cs="Arial"/>
        </w:rPr>
        <w:t xml:space="preserve"> will be deducted from your final salary.</w:t>
      </w:r>
      <w:bookmarkEnd w:id="9"/>
      <w:bookmarkEnd w:id="11"/>
    </w:p>
    <w:p w14:paraId="59B27BAD" w14:textId="77777777" w:rsidR="008C4B3A" w:rsidRPr="008D6E6D" w:rsidRDefault="008C4B3A" w:rsidP="008C4B3A">
      <w:pPr>
        <w:tabs>
          <w:tab w:val="left" w:pos="-720"/>
        </w:tabs>
        <w:suppressAutoHyphens/>
        <w:spacing w:after="0"/>
        <w:jc w:val="both"/>
        <w:rPr>
          <w:rFonts w:ascii="Arial" w:hAnsi="Arial" w:cs="Arial"/>
          <w:lang w:val="en-US"/>
        </w:rPr>
      </w:pPr>
    </w:p>
    <w:p w14:paraId="49A9CA50" w14:textId="77777777" w:rsidR="00184B51" w:rsidRPr="008D6E6D" w:rsidRDefault="00184B51"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t>PAY IN LIEU OF NOTICE</w:t>
      </w:r>
    </w:p>
    <w:p w14:paraId="08EF2D28" w14:textId="77777777" w:rsidR="00184B51" w:rsidRPr="008D6E6D" w:rsidRDefault="00184B51" w:rsidP="008C4B3A">
      <w:pPr>
        <w:shd w:val="clear" w:color="auto" w:fill="FFFFFF"/>
        <w:spacing w:after="0"/>
        <w:jc w:val="both"/>
        <w:rPr>
          <w:rFonts w:ascii="Arial" w:hAnsi="Arial" w:cs="Arial"/>
          <w:color w:val="212121"/>
        </w:rPr>
      </w:pPr>
      <w:r w:rsidRPr="008D6E6D">
        <w:rPr>
          <w:rFonts w:ascii="Arial" w:hAnsi="Arial" w:cs="Arial"/>
          <w:color w:val="212121"/>
        </w:rPr>
        <w:t xml:space="preserve">Instead of requiring you to work your notice, we may decide to pay you in lieu of notice, bringing your employment to an end there and then.  </w:t>
      </w:r>
    </w:p>
    <w:p w14:paraId="31B225AE" w14:textId="77777777" w:rsidR="008C4B3A" w:rsidRPr="008D6E6D" w:rsidRDefault="008C4B3A" w:rsidP="008C4B3A">
      <w:pPr>
        <w:shd w:val="clear" w:color="auto" w:fill="FFFFFF"/>
        <w:spacing w:after="0"/>
        <w:jc w:val="both"/>
        <w:rPr>
          <w:rFonts w:ascii="Arial" w:hAnsi="Arial" w:cs="Arial"/>
        </w:rPr>
      </w:pPr>
    </w:p>
    <w:p w14:paraId="60055764" w14:textId="684DD436" w:rsidR="00184B51" w:rsidRPr="008D6E6D" w:rsidRDefault="00184B51" w:rsidP="008C4B3A">
      <w:pPr>
        <w:spacing w:after="0"/>
        <w:jc w:val="both"/>
        <w:rPr>
          <w:rFonts w:ascii="Arial" w:hAnsi="Arial" w:cs="Arial"/>
        </w:rPr>
      </w:pPr>
      <w:r w:rsidRPr="008D6E6D">
        <w:rPr>
          <w:rFonts w:ascii="Arial" w:hAnsi="Arial" w:cs="Arial"/>
        </w:rPr>
        <w:t xml:space="preserve">Your payment in lieu will be made up of your net basic salary for the notice period less tax and NI contributions. Any payment in lieu will not include any payments such as any payment in respect of benefits; and any payment in respect of holiday entitlement that would have accrued during the notice period.  </w:t>
      </w:r>
    </w:p>
    <w:p w14:paraId="603B5C50" w14:textId="77777777" w:rsidR="008C4B3A" w:rsidRPr="008D6E6D" w:rsidRDefault="008C4B3A" w:rsidP="008C4B3A">
      <w:pPr>
        <w:spacing w:after="0"/>
        <w:jc w:val="both"/>
        <w:rPr>
          <w:rFonts w:ascii="Arial" w:hAnsi="Arial" w:cs="Arial"/>
        </w:rPr>
      </w:pPr>
    </w:p>
    <w:p w14:paraId="2995B128" w14:textId="77777777" w:rsidR="008C4B3A" w:rsidRPr="008D6E6D" w:rsidRDefault="008C4B3A" w:rsidP="008C4B3A">
      <w:pPr>
        <w:spacing w:after="0"/>
        <w:jc w:val="both"/>
        <w:rPr>
          <w:rFonts w:ascii="Arial" w:hAnsi="Arial" w:cs="Arial"/>
          <w:color w:val="212121"/>
        </w:rPr>
      </w:pPr>
    </w:p>
    <w:p w14:paraId="5941716A" w14:textId="77777777" w:rsidR="00B051A0" w:rsidRPr="008D6E6D" w:rsidRDefault="00B051A0"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lastRenderedPageBreak/>
        <w:t>OBLIGATIONS ON TERMINATION</w:t>
      </w:r>
    </w:p>
    <w:p w14:paraId="6DB407C8" w14:textId="77777777" w:rsidR="00B051A0" w:rsidRPr="008D6E6D" w:rsidRDefault="00B051A0" w:rsidP="008C4B3A">
      <w:pPr>
        <w:tabs>
          <w:tab w:val="left" w:pos="-720"/>
        </w:tabs>
        <w:suppressAutoHyphens/>
        <w:spacing w:after="0"/>
        <w:jc w:val="both"/>
        <w:rPr>
          <w:rFonts w:ascii="Arial" w:hAnsi="Arial" w:cs="Arial"/>
          <w:lang w:val="en-US"/>
        </w:rPr>
      </w:pPr>
      <w:r w:rsidRPr="008D6E6D">
        <w:rPr>
          <w:rFonts w:ascii="Arial" w:hAnsi="Arial" w:cs="Arial"/>
          <w:lang w:val="en-US"/>
        </w:rPr>
        <w:t>On termination of your contract with us, you will:</w:t>
      </w:r>
    </w:p>
    <w:p w14:paraId="74168581" w14:textId="77777777" w:rsidR="00A46831" w:rsidRPr="008D6E6D" w:rsidRDefault="00A46831" w:rsidP="008C4B3A">
      <w:pPr>
        <w:tabs>
          <w:tab w:val="left" w:pos="-720"/>
        </w:tabs>
        <w:suppressAutoHyphens/>
        <w:spacing w:after="0"/>
        <w:jc w:val="both"/>
        <w:rPr>
          <w:rFonts w:ascii="Arial" w:hAnsi="Arial" w:cs="Arial"/>
          <w:lang w:val="en-US"/>
        </w:rPr>
      </w:pPr>
    </w:p>
    <w:p w14:paraId="1EAB65D8" w14:textId="1D18A3AF" w:rsidR="00B051A0" w:rsidRPr="008D6E6D" w:rsidRDefault="00B051A0" w:rsidP="008C4B3A">
      <w:pPr>
        <w:numPr>
          <w:ilvl w:val="0"/>
          <w:numId w:val="12"/>
        </w:numPr>
        <w:tabs>
          <w:tab w:val="left" w:pos="-720"/>
        </w:tabs>
        <w:suppressAutoHyphens/>
        <w:spacing w:after="0"/>
        <w:jc w:val="both"/>
        <w:rPr>
          <w:rFonts w:ascii="Arial" w:hAnsi="Arial" w:cs="Arial"/>
          <w:lang w:val="en-US"/>
        </w:rPr>
      </w:pPr>
      <w:r w:rsidRPr="008D6E6D">
        <w:rPr>
          <w:rFonts w:ascii="Arial" w:hAnsi="Arial" w:cs="Arial"/>
          <w:lang w:val="en-US"/>
        </w:rPr>
        <w:t xml:space="preserve">Immediately return </w:t>
      </w:r>
      <w:r w:rsidR="00DE5727">
        <w:rPr>
          <w:rFonts w:ascii="Arial" w:hAnsi="Arial" w:cs="Arial"/>
          <w:lang w:val="en-US"/>
        </w:rPr>
        <w:t xml:space="preserve">(or arrange to be collected) </w:t>
      </w:r>
      <w:r w:rsidRPr="008D6E6D">
        <w:rPr>
          <w:rFonts w:ascii="Arial" w:hAnsi="Arial" w:cs="Arial"/>
          <w:lang w:val="en-US"/>
        </w:rPr>
        <w:t>all property and information belonging to us in your possession or under your control, including but not limited to login details and passwords for internal databases and IT systems or externally held software, apps, databases, websites etc</w:t>
      </w:r>
      <w:r w:rsidR="00C245F9">
        <w:rPr>
          <w:rFonts w:ascii="Arial" w:hAnsi="Arial" w:cs="Arial"/>
          <w:lang w:val="en-US"/>
        </w:rPr>
        <w:t>.</w:t>
      </w:r>
    </w:p>
    <w:p w14:paraId="306ED4DB" w14:textId="77777777" w:rsidR="00B051A0" w:rsidRPr="008D6E6D" w:rsidRDefault="00B051A0" w:rsidP="008C4B3A">
      <w:pPr>
        <w:numPr>
          <w:ilvl w:val="0"/>
          <w:numId w:val="12"/>
        </w:numPr>
        <w:tabs>
          <w:tab w:val="left" w:pos="-720"/>
        </w:tabs>
        <w:suppressAutoHyphens/>
        <w:spacing w:after="0"/>
        <w:jc w:val="both"/>
        <w:rPr>
          <w:rFonts w:ascii="Arial" w:hAnsi="Arial" w:cs="Arial"/>
          <w:lang w:val="en-US"/>
        </w:rPr>
      </w:pPr>
      <w:r w:rsidRPr="008D6E6D">
        <w:rPr>
          <w:rFonts w:ascii="Arial" w:hAnsi="Arial" w:cs="Arial"/>
          <w:lang w:val="en-US"/>
        </w:rPr>
        <w:t>Irretrievably delete any information relating to us which is in your control outside our premises.</w:t>
      </w:r>
    </w:p>
    <w:p w14:paraId="26E890AE" w14:textId="77777777" w:rsidR="00B051A0" w:rsidRPr="00BA0548" w:rsidRDefault="00B051A0" w:rsidP="008C4B3A">
      <w:pPr>
        <w:numPr>
          <w:ilvl w:val="0"/>
          <w:numId w:val="12"/>
        </w:numPr>
        <w:tabs>
          <w:tab w:val="left" w:pos="-720"/>
        </w:tabs>
        <w:suppressAutoHyphens/>
        <w:spacing w:after="0"/>
        <w:jc w:val="both"/>
        <w:rPr>
          <w:rFonts w:ascii="Arial" w:hAnsi="Arial" w:cs="Arial"/>
          <w:lang w:val="en-US"/>
        </w:rPr>
      </w:pPr>
      <w:r w:rsidRPr="008D6E6D">
        <w:rPr>
          <w:rFonts w:ascii="Arial" w:hAnsi="Arial" w:cs="Arial"/>
          <w:lang w:val="en-US"/>
        </w:rPr>
        <w:t xml:space="preserve">If requested, provide a signed statement that you have fully complied with your obligations under this clause together with such reasonable evidence of compliance </w:t>
      </w:r>
      <w:r w:rsidRPr="00BA0548">
        <w:rPr>
          <w:rFonts w:ascii="Arial" w:hAnsi="Arial" w:cs="Arial"/>
          <w:lang w:val="en-US"/>
        </w:rPr>
        <w:t>that we may request.</w:t>
      </w:r>
    </w:p>
    <w:p w14:paraId="0E064AE5" w14:textId="77777777" w:rsidR="007D1273" w:rsidRPr="008D6E6D" w:rsidRDefault="007D1273" w:rsidP="008C4B3A">
      <w:pPr>
        <w:tabs>
          <w:tab w:val="left" w:pos="-720"/>
        </w:tabs>
        <w:suppressAutoHyphens/>
        <w:spacing w:after="0"/>
        <w:jc w:val="both"/>
        <w:rPr>
          <w:rFonts w:ascii="Arial" w:hAnsi="Arial" w:cs="Arial"/>
          <w:lang w:val="en-US"/>
        </w:rPr>
      </w:pPr>
    </w:p>
    <w:p w14:paraId="2273D9B5" w14:textId="77777777" w:rsidR="007D1273" w:rsidRPr="008D6E6D" w:rsidRDefault="007D1273"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t>WORK DURING NOTICE PERIOD / GARDEN LEAVE</w:t>
      </w:r>
    </w:p>
    <w:p w14:paraId="1AF0E278" w14:textId="0F84FA6F" w:rsidR="007D1273" w:rsidRPr="008D6E6D" w:rsidRDefault="007D1273" w:rsidP="00670478">
      <w:pPr>
        <w:tabs>
          <w:tab w:val="right" w:pos="9026"/>
        </w:tabs>
        <w:spacing w:after="0"/>
        <w:jc w:val="both"/>
        <w:rPr>
          <w:rFonts w:ascii="Arial" w:hAnsi="Arial" w:cs="Arial"/>
          <w:color w:val="212121"/>
        </w:rPr>
      </w:pPr>
      <w:r w:rsidRPr="008D6E6D">
        <w:rPr>
          <w:rFonts w:ascii="Arial" w:hAnsi="Arial" w:cs="Arial"/>
          <w:color w:val="212121"/>
        </w:rPr>
        <w:t>We may decide to put you on Garden Leave for some or all of your notice period.</w:t>
      </w:r>
      <w:r w:rsidR="00670478" w:rsidRPr="008D6E6D">
        <w:rPr>
          <w:rFonts w:ascii="Arial" w:hAnsi="Arial" w:cs="Arial"/>
          <w:color w:val="212121"/>
        </w:rPr>
        <w:t xml:space="preserve">  </w:t>
      </w:r>
      <w:r w:rsidRPr="008D6E6D">
        <w:rPr>
          <w:rFonts w:ascii="Arial" w:hAnsi="Arial" w:cs="Arial"/>
          <w:color w:val="212121"/>
        </w:rPr>
        <w:t xml:space="preserve">Garden Leave means that you should not come into work, but you remain employed and entitled to your contractual benefits and subject to your contractual obligations (apart from the requirement to carry out work). </w:t>
      </w:r>
    </w:p>
    <w:p w14:paraId="72672B27" w14:textId="77777777" w:rsidR="008C4B3A" w:rsidRPr="008D6E6D" w:rsidRDefault="008C4B3A" w:rsidP="008C4B3A">
      <w:pPr>
        <w:spacing w:after="0"/>
        <w:jc w:val="both"/>
        <w:rPr>
          <w:rFonts w:ascii="Arial" w:hAnsi="Arial" w:cs="Arial"/>
          <w:color w:val="212121"/>
        </w:rPr>
      </w:pPr>
    </w:p>
    <w:p w14:paraId="226663F8" w14:textId="1B4CDE3E" w:rsidR="007D1273" w:rsidRPr="004A1842" w:rsidRDefault="007D1273" w:rsidP="008C4B3A">
      <w:pPr>
        <w:spacing w:after="0"/>
        <w:jc w:val="both"/>
        <w:rPr>
          <w:rFonts w:ascii="Arial" w:hAnsi="Arial" w:cs="Arial"/>
          <w:color w:val="00B0F0"/>
        </w:rPr>
      </w:pPr>
      <w:r w:rsidRPr="008D6E6D">
        <w:rPr>
          <w:rFonts w:ascii="Arial" w:hAnsi="Arial" w:cs="Arial"/>
          <w:color w:val="212121"/>
        </w:rPr>
        <w:t xml:space="preserve">We will write to you at the time to confirm the rules that will apply to you during Garden Leave. </w:t>
      </w:r>
      <w:r w:rsidRPr="00FC783E">
        <w:rPr>
          <w:rFonts w:ascii="Arial" w:hAnsi="Arial" w:cs="Arial"/>
        </w:rPr>
        <w:t xml:space="preserve">This </w:t>
      </w:r>
      <w:r w:rsidR="00FC4E40">
        <w:rPr>
          <w:rFonts w:ascii="Arial" w:hAnsi="Arial" w:cs="Arial"/>
        </w:rPr>
        <w:t xml:space="preserve">may </w:t>
      </w:r>
      <w:r w:rsidRPr="00FC783E">
        <w:rPr>
          <w:rFonts w:ascii="Arial" w:hAnsi="Arial" w:cs="Arial"/>
        </w:rPr>
        <w:t>include a rule preventing you from working elsewhere or for yourself</w:t>
      </w:r>
      <w:r w:rsidR="000F7926" w:rsidRPr="00FC783E">
        <w:rPr>
          <w:rFonts w:ascii="Arial" w:hAnsi="Arial" w:cs="Arial"/>
        </w:rPr>
        <w:t>, during your contracted hours to the Council,</w:t>
      </w:r>
      <w:r w:rsidRPr="00FC783E">
        <w:rPr>
          <w:rFonts w:ascii="Arial" w:hAnsi="Arial" w:cs="Arial"/>
        </w:rPr>
        <w:t xml:space="preserve"> unless we agree to that in advance. </w:t>
      </w:r>
    </w:p>
    <w:p w14:paraId="312592BB" w14:textId="77777777" w:rsidR="008C4B3A" w:rsidRPr="008D6E6D" w:rsidRDefault="008C4B3A" w:rsidP="008C4B3A">
      <w:pPr>
        <w:shd w:val="clear" w:color="auto" w:fill="FFFFFF"/>
        <w:spacing w:after="0"/>
        <w:jc w:val="both"/>
        <w:rPr>
          <w:rFonts w:ascii="Arial" w:hAnsi="Arial" w:cs="Arial"/>
          <w:color w:val="212121"/>
        </w:rPr>
      </w:pPr>
    </w:p>
    <w:p w14:paraId="2A1C71EA" w14:textId="77777777" w:rsidR="00495667" w:rsidRPr="008D6E6D" w:rsidRDefault="00495667" w:rsidP="008C4B3A">
      <w:pPr>
        <w:numPr>
          <w:ilvl w:val="0"/>
          <w:numId w:val="5"/>
        </w:numPr>
        <w:tabs>
          <w:tab w:val="left" w:pos="-720"/>
        </w:tabs>
        <w:suppressAutoHyphens/>
        <w:spacing w:after="0"/>
        <w:ind w:hanging="720"/>
        <w:jc w:val="both"/>
        <w:rPr>
          <w:rFonts w:ascii="Arial" w:hAnsi="Arial" w:cs="Arial"/>
          <w:b/>
          <w:lang w:val="en-US"/>
        </w:rPr>
      </w:pPr>
      <w:r w:rsidRPr="008D6E6D">
        <w:rPr>
          <w:rFonts w:ascii="Arial" w:hAnsi="Arial" w:cs="Arial"/>
          <w:b/>
          <w:lang w:val="en-US"/>
        </w:rPr>
        <w:t>HEALTH AND SAFETY</w:t>
      </w:r>
    </w:p>
    <w:p w14:paraId="43AD66F7" w14:textId="77777777" w:rsidR="00203754" w:rsidRPr="008D6E6D" w:rsidRDefault="00203754" w:rsidP="008C4B3A">
      <w:pPr>
        <w:shd w:val="clear" w:color="auto" w:fill="FFFFFF"/>
        <w:spacing w:after="0"/>
        <w:jc w:val="both"/>
        <w:rPr>
          <w:rFonts w:ascii="Arial" w:hAnsi="Arial" w:cs="Arial"/>
          <w:color w:val="212121"/>
        </w:rPr>
      </w:pPr>
      <w:r w:rsidRPr="008D6E6D">
        <w:rPr>
          <w:rFonts w:ascii="Arial" w:hAnsi="Arial" w:cs="Arial"/>
          <w:color w:val="212121"/>
        </w:rPr>
        <w:t>You have a duty to ensure the health and safety of yourself and others. You must also co-operate with the Council so that it can comply with its health and safety obligations.</w:t>
      </w:r>
    </w:p>
    <w:p w14:paraId="6E53DF6E" w14:textId="77777777" w:rsidR="00203754" w:rsidRPr="008D6E6D" w:rsidRDefault="00203754" w:rsidP="008C4B3A">
      <w:pPr>
        <w:shd w:val="clear" w:color="auto" w:fill="FFFFFF"/>
        <w:spacing w:after="0"/>
        <w:jc w:val="both"/>
        <w:rPr>
          <w:rFonts w:ascii="Arial" w:hAnsi="Arial" w:cs="Arial"/>
          <w:color w:val="212121"/>
        </w:rPr>
      </w:pPr>
      <w:r w:rsidRPr="008D6E6D">
        <w:rPr>
          <w:rFonts w:ascii="Arial" w:hAnsi="Arial" w:cs="Arial"/>
          <w:color w:val="212121"/>
        </w:rPr>
        <w:t>You will be given a copy of the Council's Health and Safety Policy.</w:t>
      </w:r>
    </w:p>
    <w:p w14:paraId="4836C754" w14:textId="77777777" w:rsidR="008C4B3A" w:rsidRPr="008D6E6D" w:rsidRDefault="008C4B3A" w:rsidP="008C4B3A">
      <w:pPr>
        <w:shd w:val="clear" w:color="auto" w:fill="FFFFFF"/>
        <w:spacing w:after="0"/>
        <w:jc w:val="both"/>
        <w:rPr>
          <w:rFonts w:ascii="Arial" w:hAnsi="Arial" w:cs="Arial"/>
          <w:color w:val="212121"/>
        </w:rPr>
      </w:pPr>
    </w:p>
    <w:p w14:paraId="650D0160" w14:textId="77777777" w:rsidR="00E6154D" w:rsidRPr="008D6E6D" w:rsidRDefault="00E6154D" w:rsidP="008C4B3A">
      <w:pPr>
        <w:shd w:val="clear" w:color="auto" w:fill="FFFFFF"/>
        <w:spacing w:after="0"/>
        <w:jc w:val="both"/>
        <w:rPr>
          <w:rFonts w:ascii="Arial" w:hAnsi="Arial" w:cs="Arial"/>
          <w:color w:val="212121"/>
        </w:rPr>
      </w:pPr>
      <w:r w:rsidRPr="008D6E6D">
        <w:rPr>
          <w:rFonts w:ascii="Arial" w:hAnsi="Arial" w:cs="Arial"/>
          <w:color w:val="212121"/>
        </w:rPr>
        <w:t>It is important that you familiarise yourself with your responsibilities.</w:t>
      </w:r>
    </w:p>
    <w:p w14:paraId="59BF82E1" w14:textId="77777777" w:rsidR="008C4B3A" w:rsidRPr="008D6E6D" w:rsidRDefault="008C4B3A" w:rsidP="008C4B3A">
      <w:pPr>
        <w:shd w:val="clear" w:color="auto" w:fill="FFFFFF"/>
        <w:spacing w:after="0"/>
        <w:jc w:val="both"/>
        <w:rPr>
          <w:rFonts w:ascii="Arial" w:hAnsi="Arial" w:cs="Arial"/>
          <w:color w:val="212121"/>
        </w:rPr>
      </w:pPr>
    </w:p>
    <w:p w14:paraId="0AAD3B42" w14:textId="3925F054" w:rsidR="00FC4E40" w:rsidRDefault="00E6154D" w:rsidP="008C4B3A">
      <w:pPr>
        <w:shd w:val="clear" w:color="auto" w:fill="FFFFFF"/>
        <w:spacing w:after="0"/>
        <w:jc w:val="both"/>
        <w:rPr>
          <w:rFonts w:ascii="Arial" w:hAnsi="Arial" w:cs="Arial"/>
          <w:color w:val="212121"/>
        </w:rPr>
      </w:pPr>
      <w:r w:rsidRPr="008D6E6D">
        <w:rPr>
          <w:rFonts w:ascii="Arial" w:hAnsi="Arial" w:cs="Arial"/>
          <w:color w:val="212121"/>
        </w:rPr>
        <w:t>Breach of these requirements may result in disciplinary action being taken against you in accordance with the disciplinary procedure, which may result in your dismissal.</w:t>
      </w:r>
    </w:p>
    <w:p w14:paraId="16EAF1DA" w14:textId="77777777" w:rsidR="00FC4E40" w:rsidRPr="008D6E6D" w:rsidRDefault="00FC4E40" w:rsidP="008C4B3A">
      <w:pPr>
        <w:shd w:val="clear" w:color="auto" w:fill="FFFFFF"/>
        <w:spacing w:after="0"/>
        <w:jc w:val="both"/>
        <w:rPr>
          <w:rFonts w:ascii="Arial" w:hAnsi="Arial" w:cs="Arial"/>
          <w:color w:val="212121"/>
        </w:rPr>
      </w:pPr>
    </w:p>
    <w:p w14:paraId="4EBA5736" w14:textId="77777777" w:rsidR="009E06FF" w:rsidRPr="008D6E6D" w:rsidRDefault="009E06FF" w:rsidP="00231759">
      <w:pPr>
        <w:numPr>
          <w:ilvl w:val="0"/>
          <w:numId w:val="5"/>
        </w:numPr>
        <w:tabs>
          <w:tab w:val="left" w:pos="-720"/>
        </w:tabs>
        <w:suppressAutoHyphens/>
        <w:spacing w:after="0"/>
        <w:ind w:hanging="720"/>
        <w:jc w:val="both"/>
        <w:rPr>
          <w:rFonts w:ascii="Arial" w:hAnsi="Arial" w:cs="Arial"/>
          <w:b/>
        </w:rPr>
      </w:pPr>
      <w:r w:rsidRPr="008D6E6D">
        <w:rPr>
          <w:rFonts w:ascii="Arial" w:hAnsi="Arial" w:cs="Arial"/>
          <w:b/>
        </w:rPr>
        <w:t>CONFIDENTIALITY</w:t>
      </w:r>
    </w:p>
    <w:p w14:paraId="5BC6969E" w14:textId="234CAFFA" w:rsidR="009E06FF" w:rsidRPr="008D6E6D" w:rsidRDefault="009E06FF" w:rsidP="008C4B3A">
      <w:pPr>
        <w:spacing w:after="0"/>
        <w:jc w:val="both"/>
        <w:rPr>
          <w:rFonts w:ascii="Arial" w:hAnsi="Arial" w:cs="Arial"/>
          <w:color w:val="212121"/>
        </w:rPr>
      </w:pPr>
      <w:r w:rsidRPr="008D6E6D">
        <w:rPr>
          <w:rFonts w:ascii="Arial" w:hAnsi="Arial" w:cs="Arial"/>
          <w:color w:val="212121"/>
        </w:rPr>
        <w:t xml:space="preserve">During your employment you will have access to and will use and otherwise handle ‘Confidential Information’ </w:t>
      </w:r>
      <w:r w:rsidR="00D317F0" w:rsidRPr="008D6E6D">
        <w:rPr>
          <w:rFonts w:ascii="Arial" w:hAnsi="Arial" w:cs="Arial"/>
          <w:color w:val="212121"/>
        </w:rPr>
        <w:t>to</w:t>
      </w:r>
      <w:r w:rsidRPr="008D6E6D">
        <w:rPr>
          <w:rFonts w:ascii="Arial" w:hAnsi="Arial" w:cs="Arial"/>
          <w:color w:val="212121"/>
        </w:rPr>
        <w:t xml:space="preserve"> do your job properly. By ‘Confidential Information’, we mean </w:t>
      </w:r>
      <w:r w:rsidR="00D317F0" w:rsidRPr="008D6E6D">
        <w:rPr>
          <w:rFonts w:ascii="Arial" w:hAnsi="Arial" w:cs="Arial"/>
          <w:color w:val="212121"/>
        </w:rPr>
        <w:t>any information or matter about the business or affairs of the Council or any of its business contacts</w:t>
      </w:r>
      <w:r w:rsidR="005F6EB3" w:rsidRPr="008D6E6D">
        <w:rPr>
          <w:rFonts w:ascii="Arial" w:hAnsi="Arial" w:cs="Arial"/>
          <w:color w:val="212121"/>
        </w:rPr>
        <w:t>,</w:t>
      </w:r>
      <w:r w:rsidR="00D317F0" w:rsidRPr="008D6E6D">
        <w:rPr>
          <w:rFonts w:ascii="Arial" w:hAnsi="Arial" w:cs="Arial"/>
          <w:color w:val="212121"/>
        </w:rPr>
        <w:t xml:space="preserve"> or about any other matters which may come to your knowledge in the course of your employment, and which is not in the public domain or which is in the public domain as a result of your breach of this agreement. </w:t>
      </w:r>
      <w:r w:rsidRPr="008D6E6D">
        <w:rPr>
          <w:rFonts w:ascii="Arial" w:hAnsi="Arial" w:cs="Arial"/>
          <w:color w:val="212121"/>
        </w:rPr>
        <w:t>It may, but will not necessarily, be in a recorded format (usually hard copies or electronically).</w:t>
      </w:r>
    </w:p>
    <w:p w14:paraId="62C59E7C" w14:textId="77777777" w:rsidR="008C4B3A" w:rsidRPr="008D6E6D" w:rsidRDefault="008C4B3A" w:rsidP="008C4B3A">
      <w:pPr>
        <w:spacing w:after="0"/>
        <w:jc w:val="both"/>
        <w:rPr>
          <w:rFonts w:ascii="Arial" w:hAnsi="Arial" w:cs="Arial"/>
          <w:color w:val="212121"/>
        </w:rPr>
      </w:pPr>
    </w:p>
    <w:p w14:paraId="6EF1AE91" w14:textId="77777777" w:rsidR="009E06FF" w:rsidRPr="008D6E6D" w:rsidRDefault="009E06FF" w:rsidP="008C4B3A">
      <w:pPr>
        <w:spacing w:after="0"/>
        <w:jc w:val="both"/>
        <w:rPr>
          <w:rFonts w:ascii="Arial" w:hAnsi="Arial" w:cs="Arial"/>
          <w:color w:val="212121"/>
        </w:rPr>
      </w:pPr>
      <w:r w:rsidRPr="008D6E6D">
        <w:rPr>
          <w:rFonts w:ascii="Arial" w:hAnsi="Arial" w:cs="Arial"/>
          <w:color w:val="212121"/>
        </w:rPr>
        <w:t>You must not (unless in the proper course of your work and/or with our express prior authorisation</w:t>
      </w:r>
      <w:r w:rsidRPr="008D6E6D">
        <w:rPr>
          <w:rFonts w:cs="Arial"/>
          <w:color w:val="212121"/>
        </w:rPr>
        <w:t xml:space="preserve"> </w:t>
      </w:r>
      <w:r w:rsidRPr="008D6E6D">
        <w:rPr>
          <w:rFonts w:ascii="Arial" w:hAnsi="Arial" w:cs="Arial"/>
          <w:color w:val="212121"/>
        </w:rPr>
        <w:t xml:space="preserve">or in the situations outlined in this clause) use Confidential Information, make or use copies of Confidential Information, or disclose Confidential Information to anyone or any entity. That obligation applies during your employment and after it has ended. </w:t>
      </w:r>
    </w:p>
    <w:p w14:paraId="781B3356" w14:textId="77777777" w:rsidR="008C4B3A" w:rsidRPr="008D6E6D" w:rsidRDefault="008C4B3A" w:rsidP="008C4B3A">
      <w:pPr>
        <w:spacing w:after="0"/>
        <w:jc w:val="both"/>
        <w:rPr>
          <w:rFonts w:ascii="Arial" w:hAnsi="Arial" w:cs="Arial"/>
          <w:color w:val="212121"/>
        </w:rPr>
      </w:pPr>
    </w:p>
    <w:p w14:paraId="757B0947" w14:textId="77777777" w:rsidR="009E06FF" w:rsidRPr="008D6E6D" w:rsidRDefault="009E06FF" w:rsidP="008C4B3A">
      <w:pPr>
        <w:spacing w:after="0"/>
        <w:jc w:val="both"/>
        <w:rPr>
          <w:rFonts w:ascii="Arial" w:hAnsi="Arial" w:cs="Arial"/>
        </w:rPr>
      </w:pPr>
      <w:r w:rsidRPr="008D6E6D">
        <w:rPr>
          <w:rFonts w:ascii="Arial" w:hAnsi="Arial" w:cs="Arial"/>
          <w:color w:val="212121"/>
        </w:rPr>
        <w:t xml:space="preserve">You must </w:t>
      </w:r>
      <w:bookmarkStart w:id="12" w:name="co_tempAnchor"/>
      <w:bookmarkEnd w:id="12"/>
      <w:r w:rsidRPr="008D6E6D">
        <w:rPr>
          <w:rFonts w:ascii="Arial" w:hAnsi="Arial" w:cs="Arial"/>
          <w:color w:val="212121"/>
        </w:rPr>
        <w:t xml:space="preserve">do everything reasonable to protect Confidential Information and must tell us straightaway if you know or suspect that Confidential Information has been leaked and/or is </w:t>
      </w:r>
      <w:r w:rsidRPr="008D6E6D">
        <w:rPr>
          <w:rFonts w:ascii="Arial" w:hAnsi="Arial" w:cs="Arial"/>
          <w:color w:val="212121"/>
        </w:rPr>
        <w:lastRenderedPageBreak/>
        <w:t xml:space="preserve">being used outside our organisation or inappropriately inside our organisation. </w:t>
      </w:r>
      <w:r w:rsidRPr="008D6E6D">
        <w:rPr>
          <w:rFonts w:ascii="Arial" w:hAnsi="Arial" w:cs="Arial"/>
        </w:rPr>
        <w:t>You should not make assumptions about sharing of confidential information with other employees. If in doubt, you should consult your line manager.</w:t>
      </w:r>
    </w:p>
    <w:p w14:paraId="38DAB8F0" w14:textId="77777777" w:rsidR="008C4B3A" w:rsidRPr="008D6E6D" w:rsidRDefault="008C4B3A" w:rsidP="008C4B3A">
      <w:pPr>
        <w:spacing w:after="0"/>
        <w:jc w:val="both"/>
        <w:rPr>
          <w:rFonts w:ascii="Arial" w:hAnsi="Arial" w:cs="Arial"/>
          <w:color w:val="212121"/>
        </w:rPr>
      </w:pPr>
    </w:p>
    <w:p w14:paraId="3F2BF11B" w14:textId="77777777" w:rsidR="009E06FF" w:rsidRPr="008D6E6D" w:rsidRDefault="009E06FF" w:rsidP="008C4B3A">
      <w:pPr>
        <w:spacing w:after="0"/>
        <w:jc w:val="both"/>
        <w:rPr>
          <w:rFonts w:ascii="Arial" w:hAnsi="Arial" w:cs="Arial"/>
          <w:color w:val="212121"/>
        </w:rPr>
      </w:pPr>
      <w:r w:rsidRPr="008D6E6D">
        <w:rPr>
          <w:rFonts w:ascii="Arial" w:hAnsi="Arial" w:cs="Arial"/>
          <w:color w:val="212121"/>
        </w:rPr>
        <w:t xml:space="preserve">All Confidential Information belongs to us, and you must return it (including copies) to us when requested during your employment or when your employment ends. You will need to confirm that you have safely and securely deleted all versions and copies. </w:t>
      </w:r>
      <w:r w:rsidRPr="008D6E6D">
        <w:rPr>
          <w:rFonts w:ascii="Arial" w:hAnsi="Arial" w:cs="Arial"/>
          <w:lang w:val="en-US"/>
        </w:rPr>
        <w:t>We may withhold any salary or other sum due to you until such time as all confidential information has been returned to us.</w:t>
      </w:r>
    </w:p>
    <w:p w14:paraId="4B104359" w14:textId="77777777" w:rsidR="009E06FF" w:rsidRPr="008D6E6D" w:rsidRDefault="009E06FF" w:rsidP="008C4B3A">
      <w:pPr>
        <w:spacing w:after="0"/>
        <w:jc w:val="both"/>
        <w:rPr>
          <w:rFonts w:ascii="Arial" w:hAnsi="Arial" w:cs="Arial"/>
          <w:color w:val="212121"/>
        </w:rPr>
      </w:pPr>
      <w:r w:rsidRPr="008D6E6D">
        <w:rPr>
          <w:rFonts w:ascii="Arial" w:hAnsi="Arial" w:cs="Arial"/>
          <w:color w:val="212121"/>
        </w:rPr>
        <w:t xml:space="preserve">These provisions on Confidential Information do not affect your right to make a protected disclosure as defined by the </w:t>
      </w:r>
      <w:r w:rsidRPr="008D6E6D">
        <w:rPr>
          <w:rFonts w:ascii="Arial" w:hAnsi="Arial" w:cs="Arial"/>
          <w:i/>
          <w:iCs/>
          <w:color w:val="212121"/>
        </w:rPr>
        <w:t>Employment Rights Act 1996</w:t>
      </w:r>
      <w:r w:rsidRPr="008D6E6D">
        <w:rPr>
          <w:rFonts w:ascii="Arial" w:hAnsi="Arial" w:cs="Arial"/>
          <w:color w:val="212121"/>
        </w:rPr>
        <w:t xml:space="preserve"> (see our Whistleblowing Policy), or your duty to disclose Confidential Information if the law or a regulatory obligation requires that. </w:t>
      </w:r>
    </w:p>
    <w:p w14:paraId="62157469" w14:textId="77777777" w:rsidR="005F36A5" w:rsidRPr="008D6E6D" w:rsidRDefault="005F36A5" w:rsidP="008C4B3A">
      <w:pPr>
        <w:spacing w:after="0"/>
        <w:jc w:val="both"/>
        <w:rPr>
          <w:rFonts w:ascii="Arial" w:hAnsi="Arial" w:cs="Arial"/>
          <w:color w:val="212121"/>
        </w:rPr>
      </w:pPr>
    </w:p>
    <w:p w14:paraId="28ABB2D0" w14:textId="77777777" w:rsidR="00F47342" w:rsidRPr="008D6E6D" w:rsidRDefault="00F47342" w:rsidP="00ED36B6">
      <w:pPr>
        <w:numPr>
          <w:ilvl w:val="0"/>
          <w:numId w:val="5"/>
        </w:numPr>
        <w:tabs>
          <w:tab w:val="left" w:pos="-720"/>
        </w:tabs>
        <w:suppressAutoHyphens/>
        <w:spacing w:after="0"/>
        <w:ind w:hanging="720"/>
        <w:jc w:val="both"/>
        <w:rPr>
          <w:rFonts w:ascii="Arial" w:hAnsi="Arial" w:cs="Arial"/>
          <w:b/>
        </w:rPr>
      </w:pPr>
      <w:r w:rsidRPr="008D6E6D">
        <w:rPr>
          <w:rFonts w:ascii="Arial" w:hAnsi="Arial" w:cs="Arial"/>
          <w:b/>
        </w:rPr>
        <w:t>DATA PROTECTION</w:t>
      </w:r>
    </w:p>
    <w:p w14:paraId="7FB80F1E" w14:textId="5DE4F2CB" w:rsidR="00F47342" w:rsidRPr="008D6E6D" w:rsidRDefault="00F47342" w:rsidP="008C4B3A">
      <w:pPr>
        <w:pStyle w:val="House2"/>
        <w:spacing w:line="276" w:lineRule="auto"/>
        <w:jc w:val="both"/>
        <w:rPr>
          <w:rFonts w:ascii="Arial" w:hAnsi="Arial" w:cs="Arial"/>
          <w:sz w:val="22"/>
          <w:szCs w:val="22"/>
        </w:rPr>
      </w:pPr>
      <w:r w:rsidRPr="008D6E6D">
        <w:rPr>
          <w:rFonts w:ascii="Arial" w:hAnsi="Arial" w:cs="Arial"/>
          <w:sz w:val="22"/>
          <w:szCs w:val="22"/>
        </w:rPr>
        <w:t>As part of our administrative and management processes, the Council will need to collect and process personal data relating to you in accordance with data protection legislation in force at the time.  Details of what we will collect and process are set out in the Data Protection Policy and our ‘Employee Privacy Notice’.</w:t>
      </w:r>
    </w:p>
    <w:p w14:paraId="5328DC98" w14:textId="77777777" w:rsidR="00F47342" w:rsidRPr="008D6E6D" w:rsidRDefault="00F47342" w:rsidP="008C4B3A">
      <w:pPr>
        <w:pStyle w:val="House2"/>
        <w:spacing w:line="276" w:lineRule="auto"/>
        <w:jc w:val="both"/>
        <w:rPr>
          <w:rFonts w:ascii="Arial" w:hAnsi="Arial" w:cs="Arial"/>
          <w:sz w:val="22"/>
          <w:szCs w:val="22"/>
        </w:rPr>
      </w:pPr>
    </w:p>
    <w:p w14:paraId="61A3A63B" w14:textId="0D423EBC" w:rsidR="00F47342" w:rsidRPr="008D6E6D" w:rsidRDefault="00F47342" w:rsidP="008C4B3A">
      <w:pPr>
        <w:shd w:val="clear" w:color="auto" w:fill="FFFFFF"/>
        <w:spacing w:after="0"/>
        <w:jc w:val="both"/>
        <w:rPr>
          <w:rFonts w:ascii="Arial" w:hAnsi="Arial" w:cs="Arial"/>
          <w:color w:val="212121"/>
        </w:rPr>
      </w:pPr>
      <w:r w:rsidRPr="008D6E6D">
        <w:rPr>
          <w:rFonts w:ascii="Arial" w:eastAsia="Times New Roman" w:hAnsi="Arial" w:cs="Arial"/>
        </w:rPr>
        <w:t>You must familiarise yourself with our Data Protection Policy</w:t>
      </w:r>
      <w:r w:rsidR="00D35F5C" w:rsidRPr="008D6E6D">
        <w:rPr>
          <w:rFonts w:ascii="Arial" w:eastAsia="Times New Roman" w:hAnsi="Arial" w:cs="Arial"/>
        </w:rPr>
        <w:t xml:space="preserve"> and comply with the Council’s data protection policy when handling any personal data in the course of your </w:t>
      </w:r>
      <w:r w:rsidR="006F4858" w:rsidRPr="008D6E6D">
        <w:rPr>
          <w:rFonts w:ascii="Arial" w:eastAsia="Times New Roman" w:hAnsi="Arial" w:cs="Arial"/>
        </w:rPr>
        <w:t>employment.</w:t>
      </w:r>
      <w:r w:rsidRPr="008D6E6D">
        <w:rPr>
          <w:rFonts w:ascii="Arial" w:eastAsia="Times New Roman" w:hAnsi="Arial" w:cs="Arial"/>
        </w:rPr>
        <w:t xml:space="preserve"> If you do not comply with it, we may treat that failure as a disciplinary issue and, in serious cases, gross</w:t>
      </w:r>
      <w:r w:rsidRPr="008D6E6D">
        <w:rPr>
          <w:rFonts w:ascii="Arial" w:hAnsi="Arial" w:cs="Arial"/>
          <w:color w:val="212121"/>
        </w:rPr>
        <w:t xml:space="preserve"> misconduct. </w:t>
      </w:r>
    </w:p>
    <w:p w14:paraId="7B467F6E" w14:textId="77777777" w:rsidR="00636A36" w:rsidRPr="008D6E6D" w:rsidRDefault="00636A36" w:rsidP="008C4B3A">
      <w:pPr>
        <w:pStyle w:val="ListParagraph"/>
        <w:spacing w:after="0"/>
        <w:ind w:left="987"/>
        <w:contextualSpacing w:val="0"/>
        <w:rPr>
          <w:rFonts w:ascii="Gotham Book" w:hAnsi="Gotham Book"/>
        </w:rPr>
      </w:pPr>
    </w:p>
    <w:p w14:paraId="57EA4A66" w14:textId="0AACDB48" w:rsidR="00926BA9" w:rsidRPr="008D6E6D" w:rsidRDefault="00654507" w:rsidP="00ED36B6">
      <w:pPr>
        <w:numPr>
          <w:ilvl w:val="0"/>
          <w:numId w:val="5"/>
        </w:numPr>
        <w:tabs>
          <w:tab w:val="left" w:pos="-720"/>
        </w:tabs>
        <w:suppressAutoHyphens/>
        <w:spacing w:after="0"/>
        <w:ind w:hanging="720"/>
        <w:jc w:val="both"/>
        <w:rPr>
          <w:rFonts w:ascii="Arial" w:hAnsi="Arial" w:cs="Arial"/>
          <w:b/>
        </w:rPr>
      </w:pPr>
      <w:r w:rsidRPr="008D6E6D">
        <w:rPr>
          <w:rFonts w:ascii="Arial" w:hAnsi="Arial" w:cs="Arial"/>
          <w:b/>
        </w:rPr>
        <w:t xml:space="preserve">COUNCIL </w:t>
      </w:r>
      <w:r w:rsidR="00926BA9" w:rsidRPr="008D6E6D">
        <w:rPr>
          <w:rFonts w:ascii="Arial" w:hAnsi="Arial" w:cs="Arial"/>
          <w:b/>
        </w:rPr>
        <w:t>PROPERTY</w:t>
      </w:r>
    </w:p>
    <w:p w14:paraId="52E869B7" w14:textId="76581293" w:rsidR="004B4C1E" w:rsidRPr="008D6E6D" w:rsidRDefault="00926BA9" w:rsidP="008C4B3A">
      <w:pPr>
        <w:spacing w:after="0"/>
        <w:jc w:val="both"/>
        <w:rPr>
          <w:rFonts w:ascii="Arial" w:hAnsi="Arial" w:cs="Arial"/>
        </w:rPr>
      </w:pPr>
      <w:bookmarkStart w:id="13" w:name="_Hlk5978044"/>
      <w:r w:rsidRPr="008D6E6D">
        <w:rPr>
          <w:rFonts w:ascii="Arial" w:hAnsi="Arial" w:cs="Arial"/>
          <w:lang w:val="x-none"/>
        </w:rPr>
        <w:t xml:space="preserve">During your employment you will have access to, and use of, various </w:t>
      </w:r>
      <w:r w:rsidR="00776831" w:rsidRPr="008D6E6D">
        <w:rPr>
          <w:rFonts w:ascii="Arial" w:hAnsi="Arial" w:cs="Arial"/>
          <w:lang w:val="x-none"/>
        </w:rPr>
        <w:t>documents, manuals, hardware and software provided for your use by the Council</w:t>
      </w:r>
      <w:r w:rsidR="004B4C1E" w:rsidRPr="008D6E6D">
        <w:rPr>
          <w:rFonts w:ascii="Arial" w:hAnsi="Arial" w:cs="Arial"/>
          <w:lang w:val="x-none"/>
        </w:rPr>
        <w:t>.</w:t>
      </w:r>
      <w:r w:rsidR="00DA3960" w:rsidRPr="008D6E6D">
        <w:rPr>
          <w:rFonts w:ascii="Arial" w:hAnsi="Arial" w:cs="Arial"/>
          <w:lang w:val="x-none"/>
        </w:rPr>
        <w:t xml:space="preserve"> These and any data or documents (including copies) produced, maintained or stored on the Council's computer systems or other electronic equipment (including mobile phones), remain the property of the Council.</w:t>
      </w:r>
      <w:r w:rsidR="00CD504F" w:rsidRPr="008D6E6D">
        <w:rPr>
          <w:rFonts w:ascii="Arial" w:hAnsi="Arial" w:cs="Arial"/>
        </w:rPr>
        <w:t xml:space="preserve">  </w:t>
      </w:r>
    </w:p>
    <w:p w14:paraId="21F790FB" w14:textId="77777777" w:rsidR="008C4B3A" w:rsidRPr="008D6E6D" w:rsidRDefault="008C4B3A" w:rsidP="008C4B3A">
      <w:pPr>
        <w:spacing w:after="0"/>
        <w:jc w:val="both"/>
        <w:rPr>
          <w:rFonts w:ascii="Arial" w:hAnsi="Arial" w:cs="Arial"/>
        </w:rPr>
      </w:pPr>
    </w:p>
    <w:p w14:paraId="59E3B603" w14:textId="6C544137" w:rsidR="00926BA9" w:rsidRPr="008D6E6D" w:rsidRDefault="00CD504F" w:rsidP="38E0F1A3">
      <w:pPr>
        <w:spacing w:after="0"/>
        <w:jc w:val="both"/>
        <w:rPr>
          <w:rFonts w:ascii="Arial" w:hAnsi="Arial" w:cs="Arial"/>
          <w:b/>
          <w:bCs/>
          <w:lang w:val="x-none"/>
        </w:rPr>
      </w:pPr>
      <w:r w:rsidRPr="008D6E6D">
        <w:rPr>
          <w:rFonts w:ascii="Arial" w:hAnsi="Arial" w:cs="Arial"/>
        </w:rPr>
        <w:t xml:space="preserve">You may also be </w:t>
      </w:r>
      <w:r w:rsidR="00805B73" w:rsidRPr="008D6E6D">
        <w:rPr>
          <w:rFonts w:ascii="Arial" w:hAnsi="Arial" w:cs="Arial"/>
        </w:rPr>
        <w:t xml:space="preserve">given the use of other </w:t>
      </w:r>
      <w:r w:rsidR="006E4A2A" w:rsidRPr="008D6E6D">
        <w:rPr>
          <w:rFonts w:ascii="Arial" w:hAnsi="Arial" w:cs="Arial"/>
        </w:rPr>
        <w:t xml:space="preserve">facilities owned by the council </w:t>
      </w:r>
      <w:r w:rsidR="00926BA9" w:rsidRPr="008D6E6D">
        <w:rPr>
          <w:rFonts w:ascii="Arial" w:hAnsi="Arial" w:cs="Arial"/>
        </w:rPr>
        <w:t xml:space="preserve">including </w:t>
      </w:r>
      <w:r w:rsidR="00926BA9" w:rsidRPr="008D6E6D">
        <w:rPr>
          <w:rFonts w:ascii="Arial" w:hAnsi="Arial" w:cs="Arial"/>
          <w:b/>
          <w:bCs/>
        </w:rPr>
        <w:t>[mobile phone], [laptop/desktop computer], [keys/pass card], [social media accounts]</w:t>
      </w:r>
      <w:r w:rsidR="007B3738" w:rsidRPr="008D6E6D">
        <w:rPr>
          <w:rFonts w:ascii="Arial" w:hAnsi="Arial" w:cs="Arial"/>
          <w:b/>
          <w:bCs/>
        </w:rPr>
        <w:t>.</w:t>
      </w:r>
      <w:r w:rsidR="00926BA9" w:rsidRPr="008D6E6D">
        <w:rPr>
          <w:rFonts w:ascii="Arial" w:hAnsi="Arial" w:cs="Arial"/>
          <w:b/>
          <w:bCs/>
        </w:rPr>
        <w:t xml:space="preserve"> </w:t>
      </w:r>
    </w:p>
    <w:p w14:paraId="59D42D53" w14:textId="77777777" w:rsidR="008C4B3A" w:rsidRPr="008D6E6D" w:rsidRDefault="008C4B3A" w:rsidP="008C4B3A">
      <w:pPr>
        <w:spacing w:after="0"/>
        <w:jc w:val="both"/>
        <w:rPr>
          <w:rFonts w:ascii="Arial" w:hAnsi="Arial" w:cs="Arial"/>
          <w:lang w:val="x-none"/>
        </w:rPr>
      </w:pPr>
    </w:p>
    <w:p w14:paraId="677FCF93" w14:textId="1EFA398C" w:rsidR="00926BA9" w:rsidRPr="008D6E6D" w:rsidRDefault="00926BA9" w:rsidP="008C4B3A">
      <w:pPr>
        <w:spacing w:after="0"/>
        <w:jc w:val="both"/>
        <w:rPr>
          <w:rFonts w:ascii="Arial" w:hAnsi="Arial" w:cs="Arial"/>
          <w:lang w:val="x-none"/>
        </w:rPr>
      </w:pPr>
      <w:r w:rsidRPr="008D6E6D">
        <w:rPr>
          <w:rFonts w:ascii="Arial" w:hAnsi="Arial" w:cs="Arial"/>
          <w:lang w:val="x-none"/>
        </w:rPr>
        <w:t xml:space="preserve">You must take good care of all </w:t>
      </w:r>
      <w:r w:rsidR="00654507" w:rsidRPr="008D6E6D">
        <w:rPr>
          <w:rFonts w:ascii="Arial" w:hAnsi="Arial" w:cs="Arial"/>
          <w:lang w:val="x-none"/>
        </w:rPr>
        <w:t xml:space="preserve">Council </w:t>
      </w:r>
      <w:r w:rsidRPr="008D6E6D">
        <w:rPr>
          <w:rFonts w:ascii="Arial" w:hAnsi="Arial" w:cs="Arial"/>
          <w:lang w:val="x-none"/>
        </w:rPr>
        <w:t xml:space="preserve">property that is in your possession and/or under your control and use it for agreed and lawful purposes only. If, because of your misuse or carelessness the property is lost, stolen or damaged, we may deduct from your pay some or all of the cost of repair or a replacement. </w:t>
      </w:r>
    </w:p>
    <w:p w14:paraId="77FF6E4A" w14:textId="77777777" w:rsidR="008C4B3A" w:rsidRPr="008D6E6D" w:rsidRDefault="008C4B3A" w:rsidP="008C4B3A">
      <w:pPr>
        <w:spacing w:after="0"/>
        <w:jc w:val="both"/>
        <w:rPr>
          <w:rFonts w:ascii="Arial" w:hAnsi="Arial" w:cs="Arial"/>
          <w:lang w:val="x-none"/>
        </w:rPr>
      </w:pPr>
    </w:p>
    <w:p w14:paraId="36260B3F" w14:textId="1B511AE9" w:rsidR="00926BA9" w:rsidRPr="00EA62B7" w:rsidRDefault="00926BA9" w:rsidP="008C4B3A">
      <w:pPr>
        <w:spacing w:after="0"/>
        <w:jc w:val="both"/>
        <w:rPr>
          <w:rFonts w:ascii="Arial" w:hAnsi="Arial" w:cs="Arial"/>
          <w:color w:val="00B0F0"/>
          <w:lang w:val="en-US"/>
        </w:rPr>
      </w:pPr>
      <w:r w:rsidRPr="008D6E6D">
        <w:rPr>
          <w:rFonts w:ascii="Arial" w:hAnsi="Arial" w:cs="Arial"/>
          <w:lang w:val="x-none"/>
        </w:rPr>
        <w:t>We may</w:t>
      </w:r>
      <w:r w:rsidRPr="008D6E6D">
        <w:rPr>
          <w:rFonts w:ascii="Arial" w:hAnsi="Arial" w:cs="Arial"/>
        </w:rPr>
        <w:t>,</w:t>
      </w:r>
      <w:r w:rsidRPr="008D6E6D">
        <w:rPr>
          <w:rFonts w:ascii="Arial" w:hAnsi="Arial" w:cs="Arial"/>
          <w:lang w:val="x-none"/>
        </w:rPr>
        <w:t xml:space="preserve"> at any time during your employment, and will on termination, require you to return all </w:t>
      </w:r>
      <w:r w:rsidR="00654507" w:rsidRPr="008D6E6D">
        <w:rPr>
          <w:rFonts w:ascii="Arial" w:hAnsi="Arial" w:cs="Arial"/>
          <w:lang w:val="x-none"/>
        </w:rPr>
        <w:t xml:space="preserve">Council </w:t>
      </w:r>
      <w:r w:rsidRPr="008D6E6D">
        <w:rPr>
          <w:rFonts w:ascii="Arial" w:hAnsi="Arial" w:cs="Arial"/>
          <w:lang w:val="x-none"/>
        </w:rPr>
        <w:t xml:space="preserve">property (including social media account details, or any computer or online passwords) to us. You must do so </w:t>
      </w:r>
      <w:r w:rsidR="00533825">
        <w:rPr>
          <w:rFonts w:ascii="Arial" w:hAnsi="Arial" w:cs="Arial"/>
        </w:rPr>
        <w:t>on your last working day or as soon as possible as agreed with the Council</w:t>
      </w:r>
      <w:r w:rsidRPr="008D6E6D">
        <w:rPr>
          <w:rFonts w:ascii="Arial" w:hAnsi="Arial" w:cs="Arial"/>
          <w:lang w:val="x-none"/>
        </w:rPr>
        <w:t xml:space="preserve">. </w:t>
      </w:r>
    </w:p>
    <w:p w14:paraId="64627249" w14:textId="77777777" w:rsidR="008C4B3A" w:rsidRPr="008D6E6D" w:rsidRDefault="008C4B3A" w:rsidP="008C4B3A">
      <w:pPr>
        <w:spacing w:after="0"/>
        <w:jc w:val="both"/>
        <w:rPr>
          <w:rFonts w:ascii="Arial" w:hAnsi="Arial" w:cs="Arial"/>
          <w:lang w:val="x-none"/>
        </w:rPr>
      </w:pPr>
    </w:p>
    <w:p w14:paraId="0DD9D1AA" w14:textId="798905ED" w:rsidR="00926BA9" w:rsidRPr="008D6E6D" w:rsidRDefault="00926BA9" w:rsidP="008C4B3A">
      <w:pPr>
        <w:spacing w:after="0"/>
        <w:jc w:val="both"/>
        <w:rPr>
          <w:rFonts w:ascii="Arial" w:hAnsi="Arial" w:cs="Arial"/>
          <w:lang w:val="x-none"/>
        </w:rPr>
      </w:pPr>
      <w:r w:rsidRPr="008D6E6D">
        <w:rPr>
          <w:rFonts w:ascii="Arial" w:hAnsi="Arial" w:cs="Arial"/>
          <w:lang w:val="x-none"/>
        </w:rPr>
        <w:t xml:space="preserve">If you are placed on Garden Leave, we will usually require you to return </w:t>
      </w:r>
      <w:r w:rsidRPr="008D6E6D">
        <w:rPr>
          <w:rFonts w:ascii="Arial" w:hAnsi="Arial" w:cs="Arial"/>
          <w:lang w:val="en-US"/>
        </w:rPr>
        <w:t>all our property</w:t>
      </w:r>
      <w:r w:rsidRPr="008D6E6D">
        <w:rPr>
          <w:rFonts w:ascii="Arial" w:hAnsi="Arial" w:cs="Arial"/>
          <w:lang w:val="x-none"/>
        </w:rPr>
        <w:t xml:space="preserve"> before your Garden Leave begins. </w:t>
      </w:r>
    </w:p>
    <w:bookmarkEnd w:id="13"/>
    <w:p w14:paraId="39299C5D" w14:textId="77777777" w:rsidR="00E6439D" w:rsidRPr="008D6E6D" w:rsidRDefault="00E6439D" w:rsidP="008C4B3A">
      <w:pPr>
        <w:tabs>
          <w:tab w:val="left" w:pos="-720"/>
          <w:tab w:val="left" w:pos="0"/>
        </w:tabs>
        <w:suppressAutoHyphens/>
        <w:spacing w:after="0"/>
        <w:jc w:val="both"/>
        <w:rPr>
          <w:rFonts w:ascii="Arial" w:hAnsi="Arial" w:cs="Arial"/>
          <w:lang w:val="en-US"/>
        </w:rPr>
      </w:pPr>
    </w:p>
    <w:p w14:paraId="0C607CE5" w14:textId="77777777" w:rsidR="00E6439D" w:rsidRPr="00C604E0" w:rsidRDefault="00E6439D" w:rsidP="008C4B3A">
      <w:pPr>
        <w:tabs>
          <w:tab w:val="left" w:pos="-720"/>
          <w:tab w:val="left" w:pos="0"/>
        </w:tabs>
        <w:suppressAutoHyphens/>
        <w:spacing w:after="0"/>
        <w:jc w:val="both"/>
        <w:rPr>
          <w:rFonts w:ascii="Arial" w:hAnsi="Arial" w:cs="Arial"/>
          <w:lang w:val="en-US"/>
        </w:rPr>
      </w:pPr>
    </w:p>
    <w:p w14:paraId="6CA42040" w14:textId="77777777" w:rsidR="00E6439D" w:rsidRPr="00C604E0" w:rsidRDefault="00E6439D" w:rsidP="38E0F1A3">
      <w:pPr>
        <w:numPr>
          <w:ilvl w:val="0"/>
          <w:numId w:val="5"/>
        </w:numPr>
        <w:suppressAutoHyphens/>
        <w:spacing w:after="0"/>
        <w:ind w:hanging="720"/>
        <w:jc w:val="both"/>
        <w:rPr>
          <w:rFonts w:ascii="Arial" w:hAnsi="Arial" w:cs="Arial"/>
          <w:b/>
          <w:bCs/>
        </w:rPr>
      </w:pPr>
      <w:r w:rsidRPr="00C604E0">
        <w:rPr>
          <w:rFonts w:ascii="Arial" w:hAnsi="Arial" w:cs="Arial"/>
          <w:b/>
          <w:bCs/>
        </w:rPr>
        <w:t>MATERNITY, PATERNITY, ADOPTION AND PARENTAL ARRANGEMENTS</w:t>
      </w:r>
    </w:p>
    <w:p w14:paraId="509AABAB" w14:textId="78CD63D1" w:rsidR="00E6439D" w:rsidRDefault="00E6439D" w:rsidP="00FC4E40">
      <w:pPr>
        <w:spacing w:after="0"/>
        <w:jc w:val="both"/>
        <w:rPr>
          <w:rFonts w:ascii="Arial" w:hAnsi="Arial" w:cs="Arial"/>
        </w:rPr>
      </w:pPr>
      <w:r w:rsidRPr="00C604E0">
        <w:rPr>
          <w:rFonts w:ascii="Arial" w:hAnsi="Arial" w:cs="Arial"/>
        </w:rPr>
        <w:lastRenderedPageBreak/>
        <w:t>Your entitlement to maternity/paternity/adoption</w:t>
      </w:r>
      <w:r w:rsidR="00300E8A" w:rsidRPr="00C604E0">
        <w:rPr>
          <w:rFonts w:ascii="Arial" w:hAnsi="Arial" w:cs="Arial"/>
        </w:rPr>
        <w:t>/shared parental</w:t>
      </w:r>
      <w:r w:rsidRPr="00C604E0">
        <w:rPr>
          <w:rFonts w:ascii="Arial" w:hAnsi="Arial" w:cs="Arial"/>
        </w:rPr>
        <w:t xml:space="preserve"> leave and pay is as set out in the relevant legislation and in </w:t>
      </w:r>
      <w:r w:rsidR="00FC4E40">
        <w:rPr>
          <w:rFonts w:ascii="Arial" w:hAnsi="Arial" w:cs="Arial"/>
        </w:rPr>
        <w:t xml:space="preserve">the </w:t>
      </w:r>
      <w:r w:rsidR="001002E8">
        <w:rPr>
          <w:rFonts w:ascii="Arial" w:hAnsi="Arial" w:cs="Arial"/>
        </w:rPr>
        <w:t>G</w:t>
      </w:r>
      <w:r w:rsidR="00FC4E40">
        <w:rPr>
          <w:rFonts w:ascii="Arial" w:hAnsi="Arial" w:cs="Arial"/>
        </w:rPr>
        <w:t xml:space="preserve">reen </w:t>
      </w:r>
      <w:r w:rsidR="001002E8">
        <w:rPr>
          <w:rFonts w:ascii="Arial" w:hAnsi="Arial" w:cs="Arial"/>
        </w:rPr>
        <w:t>B</w:t>
      </w:r>
      <w:r w:rsidR="00FC4E40">
        <w:rPr>
          <w:rFonts w:ascii="Arial" w:hAnsi="Arial" w:cs="Arial"/>
        </w:rPr>
        <w:t>ook.</w:t>
      </w:r>
    </w:p>
    <w:p w14:paraId="63DDC7BF" w14:textId="77777777" w:rsidR="00FC4E40" w:rsidRPr="00C604E0" w:rsidRDefault="00FC4E40" w:rsidP="00FC4E40">
      <w:pPr>
        <w:spacing w:after="0"/>
        <w:jc w:val="both"/>
        <w:rPr>
          <w:rFonts w:ascii="Arial" w:hAnsi="Arial" w:cs="Arial"/>
          <w:b/>
          <w:bCs/>
        </w:rPr>
      </w:pPr>
    </w:p>
    <w:p w14:paraId="6F7626E4" w14:textId="4E44DC0D" w:rsidR="00E6439D" w:rsidRPr="001002E8" w:rsidRDefault="00FC4E40" w:rsidP="008C4B3A">
      <w:pPr>
        <w:spacing w:after="0"/>
        <w:jc w:val="both"/>
        <w:rPr>
          <w:rFonts w:ascii="Arial" w:hAnsi="Arial" w:cs="Arial"/>
          <w:b/>
          <w:bCs/>
        </w:rPr>
      </w:pPr>
      <w:r w:rsidRPr="001002E8">
        <w:rPr>
          <w:rFonts w:ascii="Arial" w:hAnsi="Arial" w:cs="Arial"/>
          <w:b/>
          <w:bCs/>
        </w:rPr>
        <w:t>[</w:t>
      </w:r>
      <w:r w:rsidR="00300E8A" w:rsidRPr="001002E8">
        <w:rPr>
          <w:rFonts w:ascii="Arial" w:hAnsi="Arial" w:cs="Arial"/>
          <w:b/>
          <w:bCs/>
        </w:rPr>
        <w:t>Your entitlement to maternity/paternity/adoption/shared parental leave and pay is as set out in the council</w:t>
      </w:r>
      <w:r w:rsidR="00807A43" w:rsidRPr="001002E8">
        <w:rPr>
          <w:rFonts w:ascii="Arial" w:hAnsi="Arial" w:cs="Arial"/>
          <w:b/>
          <w:bCs/>
        </w:rPr>
        <w:t>'</w:t>
      </w:r>
      <w:r w:rsidR="00300E8A" w:rsidRPr="001002E8">
        <w:rPr>
          <w:rFonts w:ascii="Arial" w:hAnsi="Arial" w:cs="Arial"/>
          <w:b/>
          <w:bCs/>
        </w:rPr>
        <w:t xml:space="preserve">s </w:t>
      </w:r>
      <w:r w:rsidR="00807A43" w:rsidRPr="001002E8">
        <w:rPr>
          <w:rFonts w:ascii="Arial" w:hAnsi="Arial" w:cs="Arial"/>
          <w:b/>
          <w:bCs/>
        </w:rPr>
        <w:t>staff handbook/policies available at [add Link to documents].</w:t>
      </w:r>
    </w:p>
    <w:p w14:paraId="425CC950" w14:textId="77777777" w:rsidR="002A0A22" w:rsidRPr="00C604E0" w:rsidRDefault="002A0A22" w:rsidP="008C4B3A">
      <w:pPr>
        <w:spacing w:after="0"/>
        <w:jc w:val="both"/>
        <w:rPr>
          <w:rFonts w:ascii="Arial" w:hAnsi="Arial" w:cs="Arial"/>
          <w:lang w:val="x-none"/>
        </w:rPr>
      </w:pPr>
    </w:p>
    <w:p w14:paraId="7EB9B1F4" w14:textId="77777777" w:rsidR="00623980" w:rsidRPr="00C604E0" w:rsidRDefault="00623980" w:rsidP="38E0F1A3">
      <w:pPr>
        <w:numPr>
          <w:ilvl w:val="0"/>
          <w:numId w:val="5"/>
        </w:numPr>
        <w:suppressAutoHyphens/>
        <w:spacing w:after="0"/>
        <w:ind w:hanging="720"/>
        <w:jc w:val="both"/>
        <w:rPr>
          <w:rFonts w:ascii="Arial" w:hAnsi="Arial" w:cs="Arial"/>
          <w:b/>
          <w:bCs/>
        </w:rPr>
      </w:pPr>
      <w:r w:rsidRPr="00C604E0">
        <w:rPr>
          <w:rFonts w:ascii="Arial" w:hAnsi="Arial" w:cs="Arial"/>
          <w:b/>
          <w:bCs/>
        </w:rPr>
        <w:t>REFERENCE DOCUMENTS</w:t>
      </w:r>
    </w:p>
    <w:p w14:paraId="7C5A6758" w14:textId="77777777" w:rsidR="009618EF" w:rsidRPr="009618EF" w:rsidRDefault="009618EF" w:rsidP="009618EF">
      <w:pPr>
        <w:spacing w:after="0"/>
        <w:rPr>
          <w:rFonts w:ascii="Arial" w:hAnsi="Arial" w:cs="Arial"/>
        </w:rPr>
      </w:pPr>
      <w:r w:rsidRPr="009618EF">
        <w:rPr>
          <w:rFonts w:ascii="Arial" w:hAnsi="Arial" w:cs="Arial"/>
        </w:rPr>
        <w:t>The National Agreement on Pay and Conditions of Service of the National Joint Council (“the NJC”) for Local Government Services (“the Green Book”) applies to your employment save as amended by this contract.</w:t>
      </w:r>
    </w:p>
    <w:p w14:paraId="238B28B7" w14:textId="77777777" w:rsidR="00A30FA9" w:rsidRPr="00C604E0" w:rsidRDefault="00A30FA9" w:rsidP="00A30FA9">
      <w:pPr>
        <w:tabs>
          <w:tab w:val="left" w:pos="7536"/>
        </w:tabs>
        <w:spacing w:after="0"/>
        <w:jc w:val="both"/>
        <w:rPr>
          <w:rFonts w:ascii="Arial" w:hAnsi="Arial" w:cs="Arial"/>
        </w:rPr>
      </w:pPr>
    </w:p>
    <w:p w14:paraId="7C77EB1D" w14:textId="416BA96E" w:rsidR="00623980" w:rsidRPr="008D6E6D" w:rsidRDefault="00623980" w:rsidP="008C4B3A">
      <w:pPr>
        <w:spacing w:after="0"/>
        <w:jc w:val="both"/>
        <w:rPr>
          <w:rFonts w:ascii="Arial" w:hAnsi="Arial" w:cs="Arial"/>
        </w:rPr>
      </w:pPr>
      <w:r w:rsidRPr="008D6E6D">
        <w:rPr>
          <w:rFonts w:ascii="Arial" w:hAnsi="Arial" w:cs="Arial"/>
        </w:rPr>
        <w:t xml:space="preserve">Further information regarding your employment is contained within the </w:t>
      </w:r>
      <w:r w:rsidR="00073628" w:rsidRPr="008D6E6D">
        <w:rPr>
          <w:rFonts w:ascii="Arial" w:hAnsi="Arial" w:cs="Arial"/>
        </w:rPr>
        <w:t xml:space="preserve">Council’s </w:t>
      </w:r>
      <w:r w:rsidR="007A4B3C" w:rsidRPr="008D6E6D">
        <w:rPr>
          <w:rFonts w:ascii="Arial" w:hAnsi="Arial" w:cs="Arial"/>
        </w:rPr>
        <w:t>policies</w:t>
      </w:r>
      <w:r w:rsidRPr="008D6E6D">
        <w:rPr>
          <w:rFonts w:ascii="Arial" w:hAnsi="Arial" w:cs="Arial"/>
        </w:rPr>
        <w:t xml:space="preserve">. These cover policies such as Health and Safety, </w:t>
      </w:r>
      <w:r w:rsidR="007A4B3C" w:rsidRPr="008D6E6D">
        <w:rPr>
          <w:rFonts w:ascii="Arial" w:hAnsi="Arial" w:cs="Arial"/>
        </w:rPr>
        <w:t xml:space="preserve">Equalities, </w:t>
      </w:r>
      <w:r w:rsidRPr="008D6E6D">
        <w:rPr>
          <w:rFonts w:ascii="Arial" w:hAnsi="Arial" w:cs="Arial"/>
        </w:rPr>
        <w:t>the Grievance Procedure, Disciplinary Procedure and Disciplinary Rules.</w:t>
      </w:r>
      <w:r w:rsidR="00626E03" w:rsidRPr="008D6E6D">
        <w:rPr>
          <w:rFonts w:ascii="Arial" w:hAnsi="Arial" w:cs="Arial"/>
        </w:rPr>
        <w:t xml:space="preserve"> You must comply with the Council’s policies</w:t>
      </w:r>
      <w:r w:rsidR="008E453C">
        <w:rPr>
          <w:rFonts w:ascii="Arial" w:hAnsi="Arial" w:cs="Arial"/>
        </w:rPr>
        <w:t>.</w:t>
      </w:r>
    </w:p>
    <w:p w14:paraId="33B8ED5C" w14:textId="77777777" w:rsidR="00825294" w:rsidRPr="008D6E6D" w:rsidRDefault="00825294" w:rsidP="008C4B3A">
      <w:pPr>
        <w:pStyle w:val="ListParagraph"/>
        <w:spacing w:after="0"/>
        <w:ind w:left="987"/>
        <w:contextualSpacing w:val="0"/>
        <w:rPr>
          <w:rFonts w:ascii="Gotham Book" w:hAnsi="Gotham Book"/>
        </w:rPr>
      </w:pPr>
    </w:p>
    <w:p w14:paraId="6AC9268C" w14:textId="77777777" w:rsidR="00882897" w:rsidRPr="008D6E6D" w:rsidRDefault="00882897" w:rsidP="00ED36B6">
      <w:pPr>
        <w:numPr>
          <w:ilvl w:val="0"/>
          <w:numId w:val="5"/>
        </w:numPr>
        <w:tabs>
          <w:tab w:val="left" w:pos="-720"/>
        </w:tabs>
        <w:suppressAutoHyphens/>
        <w:spacing w:after="0"/>
        <w:ind w:hanging="720"/>
        <w:jc w:val="both"/>
        <w:rPr>
          <w:rFonts w:ascii="Arial" w:hAnsi="Arial" w:cs="Arial"/>
          <w:b/>
        </w:rPr>
      </w:pPr>
      <w:r w:rsidRPr="008D6E6D">
        <w:rPr>
          <w:rFonts w:ascii="Arial" w:hAnsi="Arial" w:cs="Arial"/>
          <w:b/>
        </w:rPr>
        <w:t>CHANGE TO TERMS AND CONDITIONS OF EMPLOYMENT</w:t>
      </w:r>
    </w:p>
    <w:p w14:paraId="33A38833" w14:textId="77777777" w:rsidR="00882897" w:rsidRPr="008D6E6D" w:rsidRDefault="00882897" w:rsidP="008C4B3A">
      <w:pPr>
        <w:spacing w:after="0"/>
        <w:jc w:val="both"/>
        <w:rPr>
          <w:rFonts w:ascii="Arial" w:hAnsi="Arial" w:cs="Arial"/>
          <w:color w:val="212121"/>
        </w:rPr>
      </w:pPr>
      <w:r w:rsidRPr="008D6E6D">
        <w:rPr>
          <w:rFonts w:ascii="Arial" w:hAnsi="Arial" w:cs="Arial"/>
          <w:color w:val="212121"/>
        </w:rPr>
        <w:t xml:space="preserve">This agreement sets out everything we have agreed. You and we are entering into it on the basis that no discussions we have had, representations made, previous agreements reached, or understandings we have come to are relevant to this agreement, or are to be relied on, unless they are recorded in it. </w:t>
      </w:r>
    </w:p>
    <w:p w14:paraId="0B9777E9" w14:textId="77777777" w:rsidR="008C4B3A" w:rsidRPr="008D6E6D" w:rsidRDefault="008C4B3A" w:rsidP="008C4B3A">
      <w:pPr>
        <w:spacing w:after="0"/>
        <w:jc w:val="both"/>
        <w:rPr>
          <w:rFonts w:ascii="Arial" w:hAnsi="Arial" w:cs="Arial"/>
          <w:color w:val="212121"/>
        </w:rPr>
      </w:pPr>
    </w:p>
    <w:p w14:paraId="3A1FE08E" w14:textId="77777777" w:rsidR="00882897" w:rsidRPr="008D6E6D" w:rsidRDefault="00882897" w:rsidP="008C4B3A">
      <w:pPr>
        <w:spacing w:after="0"/>
        <w:jc w:val="both"/>
        <w:rPr>
          <w:rFonts w:ascii="Arial" w:hAnsi="Arial" w:cs="Arial"/>
          <w:color w:val="212121"/>
        </w:rPr>
      </w:pPr>
      <w:r w:rsidRPr="008D6E6D">
        <w:rPr>
          <w:rFonts w:ascii="Arial" w:hAnsi="Arial" w:cs="Arial"/>
          <w:color w:val="212121"/>
        </w:rPr>
        <w:t xml:space="preserve">Care has been taken to prepare this agreement, and neither you nor we will have a claim for innocent or negligent misrepresentation or negligent misstatement in respect of its contents (but that doesn’t exclude liability for fraud).  </w:t>
      </w:r>
    </w:p>
    <w:p w14:paraId="45200ED6" w14:textId="77777777" w:rsidR="008C4B3A" w:rsidRPr="008D6E6D" w:rsidRDefault="008C4B3A" w:rsidP="008C4B3A">
      <w:pPr>
        <w:spacing w:after="0"/>
        <w:jc w:val="both"/>
        <w:rPr>
          <w:rFonts w:ascii="Arial" w:hAnsi="Arial" w:cs="Arial"/>
          <w:color w:val="212121"/>
        </w:rPr>
      </w:pPr>
    </w:p>
    <w:p w14:paraId="52432A9B" w14:textId="77777777" w:rsidR="00882897" w:rsidRPr="008D6E6D" w:rsidRDefault="00882897" w:rsidP="008C4B3A">
      <w:pPr>
        <w:tabs>
          <w:tab w:val="left" w:pos="-720"/>
        </w:tabs>
        <w:suppressAutoHyphens/>
        <w:spacing w:after="0"/>
        <w:jc w:val="both"/>
        <w:rPr>
          <w:rFonts w:ascii="Arial" w:hAnsi="Arial" w:cs="Arial"/>
          <w:lang w:val="en-US"/>
        </w:rPr>
      </w:pPr>
      <w:r w:rsidRPr="008D6E6D">
        <w:rPr>
          <w:rFonts w:ascii="Arial" w:hAnsi="Arial" w:cs="Arial"/>
          <w:lang w:val="en-US"/>
        </w:rPr>
        <w:t xml:space="preserve">This contract may be altered by </w:t>
      </w:r>
      <w:r w:rsidRPr="008D6E6D">
        <w:rPr>
          <w:rFonts w:ascii="Arial" w:hAnsi="Arial" w:cs="Arial"/>
        </w:rPr>
        <w:t>us</w:t>
      </w:r>
      <w:r w:rsidRPr="008D6E6D">
        <w:rPr>
          <w:rFonts w:ascii="Arial" w:hAnsi="Arial" w:cs="Arial"/>
          <w:lang w:val="en-US"/>
        </w:rPr>
        <w:t xml:space="preserve"> in writing at any time after the date of signing and after consultation with you.</w:t>
      </w:r>
    </w:p>
    <w:p w14:paraId="06CC2ED5" w14:textId="77777777" w:rsidR="008C4B3A" w:rsidRPr="008D6E6D" w:rsidRDefault="008C4B3A" w:rsidP="008C4B3A">
      <w:pPr>
        <w:tabs>
          <w:tab w:val="left" w:pos="-720"/>
        </w:tabs>
        <w:suppressAutoHyphens/>
        <w:spacing w:after="0"/>
        <w:jc w:val="both"/>
        <w:rPr>
          <w:rFonts w:ascii="Arial" w:hAnsi="Arial" w:cs="Arial"/>
          <w:lang w:val="en-US"/>
        </w:rPr>
      </w:pPr>
    </w:p>
    <w:p w14:paraId="0C6D54B5" w14:textId="0C922965" w:rsidR="00882897" w:rsidRPr="008D6E6D" w:rsidRDefault="00882897" w:rsidP="008C4B3A">
      <w:pPr>
        <w:spacing w:after="0"/>
        <w:jc w:val="both"/>
        <w:rPr>
          <w:rFonts w:ascii="Arial" w:hAnsi="Arial" w:cs="Arial"/>
        </w:rPr>
      </w:pPr>
      <w:r w:rsidRPr="008D6E6D">
        <w:rPr>
          <w:rFonts w:ascii="Arial" w:hAnsi="Arial" w:cs="Arial"/>
        </w:rPr>
        <w:t>Where changes to the terms set out in this statement occur by agreement (negotiation) with you, you will be informed of these by means of a written statement of change which you will be issued within one month of the change.</w:t>
      </w:r>
      <w:r w:rsidR="00B5676B" w:rsidRPr="008D6E6D">
        <w:rPr>
          <w:rFonts w:ascii="Arial" w:hAnsi="Arial" w:cs="Arial"/>
        </w:rPr>
        <w:t xml:space="preserve">  </w:t>
      </w:r>
      <w:r w:rsidRPr="008D6E6D">
        <w:rPr>
          <w:rFonts w:ascii="Arial" w:hAnsi="Arial" w:cs="Arial"/>
        </w:rPr>
        <w:t xml:space="preserve">Changes to non-contractual policies, rules and procedures will be notified to </w:t>
      </w:r>
      <w:r w:rsidR="00B5676B" w:rsidRPr="008D6E6D">
        <w:rPr>
          <w:rFonts w:ascii="Arial" w:hAnsi="Arial" w:cs="Arial"/>
        </w:rPr>
        <w:t xml:space="preserve">you </w:t>
      </w:r>
      <w:r w:rsidRPr="008D6E6D">
        <w:rPr>
          <w:rFonts w:ascii="Arial" w:hAnsi="Arial" w:cs="Arial"/>
        </w:rPr>
        <w:t xml:space="preserve">with one month’s notice. </w:t>
      </w:r>
    </w:p>
    <w:p w14:paraId="03E10A83" w14:textId="77777777" w:rsidR="00626E03" w:rsidRPr="008D6E6D" w:rsidRDefault="00626E03" w:rsidP="008C4B3A">
      <w:pPr>
        <w:pStyle w:val="ListParagraph"/>
        <w:spacing w:after="0"/>
        <w:ind w:left="987"/>
        <w:contextualSpacing w:val="0"/>
        <w:rPr>
          <w:rFonts w:ascii="Gotham Book" w:hAnsi="Gotham Book"/>
        </w:rPr>
      </w:pPr>
    </w:p>
    <w:p w14:paraId="1F16BEE7" w14:textId="77777777" w:rsidR="008A0447" w:rsidRPr="008D6E6D" w:rsidRDefault="008A0447" w:rsidP="008C4B3A">
      <w:pPr>
        <w:tabs>
          <w:tab w:val="left" w:pos="-720"/>
        </w:tabs>
        <w:suppressAutoHyphens/>
        <w:spacing w:after="0"/>
        <w:jc w:val="both"/>
        <w:rPr>
          <w:rFonts w:ascii="Arial" w:hAnsi="Arial" w:cs="Arial"/>
          <w:b/>
          <w:lang w:val="en-US"/>
        </w:rPr>
      </w:pPr>
      <w:r w:rsidRPr="008D6E6D">
        <w:rPr>
          <w:rFonts w:ascii="Arial" w:hAnsi="Arial" w:cs="Arial"/>
          <w:b/>
          <w:lang w:val="en-US"/>
        </w:rPr>
        <w:t>I have read and understood the above clauses and accept the offer of employment on these terms.</w:t>
      </w:r>
    </w:p>
    <w:p w14:paraId="46A668DA" w14:textId="77777777" w:rsidR="008A0447" w:rsidRPr="008D6E6D" w:rsidRDefault="008A0447" w:rsidP="008C4B3A">
      <w:pPr>
        <w:tabs>
          <w:tab w:val="left" w:pos="-720"/>
        </w:tabs>
        <w:suppressAutoHyphens/>
        <w:spacing w:after="0"/>
        <w:jc w:val="both"/>
        <w:rPr>
          <w:rFonts w:ascii="Arial" w:hAnsi="Arial" w:cs="Arial"/>
          <w:b/>
          <w:lang w:val="en-US"/>
        </w:rPr>
      </w:pPr>
    </w:p>
    <w:p w14:paraId="69A72B86" w14:textId="77777777" w:rsidR="00626E03" w:rsidRPr="008D6E6D" w:rsidRDefault="00626E03" w:rsidP="008C4B3A">
      <w:pPr>
        <w:pStyle w:val="ListParagraph"/>
        <w:spacing w:after="0"/>
        <w:ind w:left="987"/>
        <w:contextualSpacing w:val="0"/>
        <w:rPr>
          <w:rFonts w:ascii="Arial" w:hAnsi="Arial" w:cs="Arial"/>
        </w:rPr>
      </w:pPr>
    </w:p>
    <w:p w14:paraId="5876C39A" w14:textId="7DC93262" w:rsidR="00825294" w:rsidRPr="008D6E6D" w:rsidRDefault="00825294" w:rsidP="008C4B3A">
      <w:pPr>
        <w:spacing w:after="0"/>
        <w:rPr>
          <w:rFonts w:ascii="Arial" w:hAnsi="Arial" w:cs="Arial"/>
        </w:rPr>
      </w:pPr>
      <w:r w:rsidRPr="008D6E6D">
        <w:rPr>
          <w:rFonts w:ascii="Arial" w:hAnsi="Arial" w:cs="Arial"/>
        </w:rPr>
        <w:t>SIGNED</w:t>
      </w:r>
      <w:r w:rsidR="007B3738" w:rsidRPr="008D6E6D">
        <w:rPr>
          <w:rFonts w:ascii="Arial" w:hAnsi="Arial" w:cs="Arial"/>
        </w:rPr>
        <w:tab/>
      </w:r>
      <w:r w:rsidRPr="008D6E6D">
        <w:rPr>
          <w:rFonts w:ascii="Arial" w:hAnsi="Arial" w:cs="Arial"/>
        </w:rPr>
        <w:tab/>
      </w:r>
      <w:r w:rsidRPr="008D6E6D">
        <w:rPr>
          <w:rFonts w:ascii="Arial" w:hAnsi="Arial" w:cs="Arial"/>
        </w:rPr>
        <w:tab/>
        <w:t xml:space="preserve">                       DATE</w:t>
      </w:r>
      <w:r w:rsidRPr="008D6E6D">
        <w:rPr>
          <w:rFonts w:ascii="Arial" w:hAnsi="Arial" w:cs="Arial"/>
        </w:rPr>
        <w:tab/>
      </w:r>
    </w:p>
    <w:p w14:paraId="5F3ADB56" w14:textId="77777777" w:rsidR="00825294" w:rsidRPr="008D6E6D" w:rsidRDefault="00825294" w:rsidP="007B3738">
      <w:pPr>
        <w:spacing w:after="0"/>
        <w:ind w:left="720" w:firstLine="720"/>
        <w:rPr>
          <w:rFonts w:ascii="Arial" w:hAnsi="Arial" w:cs="Arial"/>
        </w:rPr>
      </w:pPr>
      <w:r w:rsidRPr="008D6E6D">
        <w:rPr>
          <w:rFonts w:ascii="Arial" w:hAnsi="Arial" w:cs="Arial"/>
        </w:rPr>
        <w:t>……………………….                          …………………………………….</w:t>
      </w:r>
    </w:p>
    <w:p w14:paraId="6FFD5DC3" w14:textId="0B5DBD87" w:rsidR="00825294" w:rsidRPr="008D6E6D" w:rsidRDefault="00825294" w:rsidP="007B3738">
      <w:pPr>
        <w:spacing w:after="0"/>
        <w:ind w:left="720" w:firstLine="720"/>
        <w:rPr>
          <w:rFonts w:ascii="Arial" w:hAnsi="Arial" w:cs="Arial"/>
        </w:rPr>
      </w:pPr>
      <w:r w:rsidRPr="008D6E6D">
        <w:rPr>
          <w:rFonts w:ascii="Arial" w:hAnsi="Arial" w:cs="Arial"/>
        </w:rPr>
        <w:t xml:space="preserve">for and on behalf of </w:t>
      </w:r>
      <w:r w:rsidRPr="008D6E6D">
        <w:rPr>
          <w:rFonts w:ascii="Arial" w:hAnsi="Arial" w:cs="Arial"/>
          <w:b/>
          <w:bCs/>
        </w:rPr>
        <w:t>[</w:t>
      </w:r>
      <w:r w:rsidR="007B3738" w:rsidRPr="008D6E6D">
        <w:rPr>
          <w:rFonts w:ascii="Arial" w:hAnsi="Arial" w:cs="Arial"/>
          <w:b/>
          <w:bCs/>
        </w:rPr>
        <w:t>Insert name]</w:t>
      </w:r>
      <w:r w:rsidRPr="008D6E6D">
        <w:rPr>
          <w:rFonts w:ascii="Arial" w:hAnsi="Arial" w:cs="Arial"/>
        </w:rPr>
        <w:t xml:space="preserve">  Council</w:t>
      </w:r>
      <w:r w:rsidRPr="008D6E6D">
        <w:tab/>
      </w:r>
      <w:r w:rsidRPr="008D6E6D">
        <w:tab/>
      </w:r>
    </w:p>
    <w:p w14:paraId="6602F4C7" w14:textId="77777777" w:rsidR="00825294" w:rsidRPr="008D6E6D" w:rsidRDefault="00825294" w:rsidP="008C4B3A">
      <w:pPr>
        <w:spacing w:after="0"/>
        <w:rPr>
          <w:rFonts w:ascii="Arial" w:hAnsi="Arial" w:cs="Arial"/>
        </w:rPr>
      </w:pPr>
    </w:p>
    <w:p w14:paraId="1A7568B6" w14:textId="77777777" w:rsidR="00825294" w:rsidRPr="008D6E6D" w:rsidRDefault="00825294" w:rsidP="008C4B3A">
      <w:pPr>
        <w:spacing w:after="0"/>
        <w:rPr>
          <w:rFonts w:ascii="Arial" w:hAnsi="Arial" w:cs="Arial"/>
        </w:rPr>
      </w:pPr>
    </w:p>
    <w:p w14:paraId="253ECF9B" w14:textId="77777777" w:rsidR="00825294" w:rsidRPr="008D6E6D" w:rsidRDefault="00825294" w:rsidP="008C4B3A">
      <w:pPr>
        <w:spacing w:after="0"/>
        <w:rPr>
          <w:rFonts w:ascii="Arial" w:hAnsi="Arial" w:cs="Arial"/>
        </w:rPr>
      </w:pPr>
      <w:r w:rsidRPr="008D6E6D">
        <w:rPr>
          <w:rFonts w:ascii="Arial" w:hAnsi="Arial" w:cs="Arial"/>
        </w:rPr>
        <w:t>I accept the terms and conditions of my employment as set out above.</w:t>
      </w:r>
    </w:p>
    <w:p w14:paraId="75AF3DB4" w14:textId="77777777" w:rsidR="00825294" w:rsidRPr="008D6E6D" w:rsidRDefault="00825294" w:rsidP="008C4B3A">
      <w:pPr>
        <w:spacing w:after="0"/>
        <w:rPr>
          <w:rFonts w:ascii="Arial" w:hAnsi="Arial" w:cs="Arial"/>
        </w:rPr>
      </w:pPr>
    </w:p>
    <w:p w14:paraId="4669767D" w14:textId="77777777" w:rsidR="00E72EDF" w:rsidRPr="008D6E6D" w:rsidRDefault="00E72EDF" w:rsidP="00E72EDF">
      <w:pPr>
        <w:spacing w:after="0"/>
        <w:rPr>
          <w:rFonts w:ascii="Arial" w:hAnsi="Arial" w:cs="Arial"/>
        </w:rPr>
      </w:pPr>
    </w:p>
    <w:p w14:paraId="5692569F" w14:textId="6632D02F" w:rsidR="00E72EDF" w:rsidRPr="008D6E6D" w:rsidRDefault="00E72EDF" w:rsidP="00E72EDF">
      <w:pPr>
        <w:spacing w:after="0"/>
        <w:rPr>
          <w:rFonts w:ascii="Arial" w:hAnsi="Arial" w:cs="Arial"/>
        </w:rPr>
      </w:pPr>
      <w:r w:rsidRPr="008D6E6D">
        <w:rPr>
          <w:rFonts w:ascii="Arial" w:hAnsi="Arial" w:cs="Arial"/>
        </w:rPr>
        <w:t>SIGNED</w:t>
      </w:r>
      <w:r w:rsidRPr="008D6E6D">
        <w:rPr>
          <w:rFonts w:ascii="Arial" w:hAnsi="Arial" w:cs="Arial"/>
        </w:rPr>
        <w:tab/>
      </w:r>
      <w:r w:rsidRPr="008D6E6D">
        <w:rPr>
          <w:rFonts w:ascii="Arial" w:hAnsi="Arial" w:cs="Arial"/>
        </w:rPr>
        <w:tab/>
      </w:r>
      <w:r w:rsidRPr="008D6E6D">
        <w:rPr>
          <w:rFonts w:ascii="Arial" w:hAnsi="Arial" w:cs="Arial"/>
        </w:rPr>
        <w:tab/>
        <w:t xml:space="preserve">                       DATE</w:t>
      </w:r>
      <w:r w:rsidRPr="008D6E6D">
        <w:rPr>
          <w:rFonts w:ascii="Arial" w:hAnsi="Arial" w:cs="Arial"/>
        </w:rPr>
        <w:tab/>
      </w:r>
    </w:p>
    <w:p w14:paraId="4711F185" w14:textId="77777777" w:rsidR="00E72EDF" w:rsidRPr="008D6E6D" w:rsidRDefault="00E72EDF" w:rsidP="00E72EDF">
      <w:pPr>
        <w:spacing w:after="0"/>
        <w:ind w:left="720" w:firstLine="720"/>
        <w:rPr>
          <w:rFonts w:ascii="Arial" w:hAnsi="Arial" w:cs="Arial"/>
        </w:rPr>
      </w:pPr>
      <w:r w:rsidRPr="008D6E6D">
        <w:rPr>
          <w:rFonts w:ascii="Arial" w:hAnsi="Arial" w:cs="Arial"/>
        </w:rPr>
        <w:t>……………………….                          …………………………………….</w:t>
      </w:r>
    </w:p>
    <w:p w14:paraId="5EF1D5CB" w14:textId="17A31394" w:rsidR="00825294" w:rsidRPr="008D6E6D" w:rsidRDefault="00E72EDF" w:rsidP="008C4B3A">
      <w:pPr>
        <w:spacing w:after="0"/>
        <w:rPr>
          <w:rFonts w:ascii="Arial" w:hAnsi="Arial" w:cs="Arial"/>
        </w:rPr>
      </w:pPr>
      <w:r w:rsidRPr="008D6E6D">
        <w:rPr>
          <w:rFonts w:ascii="Arial" w:hAnsi="Arial" w:cs="Arial"/>
        </w:rPr>
        <w:tab/>
      </w:r>
      <w:r w:rsidR="00825294" w:rsidRPr="008D6E6D">
        <w:rPr>
          <w:rFonts w:ascii="Arial" w:hAnsi="Arial" w:cs="Arial"/>
        </w:rPr>
        <w:tab/>
        <w:t>Employee</w:t>
      </w:r>
      <w:r w:rsidR="00825294" w:rsidRPr="008D6E6D">
        <w:rPr>
          <w:rFonts w:ascii="Arial" w:hAnsi="Arial" w:cs="Arial"/>
        </w:rPr>
        <w:tab/>
      </w:r>
      <w:r w:rsidR="00825294" w:rsidRPr="008D6E6D">
        <w:rPr>
          <w:rFonts w:ascii="Arial" w:hAnsi="Arial" w:cs="Arial"/>
        </w:rPr>
        <w:tab/>
      </w:r>
    </w:p>
    <w:p w14:paraId="7EA3AE39" w14:textId="77777777" w:rsidR="00825294" w:rsidRPr="008D6E6D" w:rsidRDefault="00825294" w:rsidP="008C4B3A">
      <w:pPr>
        <w:spacing w:after="0"/>
        <w:rPr>
          <w:rFonts w:ascii="Arial" w:hAnsi="Arial" w:cs="Arial"/>
        </w:rPr>
      </w:pPr>
    </w:p>
    <w:p w14:paraId="685FCCF8" w14:textId="77777777" w:rsidR="00825294" w:rsidRPr="008D6E6D" w:rsidRDefault="00825294" w:rsidP="008C4B3A">
      <w:pPr>
        <w:spacing w:after="0"/>
        <w:rPr>
          <w:rFonts w:ascii="Arial" w:hAnsi="Arial" w:cs="Arial"/>
        </w:rPr>
      </w:pPr>
    </w:p>
    <w:p w14:paraId="3DE1070E" w14:textId="27E4A8A1" w:rsidR="00AC0541" w:rsidRPr="00764805" w:rsidRDefault="00AC0541" w:rsidP="00764805">
      <w:pPr>
        <w:spacing w:after="160" w:line="259" w:lineRule="auto"/>
        <w:rPr>
          <w:b/>
          <w:bCs/>
          <w:sz w:val="28"/>
          <w:szCs w:val="28"/>
        </w:rPr>
      </w:pPr>
    </w:p>
    <w:sectPr w:rsidR="00AC0541" w:rsidRPr="00764805" w:rsidSect="00AE1439">
      <w:footerReference w:type="default" r:id="rId16"/>
      <w:pgSz w:w="11906" w:h="16838"/>
      <w:pgMar w:top="992"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ACCA1" w14:textId="77777777" w:rsidR="00AE1439" w:rsidRDefault="00AE1439" w:rsidP="00825294">
      <w:pPr>
        <w:spacing w:after="0" w:line="240" w:lineRule="auto"/>
      </w:pPr>
      <w:r>
        <w:separator/>
      </w:r>
    </w:p>
  </w:endnote>
  <w:endnote w:type="continuationSeparator" w:id="0">
    <w:p w14:paraId="36EEC599" w14:textId="77777777" w:rsidR="00AE1439" w:rsidRDefault="00AE1439" w:rsidP="00825294">
      <w:pPr>
        <w:spacing w:after="0" w:line="240" w:lineRule="auto"/>
      </w:pPr>
      <w:r>
        <w:continuationSeparator/>
      </w:r>
    </w:p>
  </w:endnote>
  <w:endnote w:type="continuationNotice" w:id="1">
    <w:p w14:paraId="2A173E57" w14:textId="77777777" w:rsidR="00AE1439" w:rsidRDefault="00AE14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am Book">
    <w:altName w:val="Calibri"/>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665503"/>
      <w:docPartObj>
        <w:docPartGallery w:val="Page Numbers (Bottom of Page)"/>
        <w:docPartUnique/>
      </w:docPartObj>
    </w:sdtPr>
    <w:sdtEndPr>
      <w:rPr>
        <w:noProof/>
      </w:rPr>
    </w:sdtEndPr>
    <w:sdtContent>
      <w:p w14:paraId="72CE0CD6" w14:textId="3B840C3A" w:rsidR="007E0520" w:rsidRDefault="007E05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E2ED9" w14:textId="77777777" w:rsidR="000F1021" w:rsidRDefault="000F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2DF32" w14:textId="77777777" w:rsidR="00AE1439" w:rsidRDefault="00AE1439" w:rsidP="00825294">
      <w:pPr>
        <w:spacing w:after="0" w:line="240" w:lineRule="auto"/>
      </w:pPr>
      <w:r>
        <w:separator/>
      </w:r>
    </w:p>
  </w:footnote>
  <w:footnote w:type="continuationSeparator" w:id="0">
    <w:p w14:paraId="584DBD5A" w14:textId="77777777" w:rsidR="00AE1439" w:rsidRDefault="00AE1439" w:rsidP="00825294">
      <w:pPr>
        <w:spacing w:after="0" w:line="240" w:lineRule="auto"/>
      </w:pPr>
      <w:r>
        <w:continuationSeparator/>
      </w:r>
    </w:p>
  </w:footnote>
  <w:footnote w:type="continuationNotice" w:id="1">
    <w:p w14:paraId="19A9F534" w14:textId="77777777" w:rsidR="00AE1439" w:rsidRDefault="00AE14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10A6"/>
    <w:multiLevelType w:val="hybridMultilevel"/>
    <w:tmpl w:val="A5C63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561A0"/>
    <w:multiLevelType w:val="hybridMultilevel"/>
    <w:tmpl w:val="52E46110"/>
    <w:lvl w:ilvl="0" w:tplc="B99C3ED8">
      <w:start w:val="1"/>
      <w:numFmt w:val="decimal"/>
      <w:lvlText w:val="%1."/>
      <w:lvlJc w:val="left"/>
      <w:pPr>
        <w:ind w:left="2431" w:hanging="73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09E82A04"/>
    <w:multiLevelType w:val="multilevel"/>
    <w:tmpl w:val="317CB0F4"/>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4B3957"/>
    <w:multiLevelType w:val="hybridMultilevel"/>
    <w:tmpl w:val="00DE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A2153"/>
    <w:multiLevelType w:val="hybridMultilevel"/>
    <w:tmpl w:val="651EC41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A03A4"/>
    <w:multiLevelType w:val="multilevel"/>
    <w:tmpl w:val="4A88D34C"/>
    <w:lvl w:ilvl="0">
      <w:start w:val="1"/>
      <w:numFmt w:val="decimal"/>
      <w:pStyle w:val="Mundays1"/>
      <w:lvlText w:val="%1."/>
      <w:lvlJc w:val="left"/>
      <w:pPr>
        <w:tabs>
          <w:tab w:val="num" w:pos="851"/>
        </w:tabs>
        <w:ind w:left="851" w:hanging="851"/>
      </w:pPr>
      <w:rPr>
        <w:b/>
        <w:i w:val="0"/>
        <w:sz w:val="22"/>
      </w:rPr>
    </w:lvl>
    <w:lvl w:ilvl="1">
      <w:start w:val="1"/>
      <w:numFmt w:val="decimal"/>
      <w:pStyle w:val="Mundays2"/>
      <w:lvlText w:val="%1.%2"/>
      <w:lvlJc w:val="left"/>
      <w:pPr>
        <w:tabs>
          <w:tab w:val="num" w:pos="851"/>
        </w:tabs>
        <w:ind w:left="851" w:hanging="851"/>
      </w:pPr>
      <w:rPr>
        <w:b w:val="0"/>
        <w:i w:val="0"/>
        <w:sz w:val="22"/>
      </w:rPr>
    </w:lvl>
    <w:lvl w:ilvl="2">
      <w:start w:val="1"/>
      <w:numFmt w:val="decimal"/>
      <w:pStyle w:val="Mundays3"/>
      <w:lvlText w:val="%1.%2.%3"/>
      <w:lvlJc w:val="left"/>
      <w:pPr>
        <w:tabs>
          <w:tab w:val="num" w:pos="1701"/>
        </w:tabs>
        <w:ind w:left="1701" w:hanging="850"/>
      </w:pPr>
      <w:rPr>
        <w:rFonts w:hint="default"/>
      </w:rPr>
    </w:lvl>
    <w:lvl w:ilvl="3">
      <w:start w:val="1"/>
      <w:numFmt w:val="decimal"/>
      <w:pStyle w:val="Mundays4"/>
      <w:lvlText w:val="%1.%2.%3.%4"/>
      <w:lvlJc w:val="left"/>
      <w:pPr>
        <w:tabs>
          <w:tab w:val="num" w:pos="3141"/>
        </w:tabs>
        <w:ind w:left="2722" w:hanging="1021"/>
      </w:pPr>
      <w:rPr>
        <w:rFonts w:hint="default"/>
      </w:rPr>
    </w:lvl>
    <w:lvl w:ilvl="4">
      <w:start w:val="1"/>
      <w:numFmt w:val="decimal"/>
      <w:pStyle w:val="Mundays5"/>
      <w:lvlText w:val="%1.%2.%3.%4.%5"/>
      <w:lvlJc w:val="left"/>
      <w:pPr>
        <w:tabs>
          <w:tab w:val="num" w:pos="4162"/>
        </w:tabs>
        <w:ind w:left="3856" w:hanging="1134"/>
      </w:pPr>
      <w:rPr>
        <w:rFonts w:hint="default"/>
      </w:rPr>
    </w:lvl>
    <w:lvl w:ilvl="5">
      <w:start w:val="1"/>
      <w:numFmt w:val="decimal"/>
      <w:lvlText w:val="%1.%2.%3.%4.%5.%6"/>
      <w:lvlJc w:val="left"/>
      <w:pPr>
        <w:tabs>
          <w:tab w:val="num" w:pos="9458"/>
        </w:tabs>
        <w:ind w:left="9458" w:hanging="2160"/>
      </w:pPr>
      <w:rPr>
        <w:rFonts w:hint="default"/>
      </w:rPr>
    </w:lvl>
    <w:lvl w:ilvl="6">
      <w:start w:val="1"/>
      <w:numFmt w:val="decimal"/>
      <w:lvlText w:val="%1.%2.%3.%4.%5.%6.%7"/>
      <w:lvlJc w:val="left"/>
      <w:pPr>
        <w:tabs>
          <w:tab w:val="num" w:pos="10178"/>
        </w:tabs>
        <w:ind w:left="10178" w:hanging="2880"/>
      </w:pPr>
      <w:rPr>
        <w:rFonts w:hint="default"/>
      </w:rPr>
    </w:lvl>
    <w:lvl w:ilvl="7">
      <w:start w:val="1"/>
      <w:numFmt w:val="decimal"/>
      <w:lvlText w:val="%1.%2.%3.%4.%5.%6.%7.%8"/>
      <w:lvlJc w:val="left"/>
      <w:pPr>
        <w:tabs>
          <w:tab w:val="num" w:pos="9098"/>
        </w:tabs>
        <w:ind w:left="8738" w:hanging="1440"/>
      </w:pPr>
      <w:rPr>
        <w:rFonts w:hint="default"/>
      </w:rPr>
    </w:lvl>
    <w:lvl w:ilvl="8">
      <w:start w:val="1"/>
      <w:numFmt w:val="decimal"/>
      <w:lvlText w:val="%1.%2.%3.%4.%5.%6.%7.%8.%9"/>
      <w:lvlJc w:val="left"/>
      <w:pPr>
        <w:tabs>
          <w:tab w:val="num" w:pos="9458"/>
        </w:tabs>
        <w:ind w:left="8738" w:hanging="1440"/>
      </w:pPr>
      <w:rPr>
        <w:rFonts w:hint="default"/>
      </w:rPr>
    </w:lvl>
  </w:abstractNum>
  <w:abstractNum w:abstractNumId="6" w15:restartNumberingAfterBreak="0">
    <w:nsid w:val="16B84C28"/>
    <w:multiLevelType w:val="hybridMultilevel"/>
    <w:tmpl w:val="AAAC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D6A20"/>
    <w:multiLevelType w:val="hybridMultilevel"/>
    <w:tmpl w:val="40125A6E"/>
    <w:lvl w:ilvl="0" w:tplc="0809001B">
      <w:start w:val="1"/>
      <w:numFmt w:val="lowerRoman"/>
      <w:lvlText w:val="%1."/>
      <w:lvlJc w:val="righ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150830"/>
    <w:multiLevelType w:val="multilevel"/>
    <w:tmpl w:val="800C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09466A"/>
    <w:multiLevelType w:val="hybridMultilevel"/>
    <w:tmpl w:val="D7D212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40CA3"/>
    <w:multiLevelType w:val="hybridMultilevel"/>
    <w:tmpl w:val="D842F53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183C63"/>
    <w:multiLevelType w:val="hybridMultilevel"/>
    <w:tmpl w:val="CD084A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E982AA6"/>
    <w:multiLevelType w:val="multilevel"/>
    <w:tmpl w:val="94C60D1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26519F7"/>
    <w:multiLevelType w:val="hybridMultilevel"/>
    <w:tmpl w:val="E3327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F16BF"/>
    <w:multiLevelType w:val="multilevel"/>
    <w:tmpl w:val="70B09CB0"/>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7B81456"/>
    <w:multiLevelType w:val="hybridMultilevel"/>
    <w:tmpl w:val="D7D212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2A33EB"/>
    <w:multiLevelType w:val="hybridMultilevel"/>
    <w:tmpl w:val="0338D68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175D8D"/>
    <w:multiLevelType w:val="multilevel"/>
    <w:tmpl w:val="6AAE0B00"/>
    <w:lvl w:ilvl="0">
      <w:start w:val="1"/>
      <w:numFmt w:val="decimal"/>
      <w:pStyle w:val="Level1Number"/>
      <w:lvlText w:val="%1"/>
      <w:lvlJc w:val="left"/>
      <w:pPr>
        <w:tabs>
          <w:tab w:val="num" w:pos="720"/>
        </w:tabs>
        <w:ind w:left="720" w:hanging="720"/>
      </w:pPr>
      <w:rPr>
        <w:rFonts w:cs="Times New Roman" w:hint="default"/>
      </w:rPr>
    </w:lvl>
    <w:lvl w:ilvl="1">
      <w:start w:val="1"/>
      <w:numFmt w:val="decimal"/>
      <w:pStyle w:val="Level2Number"/>
      <w:lvlText w:val="%1.%2"/>
      <w:lvlJc w:val="left"/>
      <w:pPr>
        <w:tabs>
          <w:tab w:val="num" w:pos="720"/>
        </w:tabs>
        <w:ind w:left="720" w:hanging="720"/>
      </w:pPr>
      <w:rPr>
        <w:rFonts w:cs="Times New Roman" w:hint="default"/>
      </w:rPr>
    </w:lvl>
    <w:lvl w:ilvl="2">
      <w:start w:val="1"/>
      <w:numFmt w:val="decimal"/>
      <w:pStyle w:val="Level3Number"/>
      <w:lvlText w:val="%1.%2.%3"/>
      <w:lvlJc w:val="left"/>
      <w:pPr>
        <w:tabs>
          <w:tab w:val="num" w:pos="1786"/>
        </w:tabs>
        <w:ind w:left="1786" w:hanging="1066"/>
      </w:pPr>
      <w:rPr>
        <w:rFonts w:cs="Times New Roman" w:hint="default"/>
      </w:rPr>
    </w:lvl>
    <w:lvl w:ilvl="3">
      <w:start w:val="1"/>
      <w:numFmt w:val="lowerLetter"/>
      <w:pStyle w:val="Level4Number"/>
      <w:lvlText w:val="(%4)"/>
      <w:lvlJc w:val="left"/>
      <w:pPr>
        <w:tabs>
          <w:tab w:val="num" w:pos="2268"/>
        </w:tabs>
        <w:ind w:left="2268" w:hanging="482"/>
      </w:pPr>
      <w:rPr>
        <w:rFonts w:cs="Times New Roman" w:hint="default"/>
      </w:rPr>
    </w:lvl>
    <w:lvl w:ilvl="4">
      <w:start w:val="1"/>
      <w:numFmt w:val="lowerRoman"/>
      <w:pStyle w:val="Level5Number"/>
      <w:lvlText w:val="(%5)"/>
      <w:lvlJc w:val="left"/>
      <w:pPr>
        <w:tabs>
          <w:tab w:val="num" w:pos="2699"/>
        </w:tabs>
        <w:ind w:left="2699" w:hanging="431"/>
      </w:pPr>
      <w:rPr>
        <w:rFonts w:cs="Times New Roman" w:hint="default"/>
      </w:rPr>
    </w:lvl>
    <w:lvl w:ilvl="5">
      <w:start w:val="1"/>
      <w:numFmt w:val="upperLetter"/>
      <w:pStyle w:val="Level6Number"/>
      <w:lvlText w:val="(%6)"/>
      <w:lvlJc w:val="left"/>
      <w:pPr>
        <w:tabs>
          <w:tab w:val="num" w:pos="3232"/>
        </w:tabs>
        <w:ind w:left="3232" w:hanging="533"/>
      </w:pPr>
      <w:rPr>
        <w:rFonts w:cs="Times New Roman" w:hint="default"/>
      </w:rPr>
    </w:lvl>
    <w:lvl w:ilvl="6">
      <w:start w:val="1"/>
      <w:numFmt w:val="decimal"/>
      <w:pStyle w:val="Level7Number"/>
      <w:lvlText w:val="%7)"/>
      <w:lvlJc w:val="left"/>
      <w:pPr>
        <w:tabs>
          <w:tab w:val="num" w:pos="3686"/>
        </w:tabs>
        <w:ind w:left="3686" w:hanging="454"/>
      </w:pPr>
      <w:rPr>
        <w:rFonts w:cs="Times New Roman" w:hint="default"/>
      </w:rPr>
    </w:lvl>
    <w:lvl w:ilvl="7">
      <w:start w:val="1"/>
      <w:numFmt w:val="lowerLetter"/>
      <w:pStyle w:val="Level8Number"/>
      <w:lvlText w:val="%8)"/>
      <w:lvlJc w:val="left"/>
      <w:pPr>
        <w:tabs>
          <w:tab w:val="num" w:pos="4139"/>
        </w:tabs>
        <w:ind w:left="4139" w:hanging="453"/>
      </w:pPr>
      <w:rPr>
        <w:rFonts w:cs="Times New Roman" w:hint="default"/>
      </w:rPr>
    </w:lvl>
    <w:lvl w:ilvl="8">
      <w:start w:val="1"/>
      <w:numFmt w:val="lowerRoman"/>
      <w:pStyle w:val="Level9Number"/>
      <w:lvlText w:val="%9)"/>
      <w:lvlJc w:val="left"/>
      <w:pPr>
        <w:tabs>
          <w:tab w:val="num" w:pos="4502"/>
        </w:tabs>
        <w:ind w:left="4502" w:hanging="363"/>
      </w:pPr>
      <w:rPr>
        <w:rFonts w:cs="Times New Roman" w:hint="default"/>
      </w:rPr>
    </w:lvl>
  </w:abstractNum>
  <w:abstractNum w:abstractNumId="18" w15:restartNumberingAfterBreak="0">
    <w:nsid w:val="531463DA"/>
    <w:multiLevelType w:val="hybridMultilevel"/>
    <w:tmpl w:val="EACC3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6F0115"/>
    <w:multiLevelType w:val="hybridMultilevel"/>
    <w:tmpl w:val="9BA6C6F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C6FA5"/>
    <w:multiLevelType w:val="hybridMultilevel"/>
    <w:tmpl w:val="DAF6AF98"/>
    <w:lvl w:ilvl="0" w:tplc="08090001">
      <w:start w:val="1"/>
      <w:numFmt w:val="bullet"/>
      <w:lvlText w:val=""/>
      <w:lvlJc w:val="left"/>
      <w:pPr>
        <w:ind w:left="720" w:hanging="360"/>
      </w:pPr>
      <w:rPr>
        <w:rFonts w:ascii="Symbol" w:hAnsi="Symbol" w:hint="default"/>
      </w:rPr>
    </w:lvl>
    <w:lvl w:ilvl="1" w:tplc="A1E8CBE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11CE3"/>
    <w:multiLevelType w:val="hybridMultilevel"/>
    <w:tmpl w:val="BC5CB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A12C67"/>
    <w:multiLevelType w:val="hybridMultilevel"/>
    <w:tmpl w:val="359621FC"/>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E08D5"/>
    <w:multiLevelType w:val="hybridMultilevel"/>
    <w:tmpl w:val="1B4A2D02"/>
    <w:lvl w:ilvl="0" w:tplc="5D76DFDA">
      <w:start w:val="1"/>
      <w:numFmt w:val="decimal"/>
      <w:lvlText w:val="%1."/>
      <w:lvlJc w:val="left"/>
      <w:pPr>
        <w:ind w:left="720" w:hanging="360"/>
      </w:pPr>
      <w:rPr>
        <w:rFonts w:ascii="Arial" w:hAnsi="Arial"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B6A13"/>
    <w:multiLevelType w:val="hybridMultilevel"/>
    <w:tmpl w:val="8848C644"/>
    <w:lvl w:ilvl="0" w:tplc="0809001B">
      <w:start w:val="1"/>
      <w:numFmt w:val="lowerRoman"/>
      <w:lvlText w:val="%1."/>
      <w:lvlJc w:val="right"/>
      <w:pPr>
        <w:ind w:left="720" w:hanging="360"/>
      </w:pPr>
      <w:rPr>
        <w:rFonts w:hint="default"/>
      </w:rPr>
    </w:lvl>
    <w:lvl w:ilvl="1" w:tplc="A1E8CBE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21A96"/>
    <w:multiLevelType w:val="hybridMultilevel"/>
    <w:tmpl w:val="D7D212C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F86C4F"/>
    <w:multiLevelType w:val="hybridMultilevel"/>
    <w:tmpl w:val="F5C65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85864"/>
    <w:multiLevelType w:val="multilevel"/>
    <w:tmpl w:val="588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4C7608"/>
    <w:multiLevelType w:val="hybridMultilevel"/>
    <w:tmpl w:val="9EEA0D0E"/>
    <w:lvl w:ilvl="0" w:tplc="44A4A6D4">
      <w:start w:val="1"/>
      <w:numFmt w:val="bullet"/>
      <w:lvlText w:val=""/>
      <w:lvlJc w:val="left"/>
      <w:pPr>
        <w:tabs>
          <w:tab w:val="num" w:pos="284"/>
        </w:tabs>
        <w:ind w:left="284" w:hanging="284"/>
      </w:pPr>
      <w:rPr>
        <w:rFonts w:ascii="Symbol" w:hAnsi="Symbol" w:hint="default"/>
        <w:b w:val="0"/>
        <w:i w:val="0"/>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341008831">
    <w:abstractNumId w:val="14"/>
  </w:num>
  <w:num w:numId="2" w16cid:durableId="1512185572">
    <w:abstractNumId w:val="2"/>
  </w:num>
  <w:num w:numId="3" w16cid:durableId="1229076876">
    <w:abstractNumId w:val="12"/>
  </w:num>
  <w:num w:numId="4" w16cid:durableId="887572756">
    <w:abstractNumId w:val="15"/>
  </w:num>
  <w:num w:numId="5" w16cid:durableId="1292787854">
    <w:abstractNumId w:val="23"/>
  </w:num>
  <w:num w:numId="6" w16cid:durableId="297105746">
    <w:abstractNumId w:val="5"/>
  </w:num>
  <w:num w:numId="7" w16cid:durableId="737827855">
    <w:abstractNumId w:val="4"/>
  </w:num>
  <w:num w:numId="8" w16cid:durableId="1364667445">
    <w:abstractNumId w:val="17"/>
  </w:num>
  <w:num w:numId="9" w16cid:durableId="1911428884">
    <w:abstractNumId w:val="19"/>
  </w:num>
  <w:num w:numId="10" w16cid:durableId="273026185">
    <w:abstractNumId w:val="26"/>
  </w:num>
  <w:num w:numId="11" w16cid:durableId="2065250661">
    <w:abstractNumId w:val="7"/>
  </w:num>
  <w:num w:numId="12" w16cid:durableId="671371081">
    <w:abstractNumId w:val="24"/>
  </w:num>
  <w:num w:numId="13" w16cid:durableId="1170801588">
    <w:abstractNumId w:val="22"/>
  </w:num>
  <w:num w:numId="14" w16cid:durableId="1189099415">
    <w:abstractNumId w:val="5"/>
  </w:num>
  <w:num w:numId="15" w16cid:durableId="224142104">
    <w:abstractNumId w:val="16"/>
  </w:num>
  <w:num w:numId="16" w16cid:durableId="1096707988">
    <w:abstractNumId w:val="10"/>
  </w:num>
  <w:num w:numId="17" w16cid:durableId="2001888704">
    <w:abstractNumId w:val="25"/>
  </w:num>
  <w:num w:numId="18" w16cid:durableId="113521894">
    <w:abstractNumId w:val="9"/>
  </w:num>
  <w:num w:numId="19" w16cid:durableId="2003122430">
    <w:abstractNumId w:val="5"/>
  </w:num>
  <w:num w:numId="20" w16cid:durableId="738676604">
    <w:abstractNumId w:val="6"/>
  </w:num>
  <w:num w:numId="21" w16cid:durableId="2043625133">
    <w:abstractNumId w:val="20"/>
  </w:num>
  <w:num w:numId="22" w16cid:durableId="1075594874">
    <w:abstractNumId w:val="27"/>
  </w:num>
  <w:num w:numId="23" w16cid:durableId="1456874902">
    <w:abstractNumId w:val="13"/>
  </w:num>
  <w:num w:numId="24" w16cid:durableId="1481340772">
    <w:abstractNumId w:val="0"/>
  </w:num>
  <w:num w:numId="25" w16cid:durableId="1965306926">
    <w:abstractNumId w:val="3"/>
  </w:num>
  <w:num w:numId="26" w16cid:durableId="1113789872">
    <w:abstractNumId w:val="28"/>
  </w:num>
  <w:num w:numId="27" w16cid:durableId="946616267">
    <w:abstractNumId w:val="1"/>
  </w:num>
  <w:num w:numId="28" w16cid:durableId="907769141">
    <w:abstractNumId w:val="8"/>
  </w:num>
  <w:num w:numId="29" w16cid:durableId="2099019467">
    <w:abstractNumId w:val="18"/>
  </w:num>
  <w:num w:numId="30" w16cid:durableId="177938051">
    <w:abstractNumId w:val="11"/>
  </w:num>
  <w:num w:numId="31" w16cid:durableId="2051343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4"/>
    <w:rsid w:val="00002E04"/>
    <w:rsid w:val="00002F2E"/>
    <w:rsid w:val="000040ED"/>
    <w:rsid w:val="00004881"/>
    <w:rsid w:val="00004A3F"/>
    <w:rsid w:val="00011F92"/>
    <w:rsid w:val="0001312D"/>
    <w:rsid w:val="0001462B"/>
    <w:rsid w:val="00015BC3"/>
    <w:rsid w:val="00016FDC"/>
    <w:rsid w:val="0001762B"/>
    <w:rsid w:val="000217A6"/>
    <w:rsid w:val="00022197"/>
    <w:rsid w:val="00023549"/>
    <w:rsid w:val="000235C7"/>
    <w:rsid w:val="00023841"/>
    <w:rsid w:val="00026CDD"/>
    <w:rsid w:val="0002792A"/>
    <w:rsid w:val="00027AB3"/>
    <w:rsid w:val="00031FCE"/>
    <w:rsid w:val="0003670B"/>
    <w:rsid w:val="000401DC"/>
    <w:rsid w:val="00042E52"/>
    <w:rsid w:val="00044EE7"/>
    <w:rsid w:val="00045493"/>
    <w:rsid w:val="00047FEC"/>
    <w:rsid w:val="00050524"/>
    <w:rsid w:val="000518F5"/>
    <w:rsid w:val="00051B58"/>
    <w:rsid w:val="0005373C"/>
    <w:rsid w:val="00054C88"/>
    <w:rsid w:val="00054FA4"/>
    <w:rsid w:val="0005671B"/>
    <w:rsid w:val="0005681B"/>
    <w:rsid w:val="00056DA9"/>
    <w:rsid w:val="0005702B"/>
    <w:rsid w:val="000579A0"/>
    <w:rsid w:val="000620A1"/>
    <w:rsid w:val="00062551"/>
    <w:rsid w:val="00063236"/>
    <w:rsid w:val="00065639"/>
    <w:rsid w:val="00066AB2"/>
    <w:rsid w:val="00066C4F"/>
    <w:rsid w:val="00066CB9"/>
    <w:rsid w:val="00067CE0"/>
    <w:rsid w:val="00071857"/>
    <w:rsid w:val="00073628"/>
    <w:rsid w:val="00076F38"/>
    <w:rsid w:val="00077106"/>
    <w:rsid w:val="00077A6B"/>
    <w:rsid w:val="00080629"/>
    <w:rsid w:val="00080818"/>
    <w:rsid w:val="00080AA1"/>
    <w:rsid w:val="00082C56"/>
    <w:rsid w:val="000834BE"/>
    <w:rsid w:val="00083864"/>
    <w:rsid w:val="000900A7"/>
    <w:rsid w:val="0009264F"/>
    <w:rsid w:val="000939E2"/>
    <w:rsid w:val="00094B4B"/>
    <w:rsid w:val="00094C20"/>
    <w:rsid w:val="00095C63"/>
    <w:rsid w:val="000A076F"/>
    <w:rsid w:val="000A25AF"/>
    <w:rsid w:val="000A2A82"/>
    <w:rsid w:val="000A3E6B"/>
    <w:rsid w:val="000A6737"/>
    <w:rsid w:val="000B29C6"/>
    <w:rsid w:val="000B40E7"/>
    <w:rsid w:val="000B532C"/>
    <w:rsid w:val="000B5A02"/>
    <w:rsid w:val="000B5C46"/>
    <w:rsid w:val="000B5D1B"/>
    <w:rsid w:val="000B63F1"/>
    <w:rsid w:val="000B785A"/>
    <w:rsid w:val="000C0AA9"/>
    <w:rsid w:val="000C1956"/>
    <w:rsid w:val="000C26E0"/>
    <w:rsid w:val="000C416E"/>
    <w:rsid w:val="000C5ACB"/>
    <w:rsid w:val="000C646F"/>
    <w:rsid w:val="000D0B76"/>
    <w:rsid w:val="000D159A"/>
    <w:rsid w:val="000D342E"/>
    <w:rsid w:val="000D41E9"/>
    <w:rsid w:val="000D5FFC"/>
    <w:rsid w:val="000D69F7"/>
    <w:rsid w:val="000D6C59"/>
    <w:rsid w:val="000E2907"/>
    <w:rsid w:val="000E2CEE"/>
    <w:rsid w:val="000E34FB"/>
    <w:rsid w:val="000E404B"/>
    <w:rsid w:val="000E4A70"/>
    <w:rsid w:val="000E591E"/>
    <w:rsid w:val="000E6BDB"/>
    <w:rsid w:val="000E7B7C"/>
    <w:rsid w:val="000F0EC8"/>
    <w:rsid w:val="000F1021"/>
    <w:rsid w:val="000F1B04"/>
    <w:rsid w:val="000F2EB5"/>
    <w:rsid w:val="000F4905"/>
    <w:rsid w:val="000F6E13"/>
    <w:rsid w:val="000F7926"/>
    <w:rsid w:val="001002E8"/>
    <w:rsid w:val="00101143"/>
    <w:rsid w:val="00101542"/>
    <w:rsid w:val="00101A18"/>
    <w:rsid w:val="00102099"/>
    <w:rsid w:val="00103271"/>
    <w:rsid w:val="001055DB"/>
    <w:rsid w:val="001056A4"/>
    <w:rsid w:val="0011184E"/>
    <w:rsid w:val="00111B08"/>
    <w:rsid w:val="001123E3"/>
    <w:rsid w:val="0011667B"/>
    <w:rsid w:val="00120963"/>
    <w:rsid w:val="00120B9C"/>
    <w:rsid w:val="0012208C"/>
    <w:rsid w:val="00122780"/>
    <w:rsid w:val="00122A12"/>
    <w:rsid w:val="0012323E"/>
    <w:rsid w:val="001239E1"/>
    <w:rsid w:val="00124F4E"/>
    <w:rsid w:val="00126E42"/>
    <w:rsid w:val="00127572"/>
    <w:rsid w:val="001310F3"/>
    <w:rsid w:val="0013110C"/>
    <w:rsid w:val="00131125"/>
    <w:rsid w:val="00131128"/>
    <w:rsid w:val="00131C3A"/>
    <w:rsid w:val="001324E0"/>
    <w:rsid w:val="00132CD1"/>
    <w:rsid w:val="00134634"/>
    <w:rsid w:val="00137022"/>
    <w:rsid w:val="0013784D"/>
    <w:rsid w:val="001403FC"/>
    <w:rsid w:val="00140890"/>
    <w:rsid w:val="00140BE8"/>
    <w:rsid w:val="00141F6C"/>
    <w:rsid w:val="00143760"/>
    <w:rsid w:val="00143830"/>
    <w:rsid w:val="001449D8"/>
    <w:rsid w:val="00145635"/>
    <w:rsid w:val="0015137E"/>
    <w:rsid w:val="00151C19"/>
    <w:rsid w:val="00153438"/>
    <w:rsid w:val="00153977"/>
    <w:rsid w:val="00154DE8"/>
    <w:rsid w:val="00155176"/>
    <w:rsid w:val="00157215"/>
    <w:rsid w:val="00161007"/>
    <w:rsid w:val="001622BE"/>
    <w:rsid w:val="00163A4F"/>
    <w:rsid w:val="00164980"/>
    <w:rsid w:val="00165882"/>
    <w:rsid w:val="00166351"/>
    <w:rsid w:val="001666A4"/>
    <w:rsid w:val="001707CA"/>
    <w:rsid w:val="00172C23"/>
    <w:rsid w:val="001744F5"/>
    <w:rsid w:val="0017630D"/>
    <w:rsid w:val="00180FCC"/>
    <w:rsid w:val="00181318"/>
    <w:rsid w:val="001837F8"/>
    <w:rsid w:val="00183D2F"/>
    <w:rsid w:val="00184B51"/>
    <w:rsid w:val="001867F4"/>
    <w:rsid w:val="00187B55"/>
    <w:rsid w:val="00187DB2"/>
    <w:rsid w:val="0019036B"/>
    <w:rsid w:val="001906F6"/>
    <w:rsid w:val="0019112C"/>
    <w:rsid w:val="00191325"/>
    <w:rsid w:val="001942A2"/>
    <w:rsid w:val="0019548E"/>
    <w:rsid w:val="00195CBD"/>
    <w:rsid w:val="00196FD0"/>
    <w:rsid w:val="0019779A"/>
    <w:rsid w:val="00197B30"/>
    <w:rsid w:val="001A02A3"/>
    <w:rsid w:val="001A3609"/>
    <w:rsid w:val="001A3643"/>
    <w:rsid w:val="001A4B09"/>
    <w:rsid w:val="001A5E66"/>
    <w:rsid w:val="001A62F8"/>
    <w:rsid w:val="001A7EC5"/>
    <w:rsid w:val="001B0AFF"/>
    <w:rsid w:val="001B196C"/>
    <w:rsid w:val="001B43BF"/>
    <w:rsid w:val="001B4C60"/>
    <w:rsid w:val="001B62E2"/>
    <w:rsid w:val="001B6406"/>
    <w:rsid w:val="001B6759"/>
    <w:rsid w:val="001B768F"/>
    <w:rsid w:val="001C0038"/>
    <w:rsid w:val="001C21D3"/>
    <w:rsid w:val="001C24DC"/>
    <w:rsid w:val="001C3830"/>
    <w:rsid w:val="001C5850"/>
    <w:rsid w:val="001C6ED2"/>
    <w:rsid w:val="001C7F3C"/>
    <w:rsid w:val="001D0812"/>
    <w:rsid w:val="001D0AB9"/>
    <w:rsid w:val="001D327E"/>
    <w:rsid w:val="001D5211"/>
    <w:rsid w:val="001D5856"/>
    <w:rsid w:val="001D5CFE"/>
    <w:rsid w:val="001D5EDD"/>
    <w:rsid w:val="001D7A95"/>
    <w:rsid w:val="001E068F"/>
    <w:rsid w:val="001E23F7"/>
    <w:rsid w:val="001E5EAE"/>
    <w:rsid w:val="001E6111"/>
    <w:rsid w:val="001F10DB"/>
    <w:rsid w:val="001F1874"/>
    <w:rsid w:val="001F22D1"/>
    <w:rsid w:val="001F30C7"/>
    <w:rsid w:val="001F3FC5"/>
    <w:rsid w:val="001F4C94"/>
    <w:rsid w:val="001F4F13"/>
    <w:rsid w:val="001F55B3"/>
    <w:rsid w:val="001F58A6"/>
    <w:rsid w:val="001F5986"/>
    <w:rsid w:val="001F5D3C"/>
    <w:rsid w:val="001F690C"/>
    <w:rsid w:val="001F7617"/>
    <w:rsid w:val="00200303"/>
    <w:rsid w:val="00200E9A"/>
    <w:rsid w:val="002015C2"/>
    <w:rsid w:val="00203754"/>
    <w:rsid w:val="00205908"/>
    <w:rsid w:val="00205F3E"/>
    <w:rsid w:val="002078E6"/>
    <w:rsid w:val="0021009E"/>
    <w:rsid w:val="002101E2"/>
    <w:rsid w:val="0021058B"/>
    <w:rsid w:val="00211902"/>
    <w:rsid w:val="002121FD"/>
    <w:rsid w:val="00213A64"/>
    <w:rsid w:val="00215058"/>
    <w:rsid w:val="00215FB1"/>
    <w:rsid w:val="00216234"/>
    <w:rsid w:val="002163BB"/>
    <w:rsid w:val="00217D49"/>
    <w:rsid w:val="00222A1B"/>
    <w:rsid w:val="00227D69"/>
    <w:rsid w:val="00227E84"/>
    <w:rsid w:val="00231759"/>
    <w:rsid w:val="00231D35"/>
    <w:rsid w:val="00232213"/>
    <w:rsid w:val="002333F9"/>
    <w:rsid w:val="00240300"/>
    <w:rsid w:val="0024178A"/>
    <w:rsid w:val="00243BAE"/>
    <w:rsid w:val="00245D2D"/>
    <w:rsid w:val="00246168"/>
    <w:rsid w:val="002464BD"/>
    <w:rsid w:val="00247401"/>
    <w:rsid w:val="00252524"/>
    <w:rsid w:val="002540C7"/>
    <w:rsid w:val="002542D2"/>
    <w:rsid w:val="002549C5"/>
    <w:rsid w:val="00254C72"/>
    <w:rsid w:val="00254CB9"/>
    <w:rsid w:val="00257CCC"/>
    <w:rsid w:val="002612D3"/>
    <w:rsid w:val="00263650"/>
    <w:rsid w:val="00270E32"/>
    <w:rsid w:val="002734C6"/>
    <w:rsid w:val="00273582"/>
    <w:rsid w:val="0027466D"/>
    <w:rsid w:val="002752F8"/>
    <w:rsid w:val="00275B80"/>
    <w:rsid w:val="00277F4B"/>
    <w:rsid w:val="00281A51"/>
    <w:rsid w:val="0028325C"/>
    <w:rsid w:val="00286BB2"/>
    <w:rsid w:val="00287B72"/>
    <w:rsid w:val="00291EB5"/>
    <w:rsid w:val="0029274C"/>
    <w:rsid w:val="00292BBA"/>
    <w:rsid w:val="002971D3"/>
    <w:rsid w:val="00297FED"/>
    <w:rsid w:val="002A0A22"/>
    <w:rsid w:val="002A4B14"/>
    <w:rsid w:val="002A5310"/>
    <w:rsid w:val="002B21F9"/>
    <w:rsid w:val="002B2F0B"/>
    <w:rsid w:val="002B32BC"/>
    <w:rsid w:val="002B45E5"/>
    <w:rsid w:val="002B5C36"/>
    <w:rsid w:val="002C0762"/>
    <w:rsid w:val="002C2DBC"/>
    <w:rsid w:val="002C3228"/>
    <w:rsid w:val="002C3391"/>
    <w:rsid w:val="002C5BE8"/>
    <w:rsid w:val="002C63C4"/>
    <w:rsid w:val="002C785E"/>
    <w:rsid w:val="002C7D37"/>
    <w:rsid w:val="002D0709"/>
    <w:rsid w:val="002D2CDE"/>
    <w:rsid w:val="002D38C1"/>
    <w:rsid w:val="002D3F27"/>
    <w:rsid w:val="002D3F9F"/>
    <w:rsid w:val="002D6C1F"/>
    <w:rsid w:val="002D6DA5"/>
    <w:rsid w:val="002D736E"/>
    <w:rsid w:val="002D77A5"/>
    <w:rsid w:val="002E02BA"/>
    <w:rsid w:val="002E1762"/>
    <w:rsid w:val="002E208C"/>
    <w:rsid w:val="002E2FBF"/>
    <w:rsid w:val="002E2FD1"/>
    <w:rsid w:val="002E3A69"/>
    <w:rsid w:val="002E4182"/>
    <w:rsid w:val="002E4F29"/>
    <w:rsid w:val="002E7357"/>
    <w:rsid w:val="002F296E"/>
    <w:rsid w:val="002F3A4C"/>
    <w:rsid w:val="002F789F"/>
    <w:rsid w:val="00300E8A"/>
    <w:rsid w:val="00300FBF"/>
    <w:rsid w:val="00301702"/>
    <w:rsid w:val="00301903"/>
    <w:rsid w:val="00301AC2"/>
    <w:rsid w:val="0030371F"/>
    <w:rsid w:val="00306ECC"/>
    <w:rsid w:val="003077A3"/>
    <w:rsid w:val="0031049D"/>
    <w:rsid w:val="00311A49"/>
    <w:rsid w:val="00311E53"/>
    <w:rsid w:val="00311EE8"/>
    <w:rsid w:val="00315321"/>
    <w:rsid w:val="0031605F"/>
    <w:rsid w:val="00317A85"/>
    <w:rsid w:val="00317EEE"/>
    <w:rsid w:val="00321F00"/>
    <w:rsid w:val="00323D04"/>
    <w:rsid w:val="00324FEF"/>
    <w:rsid w:val="00325036"/>
    <w:rsid w:val="003253AB"/>
    <w:rsid w:val="00325BCA"/>
    <w:rsid w:val="00325DEB"/>
    <w:rsid w:val="00325EC3"/>
    <w:rsid w:val="003263BB"/>
    <w:rsid w:val="0032795A"/>
    <w:rsid w:val="003305D1"/>
    <w:rsid w:val="003319F6"/>
    <w:rsid w:val="00332B88"/>
    <w:rsid w:val="00336CFF"/>
    <w:rsid w:val="00336D93"/>
    <w:rsid w:val="00337007"/>
    <w:rsid w:val="0033792D"/>
    <w:rsid w:val="00340439"/>
    <w:rsid w:val="00340EFC"/>
    <w:rsid w:val="00346AFD"/>
    <w:rsid w:val="0035171E"/>
    <w:rsid w:val="00351A85"/>
    <w:rsid w:val="003542AF"/>
    <w:rsid w:val="0035465B"/>
    <w:rsid w:val="00355FE3"/>
    <w:rsid w:val="00356286"/>
    <w:rsid w:val="0035727D"/>
    <w:rsid w:val="0035739B"/>
    <w:rsid w:val="00357E7A"/>
    <w:rsid w:val="00360890"/>
    <w:rsid w:val="00360D58"/>
    <w:rsid w:val="00360F5C"/>
    <w:rsid w:val="00361351"/>
    <w:rsid w:val="00361D4B"/>
    <w:rsid w:val="003629A9"/>
    <w:rsid w:val="00362F2F"/>
    <w:rsid w:val="00363BBD"/>
    <w:rsid w:val="00364B5B"/>
    <w:rsid w:val="00364F4C"/>
    <w:rsid w:val="00365C60"/>
    <w:rsid w:val="003700BA"/>
    <w:rsid w:val="00370427"/>
    <w:rsid w:val="003708DB"/>
    <w:rsid w:val="003724AA"/>
    <w:rsid w:val="0037318D"/>
    <w:rsid w:val="00373C0A"/>
    <w:rsid w:val="00374907"/>
    <w:rsid w:val="0037507B"/>
    <w:rsid w:val="00375CE6"/>
    <w:rsid w:val="0037750D"/>
    <w:rsid w:val="00377E7B"/>
    <w:rsid w:val="0038148D"/>
    <w:rsid w:val="00381E53"/>
    <w:rsid w:val="00382F86"/>
    <w:rsid w:val="003837D8"/>
    <w:rsid w:val="003839FB"/>
    <w:rsid w:val="0038440C"/>
    <w:rsid w:val="00384C48"/>
    <w:rsid w:val="00385932"/>
    <w:rsid w:val="00386908"/>
    <w:rsid w:val="00387672"/>
    <w:rsid w:val="00391DF5"/>
    <w:rsid w:val="00392B91"/>
    <w:rsid w:val="0039421D"/>
    <w:rsid w:val="00394E40"/>
    <w:rsid w:val="00395A0F"/>
    <w:rsid w:val="0039786C"/>
    <w:rsid w:val="003A2917"/>
    <w:rsid w:val="003A2D23"/>
    <w:rsid w:val="003A3123"/>
    <w:rsid w:val="003A3B90"/>
    <w:rsid w:val="003A4111"/>
    <w:rsid w:val="003A4CED"/>
    <w:rsid w:val="003A5089"/>
    <w:rsid w:val="003A63F3"/>
    <w:rsid w:val="003A65DE"/>
    <w:rsid w:val="003A68E0"/>
    <w:rsid w:val="003B1699"/>
    <w:rsid w:val="003B1AE9"/>
    <w:rsid w:val="003B2F84"/>
    <w:rsid w:val="003C1684"/>
    <w:rsid w:val="003C2C2D"/>
    <w:rsid w:val="003C33F3"/>
    <w:rsid w:val="003C35AE"/>
    <w:rsid w:val="003C6CE3"/>
    <w:rsid w:val="003C6D5D"/>
    <w:rsid w:val="003C6EEC"/>
    <w:rsid w:val="003C770A"/>
    <w:rsid w:val="003D0A51"/>
    <w:rsid w:val="003D1F61"/>
    <w:rsid w:val="003D21F7"/>
    <w:rsid w:val="003D2444"/>
    <w:rsid w:val="003D24CC"/>
    <w:rsid w:val="003D2C8D"/>
    <w:rsid w:val="003D5805"/>
    <w:rsid w:val="003E0ED8"/>
    <w:rsid w:val="003E377D"/>
    <w:rsid w:val="003E4D0B"/>
    <w:rsid w:val="003E5050"/>
    <w:rsid w:val="003E6B02"/>
    <w:rsid w:val="003E70EE"/>
    <w:rsid w:val="003E729E"/>
    <w:rsid w:val="003F02CA"/>
    <w:rsid w:val="003F26BF"/>
    <w:rsid w:val="003F27A8"/>
    <w:rsid w:val="003F41EF"/>
    <w:rsid w:val="003F4B03"/>
    <w:rsid w:val="003F57E9"/>
    <w:rsid w:val="00400FDA"/>
    <w:rsid w:val="00402EF9"/>
    <w:rsid w:val="00403E96"/>
    <w:rsid w:val="004065B0"/>
    <w:rsid w:val="00407DEB"/>
    <w:rsid w:val="004108C0"/>
    <w:rsid w:val="004119C1"/>
    <w:rsid w:val="00412876"/>
    <w:rsid w:val="00413486"/>
    <w:rsid w:val="0041661D"/>
    <w:rsid w:val="0042060B"/>
    <w:rsid w:val="00421BE9"/>
    <w:rsid w:val="00422BA0"/>
    <w:rsid w:val="00422CD3"/>
    <w:rsid w:val="00424FDE"/>
    <w:rsid w:val="00426BA6"/>
    <w:rsid w:val="00430BA7"/>
    <w:rsid w:val="00430E04"/>
    <w:rsid w:val="00433BF2"/>
    <w:rsid w:val="00434234"/>
    <w:rsid w:val="00434B49"/>
    <w:rsid w:val="00434EF9"/>
    <w:rsid w:val="00435BE7"/>
    <w:rsid w:val="00437138"/>
    <w:rsid w:val="00440600"/>
    <w:rsid w:val="004407E8"/>
    <w:rsid w:val="00442A62"/>
    <w:rsid w:val="0044385D"/>
    <w:rsid w:val="00443DCD"/>
    <w:rsid w:val="00444073"/>
    <w:rsid w:val="0044558F"/>
    <w:rsid w:val="00450344"/>
    <w:rsid w:val="0045311C"/>
    <w:rsid w:val="00453846"/>
    <w:rsid w:val="004539B3"/>
    <w:rsid w:val="00454348"/>
    <w:rsid w:val="0045675C"/>
    <w:rsid w:val="00457186"/>
    <w:rsid w:val="00457CD4"/>
    <w:rsid w:val="00461B89"/>
    <w:rsid w:val="004621CA"/>
    <w:rsid w:val="00462C05"/>
    <w:rsid w:val="004630C2"/>
    <w:rsid w:val="00464AE1"/>
    <w:rsid w:val="004652A4"/>
    <w:rsid w:val="00467974"/>
    <w:rsid w:val="00467FDB"/>
    <w:rsid w:val="00470D4B"/>
    <w:rsid w:val="00471069"/>
    <w:rsid w:val="00472DA8"/>
    <w:rsid w:val="00473586"/>
    <w:rsid w:val="00473A63"/>
    <w:rsid w:val="0047735D"/>
    <w:rsid w:val="00477B74"/>
    <w:rsid w:val="00480116"/>
    <w:rsid w:val="00480176"/>
    <w:rsid w:val="00481B0B"/>
    <w:rsid w:val="00483C3F"/>
    <w:rsid w:val="00487A07"/>
    <w:rsid w:val="00492357"/>
    <w:rsid w:val="0049307F"/>
    <w:rsid w:val="0049370A"/>
    <w:rsid w:val="00493890"/>
    <w:rsid w:val="00493DBF"/>
    <w:rsid w:val="004941C8"/>
    <w:rsid w:val="00494C1E"/>
    <w:rsid w:val="00495336"/>
    <w:rsid w:val="00495667"/>
    <w:rsid w:val="00495EAF"/>
    <w:rsid w:val="00496EFF"/>
    <w:rsid w:val="00497A12"/>
    <w:rsid w:val="00497EF7"/>
    <w:rsid w:val="004A1842"/>
    <w:rsid w:val="004A3278"/>
    <w:rsid w:val="004A3DD7"/>
    <w:rsid w:val="004A4E4F"/>
    <w:rsid w:val="004A4F34"/>
    <w:rsid w:val="004A5210"/>
    <w:rsid w:val="004A5989"/>
    <w:rsid w:val="004A71E0"/>
    <w:rsid w:val="004B070E"/>
    <w:rsid w:val="004B25F2"/>
    <w:rsid w:val="004B2C30"/>
    <w:rsid w:val="004B3B11"/>
    <w:rsid w:val="004B4C1E"/>
    <w:rsid w:val="004B535F"/>
    <w:rsid w:val="004B5494"/>
    <w:rsid w:val="004B5CBF"/>
    <w:rsid w:val="004B79B7"/>
    <w:rsid w:val="004C1DAA"/>
    <w:rsid w:val="004C2806"/>
    <w:rsid w:val="004C286F"/>
    <w:rsid w:val="004C30F1"/>
    <w:rsid w:val="004C3F96"/>
    <w:rsid w:val="004C555D"/>
    <w:rsid w:val="004C6AFB"/>
    <w:rsid w:val="004C7636"/>
    <w:rsid w:val="004C7E21"/>
    <w:rsid w:val="004D0711"/>
    <w:rsid w:val="004D15DC"/>
    <w:rsid w:val="004D2614"/>
    <w:rsid w:val="004D2680"/>
    <w:rsid w:val="004D381A"/>
    <w:rsid w:val="004D5985"/>
    <w:rsid w:val="004D7093"/>
    <w:rsid w:val="004D731C"/>
    <w:rsid w:val="004D7AFF"/>
    <w:rsid w:val="004D7F86"/>
    <w:rsid w:val="004E1974"/>
    <w:rsid w:val="004E358B"/>
    <w:rsid w:val="004E3F12"/>
    <w:rsid w:val="004E41A5"/>
    <w:rsid w:val="004E4806"/>
    <w:rsid w:val="004E6DA8"/>
    <w:rsid w:val="004E7000"/>
    <w:rsid w:val="004E7F88"/>
    <w:rsid w:val="004F00C0"/>
    <w:rsid w:val="004F19C3"/>
    <w:rsid w:val="004F1DC5"/>
    <w:rsid w:val="004F2292"/>
    <w:rsid w:val="004F25D7"/>
    <w:rsid w:val="004F2879"/>
    <w:rsid w:val="004F2C08"/>
    <w:rsid w:val="004F6864"/>
    <w:rsid w:val="004F78C0"/>
    <w:rsid w:val="0050049D"/>
    <w:rsid w:val="00500F06"/>
    <w:rsid w:val="0050303B"/>
    <w:rsid w:val="00506A47"/>
    <w:rsid w:val="00507774"/>
    <w:rsid w:val="00507854"/>
    <w:rsid w:val="005137F1"/>
    <w:rsid w:val="0051459E"/>
    <w:rsid w:val="00515FBB"/>
    <w:rsid w:val="00516E44"/>
    <w:rsid w:val="00516FCC"/>
    <w:rsid w:val="0051725A"/>
    <w:rsid w:val="005241B5"/>
    <w:rsid w:val="0052782E"/>
    <w:rsid w:val="00527B06"/>
    <w:rsid w:val="00530E53"/>
    <w:rsid w:val="00533661"/>
    <w:rsid w:val="00533825"/>
    <w:rsid w:val="005340D9"/>
    <w:rsid w:val="00535CF5"/>
    <w:rsid w:val="005365B7"/>
    <w:rsid w:val="00540DD5"/>
    <w:rsid w:val="005416A6"/>
    <w:rsid w:val="0054233E"/>
    <w:rsid w:val="005430FB"/>
    <w:rsid w:val="0054331F"/>
    <w:rsid w:val="00543343"/>
    <w:rsid w:val="00543DF1"/>
    <w:rsid w:val="005441E2"/>
    <w:rsid w:val="00547B75"/>
    <w:rsid w:val="00550778"/>
    <w:rsid w:val="0055084D"/>
    <w:rsid w:val="00552AF4"/>
    <w:rsid w:val="00553416"/>
    <w:rsid w:val="005543F0"/>
    <w:rsid w:val="00555FB2"/>
    <w:rsid w:val="00557FD9"/>
    <w:rsid w:val="00560FCB"/>
    <w:rsid w:val="005642F1"/>
    <w:rsid w:val="005647C8"/>
    <w:rsid w:val="0056583A"/>
    <w:rsid w:val="00566437"/>
    <w:rsid w:val="00571466"/>
    <w:rsid w:val="0057188C"/>
    <w:rsid w:val="00571951"/>
    <w:rsid w:val="0057200B"/>
    <w:rsid w:val="00572A3F"/>
    <w:rsid w:val="005739F8"/>
    <w:rsid w:val="005807F4"/>
    <w:rsid w:val="005837AC"/>
    <w:rsid w:val="00583B67"/>
    <w:rsid w:val="005855E9"/>
    <w:rsid w:val="0059205A"/>
    <w:rsid w:val="005938D3"/>
    <w:rsid w:val="0059477B"/>
    <w:rsid w:val="00596A13"/>
    <w:rsid w:val="00597F0A"/>
    <w:rsid w:val="005A0EAE"/>
    <w:rsid w:val="005A2C47"/>
    <w:rsid w:val="005A39A9"/>
    <w:rsid w:val="005A4BF9"/>
    <w:rsid w:val="005A4E4A"/>
    <w:rsid w:val="005A7408"/>
    <w:rsid w:val="005A7E96"/>
    <w:rsid w:val="005B2E07"/>
    <w:rsid w:val="005B42EF"/>
    <w:rsid w:val="005B603D"/>
    <w:rsid w:val="005B6164"/>
    <w:rsid w:val="005B7661"/>
    <w:rsid w:val="005B7FD6"/>
    <w:rsid w:val="005C0AE6"/>
    <w:rsid w:val="005C1E0B"/>
    <w:rsid w:val="005C4A77"/>
    <w:rsid w:val="005C511C"/>
    <w:rsid w:val="005C6BA7"/>
    <w:rsid w:val="005C73A2"/>
    <w:rsid w:val="005C7D8D"/>
    <w:rsid w:val="005D096E"/>
    <w:rsid w:val="005D0B56"/>
    <w:rsid w:val="005D0D43"/>
    <w:rsid w:val="005D1076"/>
    <w:rsid w:val="005D3B20"/>
    <w:rsid w:val="005D4124"/>
    <w:rsid w:val="005D689C"/>
    <w:rsid w:val="005D6C84"/>
    <w:rsid w:val="005D719C"/>
    <w:rsid w:val="005E050A"/>
    <w:rsid w:val="005E0766"/>
    <w:rsid w:val="005E164C"/>
    <w:rsid w:val="005E30B2"/>
    <w:rsid w:val="005E652A"/>
    <w:rsid w:val="005F0764"/>
    <w:rsid w:val="005F34F8"/>
    <w:rsid w:val="005F36A5"/>
    <w:rsid w:val="005F3C7C"/>
    <w:rsid w:val="005F4113"/>
    <w:rsid w:val="005F5CA4"/>
    <w:rsid w:val="005F6451"/>
    <w:rsid w:val="005F6EB3"/>
    <w:rsid w:val="0060507F"/>
    <w:rsid w:val="0060664B"/>
    <w:rsid w:val="00606FC4"/>
    <w:rsid w:val="00607514"/>
    <w:rsid w:val="00610A03"/>
    <w:rsid w:val="00610D03"/>
    <w:rsid w:val="00611BE3"/>
    <w:rsid w:val="00611C90"/>
    <w:rsid w:val="00613560"/>
    <w:rsid w:val="0061591D"/>
    <w:rsid w:val="00616177"/>
    <w:rsid w:val="00617B0A"/>
    <w:rsid w:val="00620060"/>
    <w:rsid w:val="00620DCE"/>
    <w:rsid w:val="006223AB"/>
    <w:rsid w:val="006224A7"/>
    <w:rsid w:val="00622710"/>
    <w:rsid w:val="00622D0F"/>
    <w:rsid w:val="00622D57"/>
    <w:rsid w:val="00623980"/>
    <w:rsid w:val="00626E03"/>
    <w:rsid w:val="006273F7"/>
    <w:rsid w:val="00631190"/>
    <w:rsid w:val="0063240A"/>
    <w:rsid w:val="00632E71"/>
    <w:rsid w:val="00634AC4"/>
    <w:rsid w:val="00636A36"/>
    <w:rsid w:val="00637112"/>
    <w:rsid w:val="00640985"/>
    <w:rsid w:val="006430C6"/>
    <w:rsid w:val="006461FD"/>
    <w:rsid w:val="00647A0E"/>
    <w:rsid w:val="00647EEA"/>
    <w:rsid w:val="00651E6B"/>
    <w:rsid w:val="00654507"/>
    <w:rsid w:val="006552AF"/>
    <w:rsid w:val="0065623A"/>
    <w:rsid w:val="006572D2"/>
    <w:rsid w:val="0065787F"/>
    <w:rsid w:val="00660D45"/>
    <w:rsid w:val="00661F24"/>
    <w:rsid w:val="006624F9"/>
    <w:rsid w:val="006631DB"/>
    <w:rsid w:val="00666025"/>
    <w:rsid w:val="00666E65"/>
    <w:rsid w:val="00667A87"/>
    <w:rsid w:val="00667C89"/>
    <w:rsid w:val="00670478"/>
    <w:rsid w:val="00670B49"/>
    <w:rsid w:val="00670EA2"/>
    <w:rsid w:val="0067184B"/>
    <w:rsid w:val="0067213C"/>
    <w:rsid w:val="00672C73"/>
    <w:rsid w:val="00673161"/>
    <w:rsid w:val="00673FB0"/>
    <w:rsid w:val="006744B9"/>
    <w:rsid w:val="00675C1C"/>
    <w:rsid w:val="006762D1"/>
    <w:rsid w:val="00680ACD"/>
    <w:rsid w:val="00682224"/>
    <w:rsid w:val="006835F9"/>
    <w:rsid w:val="006839FB"/>
    <w:rsid w:val="00684FE0"/>
    <w:rsid w:val="0068570A"/>
    <w:rsid w:val="00687CBB"/>
    <w:rsid w:val="00692672"/>
    <w:rsid w:val="00693245"/>
    <w:rsid w:val="00695A10"/>
    <w:rsid w:val="00695EBF"/>
    <w:rsid w:val="006A2838"/>
    <w:rsid w:val="006A2EA5"/>
    <w:rsid w:val="006A3F99"/>
    <w:rsid w:val="006A4399"/>
    <w:rsid w:val="006B0E72"/>
    <w:rsid w:val="006B125E"/>
    <w:rsid w:val="006B2309"/>
    <w:rsid w:val="006B2A0F"/>
    <w:rsid w:val="006B3404"/>
    <w:rsid w:val="006B4560"/>
    <w:rsid w:val="006B64A3"/>
    <w:rsid w:val="006C16B1"/>
    <w:rsid w:val="006C3222"/>
    <w:rsid w:val="006C40E2"/>
    <w:rsid w:val="006C5BB1"/>
    <w:rsid w:val="006C6E19"/>
    <w:rsid w:val="006C6ED1"/>
    <w:rsid w:val="006C7B6B"/>
    <w:rsid w:val="006D3246"/>
    <w:rsid w:val="006D385B"/>
    <w:rsid w:val="006D39B8"/>
    <w:rsid w:val="006D3C85"/>
    <w:rsid w:val="006D53F9"/>
    <w:rsid w:val="006D6BE9"/>
    <w:rsid w:val="006D6D85"/>
    <w:rsid w:val="006D706E"/>
    <w:rsid w:val="006E0CB2"/>
    <w:rsid w:val="006E2297"/>
    <w:rsid w:val="006E372F"/>
    <w:rsid w:val="006E3DC9"/>
    <w:rsid w:val="006E4707"/>
    <w:rsid w:val="006E4A2A"/>
    <w:rsid w:val="006E5971"/>
    <w:rsid w:val="006E5B04"/>
    <w:rsid w:val="006F203A"/>
    <w:rsid w:val="006F257E"/>
    <w:rsid w:val="006F28DC"/>
    <w:rsid w:val="006F3CCA"/>
    <w:rsid w:val="006F42AE"/>
    <w:rsid w:val="006F4858"/>
    <w:rsid w:val="006F5D90"/>
    <w:rsid w:val="006F7829"/>
    <w:rsid w:val="00703501"/>
    <w:rsid w:val="0070370C"/>
    <w:rsid w:val="007039D8"/>
    <w:rsid w:val="00704DEC"/>
    <w:rsid w:val="00705D11"/>
    <w:rsid w:val="00707D40"/>
    <w:rsid w:val="00710775"/>
    <w:rsid w:val="00711B58"/>
    <w:rsid w:val="007151CD"/>
    <w:rsid w:val="0071642F"/>
    <w:rsid w:val="007206A9"/>
    <w:rsid w:val="00720B46"/>
    <w:rsid w:val="00720EF6"/>
    <w:rsid w:val="00721FAA"/>
    <w:rsid w:val="00722967"/>
    <w:rsid w:val="007268C3"/>
    <w:rsid w:val="0073032F"/>
    <w:rsid w:val="007321DF"/>
    <w:rsid w:val="0073278D"/>
    <w:rsid w:val="00732FE7"/>
    <w:rsid w:val="00733EF3"/>
    <w:rsid w:val="00734247"/>
    <w:rsid w:val="00734D8B"/>
    <w:rsid w:val="00735016"/>
    <w:rsid w:val="007372FC"/>
    <w:rsid w:val="00741905"/>
    <w:rsid w:val="00742084"/>
    <w:rsid w:val="00742448"/>
    <w:rsid w:val="00742593"/>
    <w:rsid w:val="00743CA7"/>
    <w:rsid w:val="00744294"/>
    <w:rsid w:val="00745FDC"/>
    <w:rsid w:val="007460B1"/>
    <w:rsid w:val="00747049"/>
    <w:rsid w:val="00747183"/>
    <w:rsid w:val="00751F19"/>
    <w:rsid w:val="0075323A"/>
    <w:rsid w:val="00753B46"/>
    <w:rsid w:val="007543DF"/>
    <w:rsid w:val="00754E97"/>
    <w:rsid w:val="0075527B"/>
    <w:rsid w:val="00755E1D"/>
    <w:rsid w:val="00756251"/>
    <w:rsid w:val="007567CE"/>
    <w:rsid w:val="007576A5"/>
    <w:rsid w:val="00757D3F"/>
    <w:rsid w:val="00757E47"/>
    <w:rsid w:val="0076039C"/>
    <w:rsid w:val="00760B80"/>
    <w:rsid w:val="00760C90"/>
    <w:rsid w:val="00761B39"/>
    <w:rsid w:val="00764805"/>
    <w:rsid w:val="00766527"/>
    <w:rsid w:val="0077014A"/>
    <w:rsid w:val="00775C60"/>
    <w:rsid w:val="00776831"/>
    <w:rsid w:val="00777C94"/>
    <w:rsid w:val="00780202"/>
    <w:rsid w:val="00782330"/>
    <w:rsid w:val="00782386"/>
    <w:rsid w:val="00782C1F"/>
    <w:rsid w:val="00783EBD"/>
    <w:rsid w:val="007854D6"/>
    <w:rsid w:val="00791327"/>
    <w:rsid w:val="0079318A"/>
    <w:rsid w:val="00795610"/>
    <w:rsid w:val="00796CAC"/>
    <w:rsid w:val="007A104D"/>
    <w:rsid w:val="007A1860"/>
    <w:rsid w:val="007A279E"/>
    <w:rsid w:val="007A33B5"/>
    <w:rsid w:val="007A4A41"/>
    <w:rsid w:val="007A4B3C"/>
    <w:rsid w:val="007B0165"/>
    <w:rsid w:val="007B023A"/>
    <w:rsid w:val="007B052A"/>
    <w:rsid w:val="007B3738"/>
    <w:rsid w:val="007B64F6"/>
    <w:rsid w:val="007C09A3"/>
    <w:rsid w:val="007C0C9B"/>
    <w:rsid w:val="007C16A1"/>
    <w:rsid w:val="007C324F"/>
    <w:rsid w:val="007C3BD9"/>
    <w:rsid w:val="007C3F53"/>
    <w:rsid w:val="007C452F"/>
    <w:rsid w:val="007C6736"/>
    <w:rsid w:val="007C778A"/>
    <w:rsid w:val="007D00D0"/>
    <w:rsid w:val="007D1273"/>
    <w:rsid w:val="007D2A7D"/>
    <w:rsid w:val="007D43BA"/>
    <w:rsid w:val="007D4D3C"/>
    <w:rsid w:val="007D7C6B"/>
    <w:rsid w:val="007E0520"/>
    <w:rsid w:val="007E0EC4"/>
    <w:rsid w:val="007E17E9"/>
    <w:rsid w:val="007E27D0"/>
    <w:rsid w:val="007E3A03"/>
    <w:rsid w:val="007E3F6A"/>
    <w:rsid w:val="007E4BAB"/>
    <w:rsid w:val="007E4C4B"/>
    <w:rsid w:val="007E5921"/>
    <w:rsid w:val="007E7722"/>
    <w:rsid w:val="007F16B7"/>
    <w:rsid w:val="007F16CC"/>
    <w:rsid w:val="007F3E10"/>
    <w:rsid w:val="007F4453"/>
    <w:rsid w:val="007F4851"/>
    <w:rsid w:val="007F5895"/>
    <w:rsid w:val="007F6271"/>
    <w:rsid w:val="007F69F8"/>
    <w:rsid w:val="007F78AE"/>
    <w:rsid w:val="00800DC6"/>
    <w:rsid w:val="00804722"/>
    <w:rsid w:val="00805B73"/>
    <w:rsid w:val="00805E1C"/>
    <w:rsid w:val="00807805"/>
    <w:rsid w:val="00807A43"/>
    <w:rsid w:val="00811AD2"/>
    <w:rsid w:val="00812EEF"/>
    <w:rsid w:val="00814021"/>
    <w:rsid w:val="0081458C"/>
    <w:rsid w:val="0081637C"/>
    <w:rsid w:val="008168A5"/>
    <w:rsid w:val="0081691B"/>
    <w:rsid w:val="00822566"/>
    <w:rsid w:val="008239BB"/>
    <w:rsid w:val="00823B5E"/>
    <w:rsid w:val="00825294"/>
    <w:rsid w:val="00826421"/>
    <w:rsid w:val="00826F3A"/>
    <w:rsid w:val="00827E04"/>
    <w:rsid w:val="008320A1"/>
    <w:rsid w:val="008326E6"/>
    <w:rsid w:val="008329EC"/>
    <w:rsid w:val="00834908"/>
    <w:rsid w:val="00834DA4"/>
    <w:rsid w:val="00836271"/>
    <w:rsid w:val="00841B01"/>
    <w:rsid w:val="00844385"/>
    <w:rsid w:val="00847167"/>
    <w:rsid w:val="00854F44"/>
    <w:rsid w:val="00856197"/>
    <w:rsid w:val="008578A9"/>
    <w:rsid w:val="008614DD"/>
    <w:rsid w:val="0086287F"/>
    <w:rsid w:val="008636A9"/>
    <w:rsid w:val="008652E2"/>
    <w:rsid w:val="00866815"/>
    <w:rsid w:val="00867B00"/>
    <w:rsid w:val="008706C4"/>
    <w:rsid w:val="00870AFD"/>
    <w:rsid w:val="0087132E"/>
    <w:rsid w:val="00871B45"/>
    <w:rsid w:val="00871BF2"/>
    <w:rsid w:val="0087284F"/>
    <w:rsid w:val="00872E68"/>
    <w:rsid w:val="0087481C"/>
    <w:rsid w:val="00874E08"/>
    <w:rsid w:val="00875E9F"/>
    <w:rsid w:val="00876D96"/>
    <w:rsid w:val="008809EE"/>
    <w:rsid w:val="0088154B"/>
    <w:rsid w:val="00882696"/>
    <w:rsid w:val="00882897"/>
    <w:rsid w:val="00882B27"/>
    <w:rsid w:val="00884407"/>
    <w:rsid w:val="00884F50"/>
    <w:rsid w:val="00885BE5"/>
    <w:rsid w:val="00885ED3"/>
    <w:rsid w:val="00886A4D"/>
    <w:rsid w:val="008872C9"/>
    <w:rsid w:val="00887443"/>
    <w:rsid w:val="00887F7A"/>
    <w:rsid w:val="00892498"/>
    <w:rsid w:val="00895A19"/>
    <w:rsid w:val="00895CA8"/>
    <w:rsid w:val="00897BC2"/>
    <w:rsid w:val="008A0447"/>
    <w:rsid w:val="008A295F"/>
    <w:rsid w:val="008A4901"/>
    <w:rsid w:val="008A5852"/>
    <w:rsid w:val="008A5895"/>
    <w:rsid w:val="008A5B93"/>
    <w:rsid w:val="008A65CB"/>
    <w:rsid w:val="008B074A"/>
    <w:rsid w:val="008B0C93"/>
    <w:rsid w:val="008B2252"/>
    <w:rsid w:val="008B3CF0"/>
    <w:rsid w:val="008B54A7"/>
    <w:rsid w:val="008C1970"/>
    <w:rsid w:val="008C3683"/>
    <w:rsid w:val="008C4B3A"/>
    <w:rsid w:val="008C5FBC"/>
    <w:rsid w:val="008C6589"/>
    <w:rsid w:val="008C6F84"/>
    <w:rsid w:val="008D6E6D"/>
    <w:rsid w:val="008E136A"/>
    <w:rsid w:val="008E2261"/>
    <w:rsid w:val="008E2312"/>
    <w:rsid w:val="008E2F30"/>
    <w:rsid w:val="008E3C6F"/>
    <w:rsid w:val="008E430B"/>
    <w:rsid w:val="008E453C"/>
    <w:rsid w:val="008E5C1F"/>
    <w:rsid w:val="008E68B1"/>
    <w:rsid w:val="008F146E"/>
    <w:rsid w:val="008F401F"/>
    <w:rsid w:val="008F70B5"/>
    <w:rsid w:val="008F7D38"/>
    <w:rsid w:val="00900767"/>
    <w:rsid w:val="009012C2"/>
    <w:rsid w:val="009020ED"/>
    <w:rsid w:val="00903318"/>
    <w:rsid w:val="00903FCF"/>
    <w:rsid w:val="009061BB"/>
    <w:rsid w:val="009101F4"/>
    <w:rsid w:val="009120D5"/>
    <w:rsid w:val="00912242"/>
    <w:rsid w:val="00912EB7"/>
    <w:rsid w:val="00913D60"/>
    <w:rsid w:val="00914D9F"/>
    <w:rsid w:val="00915538"/>
    <w:rsid w:val="00915FA7"/>
    <w:rsid w:val="009164AA"/>
    <w:rsid w:val="00916A8B"/>
    <w:rsid w:val="00916CDB"/>
    <w:rsid w:val="00917A04"/>
    <w:rsid w:val="00920B93"/>
    <w:rsid w:val="00922447"/>
    <w:rsid w:val="00923BC7"/>
    <w:rsid w:val="00925136"/>
    <w:rsid w:val="0092574A"/>
    <w:rsid w:val="0092642A"/>
    <w:rsid w:val="0092684D"/>
    <w:rsid w:val="00926BA9"/>
    <w:rsid w:val="00927F8C"/>
    <w:rsid w:val="0093062E"/>
    <w:rsid w:val="00930F8D"/>
    <w:rsid w:val="00933612"/>
    <w:rsid w:val="00934635"/>
    <w:rsid w:val="009350CE"/>
    <w:rsid w:val="00936644"/>
    <w:rsid w:val="00937E6D"/>
    <w:rsid w:val="0094080E"/>
    <w:rsid w:val="00940AEF"/>
    <w:rsid w:val="0094166D"/>
    <w:rsid w:val="0094243B"/>
    <w:rsid w:val="009445A2"/>
    <w:rsid w:val="009452C7"/>
    <w:rsid w:val="009501FD"/>
    <w:rsid w:val="00950EB9"/>
    <w:rsid w:val="0095261F"/>
    <w:rsid w:val="009542F9"/>
    <w:rsid w:val="009548EB"/>
    <w:rsid w:val="009562A2"/>
    <w:rsid w:val="009618EF"/>
    <w:rsid w:val="009621D2"/>
    <w:rsid w:val="00962525"/>
    <w:rsid w:val="00962BD9"/>
    <w:rsid w:val="00963F1E"/>
    <w:rsid w:val="009675D4"/>
    <w:rsid w:val="00967E4A"/>
    <w:rsid w:val="00970964"/>
    <w:rsid w:val="009719FC"/>
    <w:rsid w:val="00971B7E"/>
    <w:rsid w:val="00972188"/>
    <w:rsid w:val="00972282"/>
    <w:rsid w:val="00973482"/>
    <w:rsid w:val="00974253"/>
    <w:rsid w:val="00974674"/>
    <w:rsid w:val="00974F32"/>
    <w:rsid w:val="00975B5C"/>
    <w:rsid w:val="00975DC3"/>
    <w:rsid w:val="00977B77"/>
    <w:rsid w:val="00981F08"/>
    <w:rsid w:val="0098275D"/>
    <w:rsid w:val="0098287A"/>
    <w:rsid w:val="00983B66"/>
    <w:rsid w:val="00985880"/>
    <w:rsid w:val="00985D8A"/>
    <w:rsid w:val="009906D5"/>
    <w:rsid w:val="00991AE2"/>
    <w:rsid w:val="00996D13"/>
    <w:rsid w:val="009A0092"/>
    <w:rsid w:val="009A07C0"/>
    <w:rsid w:val="009A2871"/>
    <w:rsid w:val="009B1313"/>
    <w:rsid w:val="009B2727"/>
    <w:rsid w:val="009B300F"/>
    <w:rsid w:val="009B33A9"/>
    <w:rsid w:val="009B3C02"/>
    <w:rsid w:val="009B4976"/>
    <w:rsid w:val="009B50DE"/>
    <w:rsid w:val="009B54F1"/>
    <w:rsid w:val="009B5956"/>
    <w:rsid w:val="009C0369"/>
    <w:rsid w:val="009C0CAA"/>
    <w:rsid w:val="009C177A"/>
    <w:rsid w:val="009C3931"/>
    <w:rsid w:val="009C6364"/>
    <w:rsid w:val="009C7294"/>
    <w:rsid w:val="009C76AD"/>
    <w:rsid w:val="009C7733"/>
    <w:rsid w:val="009C7A79"/>
    <w:rsid w:val="009C7DC4"/>
    <w:rsid w:val="009D027F"/>
    <w:rsid w:val="009D07F5"/>
    <w:rsid w:val="009D489C"/>
    <w:rsid w:val="009D59D2"/>
    <w:rsid w:val="009D6C49"/>
    <w:rsid w:val="009E01CB"/>
    <w:rsid w:val="009E06FF"/>
    <w:rsid w:val="009E3833"/>
    <w:rsid w:val="009E40EB"/>
    <w:rsid w:val="009E4ADD"/>
    <w:rsid w:val="009E4E69"/>
    <w:rsid w:val="009E4FBA"/>
    <w:rsid w:val="009E6102"/>
    <w:rsid w:val="009E677D"/>
    <w:rsid w:val="009E6A03"/>
    <w:rsid w:val="009E6DC4"/>
    <w:rsid w:val="009F06DE"/>
    <w:rsid w:val="009F21AE"/>
    <w:rsid w:val="009F4C4B"/>
    <w:rsid w:val="009F60CA"/>
    <w:rsid w:val="009F69AA"/>
    <w:rsid w:val="009F6A08"/>
    <w:rsid w:val="00A02AA8"/>
    <w:rsid w:val="00A0530B"/>
    <w:rsid w:val="00A0595A"/>
    <w:rsid w:val="00A06C3D"/>
    <w:rsid w:val="00A06FE8"/>
    <w:rsid w:val="00A0775A"/>
    <w:rsid w:val="00A131E7"/>
    <w:rsid w:val="00A1325D"/>
    <w:rsid w:val="00A132B7"/>
    <w:rsid w:val="00A13519"/>
    <w:rsid w:val="00A136B8"/>
    <w:rsid w:val="00A13E78"/>
    <w:rsid w:val="00A14721"/>
    <w:rsid w:val="00A149C1"/>
    <w:rsid w:val="00A1536F"/>
    <w:rsid w:val="00A170D3"/>
    <w:rsid w:val="00A17382"/>
    <w:rsid w:val="00A173E8"/>
    <w:rsid w:val="00A22C26"/>
    <w:rsid w:val="00A23204"/>
    <w:rsid w:val="00A2345E"/>
    <w:rsid w:val="00A247A0"/>
    <w:rsid w:val="00A24C7D"/>
    <w:rsid w:val="00A250BD"/>
    <w:rsid w:val="00A25212"/>
    <w:rsid w:val="00A25286"/>
    <w:rsid w:val="00A25F4F"/>
    <w:rsid w:val="00A2624E"/>
    <w:rsid w:val="00A27A2A"/>
    <w:rsid w:val="00A30251"/>
    <w:rsid w:val="00A30FA9"/>
    <w:rsid w:val="00A3145A"/>
    <w:rsid w:val="00A31D8F"/>
    <w:rsid w:val="00A3213A"/>
    <w:rsid w:val="00A3373F"/>
    <w:rsid w:val="00A34034"/>
    <w:rsid w:val="00A34EC3"/>
    <w:rsid w:val="00A351C7"/>
    <w:rsid w:val="00A41A8D"/>
    <w:rsid w:val="00A4327F"/>
    <w:rsid w:val="00A43FF1"/>
    <w:rsid w:val="00A447E0"/>
    <w:rsid w:val="00A454C4"/>
    <w:rsid w:val="00A4637D"/>
    <w:rsid w:val="00A46458"/>
    <w:rsid w:val="00A464B7"/>
    <w:rsid w:val="00A46831"/>
    <w:rsid w:val="00A4684B"/>
    <w:rsid w:val="00A50AFD"/>
    <w:rsid w:val="00A51909"/>
    <w:rsid w:val="00A5476C"/>
    <w:rsid w:val="00A55B64"/>
    <w:rsid w:val="00A56A70"/>
    <w:rsid w:val="00A57EAA"/>
    <w:rsid w:val="00A60456"/>
    <w:rsid w:val="00A615F9"/>
    <w:rsid w:val="00A61F5C"/>
    <w:rsid w:val="00A6305D"/>
    <w:rsid w:val="00A63E71"/>
    <w:rsid w:val="00A669B3"/>
    <w:rsid w:val="00A66A46"/>
    <w:rsid w:val="00A67C1B"/>
    <w:rsid w:val="00A70191"/>
    <w:rsid w:val="00A71290"/>
    <w:rsid w:val="00A716FF"/>
    <w:rsid w:val="00A72332"/>
    <w:rsid w:val="00A72498"/>
    <w:rsid w:val="00A725E9"/>
    <w:rsid w:val="00A7341E"/>
    <w:rsid w:val="00A73B35"/>
    <w:rsid w:val="00A73DDD"/>
    <w:rsid w:val="00A744EE"/>
    <w:rsid w:val="00A77CAA"/>
    <w:rsid w:val="00A800BA"/>
    <w:rsid w:val="00A813CE"/>
    <w:rsid w:val="00A81883"/>
    <w:rsid w:val="00A83A6A"/>
    <w:rsid w:val="00A85F96"/>
    <w:rsid w:val="00A87009"/>
    <w:rsid w:val="00A8705F"/>
    <w:rsid w:val="00A871E8"/>
    <w:rsid w:val="00A87E8E"/>
    <w:rsid w:val="00A91EB8"/>
    <w:rsid w:val="00A933BA"/>
    <w:rsid w:val="00A93487"/>
    <w:rsid w:val="00A93C26"/>
    <w:rsid w:val="00A94D32"/>
    <w:rsid w:val="00A9501C"/>
    <w:rsid w:val="00A95214"/>
    <w:rsid w:val="00AA1BC4"/>
    <w:rsid w:val="00AB008A"/>
    <w:rsid w:val="00AB0C51"/>
    <w:rsid w:val="00AB1453"/>
    <w:rsid w:val="00AB16B0"/>
    <w:rsid w:val="00AB27CA"/>
    <w:rsid w:val="00AB5B41"/>
    <w:rsid w:val="00AB6FB4"/>
    <w:rsid w:val="00AC012B"/>
    <w:rsid w:val="00AC0541"/>
    <w:rsid w:val="00AC08BB"/>
    <w:rsid w:val="00AC31E4"/>
    <w:rsid w:val="00AC44F1"/>
    <w:rsid w:val="00AC60CD"/>
    <w:rsid w:val="00AC6D47"/>
    <w:rsid w:val="00AD2D75"/>
    <w:rsid w:val="00AD3080"/>
    <w:rsid w:val="00AD3D97"/>
    <w:rsid w:val="00AD5886"/>
    <w:rsid w:val="00AD628D"/>
    <w:rsid w:val="00AD6ABD"/>
    <w:rsid w:val="00AD719A"/>
    <w:rsid w:val="00AE0EDE"/>
    <w:rsid w:val="00AE1439"/>
    <w:rsid w:val="00AE4B65"/>
    <w:rsid w:val="00AE604D"/>
    <w:rsid w:val="00AF0149"/>
    <w:rsid w:val="00AF017E"/>
    <w:rsid w:val="00AF19E9"/>
    <w:rsid w:val="00AF2592"/>
    <w:rsid w:val="00AF4776"/>
    <w:rsid w:val="00AF5D5B"/>
    <w:rsid w:val="00AF5E56"/>
    <w:rsid w:val="00B016FE"/>
    <w:rsid w:val="00B01CC2"/>
    <w:rsid w:val="00B01E94"/>
    <w:rsid w:val="00B02FEC"/>
    <w:rsid w:val="00B04390"/>
    <w:rsid w:val="00B051A0"/>
    <w:rsid w:val="00B05B4E"/>
    <w:rsid w:val="00B0635A"/>
    <w:rsid w:val="00B06960"/>
    <w:rsid w:val="00B07846"/>
    <w:rsid w:val="00B1345F"/>
    <w:rsid w:val="00B14071"/>
    <w:rsid w:val="00B14605"/>
    <w:rsid w:val="00B16794"/>
    <w:rsid w:val="00B1753A"/>
    <w:rsid w:val="00B206EE"/>
    <w:rsid w:val="00B20D06"/>
    <w:rsid w:val="00B22EEB"/>
    <w:rsid w:val="00B2697D"/>
    <w:rsid w:val="00B3104C"/>
    <w:rsid w:val="00B31247"/>
    <w:rsid w:val="00B31BAE"/>
    <w:rsid w:val="00B329DF"/>
    <w:rsid w:val="00B34736"/>
    <w:rsid w:val="00B405BA"/>
    <w:rsid w:val="00B41EC0"/>
    <w:rsid w:val="00B41FBA"/>
    <w:rsid w:val="00B43A31"/>
    <w:rsid w:val="00B50CD5"/>
    <w:rsid w:val="00B51CD9"/>
    <w:rsid w:val="00B5275D"/>
    <w:rsid w:val="00B547DC"/>
    <w:rsid w:val="00B551A5"/>
    <w:rsid w:val="00B562DD"/>
    <w:rsid w:val="00B5676B"/>
    <w:rsid w:val="00B61144"/>
    <w:rsid w:val="00B6294E"/>
    <w:rsid w:val="00B63F79"/>
    <w:rsid w:val="00B64042"/>
    <w:rsid w:val="00B64D1E"/>
    <w:rsid w:val="00B706A9"/>
    <w:rsid w:val="00B70E57"/>
    <w:rsid w:val="00B7487F"/>
    <w:rsid w:val="00B7564A"/>
    <w:rsid w:val="00B76BFA"/>
    <w:rsid w:val="00B76F0C"/>
    <w:rsid w:val="00B811C9"/>
    <w:rsid w:val="00B8169E"/>
    <w:rsid w:val="00B818E8"/>
    <w:rsid w:val="00B81E6A"/>
    <w:rsid w:val="00B830FA"/>
    <w:rsid w:val="00B838CE"/>
    <w:rsid w:val="00B83B86"/>
    <w:rsid w:val="00B848C1"/>
    <w:rsid w:val="00B8505C"/>
    <w:rsid w:val="00B8526C"/>
    <w:rsid w:val="00B85BDD"/>
    <w:rsid w:val="00B860E5"/>
    <w:rsid w:val="00B91702"/>
    <w:rsid w:val="00B9180E"/>
    <w:rsid w:val="00B91D9F"/>
    <w:rsid w:val="00BA0548"/>
    <w:rsid w:val="00BA0929"/>
    <w:rsid w:val="00BA3858"/>
    <w:rsid w:val="00BA6650"/>
    <w:rsid w:val="00BB0C24"/>
    <w:rsid w:val="00BB22EA"/>
    <w:rsid w:val="00BB313E"/>
    <w:rsid w:val="00BB4642"/>
    <w:rsid w:val="00BB5127"/>
    <w:rsid w:val="00BB51DB"/>
    <w:rsid w:val="00BB66C4"/>
    <w:rsid w:val="00BB700B"/>
    <w:rsid w:val="00BB7726"/>
    <w:rsid w:val="00BC09F1"/>
    <w:rsid w:val="00BC1638"/>
    <w:rsid w:val="00BC2E2B"/>
    <w:rsid w:val="00BC2E67"/>
    <w:rsid w:val="00BC487E"/>
    <w:rsid w:val="00BC5485"/>
    <w:rsid w:val="00BD1D55"/>
    <w:rsid w:val="00BD26E9"/>
    <w:rsid w:val="00BD5963"/>
    <w:rsid w:val="00BD73D4"/>
    <w:rsid w:val="00BE181B"/>
    <w:rsid w:val="00BE1A14"/>
    <w:rsid w:val="00BE2B3C"/>
    <w:rsid w:val="00BE5E2F"/>
    <w:rsid w:val="00BE7DA4"/>
    <w:rsid w:val="00BF1005"/>
    <w:rsid w:val="00BF1DA1"/>
    <w:rsid w:val="00BF387C"/>
    <w:rsid w:val="00BF47C6"/>
    <w:rsid w:val="00BF4957"/>
    <w:rsid w:val="00BF4E7D"/>
    <w:rsid w:val="00BF7479"/>
    <w:rsid w:val="00BF7616"/>
    <w:rsid w:val="00C01B01"/>
    <w:rsid w:val="00C02635"/>
    <w:rsid w:val="00C02E7A"/>
    <w:rsid w:val="00C035F3"/>
    <w:rsid w:val="00C05621"/>
    <w:rsid w:val="00C05C19"/>
    <w:rsid w:val="00C075D8"/>
    <w:rsid w:val="00C07B55"/>
    <w:rsid w:val="00C10DA2"/>
    <w:rsid w:val="00C10E6D"/>
    <w:rsid w:val="00C11C89"/>
    <w:rsid w:val="00C12024"/>
    <w:rsid w:val="00C15936"/>
    <w:rsid w:val="00C15E78"/>
    <w:rsid w:val="00C177A1"/>
    <w:rsid w:val="00C21DB4"/>
    <w:rsid w:val="00C2292E"/>
    <w:rsid w:val="00C22FE6"/>
    <w:rsid w:val="00C245F9"/>
    <w:rsid w:val="00C24792"/>
    <w:rsid w:val="00C2684C"/>
    <w:rsid w:val="00C30EA9"/>
    <w:rsid w:val="00C3204B"/>
    <w:rsid w:val="00C345E1"/>
    <w:rsid w:val="00C37697"/>
    <w:rsid w:val="00C37BE7"/>
    <w:rsid w:val="00C40654"/>
    <w:rsid w:val="00C41851"/>
    <w:rsid w:val="00C422CF"/>
    <w:rsid w:val="00C45660"/>
    <w:rsid w:val="00C463B7"/>
    <w:rsid w:val="00C47860"/>
    <w:rsid w:val="00C47B8D"/>
    <w:rsid w:val="00C50E08"/>
    <w:rsid w:val="00C54BE0"/>
    <w:rsid w:val="00C5518F"/>
    <w:rsid w:val="00C551AF"/>
    <w:rsid w:val="00C604E0"/>
    <w:rsid w:val="00C62D07"/>
    <w:rsid w:val="00C64974"/>
    <w:rsid w:val="00C666BC"/>
    <w:rsid w:val="00C66CAD"/>
    <w:rsid w:val="00C679D5"/>
    <w:rsid w:val="00C7083B"/>
    <w:rsid w:val="00C7409A"/>
    <w:rsid w:val="00C76BCD"/>
    <w:rsid w:val="00C777DD"/>
    <w:rsid w:val="00C80272"/>
    <w:rsid w:val="00C80D63"/>
    <w:rsid w:val="00C80DED"/>
    <w:rsid w:val="00C80F53"/>
    <w:rsid w:val="00C81BD6"/>
    <w:rsid w:val="00C8371C"/>
    <w:rsid w:val="00C85144"/>
    <w:rsid w:val="00C9157B"/>
    <w:rsid w:val="00C9188F"/>
    <w:rsid w:val="00C9740E"/>
    <w:rsid w:val="00CA1399"/>
    <w:rsid w:val="00CA1E0A"/>
    <w:rsid w:val="00CA55EC"/>
    <w:rsid w:val="00CA5808"/>
    <w:rsid w:val="00CA60B5"/>
    <w:rsid w:val="00CA6189"/>
    <w:rsid w:val="00CA7074"/>
    <w:rsid w:val="00CA7FA4"/>
    <w:rsid w:val="00CB0784"/>
    <w:rsid w:val="00CB0AAD"/>
    <w:rsid w:val="00CB20FF"/>
    <w:rsid w:val="00CB5BA4"/>
    <w:rsid w:val="00CB6542"/>
    <w:rsid w:val="00CC19AA"/>
    <w:rsid w:val="00CC1EF6"/>
    <w:rsid w:val="00CC2BAD"/>
    <w:rsid w:val="00CC3E31"/>
    <w:rsid w:val="00CC48F9"/>
    <w:rsid w:val="00CC580E"/>
    <w:rsid w:val="00CC63DB"/>
    <w:rsid w:val="00CC7E80"/>
    <w:rsid w:val="00CD0B24"/>
    <w:rsid w:val="00CD22E1"/>
    <w:rsid w:val="00CD3EFA"/>
    <w:rsid w:val="00CD49B6"/>
    <w:rsid w:val="00CD504F"/>
    <w:rsid w:val="00CE18CE"/>
    <w:rsid w:val="00CE19D2"/>
    <w:rsid w:val="00CE3B11"/>
    <w:rsid w:val="00CE503C"/>
    <w:rsid w:val="00CE56A9"/>
    <w:rsid w:val="00CE6199"/>
    <w:rsid w:val="00CE6524"/>
    <w:rsid w:val="00CE74C8"/>
    <w:rsid w:val="00CF0113"/>
    <w:rsid w:val="00CF3AA9"/>
    <w:rsid w:val="00CF461D"/>
    <w:rsid w:val="00D036B3"/>
    <w:rsid w:val="00D04089"/>
    <w:rsid w:val="00D0520E"/>
    <w:rsid w:val="00D05409"/>
    <w:rsid w:val="00D056EC"/>
    <w:rsid w:val="00D05B8F"/>
    <w:rsid w:val="00D0627D"/>
    <w:rsid w:val="00D06F5E"/>
    <w:rsid w:val="00D101D0"/>
    <w:rsid w:val="00D12E81"/>
    <w:rsid w:val="00D1401E"/>
    <w:rsid w:val="00D14336"/>
    <w:rsid w:val="00D2055E"/>
    <w:rsid w:val="00D21483"/>
    <w:rsid w:val="00D23BA1"/>
    <w:rsid w:val="00D243F5"/>
    <w:rsid w:val="00D2597D"/>
    <w:rsid w:val="00D25ADD"/>
    <w:rsid w:val="00D2640F"/>
    <w:rsid w:val="00D26CD9"/>
    <w:rsid w:val="00D2704D"/>
    <w:rsid w:val="00D2789C"/>
    <w:rsid w:val="00D30024"/>
    <w:rsid w:val="00D30183"/>
    <w:rsid w:val="00D315FA"/>
    <w:rsid w:val="00D317F0"/>
    <w:rsid w:val="00D31F5B"/>
    <w:rsid w:val="00D324B5"/>
    <w:rsid w:val="00D329E7"/>
    <w:rsid w:val="00D33D08"/>
    <w:rsid w:val="00D34A4D"/>
    <w:rsid w:val="00D34EE8"/>
    <w:rsid w:val="00D35040"/>
    <w:rsid w:val="00D350EC"/>
    <w:rsid w:val="00D3552B"/>
    <w:rsid w:val="00D35F5C"/>
    <w:rsid w:val="00D43062"/>
    <w:rsid w:val="00D4444F"/>
    <w:rsid w:val="00D45710"/>
    <w:rsid w:val="00D4588F"/>
    <w:rsid w:val="00D50641"/>
    <w:rsid w:val="00D52AD3"/>
    <w:rsid w:val="00D53E96"/>
    <w:rsid w:val="00D56AE2"/>
    <w:rsid w:val="00D57581"/>
    <w:rsid w:val="00D606A5"/>
    <w:rsid w:val="00D64BFA"/>
    <w:rsid w:val="00D64C61"/>
    <w:rsid w:val="00D7235E"/>
    <w:rsid w:val="00D72A1E"/>
    <w:rsid w:val="00D73BD3"/>
    <w:rsid w:val="00D74E15"/>
    <w:rsid w:val="00D7607A"/>
    <w:rsid w:val="00D77BDC"/>
    <w:rsid w:val="00D807CA"/>
    <w:rsid w:val="00D82789"/>
    <w:rsid w:val="00D828BD"/>
    <w:rsid w:val="00D82F2E"/>
    <w:rsid w:val="00D8482B"/>
    <w:rsid w:val="00D85384"/>
    <w:rsid w:val="00D86697"/>
    <w:rsid w:val="00D8688C"/>
    <w:rsid w:val="00D90EE4"/>
    <w:rsid w:val="00D91241"/>
    <w:rsid w:val="00D92B2A"/>
    <w:rsid w:val="00D93F2F"/>
    <w:rsid w:val="00D95D86"/>
    <w:rsid w:val="00D974B4"/>
    <w:rsid w:val="00DA0CC0"/>
    <w:rsid w:val="00DA19B8"/>
    <w:rsid w:val="00DA2A91"/>
    <w:rsid w:val="00DA2E1B"/>
    <w:rsid w:val="00DA323E"/>
    <w:rsid w:val="00DA3960"/>
    <w:rsid w:val="00DA3C81"/>
    <w:rsid w:val="00DA4208"/>
    <w:rsid w:val="00DA7C39"/>
    <w:rsid w:val="00DB21A0"/>
    <w:rsid w:val="00DB34C7"/>
    <w:rsid w:val="00DC0736"/>
    <w:rsid w:val="00DC265B"/>
    <w:rsid w:val="00DC30BC"/>
    <w:rsid w:val="00DC378F"/>
    <w:rsid w:val="00DC3DCA"/>
    <w:rsid w:val="00DC58D8"/>
    <w:rsid w:val="00DC62DC"/>
    <w:rsid w:val="00DC701A"/>
    <w:rsid w:val="00DC724F"/>
    <w:rsid w:val="00DC7702"/>
    <w:rsid w:val="00DD12B0"/>
    <w:rsid w:val="00DD389E"/>
    <w:rsid w:val="00DD3E04"/>
    <w:rsid w:val="00DD4069"/>
    <w:rsid w:val="00DD4283"/>
    <w:rsid w:val="00DD492E"/>
    <w:rsid w:val="00DD7812"/>
    <w:rsid w:val="00DE4BF5"/>
    <w:rsid w:val="00DE555E"/>
    <w:rsid w:val="00DE5727"/>
    <w:rsid w:val="00DF1551"/>
    <w:rsid w:val="00DF337E"/>
    <w:rsid w:val="00DF39D3"/>
    <w:rsid w:val="00DF3F5C"/>
    <w:rsid w:val="00DF4499"/>
    <w:rsid w:val="00DF5DD2"/>
    <w:rsid w:val="00DF627F"/>
    <w:rsid w:val="00E0041A"/>
    <w:rsid w:val="00E015B8"/>
    <w:rsid w:val="00E05452"/>
    <w:rsid w:val="00E06953"/>
    <w:rsid w:val="00E06E67"/>
    <w:rsid w:val="00E07F65"/>
    <w:rsid w:val="00E105BC"/>
    <w:rsid w:val="00E10F6D"/>
    <w:rsid w:val="00E13221"/>
    <w:rsid w:val="00E13E8F"/>
    <w:rsid w:val="00E13FF6"/>
    <w:rsid w:val="00E14BBA"/>
    <w:rsid w:val="00E15D38"/>
    <w:rsid w:val="00E16697"/>
    <w:rsid w:val="00E168CD"/>
    <w:rsid w:val="00E16D6E"/>
    <w:rsid w:val="00E16FC1"/>
    <w:rsid w:val="00E171C9"/>
    <w:rsid w:val="00E172E1"/>
    <w:rsid w:val="00E2114A"/>
    <w:rsid w:val="00E21ED6"/>
    <w:rsid w:val="00E22544"/>
    <w:rsid w:val="00E234A6"/>
    <w:rsid w:val="00E237B6"/>
    <w:rsid w:val="00E23F26"/>
    <w:rsid w:val="00E32B3A"/>
    <w:rsid w:val="00E32B71"/>
    <w:rsid w:val="00E33F56"/>
    <w:rsid w:val="00E34691"/>
    <w:rsid w:val="00E3576C"/>
    <w:rsid w:val="00E35B8C"/>
    <w:rsid w:val="00E35C50"/>
    <w:rsid w:val="00E36FC2"/>
    <w:rsid w:val="00E3727A"/>
    <w:rsid w:val="00E40998"/>
    <w:rsid w:val="00E40D43"/>
    <w:rsid w:val="00E42C47"/>
    <w:rsid w:val="00E44684"/>
    <w:rsid w:val="00E44896"/>
    <w:rsid w:val="00E46F22"/>
    <w:rsid w:val="00E4755A"/>
    <w:rsid w:val="00E5030B"/>
    <w:rsid w:val="00E50999"/>
    <w:rsid w:val="00E50FC3"/>
    <w:rsid w:val="00E518DC"/>
    <w:rsid w:val="00E51E80"/>
    <w:rsid w:val="00E52AEA"/>
    <w:rsid w:val="00E54341"/>
    <w:rsid w:val="00E573A0"/>
    <w:rsid w:val="00E61341"/>
    <w:rsid w:val="00E6154D"/>
    <w:rsid w:val="00E62326"/>
    <w:rsid w:val="00E623A1"/>
    <w:rsid w:val="00E62500"/>
    <w:rsid w:val="00E6439D"/>
    <w:rsid w:val="00E64ED7"/>
    <w:rsid w:val="00E6538E"/>
    <w:rsid w:val="00E660EE"/>
    <w:rsid w:val="00E66FF8"/>
    <w:rsid w:val="00E67E13"/>
    <w:rsid w:val="00E7001E"/>
    <w:rsid w:val="00E708DC"/>
    <w:rsid w:val="00E72EDF"/>
    <w:rsid w:val="00E734FC"/>
    <w:rsid w:val="00E8128E"/>
    <w:rsid w:val="00E8284D"/>
    <w:rsid w:val="00E845E1"/>
    <w:rsid w:val="00E84992"/>
    <w:rsid w:val="00E85115"/>
    <w:rsid w:val="00E85A3C"/>
    <w:rsid w:val="00E87850"/>
    <w:rsid w:val="00E87BFE"/>
    <w:rsid w:val="00E91638"/>
    <w:rsid w:val="00E9310C"/>
    <w:rsid w:val="00E93AE1"/>
    <w:rsid w:val="00E94005"/>
    <w:rsid w:val="00E944A3"/>
    <w:rsid w:val="00E94F79"/>
    <w:rsid w:val="00E969C4"/>
    <w:rsid w:val="00E97C95"/>
    <w:rsid w:val="00EA0518"/>
    <w:rsid w:val="00EA07C5"/>
    <w:rsid w:val="00EA2565"/>
    <w:rsid w:val="00EA33CB"/>
    <w:rsid w:val="00EA3411"/>
    <w:rsid w:val="00EA3D86"/>
    <w:rsid w:val="00EA4B80"/>
    <w:rsid w:val="00EA52E1"/>
    <w:rsid w:val="00EA622F"/>
    <w:rsid w:val="00EA62B7"/>
    <w:rsid w:val="00EA642C"/>
    <w:rsid w:val="00EA740F"/>
    <w:rsid w:val="00EB2037"/>
    <w:rsid w:val="00EB40E4"/>
    <w:rsid w:val="00EB7245"/>
    <w:rsid w:val="00EB7293"/>
    <w:rsid w:val="00EC086A"/>
    <w:rsid w:val="00EC1848"/>
    <w:rsid w:val="00EC18F8"/>
    <w:rsid w:val="00EC1947"/>
    <w:rsid w:val="00EC7564"/>
    <w:rsid w:val="00ED08AC"/>
    <w:rsid w:val="00ED15CF"/>
    <w:rsid w:val="00ED1D81"/>
    <w:rsid w:val="00ED2333"/>
    <w:rsid w:val="00ED26ED"/>
    <w:rsid w:val="00ED36B6"/>
    <w:rsid w:val="00ED4163"/>
    <w:rsid w:val="00ED4948"/>
    <w:rsid w:val="00ED4C3D"/>
    <w:rsid w:val="00ED741B"/>
    <w:rsid w:val="00ED778C"/>
    <w:rsid w:val="00EE0485"/>
    <w:rsid w:val="00EE09ED"/>
    <w:rsid w:val="00EF1B8B"/>
    <w:rsid w:val="00EF2446"/>
    <w:rsid w:val="00EF2E63"/>
    <w:rsid w:val="00EF3053"/>
    <w:rsid w:val="00EF3213"/>
    <w:rsid w:val="00EF414E"/>
    <w:rsid w:val="00F00863"/>
    <w:rsid w:val="00F01415"/>
    <w:rsid w:val="00F01A83"/>
    <w:rsid w:val="00F02EFC"/>
    <w:rsid w:val="00F054CB"/>
    <w:rsid w:val="00F063CC"/>
    <w:rsid w:val="00F06551"/>
    <w:rsid w:val="00F06A69"/>
    <w:rsid w:val="00F0760D"/>
    <w:rsid w:val="00F07C90"/>
    <w:rsid w:val="00F07FFA"/>
    <w:rsid w:val="00F11227"/>
    <w:rsid w:val="00F11B7B"/>
    <w:rsid w:val="00F17907"/>
    <w:rsid w:val="00F22F54"/>
    <w:rsid w:val="00F25139"/>
    <w:rsid w:val="00F254E9"/>
    <w:rsid w:val="00F26FB3"/>
    <w:rsid w:val="00F315A9"/>
    <w:rsid w:val="00F32AE8"/>
    <w:rsid w:val="00F36EA5"/>
    <w:rsid w:val="00F3710A"/>
    <w:rsid w:val="00F40AA5"/>
    <w:rsid w:val="00F412F7"/>
    <w:rsid w:val="00F42288"/>
    <w:rsid w:val="00F4299F"/>
    <w:rsid w:val="00F43554"/>
    <w:rsid w:val="00F44091"/>
    <w:rsid w:val="00F44A51"/>
    <w:rsid w:val="00F45061"/>
    <w:rsid w:val="00F45161"/>
    <w:rsid w:val="00F45D19"/>
    <w:rsid w:val="00F47342"/>
    <w:rsid w:val="00F53CDA"/>
    <w:rsid w:val="00F568C3"/>
    <w:rsid w:val="00F60C70"/>
    <w:rsid w:val="00F61EB3"/>
    <w:rsid w:val="00F62350"/>
    <w:rsid w:val="00F6236F"/>
    <w:rsid w:val="00F62C61"/>
    <w:rsid w:val="00F63346"/>
    <w:rsid w:val="00F643B3"/>
    <w:rsid w:val="00F64455"/>
    <w:rsid w:val="00F65718"/>
    <w:rsid w:val="00F6665A"/>
    <w:rsid w:val="00F7027E"/>
    <w:rsid w:val="00F706EA"/>
    <w:rsid w:val="00F71036"/>
    <w:rsid w:val="00F71607"/>
    <w:rsid w:val="00F74270"/>
    <w:rsid w:val="00F75C1F"/>
    <w:rsid w:val="00F83704"/>
    <w:rsid w:val="00F86729"/>
    <w:rsid w:val="00F90FA8"/>
    <w:rsid w:val="00F92DD1"/>
    <w:rsid w:val="00F954F3"/>
    <w:rsid w:val="00F95D1A"/>
    <w:rsid w:val="00F96B06"/>
    <w:rsid w:val="00FA05AC"/>
    <w:rsid w:val="00FA391B"/>
    <w:rsid w:val="00FA3DF1"/>
    <w:rsid w:val="00FA3E94"/>
    <w:rsid w:val="00FA5CC5"/>
    <w:rsid w:val="00FA60A8"/>
    <w:rsid w:val="00FA67E3"/>
    <w:rsid w:val="00FA7622"/>
    <w:rsid w:val="00FA7FC5"/>
    <w:rsid w:val="00FB4430"/>
    <w:rsid w:val="00FB4773"/>
    <w:rsid w:val="00FB55B0"/>
    <w:rsid w:val="00FB67EB"/>
    <w:rsid w:val="00FB6AEB"/>
    <w:rsid w:val="00FB758D"/>
    <w:rsid w:val="00FC20C7"/>
    <w:rsid w:val="00FC2829"/>
    <w:rsid w:val="00FC2A13"/>
    <w:rsid w:val="00FC2E2A"/>
    <w:rsid w:val="00FC3062"/>
    <w:rsid w:val="00FC4E40"/>
    <w:rsid w:val="00FC56AA"/>
    <w:rsid w:val="00FC6D49"/>
    <w:rsid w:val="00FC783E"/>
    <w:rsid w:val="00FC7FCA"/>
    <w:rsid w:val="00FD2CA7"/>
    <w:rsid w:val="00FD5773"/>
    <w:rsid w:val="00FD67E0"/>
    <w:rsid w:val="00FD707A"/>
    <w:rsid w:val="00FE323F"/>
    <w:rsid w:val="00FE436A"/>
    <w:rsid w:val="00FE5C9F"/>
    <w:rsid w:val="00FE6631"/>
    <w:rsid w:val="00FE693B"/>
    <w:rsid w:val="00FF0045"/>
    <w:rsid w:val="00FF3253"/>
    <w:rsid w:val="00FF6D01"/>
    <w:rsid w:val="00FF6DDB"/>
    <w:rsid w:val="00FF71C5"/>
    <w:rsid w:val="00FF7961"/>
    <w:rsid w:val="00FF7BD6"/>
    <w:rsid w:val="00FF7CA4"/>
    <w:rsid w:val="01E683FF"/>
    <w:rsid w:val="03DFB490"/>
    <w:rsid w:val="048468FA"/>
    <w:rsid w:val="063A4029"/>
    <w:rsid w:val="06CE606B"/>
    <w:rsid w:val="07CC4874"/>
    <w:rsid w:val="081788C9"/>
    <w:rsid w:val="0D271A61"/>
    <w:rsid w:val="10344AB5"/>
    <w:rsid w:val="125F0027"/>
    <w:rsid w:val="1550EB96"/>
    <w:rsid w:val="1B1A0D00"/>
    <w:rsid w:val="1C264AA4"/>
    <w:rsid w:val="1C4B97EF"/>
    <w:rsid w:val="2061ED84"/>
    <w:rsid w:val="24F786FB"/>
    <w:rsid w:val="26A8752C"/>
    <w:rsid w:val="2906F5A7"/>
    <w:rsid w:val="2A6EFAFF"/>
    <w:rsid w:val="2BAE033D"/>
    <w:rsid w:val="2F45617A"/>
    <w:rsid w:val="2F4A59A8"/>
    <w:rsid w:val="303136E7"/>
    <w:rsid w:val="321889FC"/>
    <w:rsid w:val="32D06BC9"/>
    <w:rsid w:val="33E93EB8"/>
    <w:rsid w:val="3418D29D"/>
    <w:rsid w:val="3479A724"/>
    <w:rsid w:val="35CFEAA8"/>
    <w:rsid w:val="38985885"/>
    <w:rsid w:val="38E0F1A3"/>
    <w:rsid w:val="393503ED"/>
    <w:rsid w:val="39AED9C4"/>
    <w:rsid w:val="3A20D95A"/>
    <w:rsid w:val="3A939B76"/>
    <w:rsid w:val="3E492636"/>
    <w:rsid w:val="3EB0827E"/>
    <w:rsid w:val="424773A3"/>
    <w:rsid w:val="42699CB6"/>
    <w:rsid w:val="436C2F4D"/>
    <w:rsid w:val="4433EE95"/>
    <w:rsid w:val="46AA598C"/>
    <w:rsid w:val="4999FC17"/>
    <w:rsid w:val="49D2C5B1"/>
    <w:rsid w:val="4D02DCF0"/>
    <w:rsid w:val="4D199B10"/>
    <w:rsid w:val="4D71C514"/>
    <w:rsid w:val="4FFC9D55"/>
    <w:rsid w:val="5000927B"/>
    <w:rsid w:val="50513BD2"/>
    <w:rsid w:val="5097C658"/>
    <w:rsid w:val="515BDCF5"/>
    <w:rsid w:val="51D16A15"/>
    <w:rsid w:val="53CF671A"/>
    <w:rsid w:val="5524ACF5"/>
    <w:rsid w:val="56C07D56"/>
    <w:rsid w:val="58B7C3E4"/>
    <w:rsid w:val="59D83509"/>
    <w:rsid w:val="5B4BB5F7"/>
    <w:rsid w:val="5C8CD1DC"/>
    <w:rsid w:val="5DCDB561"/>
    <w:rsid w:val="6065AB6B"/>
    <w:rsid w:val="6308462C"/>
    <w:rsid w:val="67EA1456"/>
    <w:rsid w:val="6A70BD29"/>
    <w:rsid w:val="6DE8A2DF"/>
    <w:rsid w:val="72F3EE5D"/>
    <w:rsid w:val="75CA65A7"/>
    <w:rsid w:val="77CA54D8"/>
    <w:rsid w:val="77CF4D06"/>
    <w:rsid w:val="7819B452"/>
    <w:rsid w:val="79662539"/>
    <w:rsid w:val="7ADD5C4B"/>
    <w:rsid w:val="7B7FED9A"/>
    <w:rsid w:val="7DE25342"/>
    <w:rsid w:val="7E327737"/>
    <w:rsid w:val="7E362337"/>
    <w:rsid w:val="7EB13507"/>
    <w:rsid w:val="7F00FCE2"/>
    <w:rsid w:val="7F5C8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32C03"/>
  <w15:chartTrackingRefBased/>
  <w15:docId w15:val="{92438067-9255-4B22-A2BA-164232C2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94"/>
    <w:pPr>
      <w:spacing w:after="200" w:line="276" w:lineRule="auto"/>
    </w:pPr>
  </w:style>
  <w:style w:type="paragraph" w:styleId="Heading1">
    <w:name w:val="heading 1"/>
    <w:basedOn w:val="Normal"/>
    <w:next w:val="Normal"/>
    <w:link w:val="Heading1Char"/>
    <w:qFormat/>
    <w:rsid w:val="000D342E"/>
    <w:pPr>
      <w:keepNext/>
      <w:tabs>
        <w:tab w:val="left" w:pos="-720"/>
        <w:tab w:val="left" w:pos="0"/>
      </w:tabs>
      <w:suppressAutoHyphens/>
      <w:spacing w:after="0" w:line="240" w:lineRule="auto"/>
      <w:outlineLvl w:val="0"/>
    </w:pPr>
    <w:rPr>
      <w:rFonts w:ascii="Arial" w:eastAsia="Times New Roman" w:hAnsi="Arial"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294"/>
    <w:pPr>
      <w:ind w:left="720"/>
      <w:contextualSpacing/>
    </w:pPr>
  </w:style>
  <w:style w:type="character" w:styleId="Hyperlink">
    <w:name w:val="Hyperlink"/>
    <w:basedOn w:val="DefaultParagraphFont"/>
    <w:uiPriority w:val="99"/>
    <w:unhideWhenUsed/>
    <w:rsid w:val="00825294"/>
    <w:rPr>
      <w:color w:val="0563C1" w:themeColor="hyperlink"/>
      <w:u w:val="single"/>
    </w:rPr>
  </w:style>
  <w:style w:type="paragraph" w:styleId="Header">
    <w:name w:val="header"/>
    <w:basedOn w:val="Normal"/>
    <w:link w:val="HeaderChar"/>
    <w:uiPriority w:val="99"/>
    <w:unhideWhenUsed/>
    <w:rsid w:val="00825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294"/>
  </w:style>
  <w:style w:type="paragraph" w:styleId="Footer">
    <w:name w:val="footer"/>
    <w:basedOn w:val="Normal"/>
    <w:link w:val="FooterChar"/>
    <w:uiPriority w:val="99"/>
    <w:unhideWhenUsed/>
    <w:rsid w:val="00825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294"/>
  </w:style>
  <w:style w:type="paragraph" w:styleId="BalloonText">
    <w:name w:val="Balloon Text"/>
    <w:basedOn w:val="Normal"/>
    <w:link w:val="BalloonTextChar"/>
    <w:uiPriority w:val="99"/>
    <w:semiHidden/>
    <w:unhideWhenUsed/>
    <w:rsid w:val="00952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61F"/>
    <w:rPr>
      <w:rFonts w:ascii="Segoe UI" w:hAnsi="Segoe UI" w:cs="Segoe UI"/>
      <w:sz w:val="18"/>
      <w:szCs w:val="18"/>
    </w:rPr>
  </w:style>
  <w:style w:type="paragraph" w:styleId="BodyTextIndent2">
    <w:name w:val="Body Text Indent 2"/>
    <w:basedOn w:val="Normal"/>
    <w:link w:val="BodyTextIndent2Char"/>
    <w:rsid w:val="00527B06"/>
    <w:pPr>
      <w:spacing w:after="0" w:line="240" w:lineRule="auto"/>
      <w:ind w:left="2880"/>
      <w:jc w:val="both"/>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527B06"/>
    <w:rPr>
      <w:rFonts w:ascii="Arial" w:eastAsia="Times New Roman" w:hAnsi="Arial" w:cs="Times New Roman"/>
      <w:szCs w:val="20"/>
    </w:rPr>
  </w:style>
  <w:style w:type="character" w:styleId="CommentReference">
    <w:name w:val="annotation reference"/>
    <w:uiPriority w:val="99"/>
    <w:rsid w:val="00527B06"/>
    <w:rPr>
      <w:sz w:val="16"/>
      <w:szCs w:val="16"/>
    </w:rPr>
  </w:style>
  <w:style w:type="paragraph" w:styleId="CommentText">
    <w:name w:val="annotation text"/>
    <w:basedOn w:val="Normal"/>
    <w:link w:val="CommentTextChar"/>
    <w:uiPriority w:val="99"/>
    <w:rsid w:val="00527B0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527B06"/>
    <w:rPr>
      <w:rFonts w:ascii="Times New Roman" w:eastAsia="Times New Roman" w:hAnsi="Times New Roman" w:cs="Times New Roman"/>
      <w:sz w:val="20"/>
      <w:szCs w:val="20"/>
    </w:rPr>
  </w:style>
  <w:style w:type="paragraph" w:customStyle="1" w:styleId="body1">
    <w:name w:val="body1"/>
    <w:basedOn w:val="Normal"/>
    <w:rsid w:val="00527B06"/>
    <w:pPr>
      <w:spacing w:before="100" w:beforeAutospacing="1" w:after="201" w:line="240" w:lineRule="auto"/>
    </w:pPr>
    <w:rPr>
      <w:rFonts w:ascii="Times New Roman" w:eastAsia="Times New Roman" w:hAnsi="Times New Roman" w:cs="Times New Roman"/>
      <w:sz w:val="23"/>
      <w:szCs w:val="23"/>
      <w:lang w:eastAsia="en-GB"/>
    </w:rPr>
  </w:style>
  <w:style w:type="paragraph" w:styleId="CommentSubject">
    <w:name w:val="annotation subject"/>
    <w:basedOn w:val="CommentText"/>
    <w:next w:val="CommentText"/>
    <w:link w:val="CommentSubjectChar"/>
    <w:uiPriority w:val="99"/>
    <w:semiHidden/>
    <w:unhideWhenUsed/>
    <w:rsid w:val="00EC086A"/>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086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0D342E"/>
    <w:rPr>
      <w:rFonts w:ascii="Arial" w:eastAsia="Times New Roman" w:hAnsi="Arial" w:cs="Times New Roman"/>
      <w:b/>
      <w:szCs w:val="20"/>
      <w:lang w:val="en-US"/>
    </w:rPr>
  </w:style>
  <w:style w:type="character" w:customStyle="1" w:styleId="highlight">
    <w:name w:val="highlight"/>
    <w:basedOn w:val="DefaultParagraphFont"/>
    <w:rsid w:val="00C9740E"/>
  </w:style>
  <w:style w:type="paragraph" w:styleId="NormalWeb">
    <w:name w:val="Normal (Web)"/>
    <w:basedOn w:val="Normal"/>
    <w:uiPriority w:val="99"/>
    <w:unhideWhenUsed/>
    <w:rsid w:val="00077A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undays1">
    <w:name w:val="Mundays1"/>
    <w:basedOn w:val="BodyText"/>
    <w:next w:val="Normal"/>
    <w:rsid w:val="00C47860"/>
    <w:pPr>
      <w:numPr>
        <w:numId w:val="6"/>
      </w:numPr>
      <w:tabs>
        <w:tab w:val="clear" w:pos="851"/>
      </w:tabs>
      <w:spacing w:after="240" w:line="360" w:lineRule="auto"/>
      <w:jc w:val="both"/>
      <w:outlineLvl w:val="0"/>
    </w:pPr>
    <w:rPr>
      <w:rFonts w:ascii="Arial" w:eastAsia="Times New Roman" w:hAnsi="Arial" w:cs="Times New Roman"/>
      <w:b/>
      <w:szCs w:val="20"/>
      <w:lang w:val="x-none"/>
    </w:rPr>
  </w:style>
  <w:style w:type="paragraph" w:customStyle="1" w:styleId="Mundays2">
    <w:name w:val="Mundays2"/>
    <w:basedOn w:val="BodyText"/>
    <w:rsid w:val="00C47860"/>
    <w:pPr>
      <w:numPr>
        <w:ilvl w:val="1"/>
        <w:numId w:val="6"/>
      </w:numPr>
      <w:spacing w:after="240" w:line="360" w:lineRule="auto"/>
      <w:jc w:val="both"/>
    </w:pPr>
    <w:rPr>
      <w:rFonts w:ascii="Arial" w:eastAsia="Times New Roman" w:hAnsi="Arial" w:cs="Times New Roman"/>
      <w:szCs w:val="20"/>
      <w:lang w:val="x-none"/>
    </w:rPr>
  </w:style>
  <w:style w:type="paragraph" w:customStyle="1" w:styleId="Mundays3">
    <w:name w:val="Mundays3"/>
    <w:basedOn w:val="BodyText"/>
    <w:rsid w:val="00C47860"/>
    <w:pPr>
      <w:numPr>
        <w:ilvl w:val="2"/>
        <w:numId w:val="6"/>
      </w:numPr>
      <w:tabs>
        <w:tab w:val="clear" w:pos="1701"/>
      </w:tabs>
      <w:spacing w:after="240" w:line="360" w:lineRule="auto"/>
      <w:jc w:val="both"/>
      <w:outlineLvl w:val="2"/>
    </w:pPr>
    <w:rPr>
      <w:rFonts w:ascii="Arial" w:eastAsia="Times New Roman" w:hAnsi="Arial" w:cs="Times New Roman"/>
      <w:szCs w:val="20"/>
      <w:lang w:val="x-none"/>
    </w:rPr>
  </w:style>
  <w:style w:type="paragraph" w:customStyle="1" w:styleId="Mundays4">
    <w:name w:val="Mundays4"/>
    <w:basedOn w:val="BodyText"/>
    <w:rsid w:val="00C47860"/>
    <w:pPr>
      <w:numPr>
        <w:ilvl w:val="3"/>
        <w:numId w:val="6"/>
      </w:numPr>
      <w:tabs>
        <w:tab w:val="clear" w:pos="3141"/>
        <w:tab w:val="left" w:pos="2722"/>
      </w:tabs>
      <w:spacing w:after="240" w:line="360" w:lineRule="auto"/>
      <w:jc w:val="both"/>
      <w:outlineLvl w:val="3"/>
    </w:pPr>
    <w:rPr>
      <w:rFonts w:ascii="Arial" w:eastAsia="Times New Roman" w:hAnsi="Arial" w:cs="Times New Roman"/>
      <w:szCs w:val="20"/>
      <w:lang w:val="x-none"/>
    </w:rPr>
  </w:style>
  <w:style w:type="paragraph" w:customStyle="1" w:styleId="Mundays5">
    <w:name w:val="Mundays5"/>
    <w:basedOn w:val="BodyText"/>
    <w:rsid w:val="00C47860"/>
    <w:pPr>
      <w:numPr>
        <w:ilvl w:val="4"/>
        <w:numId w:val="6"/>
      </w:numPr>
      <w:tabs>
        <w:tab w:val="clear" w:pos="4162"/>
        <w:tab w:val="left" w:pos="3856"/>
      </w:tabs>
      <w:spacing w:after="240" w:line="360" w:lineRule="auto"/>
      <w:jc w:val="both"/>
      <w:outlineLvl w:val="4"/>
    </w:pPr>
    <w:rPr>
      <w:rFonts w:ascii="Arial" w:eastAsia="Times New Roman" w:hAnsi="Arial" w:cs="Times New Roman"/>
      <w:szCs w:val="20"/>
      <w:lang w:val="x-none"/>
    </w:rPr>
  </w:style>
  <w:style w:type="paragraph" w:customStyle="1" w:styleId="Level2Number">
    <w:name w:val="Level 2 Number"/>
    <w:basedOn w:val="BodyText"/>
    <w:link w:val="Level2NumberChar"/>
    <w:rsid w:val="00C47860"/>
    <w:pPr>
      <w:numPr>
        <w:ilvl w:val="1"/>
        <w:numId w:val="8"/>
      </w:numPr>
      <w:tabs>
        <w:tab w:val="left" w:pos="1786"/>
      </w:tabs>
      <w:spacing w:after="240" w:line="360" w:lineRule="auto"/>
      <w:jc w:val="both"/>
    </w:pPr>
    <w:rPr>
      <w:rFonts w:ascii="Verdana" w:eastAsia="Calibri" w:hAnsi="Verdana" w:cs="Times New Roman"/>
      <w:sz w:val="20"/>
      <w:szCs w:val="24"/>
      <w:lang w:eastAsia="en-GB"/>
    </w:rPr>
  </w:style>
  <w:style w:type="paragraph" w:customStyle="1" w:styleId="Level1Number">
    <w:name w:val="Level 1 Number"/>
    <w:basedOn w:val="Normal"/>
    <w:rsid w:val="00C47860"/>
    <w:pPr>
      <w:keepNext/>
      <w:numPr>
        <w:numId w:val="8"/>
      </w:numPr>
      <w:spacing w:after="240" w:line="360" w:lineRule="auto"/>
      <w:jc w:val="both"/>
    </w:pPr>
    <w:rPr>
      <w:rFonts w:ascii="Verdana" w:eastAsia="Calibri" w:hAnsi="Verdana" w:cs="Times New Roman"/>
      <w:sz w:val="20"/>
      <w:szCs w:val="24"/>
      <w:lang w:eastAsia="en-GB"/>
    </w:rPr>
  </w:style>
  <w:style w:type="paragraph" w:customStyle="1" w:styleId="Level3Number">
    <w:name w:val="Level 3 Number"/>
    <w:basedOn w:val="BodyText"/>
    <w:rsid w:val="00C47860"/>
    <w:pPr>
      <w:numPr>
        <w:ilvl w:val="2"/>
        <w:numId w:val="8"/>
      </w:numPr>
      <w:tabs>
        <w:tab w:val="clear" w:pos="1786"/>
        <w:tab w:val="num" w:pos="360"/>
        <w:tab w:val="left" w:pos="2268"/>
      </w:tabs>
      <w:spacing w:after="240" w:line="360" w:lineRule="auto"/>
      <w:jc w:val="both"/>
    </w:pPr>
    <w:rPr>
      <w:rFonts w:ascii="Verdana" w:eastAsia="Calibri" w:hAnsi="Verdana" w:cs="Times New Roman"/>
      <w:sz w:val="20"/>
      <w:szCs w:val="24"/>
      <w:lang w:eastAsia="en-GB"/>
    </w:rPr>
  </w:style>
  <w:style w:type="paragraph" w:customStyle="1" w:styleId="Level4Number">
    <w:name w:val="Level 4 Number"/>
    <w:basedOn w:val="BodyText"/>
    <w:rsid w:val="00C47860"/>
    <w:pPr>
      <w:numPr>
        <w:ilvl w:val="3"/>
        <w:numId w:val="8"/>
      </w:numPr>
      <w:tabs>
        <w:tab w:val="clear" w:pos="2268"/>
        <w:tab w:val="num" w:pos="360"/>
      </w:tabs>
      <w:spacing w:after="240" w:line="360" w:lineRule="auto"/>
      <w:jc w:val="both"/>
    </w:pPr>
    <w:rPr>
      <w:rFonts w:ascii="Verdana" w:eastAsia="Calibri" w:hAnsi="Verdana" w:cs="Times New Roman"/>
      <w:sz w:val="20"/>
      <w:szCs w:val="24"/>
      <w:lang w:eastAsia="en-GB"/>
    </w:rPr>
  </w:style>
  <w:style w:type="paragraph" w:customStyle="1" w:styleId="Level5Number">
    <w:name w:val="Level 5 Number"/>
    <w:basedOn w:val="BodyText"/>
    <w:rsid w:val="00C47860"/>
    <w:pPr>
      <w:numPr>
        <w:ilvl w:val="4"/>
        <w:numId w:val="8"/>
      </w:numPr>
      <w:tabs>
        <w:tab w:val="clear" w:pos="2699"/>
        <w:tab w:val="num" w:pos="360"/>
        <w:tab w:val="left" w:pos="3232"/>
      </w:tabs>
      <w:spacing w:after="240" w:line="360" w:lineRule="auto"/>
      <w:jc w:val="both"/>
    </w:pPr>
    <w:rPr>
      <w:rFonts w:ascii="Verdana" w:eastAsia="Calibri" w:hAnsi="Verdana" w:cs="Times New Roman"/>
      <w:sz w:val="20"/>
      <w:szCs w:val="24"/>
      <w:lang w:eastAsia="en-GB"/>
    </w:rPr>
  </w:style>
  <w:style w:type="paragraph" w:customStyle="1" w:styleId="Level6Number">
    <w:name w:val="Level 6 Number"/>
    <w:basedOn w:val="BodyText"/>
    <w:rsid w:val="00C47860"/>
    <w:pPr>
      <w:numPr>
        <w:ilvl w:val="5"/>
        <w:numId w:val="8"/>
      </w:numPr>
      <w:tabs>
        <w:tab w:val="clear" w:pos="3232"/>
        <w:tab w:val="num" w:pos="360"/>
        <w:tab w:val="left" w:pos="3686"/>
      </w:tabs>
      <w:spacing w:after="240" w:line="360" w:lineRule="auto"/>
      <w:jc w:val="both"/>
    </w:pPr>
    <w:rPr>
      <w:rFonts w:ascii="Verdana" w:eastAsia="Calibri" w:hAnsi="Verdana" w:cs="Times New Roman"/>
      <w:sz w:val="20"/>
      <w:szCs w:val="24"/>
      <w:lang w:eastAsia="en-GB"/>
    </w:rPr>
  </w:style>
  <w:style w:type="paragraph" w:customStyle="1" w:styleId="Level7Number">
    <w:name w:val="Level 7 Number"/>
    <w:basedOn w:val="BodyText"/>
    <w:rsid w:val="00C47860"/>
    <w:pPr>
      <w:numPr>
        <w:ilvl w:val="6"/>
        <w:numId w:val="8"/>
      </w:numPr>
      <w:tabs>
        <w:tab w:val="clear" w:pos="3686"/>
        <w:tab w:val="num" w:pos="360"/>
        <w:tab w:val="left" w:pos="4139"/>
      </w:tabs>
      <w:spacing w:after="240" w:line="360" w:lineRule="auto"/>
      <w:jc w:val="both"/>
    </w:pPr>
    <w:rPr>
      <w:rFonts w:ascii="Verdana" w:eastAsia="Calibri" w:hAnsi="Verdana" w:cs="Times New Roman"/>
      <w:sz w:val="20"/>
      <w:szCs w:val="24"/>
      <w:lang w:eastAsia="en-GB"/>
    </w:rPr>
  </w:style>
  <w:style w:type="paragraph" w:customStyle="1" w:styleId="Level8Number">
    <w:name w:val="Level 8 Number"/>
    <w:basedOn w:val="BodyText"/>
    <w:rsid w:val="00C47860"/>
    <w:pPr>
      <w:numPr>
        <w:ilvl w:val="7"/>
        <w:numId w:val="8"/>
      </w:numPr>
      <w:tabs>
        <w:tab w:val="clear" w:pos="4139"/>
        <w:tab w:val="num" w:pos="360"/>
        <w:tab w:val="left" w:pos="4502"/>
      </w:tabs>
      <w:spacing w:after="240" w:line="360" w:lineRule="auto"/>
      <w:jc w:val="both"/>
    </w:pPr>
    <w:rPr>
      <w:rFonts w:ascii="Verdana" w:eastAsia="Calibri" w:hAnsi="Verdana" w:cs="Times New Roman"/>
      <w:sz w:val="20"/>
      <w:szCs w:val="24"/>
      <w:lang w:eastAsia="en-GB"/>
    </w:rPr>
  </w:style>
  <w:style w:type="paragraph" w:customStyle="1" w:styleId="Level9Number">
    <w:name w:val="Level 9 Number"/>
    <w:basedOn w:val="BodyText"/>
    <w:rsid w:val="00C47860"/>
    <w:pPr>
      <w:numPr>
        <w:ilvl w:val="8"/>
        <w:numId w:val="8"/>
      </w:numPr>
      <w:tabs>
        <w:tab w:val="clear" w:pos="4502"/>
        <w:tab w:val="num" w:pos="360"/>
      </w:tabs>
      <w:spacing w:after="240" w:line="360" w:lineRule="auto"/>
      <w:jc w:val="both"/>
    </w:pPr>
    <w:rPr>
      <w:rFonts w:ascii="Verdana" w:eastAsia="Calibri" w:hAnsi="Verdana" w:cs="Times New Roman"/>
      <w:sz w:val="20"/>
      <w:szCs w:val="24"/>
      <w:lang w:eastAsia="en-GB"/>
    </w:rPr>
  </w:style>
  <w:style w:type="character" w:customStyle="1" w:styleId="Level2NumberChar">
    <w:name w:val="Level 2 Number Char"/>
    <w:link w:val="Level2Number"/>
    <w:locked/>
    <w:rsid w:val="00C47860"/>
    <w:rPr>
      <w:rFonts w:ascii="Verdana" w:eastAsia="Calibri" w:hAnsi="Verdana" w:cs="Times New Roman"/>
      <w:sz w:val="20"/>
      <w:szCs w:val="24"/>
      <w:lang w:eastAsia="en-GB"/>
    </w:rPr>
  </w:style>
  <w:style w:type="paragraph" w:styleId="BodyText">
    <w:name w:val="Body Text"/>
    <w:basedOn w:val="Normal"/>
    <w:link w:val="BodyTextChar"/>
    <w:uiPriority w:val="99"/>
    <w:semiHidden/>
    <w:unhideWhenUsed/>
    <w:rsid w:val="00C47860"/>
    <w:pPr>
      <w:spacing w:after="120"/>
    </w:pPr>
  </w:style>
  <w:style w:type="character" w:customStyle="1" w:styleId="BodyTextChar">
    <w:name w:val="Body Text Char"/>
    <w:basedOn w:val="DefaultParagraphFont"/>
    <w:link w:val="BodyText"/>
    <w:uiPriority w:val="99"/>
    <w:semiHidden/>
    <w:rsid w:val="00C47860"/>
  </w:style>
  <w:style w:type="paragraph" w:styleId="BodyTextIndent">
    <w:name w:val="Body Text Indent"/>
    <w:basedOn w:val="Normal"/>
    <w:link w:val="BodyTextIndentChar"/>
    <w:uiPriority w:val="99"/>
    <w:semiHidden/>
    <w:unhideWhenUsed/>
    <w:rsid w:val="0087132E"/>
    <w:pPr>
      <w:spacing w:after="120"/>
      <w:ind w:left="283"/>
    </w:pPr>
  </w:style>
  <w:style w:type="character" w:customStyle="1" w:styleId="BodyTextIndentChar">
    <w:name w:val="Body Text Indent Char"/>
    <w:basedOn w:val="DefaultParagraphFont"/>
    <w:link w:val="BodyTextIndent"/>
    <w:uiPriority w:val="99"/>
    <w:semiHidden/>
    <w:rsid w:val="0087132E"/>
  </w:style>
  <w:style w:type="character" w:customStyle="1" w:styleId="khicon">
    <w:name w:val="kh_icon"/>
    <w:rsid w:val="0073032F"/>
  </w:style>
  <w:style w:type="paragraph" w:customStyle="1" w:styleId="House2">
    <w:name w:val="House 2"/>
    <w:basedOn w:val="Normal"/>
    <w:rsid w:val="00F47342"/>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637C"/>
    <w:rPr>
      <w:color w:val="605E5C"/>
      <w:shd w:val="clear" w:color="auto" w:fill="E1DFDD"/>
    </w:rPr>
  </w:style>
  <w:style w:type="character" w:styleId="FollowedHyperlink">
    <w:name w:val="FollowedHyperlink"/>
    <w:basedOn w:val="DefaultParagraphFont"/>
    <w:uiPriority w:val="99"/>
    <w:semiHidden/>
    <w:unhideWhenUsed/>
    <w:rsid w:val="00BC2E67"/>
    <w:rPr>
      <w:color w:val="954F72" w:themeColor="followedHyperlink"/>
      <w:u w:val="single"/>
    </w:rPr>
  </w:style>
  <w:style w:type="paragraph" w:customStyle="1" w:styleId="paragraph">
    <w:name w:val="paragraph"/>
    <w:basedOn w:val="Normal"/>
    <w:rsid w:val="00E708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08DC"/>
  </w:style>
  <w:style w:type="character" w:customStyle="1" w:styleId="eop">
    <w:name w:val="eop"/>
    <w:basedOn w:val="DefaultParagraphFont"/>
    <w:rsid w:val="00E708DC"/>
  </w:style>
  <w:style w:type="paragraph" w:styleId="Revision">
    <w:name w:val="Revision"/>
    <w:hidden/>
    <w:uiPriority w:val="99"/>
    <w:semiHidden/>
    <w:rsid w:val="00103271"/>
    <w:pPr>
      <w:spacing w:after="0" w:line="240" w:lineRule="auto"/>
    </w:pPr>
  </w:style>
  <w:style w:type="paragraph" w:customStyle="1" w:styleId="pf0">
    <w:name w:val="pf0"/>
    <w:basedOn w:val="Normal"/>
    <w:rsid w:val="009408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4080E"/>
    <w:rPr>
      <w:rFonts w:ascii="Segoe UI" w:hAnsi="Segoe UI" w:cs="Segoe UI" w:hint="default"/>
      <w:sz w:val="18"/>
      <w:szCs w:val="18"/>
    </w:rPr>
  </w:style>
  <w:style w:type="character" w:styleId="Mention">
    <w:name w:val="Mention"/>
    <w:basedOn w:val="DefaultParagraphFont"/>
    <w:uiPriority w:val="99"/>
    <w:unhideWhenUsed/>
    <w:rsid w:val="006A2EA5"/>
    <w:rPr>
      <w:color w:val="2B579A"/>
      <w:shd w:val="clear" w:color="auto" w:fill="E1DFDD"/>
    </w:rPr>
  </w:style>
  <w:style w:type="table" w:styleId="TableGrid">
    <w:name w:val="Table Grid"/>
    <w:basedOn w:val="TableNormal"/>
    <w:uiPriority w:val="39"/>
    <w:rsid w:val="00227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90704">
      <w:bodyDiv w:val="1"/>
      <w:marLeft w:val="0"/>
      <w:marRight w:val="0"/>
      <w:marTop w:val="0"/>
      <w:marBottom w:val="0"/>
      <w:divBdr>
        <w:top w:val="none" w:sz="0" w:space="0" w:color="auto"/>
        <w:left w:val="none" w:sz="0" w:space="0" w:color="auto"/>
        <w:bottom w:val="none" w:sz="0" w:space="0" w:color="auto"/>
        <w:right w:val="none" w:sz="0" w:space="0" w:color="auto"/>
      </w:divBdr>
    </w:div>
    <w:div w:id="464857147">
      <w:bodyDiv w:val="1"/>
      <w:marLeft w:val="0"/>
      <w:marRight w:val="0"/>
      <w:marTop w:val="0"/>
      <w:marBottom w:val="0"/>
      <w:divBdr>
        <w:top w:val="none" w:sz="0" w:space="0" w:color="auto"/>
        <w:left w:val="none" w:sz="0" w:space="0" w:color="auto"/>
        <w:bottom w:val="none" w:sz="0" w:space="0" w:color="auto"/>
        <w:right w:val="none" w:sz="0" w:space="0" w:color="auto"/>
      </w:divBdr>
    </w:div>
    <w:div w:id="529417677">
      <w:bodyDiv w:val="1"/>
      <w:marLeft w:val="0"/>
      <w:marRight w:val="0"/>
      <w:marTop w:val="0"/>
      <w:marBottom w:val="0"/>
      <w:divBdr>
        <w:top w:val="none" w:sz="0" w:space="0" w:color="auto"/>
        <w:left w:val="none" w:sz="0" w:space="0" w:color="auto"/>
        <w:bottom w:val="none" w:sz="0" w:space="0" w:color="auto"/>
        <w:right w:val="none" w:sz="0" w:space="0" w:color="auto"/>
      </w:divBdr>
    </w:div>
    <w:div w:id="1047340161">
      <w:bodyDiv w:val="1"/>
      <w:marLeft w:val="0"/>
      <w:marRight w:val="0"/>
      <w:marTop w:val="0"/>
      <w:marBottom w:val="0"/>
      <w:divBdr>
        <w:top w:val="none" w:sz="0" w:space="0" w:color="auto"/>
        <w:left w:val="none" w:sz="0" w:space="0" w:color="auto"/>
        <w:bottom w:val="none" w:sz="0" w:space="0" w:color="auto"/>
        <w:right w:val="none" w:sz="0" w:space="0" w:color="auto"/>
      </w:divBdr>
      <w:divsChild>
        <w:div w:id="1021861276">
          <w:marLeft w:val="0"/>
          <w:marRight w:val="0"/>
          <w:marTop w:val="0"/>
          <w:marBottom w:val="0"/>
          <w:divBdr>
            <w:top w:val="none" w:sz="0" w:space="0" w:color="auto"/>
            <w:left w:val="none" w:sz="0" w:space="0" w:color="auto"/>
            <w:bottom w:val="none" w:sz="0" w:space="0" w:color="auto"/>
            <w:right w:val="none" w:sz="0" w:space="0" w:color="auto"/>
          </w:divBdr>
        </w:div>
        <w:div w:id="1490948863">
          <w:marLeft w:val="0"/>
          <w:marRight w:val="0"/>
          <w:marTop w:val="0"/>
          <w:marBottom w:val="0"/>
          <w:divBdr>
            <w:top w:val="none" w:sz="0" w:space="0" w:color="auto"/>
            <w:left w:val="none" w:sz="0" w:space="0" w:color="auto"/>
            <w:bottom w:val="none" w:sz="0" w:space="0" w:color="auto"/>
            <w:right w:val="none" w:sz="0" w:space="0" w:color="auto"/>
          </w:divBdr>
        </w:div>
      </w:divsChild>
    </w:div>
    <w:div w:id="1405952382">
      <w:bodyDiv w:val="1"/>
      <w:marLeft w:val="0"/>
      <w:marRight w:val="0"/>
      <w:marTop w:val="0"/>
      <w:marBottom w:val="0"/>
      <w:divBdr>
        <w:top w:val="none" w:sz="0" w:space="0" w:color="auto"/>
        <w:left w:val="none" w:sz="0" w:space="0" w:color="auto"/>
        <w:bottom w:val="none" w:sz="0" w:space="0" w:color="auto"/>
        <w:right w:val="none" w:sz="0" w:space="0" w:color="auto"/>
      </w:divBdr>
    </w:div>
    <w:div w:id="1842112278">
      <w:bodyDiv w:val="1"/>
      <w:marLeft w:val="0"/>
      <w:marRight w:val="0"/>
      <w:marTop w:val="0"/>
      <w:marBottom w:val="0"/>
      <w:divBdr>
        <w:top w:val="none" w:sz="0" w:space="0" w:color="auto"/>
        <w:left w:val="none" w:sz="0" w:space="0" w:color="auto"/>
        <w:bottom w:val="none" w:sz="0" w:space="0" w:color="auto"/>
        <w:right w:val="none" w:sz="0" w:space="0" w:color="auto"/>
      </w:divBdr>
    </w:div>
    <w:div w:id="20477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check-job-applicant-right-to-wor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local-government-terms-and-conditions-gree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255b4e5-90cd-4784-b2fd-80e8c5e8478f">
      <UserInfo>
        <DisplayName>Catherine Wilson</DisplayName>
        <AccountId>34</AccountId>
        <AccountType/>
      </UserInfo>
      <UserInfo>
        <DisplayName>Christian Vincent</DisplayName>
        <AccountId>136</AccountId>
        <AccountType/>
      </UserInfo>
    </SharedWithUsers>
    <lcf76f155ced4ddcb4097134ff3c332f xmlns="698f5fca-0d49-4c77-895e-abaca233a6cf">
      <Terms xmlns="http://schemas.microsoft.com/office/infopath/2007/PartnerControls"/>
    </lcf76f155ced4ddcb4097134ff3c332f>
    <TaxCatchAll xmlns="1255b4e5-90cd-4784-b2fd-80e8c5e8478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CF2E62397B4459F6B145DD4C76191" ma:contentTypeVersion="18" ma:contentTypeDescription="Create a new document." ma:contentTypeScope="" ma:versionID="88829831b18f085c26e6e5923ba793d8">
  <xsd:schema xmlns:xsd="http://www.w3.org/2001/XMLSchema" xmlns:xs="http://www.w3.org/2001/XMLSchema" xmlns:p="http://schemas.microsoft.com/office/2006/metadata/properties" xmlns:ns2="698f5fca-0d49-4c77-895e-abaca233a6cf" xmlns:ns3="1255b4e5-90cd-4784-b2fd-80e8c5e8478f" targetNamespace="http://schemas.microsoft.com/office/2006/metadata/properties" ma:root="true" ma:fieldsID="fa6f7b0e773d9446471fd6dae6b290e0" ns2:_="" ns3:_="">
    <xsd:import namespace="698f5fca-0d49-4c77-895e-abaca233a6cf"/>
    <xsd:import namespace="1255b4e5-90cd-4784-b2fd-80e8c5e84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f5fca-0d49-4c77-895e-abaca233a6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ffd4c-1a24-4e1b-96c9-e6ab5b0d47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55b4e5-90cd-4784-b2fd-80e8c5e847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ebb4ab9-1f16-45b4-9c7f-7a95c2f56cb3}" ma:internalName="TaxCatchAll" ma:showField="CatchAllData" ma:web="1255b4e5-90cd-4784-b2fd-80e8c5e84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CB2B36-88FF-4CE3-97D2-898C0CB0AC87}">
  <ds:schemaRefs>
    <ds:schemaRef ds:uri="http://schemas.microsoft.com/sharepoint/v3/contenttype/forms"/>
  </ds:schemaRefs>
</ds:datastoreItem>
</file>

<file path=customXml/itemProps2.xml><?xml version="1.0" encoding="utf-8"?>
<ds:datastoreItem xmlns:ds="http://schemas.openxmlformats.org/officeDocument/2006/customXml" ds:itemID="{8FA0AD25-1958-4DF4-B82C-C43D56843097}">
  <ds:schemaRefs>
    <ds:schemaRef ds:uri="http://schemas.microsoft.com/office/2006/metadata/properties"/>
    <ds:schemaRef ds:uri="http://schemas.microsoft.com/office/infopath/2007/PartnerControls"/>
    <ds:schemaRef ds:uri="929fc066-f7d6-4fd1-be03-60d981000813"/>
    <ds:schemaRef ds:uri="992412f8-ce7d-47f4-b8b4-a5be5b0cf393"/>
    <ds:schemaRef ds:uri="1255b4e5-90cd-4784-b2fd-80e8c5e8478f"/>
    <ds:schemaRef ds:uri="698f5fca-0d49-4c77-895e-abaca233a6cf"/>
  </ds:schemaRefs>
</ds:datastoreItem>
</file>

<file path=customXml/itemProps3.xml><?xml version="1.0" encoding="utf-8"?>
<ds:datastoreItem xmlns:ds="http://schemas.openxmlformats.org/officeDocument/2006/customXml" ds:itemID="{75DBAED4-065A-473A-8DF9-1970283DF56C}">
  <ds:schemaRefs>
    <ds:schemaRef ds:uri="http://schemas.openxmlformats.org/officeDocument/2006/bibliography"/>
  </ds:schemaRefs>
</ds:datastoreItem>
</file>

<file path=customXml/itemProps4.xml><?xml version="1.0" encoding="utf-8"?>
<ds:datastoreItem xmlns:ds="http://schemas.openxmlformats.org/officeDocument/2006/customXml" ds:itemID="{1E678A76-7DB0-4564-9CF3-8B4D07F5B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f5fca-0d49-4c77-895e-abaca233a6cf"/>
    <ds:schemaRef ds:uri="1255b4e5-90cd-4784-b2fd-80e8c5e84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82</Words>
  <Characters>29538</Characters>
  <Application>Microsoft Office Word</Application>
  <DocSecurity>0</DocSecurity>
  <Lines>246</Lines>
  <Paragraphs>69</Paragraphs>
  <ScaleCrop>false</ScaleCrop>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Taylor</dc:creator>
  <cp:keywords/>
  <dc:description/>
  <cp:lastModifiedBy>Rebecca Walker</cp:lastModifiedBy>
  <cp:revision>36</cp:revision>
  <dcterms:created xsi:type="dcterms:W3CDTF">2023-12-04T09:56:00Z</dcterms:created>
  <dcterms:modified xsi:type="dcterms:W3CDTF">2024-02-1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5384770260F4A96D5EEC12AE12273</vt:lpwstr>
  </property>
  <property fmtid="{D5CDD505-2E9C-101B-9397-08002B2CF9AE}" pid="3" name="MediaServiceImageTags">
    <vt:lpwstr/>
  </property>
  <property fmtid="{D5CDD505-2E9C-101B-9397-08002B2CF9AE}" pid="4" name="CaseId">
    <vt:i4>377035</vt:i4>
  </property>
  <property fmtid="{D5CDD505-2E9C-101B-9397-08002B2CF9AE}" pid="5" name="Environment">
    <vt:lpwstr>PROD</vt:lpwstr>
  </property>
  <property fmtid="{D5CDD505-2E9C-101B-9397-08002B2CF9AE}" pid="6" name="LiveCaseDocumentId">
    <vt:i4>25219</vt:i4>
  </property>
</Properties>
</file>